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14E6" w14:textId="77777777" w:rsidR="00777710" w:rsidRPr="00777710" w:rsidRDefault="00777710" w:rsidP="00777710">
      <w:pPr>
        <w:widowControl w:val="0"/>
        <w:autoSpaceDE w:val="0"/>
        <w:autoSpaceDN w:val="0"/>
        <w:spacing w:after="360"/>
        <w:jc w:val="center"/>
        <w:outlineLvl w:val="0"/>
        <w:rPr>
          <w:rFonts w:eastAsia="Trebuchet MS" w:cs="Trebuchet MS"/>
          <w:b/>
          <w:bCs/>
          <w:sz w:val="24"/>
          <w:lang w:eastAsia="en-US"/>
        </w:rPr>
      </w:pPr>
      <w:bookmarkStart w:id="0" w:name="_Toc132285321"/>
      <w:r w:rsidRPr="00777710">
        <w:rPr>
          <w:rFonts w:eastAsia="Trebuchet MS" w:cs="Trebuchet MS"/>
          <w:b/>
          <w:bCs/>
          <w:sz w:val="24"/>
          <w:lang w:eastAsia="en-US"/>
        </w:rPr>
        <w:t>Rozdział III – Projektowane Postanowienia Umowy</w:t>
      </w:r>
      <w:bookmarkEnd w:id="0"/>
    </w:p>
    <w:p w14:paraId="0B8AC2DD" w14:textId="6093D7F9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2561AD">
        <w:rPr>
          <w:b/>
        </w:rPr>
        <w:t>9</w:t>
      </w:r>
      <w:r w:rsidR="0006127F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3</w:t>
      </w:r>
    </w:p>
    <w:p w14:paraId="07CD6BD6" w14:textId="20AB1CA5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zawarta w dniu …….................................... </w:t>
      </w:r>
      <w:r w:rsidR="008A7C32" w:rsidRPr="008B5D27">
        <w:rPr>
          <w:szCs w:val="22"/>
        </w:rPr>
        <w:t>202</w:t>
      </w:r>
      <w:r w:rsidR="005B1858">
        <w:rPr>
          <w:szCs w:val="22"/>
        </w:rPr>
        <w:t>3</w:t>
      </w:r>
      <w:r w:rsidR="008A7C32" w:rsidRPr="008B5D27">
        <w:rPr>
          <w:szCs w:val="22"/>
        </w:rPr>
        <w:t xml:space="preserve"> </w:t>
      </w:r>
      <w:r w:rsidRPr="008B5D27">
        <w:rPr>
          <w:szCs w:val="22"/>
        </w:rPr>
        <w:t>r. w Warszawie, pomiędzy:</w:t>
      </w:r>
    </w:p>
    <w:p w14:paraId="6EAE9A66" w14:textId="221989B9" w:rsidR="00563A97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b/>
          <w:szCs w:val="22"/>
        </w:rPr>
        <w:t xml:space="preserve">Funduszem Składkowym Ubezpieczenia Społecznego Rolników </w:t>
      </w:r>
      <w:r w:rsidRPr="008B5D27">
        <w:rPr>
          <w:szCs w:val="22"/>
        </w:rPr>
        <w:t xml:space="preserve">z siedzibą w </w:t>
      </w:r>
      <w:r w:rsidRPr="008B5D27">
        <w:rPr>
          <w:b/>
          <w:szCs w:val="22"/>
        </w:rPr>
        <w:t xml:space="preserve">Warszawie, </w:t>
      </w:r>
      <w:r w:rsidR="003C38C6">
        <w:rPr>
          <w:b/>
          <w:szCs w:val="22"/>
        </w:rPr>
        <w:br/>
      </w:r>
      <w:r w:rsidR="00563A97" w:rsidRPr="008B5D27">
        <w:rPr>
          <w:b/>
          <w:szCs w:val="22"/>
        </w:rPr>
        <w:t xml:space="preserve">ul. Stanisława Moniuszki 1a, 00-014 Warszawa, </w:t>
      </w:r>
      <w:r w:rsidRPr="008B5D27">
        <w:rPr>
          <w:szCs w:val="22"/>
        </w:rPr>
        <w:t>posiadając</w:t>
      </w:r>
      <w:r w:rsidR="00C700F7">
        <w:rPr>
          <w:szCs w:val="22"/>
        </w:rPr>
        <w:t>ym NIP 526-00-15-277, REGON </w:t>
      </w:r>
      <w:r w:rsidRPr="008B5D27">
        <w:rPr>
          <w:szCs w:val="22"/>
        </w:rPr>
        <w:t xml:space="preserve">010347026, </w:t>
      </w:r>
    </w:p>
    <w:p w14:paraId="3B663AF5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który reprezentuje:</w:t>
      </w:r>
    </w:p>
    <w:p w14:paraId="5BF0A53D" w14:textId="77777777" w:rsidR="00320A35" w:rsidRPr="008B5D27" w:rsidRDefault="00246291" w:rsidP="007D35B5">
      <w:r>
        <w:rPr>
          <w:b/>
        </w:rPr>
        <w:t>………………………..</w:t>
      </w:r>
      <w:r w:rsidR="00050C3F" w:rsidRPr="008B5D27">
        <w:t xml:space="preserve"> </w:t>
      </w:r>
      <w:r w:rsidR="00320A35" w:rsidRPr="008B5D27">
        <w:t xml:space="preserve">– </w:t>
      </w:r>
      <w:r>
        <w:t>…………..</w:t>
      </w:r>
      <w:r w:rsidR="00320A35" w:rsidRPr="008B5D27">
        <w:t xml:space="preserve"> Funduszu Składkowego Ubezpieczenia Społecznego Rolników </w:t>
      </w:r>
    </w:p>
    <w:p w14:paraId="3A000601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Z</w:t>
      </w:r>
      <w:r w:rsidR="004A7CCA" w:rsidRPr="008B5D27">
        <w:rPr>
          <w:b/>
          <w:szCs w:val="22"/>
        </w:rPr>
        <w:t>amawiającym</w:t>
      </w:r>
      <w:r w:rsidRPr="008B5D27">
        <w:rPr>
          <w:szCs w:val="22"/>
        </w:rPr>
        <w:t xml:space="preserve">”, </w:t>
      </w:r>
    </w:p>
    <w:p w14:paraId="2DF31CF8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a </w:t>
      </w:r>
    </w:p>
    <w:p w14:paraId="6F9F1A24" w14:textId="48235554" w:rsidR="004625C4" w:rsidRDefault="004625C4" w:rsidP="00EB59AF">
      <w:pPr>
        <w:contextualSpacing/>
        <w:jc w:val="both"/>
        <w:rPr>
          <w:rFonts w:cs="Arial"/>
        </w:rPr>
      </w:pPr>
      <w:r>
        <w:rPr>
          <w:rFonts w:cs="Arial"/>
          <w:b/>
        </w:rPr>
        <w:t>*………..</w:t>
      </w:r>
      <w:r>
        <w:rPr>
          <w:rFonts w:cs="Arial"/>
        </w:rPr>
        <w:t xml:space="preserve"> z siedzibą w ………, ul. …….., ………. wpisaną do rejestru przedsiębiorców Krajowego Rejestru Sądowego, prowadzonego przez Sąd Rejonowy w ……, Wydział …. Gospodarczy Rejestrowy Krajowego Rejestru Sądowego, Numer KRS …., posiadającym NIP …, REGON ……, </w:t>
      </w:r>
    </w:p>
    <w:p w14:paraId="0E8D624B" w14:textId="77777777" w:rsidR="004625C4" w:rsidRDefault="004625C4" w:rsidP="00EB59AF">
      <w:pPr>
        <w:contextualSpacing/>
        <w:jc w:val="both"/>
        <w:rPr>
          <w:rFonts w:eastAsia="Calibri"/>
          <w:b/>
          <w:bCs/>
          <w:szCs w:val="22"/>
          <w:lang w:eastAsia="en-US"/>
        </w:rPr>
      </w:pPr>
    </w:p>
    <w:p w14:paraId="62AB304E" w14:textId="61008480" w:rsidR="00320A35" w:rsidRPr="004A6D7D" w:rsidRDefault="004625C4" w:rsidP="00EB59AF">
      <w:pPr>
        <w:contextualSpacing/>
        <w:jc w:val="both"/>
        <w:rPr>
          <w:szCs w:val="22"/>
        </w:rPr>
      </w:pPr>
      <w:r>
        <w:rPr>
          <w:rFonts w:eastAsia="Calibri"/>
          <w:b/>
          <w:bCs/>
          <w:szCs w:val="22"/>
          <w:lang w:eastAsia="en-US"/>
        </w:rPr>
        <w:t>*</w:t>
      </w:r>
      <w:r w:rsidR="00303206">
        <w:rPr>
          <w:rFonts w:eastAsia="Calibri"/>
          <w:b/>
          <w:bCs/>
          <w:szCs w:val="22"/>
          <w:lang w:eastAsia="en-US"/>
        </w:rPr>
        <w:t>……………………………………………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D64F6D" w:rsidRPr="004A6D7D">
        <w:rPr>
          <w:rFonts w:eastAsia="Calibri"/>
          <w:bCs/>
          <w:szCs w:val="22"/>
          <w:lang w:eastAsia="en-US"/>
        </w:rPr>
        <w:t>prowadzącym działalność gospodarczą pod nazwą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03206">
        <w:rPr>
          <w:rFonts w:eastAsia="Calibri"/>
          <w:b/>
          <w:bCs/>
          <w:szCs w:val="22"/>
          <w:lang w:eastAsia="en-US"/>
        </w:rPr>
        <w:t>……………………………………….</w:t>
      </w:r>
      <w:r w:rsidR="00183A47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71032" w:rsidRPr="004A6D7D">
        <w:rPr>
          <w:szCs w:val="22"/>
        </w:rPr>
        <w:t xml:space="preserve">z siedzibą w </w:t>
      </w:r>
      <w:r w:rsidR="00183A47" w:rsidRPr="004A6D7D">
        <w:rPr>
          <w:szCs w:val="22"/>
        </w:rPr>
        <w:t xml:space="preserve">miejscowości </w:t>
      </w:r>
      <w:r w:rsidR="00303206">
        <w:rPr>
          <w:rFonts w:eastAsia="Calibri"/>
          <w:b/>
          <w:bCs/>
          <w:szCs w:val="22"/>
          <w:lang w:eastAsia="en-US"/>
        </w:rPr>
        <w:t xml:space="preserve">………………………………., </w:t>
      </w:r>
      <w:r w:rsidR="00371032" w:rsidRPr="004A6D7D">
        <w:rPr>
          <w:szCs w:val="22"/>
        </w:rPr>
        <w:t>,</w:t>
      </w:r>
      <w:r w:rsidR="00320A35" w:rsidRPr="004A6D7D">
        <w:rPr>
          <w:szCs w:val="22"/>
        </w:rPr>
        <w:t xml:space="preserve"> wpisaną do </w:t>
      </w:r>
      <w:r w:rsidR="00D64F6D" w:rsidRPr="004A6D7D">
        <w:rPr>
          <w:szCs w:val="22"/>
        </w:rPr>
        <w:t>Cent</w:t>
      </w:r>
      <w:r w:rsidR="00173EAA" w:rsidRPr="004A6D7D">
        <w:rPr>
          <w:szCs w:val="22"/>
        </w:rPr>
        <w:t>ralnej Ewidencji i Informacji o </w:t>
      </w:r>
      <w:r w:rsidR="00D64F6D" w:rsidRPr="004A6D7D">
        <w:rPr>
          <w:szCs w:val="22"/>
        </w:rPr>
        <w:t>Działalności Gospodarczej Rzeczypospolitej Polskiej</w:t>
      </w:r>
      <w:r w:rsidR="00320A35" w:rsidRPr="004A6D7D">
        <w:rPr>
          <w:szCs w:val="22"/>
        </w:rPr>
        <w:t xml:space="preserve">, posiadającym NIP </w:t>
      </w:r>
      <w:r w:rsidR="00303206">
        <w:rPr>
          <w:rFonts w:eastAsia="Calibri"/>
          <w:b/>
          <w:bCs/>
          <w:szCs w:val="22"/>
          <w:lang w:eastAsia="en-US"/>
        </w:rPr>
        <w:t>………………….</w:t>
      </w:r>
      <w:r w:rsidR="006B3373" w:rsidRPr="004A6D7D">
        <w:rPr>
          <w:rFonts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20A35" w:rsidRPr="004A6D7D">
        <w:rPr>
          <w:szCs w:val="22"/>
        </w:rPr>
        <w:t xml:space="preserve">REGON </w:t>
      </w:r>
      <w:r w:rsidR="00303206">
        <w:rPr>
          <w:rFonts w:eastAsia="Calibri"/>
          <w:b/>
          <w:bCs/>
          <w:szCs w:val="22"/>
          <w:lang w:eastAsia="en-US"/>
        </w:rPr>
        <w:t>…………………….</w:t>
      </w:r>
      <w:r w:rsidR="00320A35" w:rsidRPr="004A6D7D">
        <w:rPr>
          <w:szCs w:val="22"/>
        </w:rPr>
        <w:t>, zgodnie z informacją odpowiadającą odpisowi aktualnemu z rejestru przedsiębiorców p</w:t>
      </w:r>
      <w:r w:rsidR="00BB6CBF">
        <w:rPr>
          <w:szCs w:val="22"/>
        </w:rPr>
        <w:t>obraną na podstawie art. 4 ust. </w:t>
      </w:r>
      <w:r w:rsidR="00320A35" w:rsidRPr="004A6D7D">
        <w:rPr>
          <w:szCs w:val="22"/>
        </w:rPr>
        <w:t>4aa ustawy z dnia 20 sierpnia 1997 r. o Krajowym Rejestrze Sądowym,</w:t>
      </w:r>
    </w:p>
    <w:p w14:paraId="5C6914D9" w14:textId="77777777" w:rsidR="00FD5172" w:rsidRPr="004A6D7D" w:rsidRDefault="00FD5172" w:rsidP="00EB59AF">
      <w:pPr>
        <w:contextualSpacing/>
        <w:rPr>
          <w:szCs w:val="22"/>
        </w:rPr>
      </w:pPr>
      <w:r w:rsidRPr="004A6D7D">
        <w:rPr>
          <w:szCs w:val="22"/>
        </w:rPr>
        <w:t>który reprezentuje:</w:t>
      </w:r>
    </w:p>
    <w:p w14:paraId="4651B3FB" w14:textId="77777777" w:rsidR="00FD5172" w:rsidRPr="006B3373" w:rsidRDefault="00801F5B" w:rsidP="001D48C3">
      <w:pPr>
        <w:spacing w:line="276" w:lineRule="auto"/>
        <w:contextualSpacing/>
        <w:rPr>
          <w:b/>
          <w:szCs w:val="22"/>
        </w:rPr>
      </w:pPr>
      <w:r>
        <w:rPr>
          <w:b/>
          <w:szCs w:val="22"/>
        </w:rPr>
        <w:t>…………….</w:t>
      </w:r>
      <w:r w:rsidR="006B3373" w:rsidRPr="004A6D7D">
        <w:rPr>
          <w:b/>
          <w:szCs w:val="22"/>
        </w:rPr>
        <w:t xml:space="preserve"> - </w:t>
      </w:r>
      <w:r>
        <w:rPr>
          <w:b/>
          <w:szCs w:val="22"/>
        </w:rPr>
        <w:t>……………….</w:t>
      </w:r>
    </w:p>
    <w:p w14:paraId="0CE3CEAB" w14:textId="77777777" w:rsidR="00320A35" w:rsidRPr="008B5D27" w:rsidRDefault="00320A35" w:rsidP="001D48C3">
      <w:pPr>
        <w:spacing w:line="276" w:lineRule="auto"/>
        <w:contextualSpacing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W</w:t>
      </w:r>
      <w:r w:rsidR="004A7CCA" w:rsidRPr="008B5D27">
        <w:rPr>
          <w:b/>
          <w:szCs w:val="22"/>
        </w:rPr>
        <w:t>ykonawcą</w:t>
      </w:r>
      <w:r w:rsidRPr="008B5D27">
        <w:rPr>
          <w:szCs w:val="22"/>
        </w:rPr>
        <w:t>”</w:t>
      </w:r>
    </w:p>
    <w:p w14:paraId="1A7C27CD" w14:textId="77777777" w:rsidR="00320A35" w:rsidRPr="008B5D27" w:rsidRDefault="00320A35" w:rsidP="001D48C3">
      <w:pPr>
        <w:spacing w:line="276" w:lineRule="auto"/>
        <w:contextualSpacing/>
        <w:rPr>
          <w:b/>
          <w:szCs w:val="22"/>
        </w:rPr>
      </w:pPr>
      <w:r w:rsidRPr="008B5D27">
        <w:rPr>
          <w:szCs w:val="22"/>
        </w:rPr>
        <w:t>łącznie zwany</w:t>
      </w:r>
      <w:r w:rsidR="00F858C6">
        <w:rPr>
          <w:szCs w:val="22"/>
        </w:rPr>
        <w:t>mi</w:t>
      </w:r>
      <w:r w:rsidRPr="008B5D27">
        <w:rPr>
          <w:b/>
          <w:szCs w:val="22"/>
        </w:rPr>
        <w:t xml:space="preserve"> „Stronami”</w:t>
      </w:r>
    </w:p>
    <w:p w14:paraId="280FA75C" w14:textId="1A92894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</w:t>
      </w:r>
      <w:r w:rsidR="00EF34B7">
        <w:rPr>
          <w:szCs w:val="22"/>
        </w:rPr>
        <w:t>3</w:t>
      </w:r>
      <w:r w:rsidR="00DD30C1" w:rsidRPr="008B5D27">
        <w:rPr>
          <w:szCs w:val="22"/>
        </w:rPr>
        <w:t xml:space="preserve"> poz. </w:t>
      </w:r>
      <w:r w:rsidR="00EF34B7">
        <w:rPr>
          <w:szCs w:val="22"/>
        </w:rPr>
        <w:t>1605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</w:t>
      </w:r>
      <w:r w:rsidRPr="00B447E4">
        <w:rPr>
          <w:szCs w:val="22"/>
        </w:rPr>
        <w:t xml:space="preserve">Formularza Oferty </w:t>
      </w:r>
      <w:r w:rsidR="00014F8A" w:rsidRPr="00B447E4">
        <w:rPr>
          <w:szCs w:val="22"/>
        </w:rPr>
        <w:t>wraz z kosztorysem ofertowym</w:t>
      </w:r>
      <w:r w:rsidR="00014F8A" w:rsidRPr="008B5D27">
        <w:rPr>
          <w:szCs w:val="22"/>
        </w:rPr>
        <w:t xml:space="preserve">, </w:t>
      </w:r>
      <w:r w:rsidRPr="008B5D27">
        <w:rPr>
          <w:szCs w:val="22"/>
        </w:rPr>
        <w:t xml:space="preserve">stanowi </w:t>
      </w:r>
      <w:r w:rsidR="00E869B5">
        <w:rPr>
          <w:i/>
          <w:szCs w:val="22"/>
        </w:rPr>
        <w:t>Załącznik </w:t>
      </w:r>
      <w:r w:rsidRPr="008B5D27">
        <w:rPr>
          <w:i/>
          <w:szCs w:val="22"/>
        </w:rPr>
        <w:t xml:space="preserve">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010D0EBA" w14:textId="7F759704" w:rsidR="00BE1EBB" w:rsidRPr="002B3196" w:rsidRDefault="00320A35" w:rsidP="005260A8">
      <w:pPr>
        <w:numPr>
          <w:ilvl w:val="0"/>
          <w:numId w:val="52"/>
        </w:numPr>
        <w:jc w:val="both"/>
      </w:pPr>
      <w:r w:rsidRPr="008B5D27">
        <w:t>Zamawiający powierza</w:t>
      </w:r>
      <w:r w:rsidR="00B60289">
        <w:t>,</w:t>
      </w:r>
      <w:r w:rsidRPr="008B5D27">
        <w:t xml:space="preserve">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2A3559" w:rsidRPr="00F869AC">
        <w:rPr>
          <w:b/>
          <w:i/>
          <w:color w:val="00B050"/>
        </w:rPr>
        <w:t>„</w:t>
      </w:r>
      <w:r w:rsidR="00263898" w:rsidRPr="00263898">
        <w:rPr>
          <w:b/>
          <w:i/>
          <w:iCs/>
          <w:color w:val="00B050"/>
        </w:rPr>
        <w:t xml:space="preserve">Remont budynku FSUSR w </w:t>
      </w:r>
      <w:r w:rsidR="00263898" w:rsidRPr="002B3196">
        <w:rPr>
          <w:b/>
          <w:i/>
          <w:iCs/>
          <w:color w:val="00B050"/>
        </w:rPr>
        <w:t>Gnieźnie wraz z zagospodarowaniem terenu</w:t>
      </w:r>
      <w:r w:rsidR="002A3559" w:rsidRPr="002B3196">
        <w:rPr>
          <w:b/>
          <w:i/>
          <w:color w:val="00B050"/>
        </w:rPr>
        <w:t xml:space="preserve">”, </w:t>
      </w:r>
      <w:r w:rsidR="007859B6" w:rsidRPr="002B3196">
        <w:rPr>
          <w:bCs/>
        </w:rPr>
        <w:t>zwanych dalej: „Inwestycją”</w:t>
      </w:r>
      <w:r w:rsidR="00C15603" w:rsidRPr="002B3196">
        <w:rPr>
          <w:bCs/>
        </w:rPr>
        <w:t>.</w:t>
      </w:r>
    </w:p>
    <w:p w14:paraId="265F7E72" w14:textId="6C366532" w:rsidR="001C1045" w:rsidRPr="0006653B" w:rsidRDefault="001C1045" w:rsidP="001C1045">
      <w:pPr>
        <w:ind w:left="426"/>
        <w:jc w:val="both"/>
      </w:pPr>
      <w:r w:rsidRPr="0006653B">
        <w:t xml:space="preserve">W ramach </w:t>
      </w:r>
      <w:r w:rsidR="006B4912" w:rsidRPr="0006653B">
        <w:t>I</w:t>
      </w:r>
      <w:r w:rsidRPr="0006653B">
        <w:t>nwestycji Wykonawca zobowiązany jest wykonać m.in.:</w:t>
      </w:r>
    </w:p>
    <w:p w14:paraId="42ABD630" w14:textId="77777777" w:rsidR="006B11BE" w:rsidRPr="0006653B" w:rsidRDefault="001C1045" w:rsidP="001C1045">
      <w:pPr>
        <w:pStyle w:val="Akapitzlist"/>
        <w:numPr>
          <w:ilvl w:val="1"/>
          <w:numId w:val="52"/>
        </w:numPr>
        <w:jc w:val="both"/>
      </w:pPr>
      <w:r w:rsidRPr="0006653B">
        <w:t xml:space="preserve">Remont budynku w tym: </w:t>
      </w:r>
    </w:p>
    <w:p w14:paraId="3882A465" w14:textId="2BA53500" w:rsidR="001C1045" w:rsidRPr="0006653B" w:rsidRDefault="006B11BE" w:rsidP="006B11BE">
      <w:pPr>
        <w:pStyle w:val="Akapitzlist"/>
        <w:jc w:val="both"/>
      </w:pPr>
      <w:r w:rsidRPr="0006653B">
        <w:t>a)</w:t>
      </w:r>
      <w:r w:rsidR="001C1045" w:rsidRPr="0006653B">
        <w:t xml:space="preserve"> wymianę okien, remont dachu i instalacji odgromowej, remont piwnicy, </w:t>
      </w:r>
      <w:r w:rsidR="002C0DFA" w:rsidRPr="0006653B">
        <w:t>sieci elektrycznej i oświetlenia, itp.</w:t>
      </w:r>
      <w:r w:rsidRPr="0006653B">
        <w:t>,</w:t>
      </w:r>
    </w:p>
    <w:p w14:paraId="2F495741" w14:textId="610C271A" w:rsidR="006B11BE" w:rsidRPr="0006653B" w:rsidRDefault="006B11BE" w:rsidP="006B11BE">
      <w:pPr>
        <w:pStyle w:val="Akapitzlist"/>
        <w:jc w:val="both"/>
      </w:pPr>
      <w:r w:rsidRPr="0006653B">
        <w:t>b) ocieplenie budynku;</w:t>
      </w:r>
    </w:p>
    <w:p w14:paraId="5C36C51B" w14:textId="684CB909" w:rsidR="004D6D88" w:rsidRPr="0006653B" w:rsidRDefault="001C1045" w:rsidP="00263898">
      <w:pPr>
        <w:numPr>
          <w:ilvl w:val="1"/>
          <w:numId w:val="52"/>
        </w:numPr>
        <w:jc w:val="both"/>
      </w:pPr>
      <w:r w:rsidRPr="0006653B">
        <w:t>Zagospodarowanie terenu, w tym</w:t>
      </w:r>
      <w:r w:rsidR="004D6D88" w:rsidRPr="0006653B">
        <w:t xml:space="preserve"> wykonanie</w:t>
      </w:r>
      <w:r w:rsidRPr="0006653B">
        <w:t xml:space="preserve">: </w:t>
      </w:r>
    </w:p>
    <w:p w14:paraId="4278C51D" w14:textId="15798AC4" w:rsidR="004D6D88" w:rsidRPr="0006653B" w:rsidRDefault="004A1379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 xml:space="preserve">zewnętrznej instalacji </w:t>
      </w:r>
      <w:r w:rsidR="001C1045" w:rsidRPr="0006653B">
        <w:t xml:space="preserve">kanalizacji deszczowej, </w:t>
      </w:r>
    </w:p>
    <w:p w14:paraId="7A7D79A3" w14:textId="72CD368D" w:rsidR="004D6D88" w:rsidRPr="0006653B" w:rsidRDefault="001C1045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 xml:space="preserve">systemu </w:t>
      </w:r>
      <w:r w:rsidR="00F35AED" w:rsidRPr="0006653B">
        <w:t>nawadniania</w:t>
      </w:r>
      <w:r w:rsidRPr="0006653B">
        <w:t>,</w:t>
      </w:r>
      <w:r w:rsidR="005752FB" w:rsidRPr="0006653B">
        <w:t xml:space="preserve"> </w:t>
      </w:r>
    </w:p>
    <w:p w14:paraId="7692D4A9" w14:textId="45B2A5A6" w:rsidR="004D6D88" w:rsidRPr="0006653B" w:rsidRDefault="001C1045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 xml:space="preserve">nawierzchni </w:t>
      </w:r>
      <w:r w:rsidR="00100CEE" w:rsidRPr="0006653B">
        <w:t>pieszych,</w:t>
      </w:r>
    </w:p>
    <w:p w14:paraId="2549FA72" w14:textId="7189B6D4" w:rsidR="004D6D88" w:rsidRPr="0006653B" w:rsidRDefault="004D6D88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>nawierzchni</w:t>
      </w:r>
      <w:r w:rsidR="00100CEE" w:rsidRPr="0006653B">
        <w:t xml:space="preserve"> </w:t>
      </w:r>
      <w:r w:rsidR="001C1045" w:rsidRPr="0006653B">
        <w:t>drogow</w:t>
      </w:r>
      <w:r w:rsidR="005752FB" w:rsidRPr="0006653B">
        <w:t>ych</w:t>
      </w:r>
      <w:r w:rsidRPr="0006653B">
        <w:t>,</w:t>
      </w:r>
    </w:p>
    <w:p w14:paraId="38478352" w14:textId="4B37E7F0" w:rsidR="004D6D88" w:rsidRPr="0006653B" w:rsidRDefault="00100CEE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>ogrodzenia</w:t>
      </w:r>
      <w:r w:rsidR="00210BBE" w:rsidRPr="0006653B">
        <w:t>,</w:t>
      </w:r>
    </w:p>
    <w:p w14:paraId="78F3078F" w14:textId="69981AB2" w:rsidR="00C873F6" w:rsidRPr="0006653B" w:rsidRDefault="00210BBE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>wiaty garażowej</w:t>
      </w:r>
      <w:r w:rsidR="00C873F6" w:rsidRPr="0006653B">
        <w:t>,</w:t>
      </w:r>
    </w:p>
    <w:p w14:paraId="0F70B3C0" w14:textId="0B44FC41" w:rsidR="00C873F6" w:rsidRPr="0006653B" w:rsidRDefault="00A36E3A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>gara</w:t>
      </w:r>
      <w:r w:rsidR="00C873F6" w:rsidRPr="0006653B">
        <w:t>żu,</w:t>
      </w:r>
    </w:p>
    <w:p w14:paraId="3A21E727" w14:textId="708DF811" w:rsidR="00C873F6" w:rsidRPr="0006653B" w:rsidRDefault="00C873F6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>śmietnika,</w:t>
      </w:r>
    </w:p>
    <w:p w14:paraId="3AD219E5" w14:textId="117295B2" w:rsidR="00C873F6" w:rsidRPr="0006653B" w:rsidRDefault="00C873F6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>sieci elektrycznej,</w:t>
      </w:r>
    </w:p>
    <w:p w14:paraId="1305642E" w14:textId="73E58854" w:rsidR="00263898" w:rsidRPr="0006653B" w:rsidRDefault="002C0DFA" w:rsidP="00DC0505">
      <w:pPr>
        <w:pStyle w:val="Akapitzlist"/>
        <w:numPr>
          <w:ilvl w:val="0"/>
          <w:numId w:val="78"/>
        </w:numPr>
        <w:ind w:left="1134"/>
        <w:jc w:val="both"/>
      </w:pPr>
      <w:r w:rsidRPr="0006653B">
        <w:t>oświetlenia terenu</w:t>
      </w:r>
      <w:r w:rsidR="00DB2BC6" w:rsidRPr="0006653B">
        <w:t>.</w:t>
      </w:r>
    </w:p>
    <w:p w14:paraId="6CFAA2C0" w14:textId="637BB666" w:rsidR="00D91046" w:rsidRPr="005421A0" w:rsidRDefault="005A00D1" w:rsidP="002A3559">
      <w:pPr>
        <w:numPr>
          <w:ilvl w:val="0"/>
          <w:numId w:val="52"/>
        </w:numPr>
        <w:jc w:val="both"/>
        <w:rPr>
          <w:bCs/>
          <w:szCs w:val="22"/>
        </w:rPr>
      </w:pPr>
      <w:r w:rsidRPr="005421A0">
        <w:rPr>
          <w:bCs/>
          <w:szCs w:val="22"/>
        </w:rPr>
        <w:t>Szczegółowy opis przedmiotu zamówienia</w:t>
      </w:r>
      <w:r w:rsidR="0040570A" w:rsidRPr="005421A0">
        <w:rPr>
          <w:bCs/>
          <w:szCs w:val="22"/>
        </w:rPr>
        <w:t>,</w:t>
      </w:r>
      <w:r w:rsidRPr="005421A0">
        <w:rPr>
          <w:bCs/>
          <w:szCs w:val="22"/>
        </w:rPr>
        <w:t xml:space="preserve"> </w:t>
      </w:r>
      <w:r w:rsidR="0040570A" w:rsidRPr="005421A0">
        <w:rPr>
          <w:bCs/>
          <w:szCs w:val="22"/>
        </w:rPr>
        <w:t>zakres robót i wymagania niezbędne do jego wy</w:t>
      </w:r>
      <w:r w:rsidR="0040570A" w:rsidRPr="005421A0">
        <w:rPr>
          <w:szCs w:val="22"/>
        </w:rPr>
        <w:t xml:space="preserve">konania </w:t>
      </w:r>
      <w:r w:rsidRPr="005421A0">
        <w:rPr>
          <w:bCs/>
          <w:szCs w:val="22"/>
        </w:rPr>
        <w:t>określon</w:t>
      </w:r>
      <w:r w:rsidR="00CD681F" w:rsidRPr="005421A0">
        <w:rPr>
          <w:bCs/>
          <w:szCs w:val="22"/>
        </w:rPr>
        <w:t>e</w:t>
      </w:r>
      <w:r w:rsidRPr="005421A0">
        <w:rPr>
          <w:bCs/>
          <w:szCs w:val="22"/>
        </w:rPr>
        <w:t xml:space="preserve"> został</w:t>
      </w:r>
      <w:r w:rsidR="00CD681F" w:rsidRPr="005421A0">
        <w:rPr>
          <w:bCs/>
          <w:szCs w:val="22"/>
        </w:rPr>
        <w:t>y</w:t>
      </w:r>
      <w:r w:rsidRPr="005421A0">
        <w:rPr>
          <w:bCs/>
          <w:szCs w:val="22"/>
        </w:rPr>
        <w:t xml:space="preserve"> w </w:t>
      </w:r>
      <w:r w:rsidR="007F3570" w:rsidRPr="005421A0">
        <w:rPr>
          <w:bCs/>
          <w:szCs w:val="22"/>
        </w:rPr>
        <w:t xml:space="preserve">niniejszej umowie </w:t>
      </w:r>
      <w:r w:rsidR="0059401C" w:rsidRPr="005421A0">
        <w:rPr>
          <w:bCs/>
          <w:szCs w:val="22"/>
        </w:rPr>
        <w:t>oraz</w:t>
      </w:r>
      <w:r w:rsidR="0040570A" w:rsidRPr="005421A0">
        <w:rPr>
          <w:bCs/>
          <w:szCs w:val="22"/>
        </w:rPr>
        <w:t xml:space="preserve"> w </w:t>
      </w:r>
      <w:r w:rsidR="007F3570" w:rsidRPr="005421A0">
        <w:rPr>
          <w:bCs/>
          <w:szCs w:val="22"/>
        </w:rPr>
        <w:t>D</w:t>
      </w:r>
      <w:r w:rsidRPr="005421A0">
        <w:rPr>
          <w:bCs/>
          <w:szCs w:val="22"/>
        </w:rPr>
        <w:t>o</w:t>
      </w:r>
      <w:r w:rsidR="007F3570" w:rsidRPr="005421A0">
        <w:rPr>
          <w:bCs/>
          <w:szCs w:val="22"/>
        </w:rPr>
        <w:t>kumentacji projektowej</w:t>
      </w:r>
      <w:r w:rsidRPr="005421A0">
        <w:rPr>
          <w:bCs/>
          <w:szCs w:val="22"/>
        </w:rPr>
        <w:t xml:space="preserve"> w skład, której wchodzą</w:t>
      </w:r>
      <w:r w:rsidR="00D91046" w:rsidRPr="005421A0">
        <w:rPr>
          <w:bCs/>
          <w:szCs w:val="22"/>
        </w:rPr>
        <w:t xml:space="preserve"> m.in.</w:t>
      </w:r>
      <w:r w:rsidRPr="005421A0">
        <w:rPr>
          <w:bCs/>
          <w:szCs w:val="22"/>
        </w:rPr>
        <w:t>:</w:t>
      </w:r>
      <w:r w:rsidR="0085519D" w:rsidRPr="005421A0">
        <w:rPr>
          <w:bCs/>
          <w:szCs w:val="22"/>
        </w:rPr>
        <w:t xml:space="preserve"> </w:t>
      </w:r>
      <w:r w:rsidR="00EB7B9B">
        <w:rPr>
          <w:bCs/>
          <w:szCs w:val="22"/>
        </w:rPr>
        <w:t>Projekt budowalny tj. (projekt zagospodarowania ter</w:t>
      </w:r>
      <w:r w:rsidR="0091540E">
        <w:rPr>
          <w:bCs/>
          <w:szCs w:val="22"/>
        </w:rPr>
        <w:t>e</w:t>
      </w:r>
      <w:bookmarkStart w:id="2" w:name="_GoBack"/>
      <w:bookmarkEnd w:id="2"/>
      <w:r w:rsidR="00EB7B9B">
        <w:rPr>
          <w:bCs/>
          <w:szCs w:val="22"/>
        </w:rPr>
        <w:t xml:space="preserve">nu, projekt </w:t>
      </w:r>
      <w:r w:rsidR="00EB7B9B">
        <w:rPr>
          <w:bCs/>
          <w:szCs w:val="22"/>
        </w:rPr>
        <w:lastRenderedPageBreak/>
        <w:t>architektoniczno-budowlany, projekt techniczny), projekt wykonawczy</w:t>
      </w:r>
      <w:r w:rsidR="008B5995" w:rsidRPr="005421A0">
        <w:rPr>
          <w:szCs w:val="22"/>
        </w:rPr>
        <w:t>, przedmiar robót oraz specyfikacja techniczna wykonania i odbioru ro</w:t>
      </w:r>
      <w:r w:rsidR="00310008" w:rsidRPr="005421A0">
        <w:rPr>
          <w:szCs w:val="22"/>
        </w:rPr>
        <w:t>bót budowlan</w:t>
      </w:r>
      <w:r w:rsidR="00733810" w:rsidRPr="005421A0">
        <w:rPr>
          <w:szCs w:val="22"/>
        </w:rPr>
        <w:t xml:space="preserve">ych (dalej </w:t>
      </w:r>
      <w:proofErr w:type="spellStart"/>
      <w:r w:rsidR="00733810" w:rsidRPr="005421A0">
        <w:rPr>
          <w:szCs w:val="22"/>
        </w:rPr>
        <w:t>STWiORB</w:t>
      </w:r>
      <w:proofErr w:type="spellEnd"/>
      <w:r w:rsidR="00733810" w:rsidRPr="005421A0">
        <w:rPr>
          <w:szCs w:val="22"/>
        </w:rPr>
        <w:t>) – opracowan</w:t>
      </w:r>
      <w:r w:rsidR="006F169C">
        <w:rPr>
          <w:szCs w:val="22"/>
        </w:rPr>
        <w:t>ej</w:t>
      </w:r>
      <w:r w:rsidR="00310008" w:rsidRPr="005421A0">
        <w:rPr>
          <w:szCs w:val="22"/>
        </w:rPr>
        <w:t xml:space="preserve"> przez</w:t>
      </w:r>
      <w:r w:rsidR="00B60289" w:rsidRPr="005421A0">
        <w:rPr>
          <w:szCs w:val="22"/>
        </w:rPr>
        <w:t xml:space="preserve"> </w:t>
      </w:r>
      <w:r w:rsidR="005421A0" w:rsidRPr="005421A0">
        <w:rPr>
          <w:szCs w:val="22"/>
        </w:rPr>
        <w:t>MAPLE Sp. z o.o. z Katowic</w:t>
      </w:r>
      <w:r w:rsidR="00B60289" w:rsidRPr="005421A0">
        <w:rPr>
          <w:szCs w:val="22"/>
        </w:rPr>
        <w:t xml:space="preserve">, </w:t>
      </w:r>
      <w:r w:rsidR="008E478B" w:rsidRPr="005421A0">
        <w:rPr>
          <w:szCs w:val="22"/>
        </w:rPr>
        <w:t>które stanowią</w:t>
      </w:r>
      <w:r w:rsidR="0012735D" w:rsidRPr="005421A0">
        <w:rPr>
          <w:szCs w:val="22"/>
        </w:rPr>
        <w:t xml:space="preserve"> </w:t>
      </w:r>
      <w:r w:rsidR="0012735D" w:rsidRPr="005421A0">
        <w:rPr>
          <w:i/>
          <w:szCs w:val="22"/>
        </w:rPr>
        <w:t>Załącznik</w:t>
      </w:r>
      <w:r w:rsidRPr="005421A0">
        <w:rPr>
          <w:i/>
          <w:szCs w:val="22"/>
        </w:rPr>
        <w:t xml:space="preserve"> nr </w:t>
      </w:r>
      <w:r w:rsidR="0012735D" w:rsidRPr="005421A0">
        <w:rPr>
          <w:i/>
          <w:szCs w:val="22"/>
        </w:rPr>
        <w:t>2</w:t>
      </w:r>
      <w:r w:rsidR="00A34211" w:rsidRPr="005421A0">
        <w:rPr>
          <w:szCs w:val="22"/>
        </w:rPr>
        <w:t xml:space="preserve"> </w:t>
      </w:r>
      <w:r w:rsidRPr="005421A0">
        <w:rPr>
          <w:szCs w:val="22"/>
        </w:rPr>
        <w:t xml:space="preserve">do </w:t>
      </w:r>
      <w:r w:rsidR="0012735D" w:rsidRPr="005421A0">
        <w:rPr>
          <w:szCs w:val="22"/>
        </w:rPr>
        <w:t>umowy</w:t>
      </w:r>
      <w:r w:rsidR="00BC59EC" w:rsidRPr="005421A0">
        <w:rPr>
          <w:szCs w:val="22"/>
        </w:rPr>
        <w:t>.</w:t>
      </w:r>
    </w:p>
    <w:p w14:paraId="4174EAEF" w14:textId="53328720" w:rsidR="00EB1EDA" w:rsidRPr="005C0C4D" w:rsidRDefault="000F2C1D" w:rsidP="000F2C1D">
      <w:pPr>
        <w:numPr>
          <w:ilvl w:val="0"/>
          <w:numId w:val="52"/>
        </w:numPr>
        <w:jc w:val="both"/>
        <w:rPr>
          <w:bCs/>
          <w:szCs w:val="22"/>
        </w:rPr>
      </w:pPr>
      <w:r w:rsidRPr="000F2C1D">
        <w:rPr>
          <w:bCs/>
          <w:szCs w:val="22"/>
          <w:u w:val="single"/>
        </w:rPr>
        <w:t xml:space="preserve">Zakres prac nie wymaga </w:t>
      </w:r>
      <w:r w:rsidRPr="000F2C1D">
        <w:rPr>
          <w:bCs/>
          <w:szCs w:val="22"/>
        </w:rPr>
        <w:t>uzyskania pozwolenia na budowę ani zgłoszenia robót</w:t>
      </w:r>
      <w:r w:rsidR="00DC0505">
        <w:rPr>
          <w:bCs/>
          <w:szCs w:val="22"/>
        </w:rPr>
        <w:t xml:space="preserve"> – zgodnie z oświadczeniem projektanta załączonym do dokumentacji projektowej</w:t>
      </w:r>
      <w:r w:rsidRPr="000F2C1D">
        <w:rPr>
          <w:bCs/>
          <w:szCs w:val="22"/>
        </w:rPr>
        <w:t>.</w:t>
      </w:r>
      <w:r w:rsidR="00661A88">
        <w:rPr>
          <w:bCs/>
          <w:szCs w:val="22"/>
        </w:rPr>
        <w:t xml:space="preserve"> </w:t>
      </w:r>
    </w:p>
    <w:p w14:paraId="224A7005" w14:textId="5873BA6F" w:rsidR="00320A35" w:rsidRDefault="00CA07C8" w:rsidP="005260A8">
      <w:pPr>
        <w:numPr>
          <w:ilvl w:val="0"/>
          <w:numId w:val="52"/>
        </w:numPr>
        <w:jc w:val="both"/>
        <w:rPr>
          <w:szCs w:val="22"/>
        </w:rPr>
      </w:pPr>
      <w:r w:rsidRPr="00114F97">
        <w:rPr>
          <w:szCs w:val="22"/>
        </w:rPr>
        <w:t>Nieruchomość</w:t>
      </w:r>
      <w:r w:rsidR="00BE1EBB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BE1EBB" w:rsidRPr="00114F97">
        <w:rPr>
          <w:szCs w:val="22"/>
        </w:rPr>
        <w:t xml:space="preserve">jest </w:t>
      </w:r>
      <w:r w:rsidR="00320A35" w:rsidRPr="00114F97">
        <w:rPr>
          <w:szCs w:val="22"/>
        </w:rPr>
        <w:t xml:space="preserve">własnością </w:t>
      </w:r>
      <w:r w:rsidR="00BE1EBB" w:rsidRPr="00114F97">
        <w:rPr>
          <w:szCs w:val="22"/>
        </w:rPr>
        <w:t>Zamawiającego</w:t>
      </w:r>
      <w:r w:rsidR="00320A35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BB474F">
        <w:rPr>
          <w:szCs w:val="22"/>
        </w:rPr>
        <w:t>użytkowaną przez KRUS</w:t>
      </w:r>
      <w:r w:rsidR="00320A35" w:rsidRPr="00114F97">
        <w:rPr>
          <w:szCs w:val="22"/>
        </w:rPr>
        <w:t>.</w:t>
      </w:r>
    </w:p>
    <w:p w14:paraId="5B322A52" w14:textId="0079FE41" w:rsidR="00FA013E" w:rsidRPr="001E0429" w:rsidRDefault="00FA013E" w:rsidP="005260A8">
      <w:pPr>
        <w:numPr>
          <w:ilvl w:val="0"/>
          <w:numId w:val="52"/>
        </w:numPr>
        <w:jc w:val="both"/>
        <w:rPr>
          <w:szCs w:val="22"/>
        </w:rPr>
      </w:pPr>
      <w:r w:rsidRPr="00FA013E">
        <w:rPr>
          <w:szCs w:val="22"/>
        </w:rPr>
        <w:t>Roboty wykonywane będą w czynny</w:t>
      </w:r>
      <w:r>
        <w:rPr>
          <w:szCs w:val="22"/>
        </w:rPr>
        <w:t>m</w:t>
      </w:r>
      <w:r w:rsidRPr="00FA013E">
        <w:rPr>
          <w:szCs w:val="22"/>
        </w:rPr>
        <w:t>, użytkowany</w:t>
      </w:r>
      <w:r>
        <w:rPr>
          <w:szCs w:val="22"/>
        </w:rPr>
        <w:t>m</w:t>
      </w:r>
      <w:r w:rsidRPr="00FA013E">
        <w:rPr>
          <w:szCs w:val="22"/>
        </w:rPr>
        <w:t xml:space="preserve"> </w:t>
      </w:r>
      <w:r>
        <w:rPr>
          <w:szCs w:val="22"/>
        </w:rPr>
        <w:t>obiekcie</w:t>
      </w:r>
      <w:r w:rsidRPr="00FA013E">
        <w:rPr>
          <w:szCs w:val="22"/>
        </w:rPr>
        <w:t xml:space="preserve">, w związku z czym Wykonawca ma </w:t>
      </w:r>
      <w:r w:rsidRPr="001E0429">
        <w:rPr>
          <w:szCs w:val="22"/>
        </w:rPr>
        <w:t xml:space="preserve">obowiązek uzgodnienia szczegółowego harmonogramu robót z </w:t>
      </w:r>
      <w:r w:rsidR="009B557B" w:rsidRPr="001E0429">
        <w:rPr>
          <w:szCs w:val="22"/>
        </w:rPr>
        <w:t>Użytkownik</w:t>
      </w:r>
      <w:r w:rsidR="002360A0" w:rsidRPr="001E0429">
        <w:rPr>
          <w:szCs w:val="22"/>
        </w:rPr>
        <w:t>iem</w:t>
      </w:r>
      <w:r w:rsidR="009B557B" w:rsidRPr="001E0429">
        <w:rPr>
          <w:szCs w:val="22"/>
        </w:rPr>
        <w:t xml:space="preserve"> </w:t>
      </w:r>
      <w:r w:rsidRPr="001E0429">
        <w:rPr>
          <w:szCs w:val="22"/>
        </w:rPr>
        <w:t>obiektu</w:t>
      </w:r>
      <w:r w:rsidR="00FE35E6" w:rsidRPr="001E0429">
        <w:rPr>
          <w:szCs w:val="22"/>
        </w:rPr>
        <w:t xml:space="preserve"> </w:t>
      </w:r>
      <w:r w:rsidR="00D935FA">
        <w:rPr>
          <w:szCs w:val="22"/>
        </w:rPr>
        <w:br/>
      </w:r>
      <w:r w:rsidR="00FE35E6" w:rsidRPr="001E0429">
        <w:rPr>
          <w:szCs w:val="22"/>
        </w:rPr>
        <w:t>i Inspektorem Nadzoru</w:t>
      </w:r>
      <w:r w:rsidR="002360A0" w:rsidRPr="001E0429">
        <w:rPr>
          <w:szCs w:val="22"/>
        </w:rPr>
        <w:t>.</w:t>
      </w:r>
    </w:p>
    <w:p w14:paraId="1CB843E3" w14:textId="7774D8B1" w:rsidR="008B4F66" w:rsidRPr="008B5D27" w:rsidRDefault="00320A35" w:rsidP="005260A8">
      <w:pPr>
        <w:numPr>
          <w:ilvl w:val="0"/>
          <w:numId w:val="52"/>
        </w:numPr>
        <w:jc w:val="both"/>
        <w:rPr>
          <w:szCs w:val="22"/>
        </w:rPr>
      </w:pPr>
      <w:r w:rsidRPr="00114F97">
        <w:rPr>
          <w:szCs w:val="22"/>
        </w:rPr>
        <w:t>Wykonawca oświadcza, że</w:t>
      </w:r>
      <w:r w:rsidR="008B4F66" w:rsidRPr="008B5D27">
        <w:rPr>
          <w:szCs w:val="22"/>
        </w:rPr>
        <w:t>:</w:t>
      </w:r>
    </w:p>
    <w:p w14:paraId="64112DA9" w14:textId="28F36AEF" w:rsidR="008B4F66" w:rsidRPr="008B5D27" w:rsidRDefault="007D0929" w:rsidP="005260A8">
      <w:pPr>
        <w:numPr>
          <w:ilvl w:val="1"/>
          <w:numId w:val="52"/>
        </w:numPr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40570A"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77A85A3F" w14:textId="2DB6DD77" w:rsidR="00177318" w:rsidRDefault="007D0929" w:rsidP="005260A8">
      <w:pPr>
        <w:numPr>
          <w:ilvl w:val="1"/>
          <w:numId w:val="52"/>
        </w:numPr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6C05C4">
        <w:rPr>
          <w:szCs w:val="22"/>
        </w:rPr>
        <w:t xml:space="preserve">należytą starannością z </w:t>
      </w:r>
      <w:r w:rsidR="007F3570"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 w:rsidR="007F3570"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 w:rsidR="007F3570"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</w:t>
      </w:r>
      <w:r w:rsidR="00177318">
        <w:rPr>
          <w:szCs w:val="22"/>
        </w:rPr>
        <w:t>,</w:t>
      </w:r>
    </w:p>
    <w:p w14:paraId="02119034" w14:textId="5A3DF21B" w:rsidR="00320A35" w:rsidRDefault="007D0929" w:rsidP="005260A8">
      <w:pPr>
        <w:numPr>
          <w:ilvl w:val="1"/>
          <w:numId w:val="52"/>
        </w:numPr>
        <w:jc w:val="both"/>
        <w:rPr>
          <w:szCs w:val="22"/>
        </w:rPr>
      </w:pPr>
      <w:r w:rsidRPr="007D0929">
        <w:rPr>
          <w:bCs/>
          <w:szCs w:val="22"/>
        </w:rPr>
        <w:t>jego oferta jest kompletna i umożliwia należytą realizację przedmiotu Umowy oraz, że przy jej sporządzeniu zostały wzięte pod uwagę wszystkie zagrożenia i ograniczenia związane z Umową, jak również, że uzyskał niezbędne</w:t>
      </w:r>
      <w:r w:rsidRPr="007D0929">
        <w:rPr>
          <w:szCs w:val="22"/>
        </w:rPr>
        <w:t xml:space="preserve"> </w:t>
      </w:r>
      <w:r w:rsidRPr="007D0929">
        <w:rPr>
          <w:bCs/>
          <w:szCs w:val="22"/>
        </w:rPr>
        <w:t>informacje dotyczące czynników mogących mieć wpływ na wartość, zakres i sposób wykonania przedmiotu Umowy</w:t>
      </w:r>
      <w:r w:rsidR="008F2CF0">
        <w:rPr>
          <w:szCs w:val="22"/>
        </w:rPr>
        <w:t xml:space="preserve"> </w:t>
      </w:r>
      <w:r>
        <w:rPr>
          <w:szCs w:val="22"/>
        </w:rPr>
        <w:t>.</w:t>
      </w:r>
    </w:p>
    <w:p w14:paraId="20F008F7" w14:textId="7DB8E5EA" w:rsidR="00A22A46" w:rsidRPr="008B5D27" w:rsidRDefault="00A22A46" w:rsidP="005260A8">
      <w:pPr>
        <w:numPr>
          <w:ilvl w:val="1"/>
          <w:numId w:val="52"/>
        </w:numPr>
        <w:jc w:val="both"/>
        <w:rPr>
          <w:szCs w:val="22"/>
        </w:rPr>
      </w:pPr>
      <w:r>
        <w:rPr>
          <w:szCs w:val="22"/>
        </w:rPr>
        <w:t>dysponuje odpowiednimi środkami finansowymi umożliwiającymi wykonanie przedmiotu umowy.</w:t>
      </w:r>
    </w:p>
    <w:p w14:paraId="76D5CC44" w14:textId="77777777" w:rsidR="003A27D8" w:rsidRPr="008B5D27" w:rsidRDefault="00CA07C8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030A4173" w14:textId="77777777" w:rsidR="00281847" w:rsidRPr="008B5D27" w:rsidRDefault="00281847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>Wykonawca zobowiązany jest do współpracy w zakresie pełnionych Nadzorów.</w:t>
      </w:r>
    </w:p>
    <w:p w14:paraId="3B7D7CD2" w14:textId="631BC121" w:rsidR="003A27D8" w:rsidRDefault="003A27D8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>
        <w:rPr>
          <w:szCs w:val="22"/>
        </w:rPr>
        <w:t>cym</w:t>
      </w:r>
      <w:r w:rsidR="0084629C" w:rsidRPr="0084629C">
        <w:rPr>
          <w:rFonts w:ascii="Times New Roman" w:hAnsi="Times New Roman"/>
          <w:szCs w:val="22"/>
        </w:rPr>
        <w:t xml:space="preserve"> </w:t>
      </w:r>
      <w:r w:rsidR="00D935FA">
        <w:rPr>
          <w:rFonts w:ascii="Times New Roman" w:hAnsi="Times New Roman"/>
          <w:szCs w:val="22"/>
        </w:rPr>
        <w:br/>
      </w:r>
      <w:r w:rsidR="0084629C" w:rsidRPr="0084629C">
        <w:rPr>
          <w:szCs w:val="22"/>
        </w:rPr>
        <w:t xml:space="preserve">i </w:t>
      </w:r>
      <w:r w:rsidR="009B557B" w:rsidRPr="0084629C">
        <w:rPr>
          <w:szCs w:val="22"/>
        </w:rPr>
        <w:t>Użytkownik</w:t>
      </w:r>
      <w:r w:rsidR="002360A0">
        <w:rPr>
          <w:szCs w:val="22"/>
        </w:rPr>
        <w:t>iem</w:t>
      </w:r>
      <w:r w:rsidR="009B557B" w:rsidRPr="0084629C">
        <w:rPr>
          <w:szCs w:val="22"/>
        </w:rPr>
        <w:t xml:space="preserve"> </w:t>
      </w:r>
      <w:r w:rsidR="0084629C" w:rsidRPr="0084629C">
        <w:rPr>
          <w:szCs w:val="22"/>
        </w:rPr>
        <w:t>obiektu</w:t>
      </w:r>
      <w:r w:rsidRPr="008B5D27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16D0AF66" w14:textId="77777777" w:rsidR="00320A35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technicznej i sztuką budowlaną</w:t>
      </w:r>
      <w:r w:rsidR="004A408C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37521B2B" w14:textId="2CC6F1EB" w:rsidR="00141B78" w:rsidRDefault="00141B78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141B78">
        <w:rPr>
          <w:szCs w:val="22"/>
        </w:rPr>
        <w:t>Przygotowanie i zabezpieczenie poszczególnych pomieszczeń oraz urządzeń, do czasu zakończenia prac remontowych</w:t>
      </w:r>
      <w:r>
        <w:rPr>
          <w:szCs w:val="22"/>
        </w:rPr>
        <w:t>.</w:t>
      </w:r>
    </w:p>
    <w:p w14:paraId="0EFF310F" w14:textId="59E70F70" w:rsidR="00320A35" w:rsidRPr="008B5D27" w:rsidRDefault="002920F8" w:rsidP="002920F8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Ponadto u</w:t>
      </w:r>
      <w:r w:rsidR="005760B9" w:rsidRPr="008B5D27">
        <w:rPr>
          <w:szCs w:val="22"/>
        </w:rPr>
        <w:t xml:space="preserve">trzymanie </w:t>
      </w:r>
      <w:r w:rsidR="00320A35" w:rsidRPr="008B5D27">
        <w:rPr>
          <w:szCs w:val="22"/>
        </w:rPr>
        <w:t xml:space="preserve">należytego porządku w miejscu pracy i otoczeniu - utrzymanie go </w:t>
      </w:r>
      <w:r w:rsidR="00E500A5">
        <w:rPr>
          <w:szCs w:val="22"/>
        </w:rPr>
        <w:br/>
      </w:r>
      <w:r w:rsidR="00320A35" w:rsidRPr="008B5D27">
        <w:rPr>
          <w:szCs w:val="22"/>
        </w:rPr>
        <w:t>w stanie wolnym od przeszkód komunikacyjnych oraz usuwanie na bieżąco zbędnych materiałów, odpadów i śmieci,</w:t>
      </w:r>
      <w:r w:rsidR="00CA07C8" w:rsidRPr="008B5D27">
        <w:rPr>
          <w:szCs w:val="22"/>
        </w:rPr>
        <w:t xml:space="preserve"> oraz uprzątnięcie terenu robót po z</w:t>
      </w:r>
      <w:r w:rsidR="00C07172">
        <w:rPr>
          <w:szCs w:val="22"/>
        </w:rPr>
        <w:t>akończeniu realizacji przedmiotu umowy</w:t>
      </w:r>
      <w:r w:rsidR="004A408C">
        <w:rPr>
          <w:szCs w:val="22"/>
        </w:rPr>
        <w:t>;</w:t>
      </w:r>
    </w:p>
    <w:p w14:paraId="6711565E" w14:textId="10482EC8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</w:t>
      </w:r>
      <w:r w:rsidR="00AB30D4" w:rsidRPr="00AB30D4">
        <w:rPr>
          <w:szCs w:val="22"/>
        </w:rPr>
        <w:t xml:space="preserve">wytworzonymi przez siebie </w:t>
      </w:r>
      <w:r w:rsidR="001100BC" w:rsidRPr="008B5D27">
        <w:rPr>
          <w:szCs w:val="22"/>
        </w:rPr>
        <w:t xml:space="preserve">odpadami w sposób zapewniający ochronę życia i zdrowia ludzi oraz środowiska, w szczególności gospodarka odpadami </w:t>
      </w:r>
      <w:r w:rsidR="00E500A5">
        <w:rPr>
          <w:szCs w:val="22"/>
        </w:rPr>
        <w:br/>
      </w:r>
      <w:r w:rsidR="001100BC" w:rsidRPr="008B5D27">
        <w:rPr>
          <w:szCs w:val="22"/>
        </w:rPr>
        <w:t xml:space="preserve">nie może: </w:t>
      </w:r>
    </w:p>
    <w:p w14:paraId="1F2B3DE0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58F1792A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4AB1D878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</w:t>
      </w:r>
      <w:r w:rsidR="00E500A5">
        <w:rPr>
          <w:szCs w:val="22"/>
        </w:rPr>
        <w:br/>
      </w:r>
      <w:r w:rsidR="001100BC" w:rsidRPr="008B5D27">
        <w:rPr>
          <w:szCs w:val="22"/>
        </w:rPr>
        <w:t>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B56452">
        <w:rPr>
          <w:szCs w:val="22"/>
        </w:rPr>
        <w:t>3</w:t>
      </w:r>
      <w:r w:rsidR="001100BC" w:rsidRPr="008B5D27">
        <w:rPr>
          <w:szCs w:val="22"/>
        </w:rPr>
        <w:t xml:space="preserve"> poz. </w:t>
      </w:r>
      <w:r w:rsidR="00B56452">
        <w:rPr>
          <w:szCs w:val="22"/>
        </w:rPr>
        <w:t>1587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</w:t>
      </w:r>
      <w:r w:rsidR="001100BC" w:rsidRPr="008B5D27">
        <w:rPr>
          <w:szCs w:val="22"/>
        </w:rPr>
        <w:lastRenderedPageBreak/>
        <w:t xml:space="preserve">odpadów, wymaganiami ochrony życia i zdrowia ludzi oraz ograniczeniem uciążliwości </w:t>
      </w:r>
      <w:r w:rsidR="00C07172">
        <w:rPr>
          <w:szCs w:val="22"/>
        </w:rPr>
        <w:t>związanych z ich magazynowaniem;</w:t>
      </w:r>
    </w:p>
    <w:p w14:paraId="6567FF79" w14:textId="62ECC32A" w:rsidR="0084368E" w:rsidRPr="000D7427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0D7427">
        <w:rPr>
          <w:szCs w:val="22"/>
        </w:rPr>
        <w:t>P</w:t>
      </w:r>
      <w:r w:rsidR="00E27E54" w:rsidRPr="000D7427">
        <w:rPr>
          <w:szCs w:val="22"/>
        </w:rPr>
        <w:t>rzygotow</w:t>
      </w:r>
      <w:r w:rsidR="00C07172" w:rsidRPr="000D7427">
        <w:rPr>
          <w:szCs w:val="22"/>
        </w:rPr>
        <w:t>anie</w:t>
      </w:r>
      <w:r w:rsidR="00E27E54" w:rsidRPr="000D7427">
        <w:rPr>
          <w:szCs w:val="22"/>
        </w:rPr>
        <w:t xml:space="preserve"> i przekaz</w:t>
      </w:r>
      <w:r w:rsidR="00C07172" w:rsidRPr="000D7427">
        <w:rPr>
          <w:szCs w:val="22"/>
        </w:rPr>
        <w:t>anie</w:t>
      </w:r>
      <w:r w:rsidR="00BC6741" w:rsidRPr="000D7427">
        <w:rPr>
          <w:szCs w:val="22"/>
        </w:rPr>
        <w:t xml:space="preserve"> Zamawiającemu</w:t>
      </w:r>
      <w:r w:rsidR="00E27E54" w:rsidRPr="000D7427">
        <w:rPr>
          <w:szCs w:val="22"/>
        </w:rPr>
        <w:t xml:space="preserve"> informacj</w:t>
      </w:r>
      <w:r w:rsidRPr="000D7427">
        <w:rPr>
          <w:szCs w:val="22"/>
        </w:rPr>
        <w:t>i</w:t>
      </w:r>
      <w:r w:rsidR="00E27E54" w:rsidRPr="000D7427">
        <w:rPr>
          <w:szCs w:val="22"/>
        </w:rPr>
        <w:t xml:space="preserve"> o wytworzonych odpadach </w:t>
      </w:r>
      <w:r w:rsidR="008E0D67">
        <w:rPr>
          <w:szCs w:val="22"/>
        </w:rPr>
        <w:br/>
      </w:r>
      <w:r w:rsidR="00E27E54" w:rsidRPr="000D7427">
        <w:rPr>
          <w:szCs w:val="22"/>
        </w:rPr>
        <w:t>i sposobie zagospodarowania odpadó</w:t>
      </w:r>
      <w:r w:rsidR="00787130" w:rsidRPr="000D7427">
        <w:rPr>
          <w:szCs w:val="22"/>
        </w:rPr>
        <w:t>w</w:t>
      </w:r>
      <w:r w:rsidR="009B20DA" w:rsidRPr="000D7427">
        <w:rPr>
          <w:szCs w:val="22"/>
        </w:rPr>
        <w:t xml:space="preserve">, w tym przedłoży oryginały protokołów potwierdzających dokonanie utylizacji - </w:t>
      </w:r>
      <w:r w:rsidR="00BC6741" w:rsidRPr="000D7427">
        <w:rPr>
          <w:szCs w:val="22"/>
        </w:rPr>
        <w:t>najpóźniej w dniu odbioru końcowego Inwestycji</w:t>
      </w:r>
      <w:r w:rsidR="00990B43" w:rsidRPr="000D7427">
        <w:rPr>
          <w:szCs w:val="22"/>
        </w:rPr>
        <w:t>;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66C3914D" w:rsidR="00320A35" w:rsidRPr="008B5D27" w:rsidRDefault="002E051E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16791B">
        <w:rPr>
          <w:szCs w:val="22"/>
        </w:rPr>
        <w:t xml:space="preserve">ch robót oraz ich prowadzenie </w:t>
      </w:r>
      <w:r w:rsidR="000248C0">
        <w:rPr>
          <w:szCs w:val="22"/>
        </w:rPr>
        <w:br/>
      </w:r>
      <w:r w:rsidR="0016791B">
        <w:rPr>
          <w:szCs w:val="22"/>
        </w:rPr>
        <w:t xml:space="preserve">w 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4F0F857C" w:rsidR="00BC6741" w:rsidRDefault="00C07172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</w:t>
      </w:r>
      <w:r w:rsidR="00C50106">
        <w:rPr>
          <w:szCs w:val="22"/>
        </w:rPr>
        <w:t xml:space="preserve">ujawnionych </w:t>
      </w:r>
      <w:r w:rsidR="00102218" w:rsidRPr="008B5D27">
        <w:rPr>
          <w:szCs w:val="22"/>
        </w:rPr>
        <w:t xml:space="preserve"> </w:t>
      </w:r>
      <w:r w:rsidR="00700B8D">
        <w:rPr>
          <w:szCs w:val="22"/>
        </w:rPr>
        <w:t xml:space="preserve">w trakcie realizacji umowy </w:t>
      </w:r>
      <w:r w:rsidR="00102218" w:rsidRPr="008B5D27">
        <w:rPr>
          <w:szCs w:val="22"/>
        </w:rPr>
        <w:t xml:space="preserve">w dokumentacji dostarczonej przez Zamawiającego </w:t>
      </w:r>
      <w:r w:rsidR="00700B8D">
        <w:rPr>
          <w:szCs w:val="22"/>
        </w:rPr>
        <w:t xml:space="preserve">niezwłocznie </w:t>
      </w:r>
      <w:r w:rsidR="00736C4A">
        <w:rPr>
          <w:szCs w:val="22"/>
        </w:rPr>
        <w:t>-</w:t>
      </w:r>
      <w:r w:rsidR="00700B8D">
        <w:rPr>
          <w:szCs w:val="22"/>
        </w:rPr>
        <w:t xml:space="preserve"> nie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</w:t>
      </w:r>
      <w:r w:rsidR="00736C4A">
        <w:rPr>
          <w:szCs w:val="22"/>
        </w:rPr>
        <w:t xml:space="preserve">niż </w:t>
      </w:r>
      <w:r w:rsidR="00102218" w:rsidRPr="008B5D27">
        <w:rPr>
          <w:szCs w:val="22"/>
        </w:rPr>
        <w:t xml:space="preserve">w terminie </w:t>
      </w:r>
      <w:r w:rsidR="00736C4A">
        <w:rPr>
          <w:szCs w:val="22"/>
        </w:rPr>
        <w:t>15</w:t>
      </w:r>
      <w:r w:rsidR="00736C4A" w:rsidRPr="008B5D27">
        <w:rPr>
          <w:szCs w:val="22"/>
        </w:rPr>
        <w:t xml:space="preserve"> </w:t>
      </w:r>
      <w:r w:rsidR="00102218" w:rsidRPr="008B5D27">
        <w:rPr>
          <w:szCs w:val="22"/>
        </w:rPr>
        <w:t>dni od daty</w:t>
      </w:r>
      <w:r w:rsidR="00700B8D">
        <w:rPr>
          <w:szCs w:val="22"/>
        </w:rPr>
        <w:t xml:space="preserve"> wykrycia/stwierdzenia bł</w:t>
      </w:r>
      <w:r w:rsidR="00736C4A">
        <w:rPr>
          <w:szCs w:val="22"/>
        </w:rPr>
        <w:t>ę</w:t>
      </w:r>
      <w:r w:rsidR="00700B8D">
        <w:rPr>
          <w:szCs w:val="22"/>
        </w:rPr>
        <w:t>dów.</w:t>
      </w:r>
      <w:r w:rsidR="00102218" w:rsidRPr="008B5D27">
        <w:rPr>
          <w:szCs w:val="22"/>
        </w:rPr>
        <w:t xml:space="preserve"> Nie zgłoszenie w wyżej wymienionym terminie błędów </w:t>
      </w:r>
      <w:r w:rsidR="0048484C">
        <w:rPr>
          <w:szCs w:val="22"/>
        </w:rPr>
        <w:t xml:space="preserve">w </w:t>
      </w:r>
      <w:r w:rsidR="00102218" w:rsidRPr="008B5D27">
        <w:rPr>
          <w:szCs w:val="22"/>
        </w:rPr>
        <w:t xml:space="preserve"> </w:t>
      </w:r>
      <w:r w:rsidR="0048484C" w:rsidRPr="008B5D27">
        <w:rPr>
          <w:szCs w:val="22"/>
        </w:rPr>
        <w:t>dokument</w:t>
      </w:r>
      <w:r w:rsidR="0048484C">
        <w:rPr>
          <w:szCs w:val="22"/>
        </w:rPr>
        <w:t>acji</w:t>
      </w:r>
      <w:r w:rsidR="0048484C" w:rsidRPr="008B5D27">
        <w:rPr>
          <w:szCs w:val="22"/>
        </w:rPr>
        <w:t xml:space="preserve"> </w:t>
      </w:r>
      <w:r w:rsidR="00102218" w:rsidRPr="008B5D27">
        <w:rPr>
          <w:szCs w:val="22"/>
        </w:rPr>
        <w:t>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>wy skutkuje odpowiedzialnością odszkodowawczą Wykonawcy 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12A63EB" w14:textId="55FFCA0D" w:rsidR="00B564F0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7D0929">
        <w:rPr>
          <w:szCs w:val="22"/>
        </w:rPr>
        <w:t>niezwłocznie</w:t>
      </w:r>
      <w:r w:rsidR="007D0929" w:rsidRPr="00BC6741" w:rsidDel="007D0929">
        <w:rPr>
          <w:szCs w:val="22"/>
        </w:rPr>
        <w:t xml:space="preserve">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B564F0">
        <w:rPr>
          <w:szCs w:val="22"/>
        </w:rPr>
        <w:t>:</w:t>
      </w:r>
    </w:p>
    <w:p w14:paraId="32C0AFF0" w14:textId="6D834C45" w:rsidR="00B564F0" w:rsidRDefault="00320A35" w:rsidP="00736C4A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BC6741">
        <w:rPr>
          <w:szCs w:val="22"/>
        </w:rPr>
        <w:t>o wykonaniu robót zanikających lub ulegających zakryciu</w:t>
      </w:r>
      <w:r w:rsidR="00B564F0">
        <w:rPr>
          <w:szCs w:val="22"/>
        </w:rPr>
        <w:t>,</w:t>
      </w:r>
    </w:p>
    <w:p w14:paraId="43E375AD" w14:textId="03CA8FFA" w:rsidR="0035687B" w:rsidRPr="007D0929" w:rsidRDefault="00320A35" w:rsidP="007D0929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7D0929">
        <w:rPr>
          <w:szCs w:val="22"/>
        </w:rPr>
        <w:t>o wszelkich istotnych problemach</w:t>
      </w:r>
      <w:r w:rsidR="00B564F0" w:rsidRPr="007D0929">
        <w:rPr>
          <w:szCs w:val="22"/>
        </w:rPr>
        <w:t xml:space="preserve"> w trakcie realizacji robót</w:t>
      </w:r>
      <w:r w:rsidRPr="007D0929">
        <w:rPr>
          <w:szCs w:val="22"/>
        </w:rPr>
        <w:t>, których Wykonawca, mimo posiadanej dokumentacji oraz dołożenia należytej staranności nie będzie w stanie rozwiązać we własnym zakresie</w:t>
      </w:r>
      <w:r w:rsidR="007D0929" w:rsidRPr="007D0929">
        <w:rPr>
          <w:szCs w:val="22"/>
        </w:rPr>
        <w:t>,</w:t>
      </w:r>
      <w:r w:rsidR="00B564F0" w:rsidRPr="007D0929">
        <w:rPr>
          <w:szCs w:val="22"/>
        </w:rPr>
        <w:t xml:space="preserve"> </w:t>
      </w:r>
      <w:r w:rsidR="007D0929" w:rsidRPr="007D0929">
        <w:rPr>
          <w:szCs w:val="22"/>
        </w:rPr>
        <w:t>po powzięciu informacji w tym zakresie</w:t>
      </w:r>
      <w:r w:rsidR="00B564F0" w:rsidRPr="007D0929">
        <w:rPr>
          <w:szCs w:val="22"/>
        </w:rPr>
        <w:t>.</w:t>
      </w:r>
      <w:r w:rsidRPr="007D0929">
        <w:rPr>
          <w:szCs w:val="22"/>
        </w:rPr>
        <w:t xml:space="preserve"> </w:t>
      </w:r>
    </w:p>
    <w:p w14:paraId="08265600" w14:textId="77777777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41BE03E9" w14:textId="4152F46A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667F3D" w:rsidRPr="00667F3D">
        <w:rPr>
          <w:rFonts w:ascii="Times New Roman" w:hAnsi="Times New Roman"/>
          <w:bCs/>
          <w:szCs w:val="22"/>
        </w:rPr>
        <w:t xml:space="preserve"> </w:t>
      </w:r>
      <w:r w:rsidR="00667F3D" w:rsidRPr="00667F3D">
        <w:rPr>
          <w:bCs/>
          <w:szCs w:val="22"/>
        </w:rPr>
        <w:t xml:space="preserve">oraz z </w:t>
      </w:r>
      <w:r w:rsidR="009B557B" w:rsidRPr="00667F3D">
        <w:rPr>
          <w:bCs/>
          <w:szCs w:val="22"/>
        </w:rPr>
        <w:t>Użytkownik</w:t>
      </w:r>
      <w:r w:rsidR="002360A0">
        <w:rPr>
          <w:bCs/>
          <w:szCs w:val="22"/>
        </w:rPr>
        <w:t>iem</w:t>
      </w:r>
      <w:r w:rsidR="008D4B3E" w:rsidRPr="00990B43">
        <w:rPr>
          <w:bCs/>
          <w:szCs w:val="22"/>
        </w:rPr>
        <w:t xml:space="preserve">. </w:t>
      </w:r>
    </w:p>
    <w:p w14:paraId="31A8C72E" w14:textId="7018C415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8D5003" w:rsidRPr="00990B43">
        <w:rPr>
          <w:szCs w:val="22"/>
        </w:rPr>
        <w:t>:</w:t>
      </w:r>
    </w:p>
    <w:p w14:paraId="32EDF8C4" w14:textId="77777777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7FC13082" w14:textId="67D5B63C" w:rsidR="00A47C3D" w:rsidRPr="00A5599D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A5599D">
        <w:rPr>
          <w:bCs/>
          <w:szCs w:val="22"/>
        </w:rPr>
        <w:t xml:space="preserve">zorganizuje i zabezpieczy </w:t>
      </w:r>
      <w:r w:rsidR="004B572C" w:rsidRPr="00A5599D">
        <w:rPr>
          <w:bCs/>
          <w:szCs w:val="22"/>
        </w:rPr>
        <w:t xml:space="preserve">na terenie nieruchomości </w:t>
      </w:r>
      <w:r w:rsidRPr="00A5599D">
        <w:rPr>
          <w:bCs/>
          <w:szCs w:val="22"/>
        </w:rPr>
        <w:t xml:space="preserve">miejsce do przechowywania niezbędnych materiałów budowlanych, </w:t>
      </w:r>
      <w:r w:rsidR="004B572C" w:rsidRPr="00A5599D">
        <w:rPr>
          <w:bCs/>
          <w:szCs w:val="22"/>
        </w:rPr>
        <w:t xml:space="preserve">w miejscu wskazanym przez użytkownika </w:t>
      </w:r>
      <w:r w:rsidRPr="00A5599D">
        <w:rPr>
          <w:bCs/>
          <w:szCs w:val="22"/>
        </w:rPr>
        <w:t>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6E749427" w:rsidR="00110F91" w:rsidRPr="008B5D27" w:rsidRDefault="00110F91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>
        <w:rPr>
          <w:bCs/>
          <w:szCs w:val="22"/>
        </w:rPr>
        <w:t>zapewnienia dostępu do energii elektrycznej we własnym zakresie niezbędnej do wykonania prac,</w:t>
      </w:r>
    </w:p>
    <w:p w14:paraId="735D7E12" w14:textId="0A390381" w:rsidR="00EC1CE1" w:rsidRPr="00EC1CE1" w:rsidRDefault="009C1123" w:rsidP="00110F91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bezpieczenia i zapewnienia przejść umożliwiających bezpieczne przemieszczanie się osób przebywających w obiekcie, gdyż prace wykon</w:t>
      </w:r>
      <w:r w:rsidR="00EC1CE1">
        <w:rPr>
          <w:bCs/>
          <w:szCs w:val="22"/>
        </w:rPr>
        <w:t xml:space="preserve">ywane będą </w:t>
      </w:r>
      <w:r w:rsidR="00064526">
        <w:rPr>
          <w:bCs/>
          <w:szCs w:val="22"/>
        </w:rPr>
        <w:br/>
      </w:r>
      <w:r w:rsidR="00EC1CE1">
        <w:rPr>
          <w:bCs/>
          <w:szCs w:val="22"/>
        </w:rPr>
        <w:t>w czynnym obiekcie.</w:t>
      </w:r>
    </w:p>
    <w:p w14:paraId="64BA6602" w14:textId="391947BC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a ponosi pełną odpowiedzialność przed policją, strażą miejską, nadzorem budowlanym</w:t>
      </w:r>
      <w:r w:rsidR="002B4A26">
        <w:rPr>
          <w:szCs w:val="22"/>
        </w:rPr>
        <w:t>,</w:t>
      </w:r>
      <w:r w:rsidRPr="008B5D27">
        <w:rPr>
          <w:szCs w:val="22"/>
        </w:rPr>
        <w:t xml:space="preserve">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1E801E83" w14:textId="48481B98" w:rsidR="00A92A0B" w:rsidRPr="00F869AC" w:rsidRDefault="00A92A0B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F869AC">
        <w:rPr>
          <w:szCs w:val="22"/>
        </w:rPr>
        <w:t xml:space="preserve">zapewnienia i </w:t>
      </w:r>
      <w:r w:rsidRPr="00E544D3">
        <w:rPr>
          <w:szCs w:val="22"/>
        </w:rPr>
        <w:t xml:space="preserve">prowadzenia </w:t>
      </w:r>
      <w:r w:rsidR="00821413" w:rsidRPr="00E544D3">
        <w:rPr>
          <w:szCs w:val="22"/>
        </w:rPr>
        <w:t xml:space="preserve">wewnętrznego </w:t>
      </w:r>
      <w:r w:rsidRPr="00E544D3">
        <w:rPr>
          <w:szCs w:val="22"/>
        </w:rPr>
        <w:t>dziennika</w:t>
      </w:r>
      <w:r w:rsidRPr="00F869AC">
        <w:rPr>
          <w:szCs w:val="22"/>
        </w:rPr>
        <w:t xml:space="preserve"> budowy</w:t>
      </w:r>
      <w:r w:rsidR="00D81C5B" w:rsidRPr="00F869AC">
        <w:rPr>
          <w:szCs w:val="22"/>
        </w:rPr>
        <w:t>,</w:t>
      </w:r>
      <w:r w:rsidRPr="00F869AC">
        <w:rPr>
          <w:szCs w:val="22"/>
        </w:rPr>
        <w:t xml:space="preserve"> </w:t>
      </w:r>
      <w:r w:rsidR="00D81C5B" w:rsidRPr="00F869AC">
        <w:rPr>
          <w:szCs w:val="22"/>
        </w:rPr>
        <w:t>w którym na bieżąco będą dokonywane przez Kierownika budowy wpisy z wykonan</w:t>
      </w:r>
      <w:r w:rsidR="00BC6741" w:rsidRPr="00F869AC">
        <w:rPr>
          <w:szCs w:val="22"/>
        </w:rPr>
        <w:t xml:space="preserve">ych prac, potwierdzone </w:t>
      </w:r>
      <w:r w:rsidR="00064526">
        <w:rPr>
          <w:szCs w:val="22"/>
        </w:rPr>
        <w:br/>
      </w:r>
      <w:r w:rsidR="00BC6741" w:rsidRPr="00F869AC">
        <w:rPr>
          <w:szCs w:val="22"/>
        </w:rPr>
        <w:t>przez Nadzór Inwestorski</w:t>
      </w:r>
      <w:r w:rsidR="00D81C5B" w:rsidRPr="00F869AC">
        <w:rPr>
          <w:szCs w:val="22"/>
        </w:rPr>
        <w:t xml:space="preserve"> i Nadzór Autorski</w:t>
      </w:r>
      <w:r w:rsidR="002B11D9" w:rsidRPr="00F869AC">
        <w:rPr>
          <w:szCs w:val="22"/>
        </w:rPr>
        <w:t>;</w:t>
      </w:r>
    </w:p>
    <w:p w14:paraId="341F51C5" w14:textId="115764BF" w:rsidR="00320A35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wskazania </w:t>
      </w:r>
      <w:r w:rsidRPr="00667F3D">
        <w:rPr>
          <w:szCs w:val="22"/>
        </w:rPr>
        <w:t xml:space="preserve">osób (po stronie Wykonawcy/Podwykonawcy) realizujących roboty budowlane </w:t>
      </w:r>
      <w:r w:rsidR="00064526">
        <w:rPr>
          <w:szCs w:val="22"/>
        </w:rPr>
        <w:br/>
      </w:r>
      <w:r w:rsidRPr="00667F3D">
        <w:rPr>
          <w:szCs w:val="22"/>
        </w:rPr>
        <w:t>w obiekcie</w:t>
      </w:r>
      <w:r w:rsidR="00C02274" w:rsidRPr="00667F3D">
        <w:rPr>
          <w:szCs w:val="22"/>
        </w:rPr>
        <w:t xml:space="preserve">, </w:t>
      </w:r>
      <w:r w:rsidRPr="00667F3D">
        <w:rPr>
          <w:szCs w:val="22"/>
        </w:rPr>
        <w:t>zgodnie z </w:t>
      </w:r>
      <w:r w:rsidRPr="00667F3D">
        <w:rPr>
          <w:i/>
          <w:szCs w:val="22"/>
        </w:rPr>
        <w:t xml:space="preserve">Załącznikiem nr </w:t>
      </w:r>
      <w:r w:rsidR="004D3C2E" w:rsidRPr="00667F3D">
        <w:rPr>
          <w:i/>
          <w:szCs w:val="22"/>
        </w:rPr>
        <w:t>3</w:t>
      </w:r>
      <w:r w:rsidRPr="00667F3D">
        <w:rPr>
          <w:szCs w:val="22"/>
        </w:rPr>
        <w:t xml:space="preserve"> do umowy</w:t>
      </w:r>
      <w:r w:rsidRPr="00251AEC">
        <w:rPr>
          <w:szCs w:val="22"/>
        </w:rPr>
        <w:t>, oraz bieżącej aktualizacji listy tych osób. Zamawiający zastrzega</w:t>
      </w:r>
      <w:r w:rsidRPr="008B5D27">
        <w:rPr>
          <w:szCs w:val="22"/>
        </w:rPr>
        <w:t xml:space="preserve">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3090C5AA" w14:textId="77777777" w:rsidR="00320A35" w:rsidRPr="00065E2A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65E2A">
        <w:rPr>
          <w:szCs w:val="22"/>
        </w:rPr>
        <w:t>wykonania wszelkich niezbędnych p</w:t>
      </w:r>
      <w:r w:rsidR="002B11D9" w:rsidRPr="00065E2A">
        <w:rPr>
          <w:szCs w:val="22"/>
        </w:rPr>
        <w:t>rac pomocniczych i tymczasowych;</w:t>
      </w:r>
    </w:p>
    <w:p w14:paraId="3CFBCF18" w14:textId="673AF121" w:rsidR="00707619" w:rsidRPr="0095158E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5158E">
        <w:rPr>
          <w:szCs w:val="22"/>
        </w:rPr>
        <w:t xml:space="preserve">uzgodnienia </w:t>
      </w:r>
      <w:r w:rsidR="00667F3D" w:rsidRPr="0095158E">
        <w:rPr>
          <w:szCs w:val="22"/>
        </w:rPr>
        <w:t>z Użytkownik</w:t>
      </w:r>
      <w:r w:rsidR="002360A0" w:rsidRPr="0095158E">
        <w:rPr>
          <w:szCs w:val="22"/>
        </w:rPr>
        <w:t>iem</w:t>
      </w:r>
      <w:r w:rsidR="00667F3D" w:rsidRPr="0095158E">
        <w:rPr>
          <w:szCs w:val="22"/>
        </w:rPr>
        <w:t xml:space="preserve"> </w:t>
      </w:r>
      <w:r w:rsidR="00BC6741" w:rsidRPr="00362552">
        <w:rPr>
          <w:szCs w:val="22"/>
        </w:rPr>
        <w:t xml:space="preserve">ewentualnych, koniecznych </w:t>
      </w:r>
      <w:proofErr w:type="spellStart"/>
      <w:r w:rsidR="00BC6741" w:rsidRPr="00362552">
        <w:rPr>
          <w:szCs w:val="22"/>
        </w:rPr>
        <w:t>wyłą</w:t>
      </w:r>
      <w:r w:rsidRPr="0095158E">
        <w:rPr>
          <w:szCs w:val="22"/>
        </w:rPr>
        <w:t>cz</w:t>
      </w:r>
      <w:r w:rsidR="00BC6741" w:rsidRPr="0095158E">
        <w:rPr>
          <w:szCs w:val="22"/>
        </w:rPr>
        <w:t>eń</w:t>
      </w:r>
      <w:proofErr w:type="spellEnd"/>
      <w:r w:rsidRPr="0095158E">
        <w:rPr>
          <w:szCs w:val="22"/>
        </w:rPr>
        <w:t xml:space="preserve"> mediów np. prąd, woda;</w:t>
      </w:r>
    </w:p>
    <w:p w14:paraId="7E4E67B0" w14:textId="7CF317AD" w:rsidR="00F0459B" w:rsidRPr="0095158E" w:rsidRDefault="00F0459B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5158E">
        <w:rPr>
          <w:szCs w:val="22"/>
        </w:rPr>
        <w:t>uruchomienia zainstalowan</w:t>
      </w:r>
      <w:r w:rsidR="00E97670" w:rsidRPr="0095158E">
        <w:rPr>
          <w:szCs w:val="22"/>
        </w:rPr>
        <w:t>ego</w:t>
      </w:r>
      <w:r w:rsidRPr="0095158E">
        <w:rPr>
          <w:szCs w:val="22"/>
        </w:rPr>
        <w:t xml:space="preserve"> system</w:t>
      </w:r>
      <w:r w:rsidR="00E97670" w:rsidRPr="0095158E">
        <w:rPr>
          <w:szCs w:val="22"/>
        </w:rPr>
        <w:t>u</w:t>
      </w:r>
      <w:r w:rsidRPr="0095158E">
        <w:rPr>
          <w:szCs w:val="22"/>
        </w:rPr>
        <w:t xml:space="preserve"> </w:t>
      </w:r>
      <w:r w:rsidR="00E97670" w:rsidRPr="0095158E">
        <w:rPr>
          <w:szCs w:val="22"/>
        </w:rPr>
        <w:t>przyzywowego</w:t>
      </w:r>
      <w:r w:rsidRPr="0095158E">
        <w:rPr>
          <w:szCs w:val="22"/>
        </w:rPr>
        <w:t xml:space="preserve"> – zgodnie z obowiązującymi przepisami.</w:t>
      </w:r>
    </w:p>
    <w:p w14:paraId="2344985F" w14:textId="510DF38C" w:rsidR="00924527" w:rsidRPr="005D5DC4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5158E">
        <w:rPr>
          <w:szCs w:val="22"/>
        </w:rPr>
        <w:t>Wykonawca odpowiada</w:t>
      </w:r>
      <w:r w:rsidRPr="00065E2A">
        <w:rPr>
          <w:szCs w:val="22"/>
        </w:rPr>
        <w:t xml:space="preserve"> za sporządzenie przez Kierownika Budowy Planu BIOZ uwzględniającego specyfikę obiektu budowlanego i terenu budowy i warunki prowadzenia robót budowlanych</w:t>
      </w:r>
      <w:r w:rsidR="00357D29">
        <w:rPr>
          <w:szCs w:val="22"/>
        </w:rPr>
        <w:t xml:space="preserve"> </w:t>
      </w:r>
      <w:r w:rsidR="00357D29" w:rsidRPr="00357D29">
        <w:rPr>
          <w:szCs w:val="22"/>
        </w:rPr>
        <w:t>– o ile będzie wymagany przepisami powszechnie obowiązującego prawa.</w:t>
      </w:r>
      <w:r w:rsidRPr="00990B43">
        <w:rPr>
          <w:szCs w:val="22"/>
        </w:rPr>
        <w:t xml:space="preserve"> Plan BIOZ winien być </w:t>
      </w:r>
      <w:r w:rsidRPr="00C17011">
        <w:rPr>
          <w:szCs w:val="22"/>
        </w:rPr>
        <w:t>dostarczony Nadzorowi In</w:t>
      </w:r>
      <w:r w:rsidR="00BC6741" w:rsidRPr="00C17011">
        <w:rPr>
          <w:szCs w:val="22"/>
        </w:rPr>
        <w:t>westorskiemu do weryfikacji na 3</w:t>
      </w:r>
      <w:r w:rsidRPr="00C17011">
        <w:rPr>
          <w:szCs w:val="22"/>
        </w:rPr>
        <w:t xml:space="preserve"> dni przed</w:t>
      </w:r>
      <w:r w:rsidR="00C07172" w:rsidRPr="00C17011">
        <w:rPr>
          <w:szCs w:val="22"/>
        </w:rPr>
        <w:t xml:space="preserve"> planowaną</w:t>
      </w:r>
      <w:r w:rsidRPr="00C17011">
        <w:rPr>
          <w:szCs w:val="22"/>
        </w:rPr>
        <w:t xml:space="preserve"> datą przejęcia budow</w:t>
      </w:r>
      <w:r w:rsidR="00B26783" w:rsidRPr="00C17011">
        <w:rPr>
          <w:szCs w:val="22"/>
        </w:rPr>
        <w:t xml:space="preserve">y. Brak akceptacji </w:t>
      </w:r>
      <w:r w:rsidRPr="00C17011">
        <w:rPr>
          <w:szCs w:val="22"/>
        </w:rPr>
        <w:t>Planu BIOZ będzie oznaczał brak możliwości rozpoczęcia Robót w plan</w:t>
      </w:r>
      <w:r w:rsidR="00FE4731" w:rsidRPr="00C17011">
        <w:rPr>
          <w:szCs w:val="22"/>
        </w:rPr>
        <w:t>owanej</w:t>
      </w:r>
      <w:r w:rsidR="00FE4731" w:rsidRPr="005D5DC4">
        <w:rPr>
          <w:szCs w:val="22"/>
        </w:rPr>
        <w:t xml:space="preserve"> dacie z winy Wykonawcy</w:t>
      </w:r>
      <w:r w:rsidR="006A63B8">
        <w:rPr>
          <w:szCs w:val="22"/>
        </w:rPr>
        <w:t>,</w:t>
      </w:r>
      <w:r w:rsidR="00B564F0">
        <w:rPr>
          <w:szCs w:val="22"/>
        </w:rPr>
        <w:t xml:space="preserve"> z konsekwencjami wynikającymi z § </w:t>
      </w:r>
      <w:r w:rsidR="0075594C">
        <w:rPr>
          <w:szCs w:val="22"/>
        </w:rPr>
        <w:t>15 ust. 1 pkt 8)</w:t>
      </w:r>
      <w:r w:rsidR="00FE4731" w:rsidRPr="005D5DC4">
        <w:rPr>
          <w:szCs w:val="22"/>
        </w:rPr>
        <w:t>.</w:t>
      </w:r>
    </w:p>
    <w:p w14:paraId="19964763" w14:textId="6BA60324" w:rsidR="00707619" w:rsidRPr="00E5482D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BF10C5">
        <w:rPr>
          <w:szCs w:val="22"/>
        </w:rPr>
        <w:t>Zamawiający, Inspektor Nadzo</w:t>
      </w:r>
      <w:r w:rsidR="009A5750" w:rsidRPr="00BF10C5">
        <w:rPr>
          <w:szCs w:val="22"/>
        </w:rPr>
        <w:t>r</w:t>
      </w:r>
      <w:r w:rsidRPr="00BF10C5">
        <w:rPr>
          <w:szCs w:val="22"/>
        </w:rPr>
        <w:t>u, lub Wykonawca mogą żądać dodatkowych zebrań. Stosowną informację z podaniem przyczyny</w:t>
      </w:r>
      <w:r w:rsidR="005F6D2F" w:rsidRPr="00BF10C5">
        <w:rPr>
          <w:szCs w:val="22"/>
        </w:rPr>
        <w:t>/powodu</w:t>
      </w:r>
      <w:r w:rsidRPr="00BF10C5">
        <w:rPr>
          <w:szCs w:val="22"/>
        </w:rPr>
        <w:t xml:space="preserve"> dodatkowego zebrania należy przekazać w ci</w:t>
      </w:r>
      <w:r w:rsidR="00F07A1D" w:rsidRPr="00BF10C5">
        <w:rPr>
          <w:szCs w:val="22"/>
        </w:rPr>
        <w:t xml:space="preserve">ągu </w:t>
      </w:r>
      <w:r w:rsidR="00F07A1D" w:rsidRPr="00BF10C5">
        <w:rPr>
          <w:strike/>
          <w:szCs w:val="22"/>
        </w:rPr>
        <w:t>7</w:t>
      </w:r>
      <w:r w:rsidR="003D6131" w:rsidRPr="00BF10C5">
        <w:rPr>
          <w:szCs w:val="22"/>
        </w:rPr>
        <w:t xml:space="preserve"> 3</w:t>
      </w:r>
      <w:r w:rsidR="00F07A1D" w:rsidRPr="00E5482D">
        <w:rPr>
          <w:szCs w:val="22"/>
        </w:rPr>
        <w:t xml:space="preserve"> dni przed jego terminem.</w:t>
      </w:r>
    </w:p>
    <w:p w14:paraId="14C9A4B1" w14:textId="73B45406" w:rsidR="00DB298D" w:rsidRPr="00CB2BB1" w:rsidRDefault="009A5750" w:rsidP="000F53CB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trike/>
          <w:szCs w:val="22"/>
        </w:rPr>
      </w:pPr>
      <w:r w:rsidRPr="00CB2BB1">
        <w:rPr>
          <w:szCs w:val="22"/>
        </w:rPr>
        <w:t xml:space="preserve">Wykonawca zobowiązany jest do </w:t>
      </w:r>
      <w:r w:rsidR="00320A35" w:rsidRPr="00CB2BB1">
        <w:rPr>
          <w:szCs w:val="22"/>
        </w:rPr>
        <w:t>opracowania i przekazania Zamawiającemu w dwóch egzemplarzach</w:t>
      </w:r>
      <w:r w:rsidR="00F32FFB" w:rsidRPr="00CB2BB1">
        <w:rPr>
          <w:szCs w:val="22"/>
        </w:rPr>
        <w:t xml:space="preserve"> oraz w wersji elektronicznej w formacie pdf i w wersji edytowalnej np. </w:t>
      </w:r>
      <w:proofErr w:type="spellStart"/>
      <w:r w:rsidR="00F32FFB" w:rsidRPr="00CB2BB1">
        <w:rPr>
          <w:szCs w:val="22"/>
        </w:rPr>
        <w:t>dwg</w:t>
      </w:r>
      <w:proofErr w:type="spellEnd"/>
      <w:r w:rsidR="00F32FFB" w:rsidRPr="00CB2BB1">
        <w:rPr>
          <w:szCs w:val="22"/>
        </w:rPr>
        <w:t>.</w:t>
      </w:r>
      <w:r w:rsidR="00DB298D" w:rsidRPr="00CB2BB1">
        <w:rPr>
          <w:szCs w:val="22"/>
        </w:rPr>
        <w:t>:</w:t>
      </w:r>
    </w:p>
    <w:p w14:paraId="21296057" w14:textId="0144BD0C" w:rsidR="00DB298D" w:rsidRPr="00CB2BB1" w:rsidRDefault="00203B92" w:rsidP="00203B92">
      <w:pPr>
        <w:numPr>
          <w:ilvl w:val="1"/>
          <w:numId w:val="21"/>
        </w:numPr>
        <w:spacing w:line="276" w:lineRule="auto"/>
        <w:ind w:left="993"/>
        <w:contextualSpacing/>
        <w:jc w:val="both"/>
        <w:rPr>
          <w:strike/>
          <w:szCs w:val="22"/>
        </w:rPr>
      </w:pPr>
      <w:r w:rsidRPr="00CB2BB1">
        <w:rPr>
          <w:szCs w:val="22"/>
        </w:rPr>
        <w:t xml:space="preserve">dokumentacji powykonawczej </w:t>
      </w:r>
      <w:r w:rsidR="00DB298D" w:rsidRPr="00CB2BB1">
        <w:rPr>
          <w:szCs w:val="22"/>
        </w:rPr>
        <w:t>budowlanej</w:t>
      </w:r>
      <w:r w:rsidR="00BC1AE5" w:rsidRPr="00CB2BB1">
        <w:rPr>
          <w:szCs w:val="22"/>
        </w:rPr>
        <w:t>,</w:t>
      </w:r>
      <w:r w:rsidR="005B33DE" w:rsidRPr="00CB2BB1">
        <w:rPr>
          <w:szCs w:val="22"/>
        </w:rPr>
        <w:t xml:space="preserve"> </w:t>
      </w:r>
    </w:p>
    <w:p w14:paraId="7D623EDB" w14:textId="4C614F4F" w:rsidR="00320A35" w:rsidRPr="00392BD8" w:rsidRDefault="00203B92" w:rsidP="00A5599D">
      <w:pPr>
        <w:numPr>
          <w:ilvl w:val="1"/>
          <w:numId w:val="21"/>
        </w:numPr>
        <w:spacing w:line="276" w:lineRule="auto"/>
        <w:ind w:left="993"/>
        <w:contextualSpacing/>
        <w:jc w:val="both"/>
        <w:rPr>
          <w:strike/>
          <w:szCs w:val="22"/>
        </w:rPr>
      </w:pPr>
      <w:r w:rsidRPr="00CB2BB1">
        <w:rPr>
          <w:szCs w:val="22"/>
        </w:rPr>
        <w:t xml:space="preserve">inwentaryzacji </w:t>
      </w:r>
      <w:r w:rsidR="0096588F" w:rsidRPr="00392BD8">
        <w:rPr>
          <w:szCs w:val="22"/>
        </w:rPr>
        <w:t xml:space="preserve">geodezyjnej </w:t>
      </w:r>
      <w:r w:rsidRPr="00CB2BB1">
        <w:rPr>
          <w:szCs w:val="22"/>
        </w:rPr>
        <w:t xml:space="preserve">powierzchniowej </w:t>
      </w:r>
      <w:r w:rsidR="009A6643">
        <w:rPr>
          <w:szCs w:val="22"/>
        </w:rPr>
        <w:t xml:space="preserve">(powykonawczej) </w:t>
      </w:r>
      <w:r w:rsidRPr="00CB2BB1">
        <w:rPr>
          <w:szCs w:val="22"/>
        </w:rPr>
        <w:t xml:space="preserve">działki ze wskazaniem </w:t>
      </w:r>
      <w:r w:rsidR="00CB2BB1" w:rsidRPr="009A6643">
        <w:rPr>
          <w:szCs w:val="22"/>
        </w:rPr>
        <w:t>obiektów</w:t>
      </w:r>
      <w:r w:rsidR="00E5482D" w:rsidRPr="00392BD8">
        <w:rPr>
          <w:szCs w:val="22"/>
        </w:rPr>
        <w:t>,</w:t>
      </w:r>
      <w:r w:rsidR="00392BD8" w:rsidRPr="00392BD8">
        <w:rPr>
          <w:szCs w:val="22"/>
        </w:rPr>
        <w:t xml:space="preserve"> </w:t>
      </w:r>
      <w:r w:rsidR="00085204" w:rsidRPr="00392BD8">
        <w:rPr>
          <w:szCs w:val="22"/>
        </w:rPr>
        <w:t>o których mowa w art. 3 ustawy Prawo budowlane (</w:t>
      </w:r>
      <w:proofErr w:type="spellStart"/>
      <w:r w:rsidR="00085204" w:rsidRPr="00392BD8">
        <w:rPr>
          <w:szCs w:val="22"/>
        </w:rPr>
        <w:t>t.j</w:t>
      </w:r>
      <w:proofErr w:type="spellEnd"/>
      <w:r w:rsidR="00085204" w:rsidRPr="00392BD8">
        <w:rPr>
          <w:szCs w:val="22"/>
        </w:rPr>
        <w:t xml:space="preserve">. Dz. U. 2023, </w:t>
      </w:r>
      <w:r w:rsidR="00392BD8" w:rsidRPr="00392BD8">
        <w:rPr>
          <w:szCs w:val="22"/>
        </w:rPr>
        <w:t>poz</w:t>
      </w:r>
      <w:r w:rsidR="00085204" w:rsidRPr="00392BD8">
        <w:rPr>
          <w:szCs w:val="22"/>
        </w:rPr>
        <w:t>. 682</w:t>
      </w:r>
      <w:r w:rsidR="00392BD8" w:rsidRPr="00392BD8">
        <w:rPr>
          <w:szCs w:val="22"/>
        </w:rPr>
        <w:t xml:space="preserve"> ze zm.</w:t>
      </w:r>
      <w:r w:rsidR="00085204" w:rsidRPr="00392BD8">
        <w:rPr>
          <w:szCs w:val="22"/>
        </w:rPr>
        <w:t>)</w:t>
      </w:r>
      <w:r w:rsidR="00D52FD8" w:rsidRPr="00392BD8">
        <w:rPr>
          <w:szCs w:val="22"/>
        </w:rPr>
        <w:t xml:space="preserve"> </w:t>
      </w:r>
      <w:r w:rsidR="006B609D" w:rsidRPr="00392BD8">
        <w:rPr>
          <w:szCs w:val="22"/>
        </w:rPr>
        <w:t>wraz z powierzchniami.</w:t>
      </w:r>
    </w:p>
    <w:p w14:paraId="3D124807" w14:textId="459D0B94" w:rsidR="00320A35" w:rsidRPr="008B5D27" w:rsidRDefault="00320A35" w:rsidP="00667F3D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CB2BB1">
        <w:rPr>
          <w:szCs w:val="22"/>
        </w:rPr>
        <w:t>Z tytułu odpowiedzialności</w:t>
      </w:r>
      <w:r w:rsidRPr="008B5D27">
        <w:rPr>
          <w:szCs w:val="22"/>
        </w:rPr>
        <w:t xml:space="preserve"> za powstałe szkody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6E2A70F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7D4C94">
        <w:rPr>
          <w:color w:val="auto"/>
        </w:rPr>
        <w:t>Zastosowane m</w:t>
      </w:r>
      <w:r w:rsidR="00320A35" w:rsidRPr="008B5D27">
        <w:rPr>
          <w:color w:val="auto"/>
        </w:rPr>
        <w:t xml:space="preserve">ateriały i urządzenia </w:t>
      </w:r>
    </w:p>
    <w:p w14:paraId="2DCB99B3" w14:textId="793A51AB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>ych przedmiot Umowy</w:t>
      </w:r>
      <w:r w:rsidRPr="004B4C2B">
        <w:rPr>
          <w:szCs w:val="22"/>
        </w:rPr>
        <w:t>.</w:t>
      </w:r>
    </w:p>
    <w:p w14:paraId="76D42AF9" w14:textId="1582C1C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szystkie użyte do rea</w:t>
      </w:r>
      <w:r w:rsidR="00B3159E">
        <w:rPr>
          <w:szCs w:val="22"/>
        </w:rPr>
        <w:t xml:space="preserve">lizacji przedmiotu zamówienia </w:t>
      </w:r>
      <w:r w:rsidR="008225C4">
        <w:rPr>
          <w:szCs w:val="22"/>
        </w:rPr>
        <w:t>m</w:t>
      </w:r>
      <w:r w:rsidR="00B3159E" w:rsidRPr="004B4C2B">
        <w:rPr>
          <w:szCs w:val="22"/>
        </w:rPr>
        <w:t>ateriały</w:t>
      </w:r>
      <w:r w:rsidR="008225C4">
        <w:rPr>
          <w:szCs w:val="22"/>
        </w:rPr>
        <w:t>/t</w:t>
      </w:r>
      <w:r w:rsidR="00B3159E">
        <w:rPr>
          <w:szCs w:val="22"/>
        </w:rPr>
        <w:t>echnologie</w:t>
      </w:r>
      <w:r w:rsidR="00B3159E" w:rsidRPr="00B3159E">
        <w:rPr>
          <w:b/>
          <w:szCs w:val="22"/>
        </w:rPr>
        <w:t xml:space="preserve"> </w:t>
      </w:r>
      <w:r w:rsidRPr="004B4C2B">
        <w:rPr>
          <w:szCs w:val="22"/>
        </w:rPr>
        <w:t xml:space="preserve">winny </w:t>
      </w:r>
      <w:r w:rsidR="00B3159E" w:rsidRPr="00B3159E">
        <w:rPr>
          <w:szCs w:val="22"/>
        </w:rPr>
        <w:t>być najwyższej jakości oraz kompletne technologicznie, zgodnie z zaleceniami/instrukcjami/DTR</w:t>
      </w:r>
      <w:r w:rsidR="009348A6">
        <w:rPr>
          <w:szCs w:val="22"/>
        </w:rPr>
        <w:t>*</w:t>
      </w:r>
      <w:r w:rsidR="00B3159E" w:rsidRPr="00B3159E">
        <w:rPr>
          <w:szCs w:val="22"/>
        </w:rPr>
        <w:t xml:space="preserve"> ich dostawców, </w:t>
      </w:r>
      <w:r w:rsidRPr="00B3159E">
        <w:rPr>
          <w:szCs w:val="22"/>
        </w:rPr>
        <w:t>odpowiadać co do jakości wymogom wyrobów dopuszczonych do obro</w:t>
      </w:r>
      <w:r w:rsidR="00B26783" w:rsidRPr="00B3159E">
        <w:rPr>
          <w:szCs w:val="22"/>
        </w:rPr>
        <w:t xml:space="preserve">tu </w:t>
      </w:r>
      <w:r w:rsidR="00064526">
        <w:rPr>
          <w:szCs w:val="22"/>
        </w:rPr>
        <w:br/>
      </w:r>
      <w:r w:rsidR="00B26783" w:rsidRPr="00B3159E">
        <w:rPr>
          <w:szCs w:val="22"/>
        </w:rPr>
        <w:t>i stosowania w budownictwie</w:t>
      </w:r>
      <w:r w:rsidR="00B26783">
        <w:rPr>
          <w:szCs w:val="22"/>
        </w:rPr>
        <w:t xml:space="preserve"> </w:t>
      </w:r>
      <w:r w:rsidRPr="004B4C2B">
        <w:rPr>
          <w:szCs w:val="22"/>
        </w:rPr>
        <w:t xml:space="preserve">oraz winny odpowiadać wymaganiom, określonym </w:t>
      </w:r>
      <w:r w:rsidR="00064526">
        <w:rPr>
          <w:szCs w:val="22"/>
        </w:rPr>
        <w:br/>
      </w:r>
      <w:r w:rsidRPr="004B4C2B">
        <w:rPr>
          <w:szCs w:val="22"/>
        </w:rPr>
        <w:t>w Dokumentacji projektowej.</w:t>
      </w:r>
    </w:p>
    <w:p w14:paraId="44818AD4" w14:textId="6FF4615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Przed wbudowaniem materiałów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>.</w:t>
      </w:r>
    </w:p>
    <w:p w14:paraId="38B7CCB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924527">
        <w:rPr>
          <w:szCs w:val="22"/>
        </w:rPr>
        <w:br/>
      </w:r>
      <w:r w:rsidRPr="004B4C2B">
        <w:rPr>
          <w:szCs w:val="22"/>
        </w:rPr>
        <w:t>w szczególności:</w:t>
      </w:r>
    </w:p>
    <w:p w14:paraId="7E348ECB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1AC7D54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 xml:space="preserve">posiadać wymagane przepisami prawa certyfikaty, aprobaty techniczne, dopuszczenia </w:t>
      </w:r>
      <w:r w:rsidR="00064526">
        <w:rPr>
          <w:szCs w:val="22"/>
        </w:rPr>
        <w:br/>
      </w:r>
      <w:r w:rsidRPr="004B4C2B">
        <w:rPr>
          <w:szCs w:val="22"/>
        </w:rPr>
        <w:t>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U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>ateriałów zapewniających dochowanie terminów realizacji robót określonych Umową.</w:t>
      </w:r>
    </w:p>
    <w:p w14:paraId="1054259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raz robót  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7F4DCB39" w:rsidR="004B4C2B" w:rsidRPr="00E83F3D" w:rsidRDefault="004B4C2B" w:rsidP="005260A8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</w:t>
      </w:r>
      <w:r w:rsidR="00064526">
        <w:rPr>
          <w:szCs w:val="22"/>
        </w:rPr>
        <w:br/>
      </w:r>
      <w:r w:rsidR="00B26783">
        <w:rPr>
          <w:szCs w:val="22"/>
        </w:rPr>
        <w:t>z 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5260A8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może polecić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3F71C88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po</w:t>
      </w:r>
      <w:r w:rsidR="003A751F">
        <w:rPr>
          <w:szCs w:val="22"/>
        </w:rPr>
        <w:t>za miejscem wyprodukowania lub t</w:t>
      </w:r>
      <w:r w:rsidRPr="004B4C2B">
        <w:rPr>
          <w:szCs w:val="22"/>
        </w:rPr>
        <w:t>erenem budowy</w:t>
      </w:r>
      <w:r w:rsidR="003A751F">
        <w:rPr>
          <w:szCs w:val="22"/>
        </w:rPr>
        <w:t>,</w:t>
      </w:r>
      <w:r w:rsidR="00DB25B2">
        <w:rPr>
          <w:szCs w:val="22"/>
        </w:rPr>
        <w:t xml:space="preserve"> dotyczących m</w:t>
      </w:r>
      <w:r w:rsidRPr="004B4C2B">
        <w:rPr>
          <w:szCs w:val="22"/>
        </w:rPr>
        <w:t xml:space="preserve">ateriałów lub robót budowlanych, które budzą uzasadnione wątpliwości, co do ich jakości. </w:t>
      </w:r>
    </w:p>
    <w:p w14:paraId="22AF97D4" w14:textId="7AF6D276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</w:t>
      </w:r>
      <w:r w:rsidR="00064526">
        <w:rPr>
          <w:szCs w:val="22"/>
        </w:rPr>
        <w:br/>
      </w:r>
      <w:r w:rsidRPr="004B4C2B">
        <w:rPr>
          <w:szCs w:val="22"/>
        </w:rPr>
        <w:t xml:space="preserve">że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</w:t>
      </w:r>
      <w:r w:rsidR="00064526">
        <w:rPr>
          <w:szCs w:val="22"/>
        </w:rPr>
        <w:br/>
      </w:r>
      <w:r w:rsidRPr="004B4C2B">
        <w:rPr>
          <w:szCs w:val="22"/>
        </w:rPr>
        <w:t>i 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69F4E01E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że posiada odpowiednią wiedzę, doświadczenie i dysponuje odpowiednim potencjałem technicznym oraz osobami zdolnymi do wykonania umowy </w:t>
      </w:r>
      <w:r w:rsidR="00064526">
        <w:rPr>
          <w:szCs w:val="22"/>
        </w:rPr>
        <w:br/>
      </w:r>
      <w:r w:rsidRPr="008B5D27">
        <w:rPr>
          <w:szCs w:val="22"/>
        </w:rPr>
        <w:t>i</w:t>
      </w:r>
      <w:r w:rsidR="000B3C0A" w:rsidRPr="008B5D27">
        <w:rPr>
          <w:szCs w:val="22"/>
        </w:rPr>
        <w:t xml:space="preserve"> 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300576">
        <w:rPr>
          <w:szCs w:val="22"/>
        </w:rPr>
        <w:t xml:space="preserve"> </w:t>
      </w:r>
      <w:r w:rsidRPr="008B5D27">
        <w:rPr>
          <w:szCs w:val="22"/>
        </w:rPr>
        <w:t xml:space="preserve">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7246C46C" w:rsidR="002B3D1B" w:rsidRPr="00713B8A" w:rsidRDefault="00320A35" w:rsidP="005260A8">
      <w:pPr>
        <w:numPr>
          <w:ilvl w:val="0"/>
          <w:numId w:val="48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 xml:space="preserve">do kierowania robotami budowlanymi - </w:t>
      </w:r>
      <w:r w:rsidRPr="00713B8A">
        <w:rPr>
          <w:szCs w:val="22"/>
        </w:rPr>
        <w:t xml:space="preserve">bez ograniczeń </w:t>
      </w:r>
      <w:r w:rsidR="00064526">
        <w:rPr>
          <w:szCs w:val="22"/>
        </w:rPr>
        <w:br/>
      </w:r>
      <w:r w:rsidRPr="00713B8A">
        <w:rPr>
          <w:szCs w:val="22"/>
        </w:rPr>
        <w:t>w specjalności konstrukcyjno- budowlanej</w:t>
      </w:r>
      <w:r w:rsidR="008A09F6" w:rsidRPr="00713B8A">
        <w:rPr>
          <w:szCs w:val="22"/>
        </w:rPr>
        <w:t>.</w:t>
      </w:r>
    </w:p>
    <w:p w14:paraId="4055AF19" w14:textId="1FEA6829" w:rsidR="00B47EB2" w:rsidRDefault="007E24AB" w:rsidP="005260A8">
      <w:pPr>
        <w:numPr>
          <w:ilvl w:val="0"/>
          <w:numId w:val="48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 xml:space="preserve">do kierowania robotami budowlanymi - </w:t>
      </w:r>
      <w:r w:rsidR="00064526">
        <w:rPr>
          <w:szCs w:val="22"/>
        </w:rPr>
        <w:br/>
      </w:r>
      <w:r w:rsidR="00B47EB2" w:rsidRPr="00CB51F4">
        <w:rPr>
          <w:szCs w:val="22"/>
        </w:rPr>
        <w:t>w specjalności elektrycznej,</w:t>
      </w:r>
    </w:p>
    <w:p w14:paraId="322B173E" w14:textId="7EAAA95C" w:rsidR="00D9369C" w:rsidRPr="00D9369C" w:rsidRDefault="00D9369C" w:rsidP="005260A8">
      <w:pPr>
        <w:numPr>
          <w:ilvl w:val="0"/>
          <w:numId w:val="48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>, którym jest Pan</w:t>
      </w:r>
      <w:r>
        <w:rPr>
          <w:szCs w:val="22"/>
        </w:rPr>
        <w:t>/Pani</w:t>
      </w:r>
      <w:r w:rsidRPr="00CB51F4">
        <w:rPr>
          <w:szCs w:val="22"/>
        </w:rPr>
        <w:t xml:space="preserve"> </w:t>
      </w:r>
      <w:r>
        <w:rPr>
          <w:b/>
          <w:szCs w:val="22"/>
          <w:u w:val="single"/>
        </w:rPr>
        <w:t>……………………….</w:t>
      </w:r>
      <w:r w:rsidRPr="00CB51F4">
        <w:rPr>
          <w:szCs w:val="22"/>
        </w:rPr>
        <w:t xml:space="preserve"> Posiadający</w:t>
      </w:r>
      <w:r>
        <w:rPr>
          <w:szCs w:val="22"/>
        </w:rPr>
        <w:t>/-a</w:t>
      </w:r>
      <w:r w:rsidRPr="00CB51F4">
        <w:rPr>
          <w:szCs w:val="22"/>
        </w:rPr>
        <w:t xml:space="preserve"> uprawnienia nr </w:t>
      </w:r>
      <w:r>
        <w:rPr>
          <w:b/>
          <w:szCs w:val="22"/>
          <w:u w:val="single"/>
        </w:rPr>
        <w:t>………………………..</w:t>
      </w:r>
      <w:r w:rsidRPr="00CB51F4">
        <w:rPr>
          <w:b/>
          <w:szCs w:val="22"/>
        </w:rPr>
        <w:t xml:space="preserve"> </w:t>
      </w:r>
      <w:r w:rsidRPr="00CB51F4">
        <w:rPr>
          <w:szCs w:val="22"/>
        </w:rPr>
        <w:t xml:space="preserve">do kierowania robotami budowlanymi - </w:t>
      </w:r>
      <w:r w:rsidR="00064526">
        <w:rPr>
          <w:szCs w:val="22"/>
        </w:rPr>
        <w:br/>
      </w:r>
      <w:r w:rsidRPr="00CB51F4">
        <w:rPr>
          <w:szCs w:val="22"/>
        </w:rPr>
        <w:t xml:space="preserve">w specjalności </w:t>
      </w:r>
      <w:r>
        <w:rPr>
          <w:szCs w:val="22"/>
        </w:rPr>
        <w:t>sanitarnej</w:t>
      </w:r>
      <w:r w:rsidRPr="00CB51F4">
        <w:rPr>
          <w:szCs w:val="22"/>
        </w:rPr>
        <w:t>,</w:t>
      </w:r>
    </w:p>
    <w:p w14:paraId="3A27721A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6256EC86" w14:textId="2E40BE7F" w:rsidR="005C4E3F" w:rsidRPr="004548BC" w:rsidRDefault="00301934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Zamawiającego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</w:t>
      </w:r>
    </w:p>
    <w:p w14:paraId="3AED40A2" w14:textId="3D5A2F4F" w:rsidR="0013179B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Użytkowni</w:t>
      </w:r>
      <w:r w:rsidR="002360A0">
        <w:rPr>
          <w:szCs w:val="22"/>
        </w:rPr>
        <w:t>k</w:t>
      </w:r>
      <w:r w:rsidRPr="004548BC">
        <w:rPr>
          <w:szCs w:val="22"/>
        </w:rPr>
        <w:t xml:space="preserve"> nieruchomości:</w:t>
      </w:r>
      <w:r w:rsidR="004548BC" w:rsidRPr="004548BC">
        <w:rPr>
          <w:szCs w:val="22"/>
        </w:rPr>
        <w:t xml:space="preserve"> </w:t>
      </w:r>
    </w:p>
    <w:p w14:paraId="47FA03BF" w14:textId="3AD56530" w:rsidR="00667F3D" w:rsidRDefault="00667F3D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6245FC08" w14:textId="77777777" w:rsidR="0013179B" w:rsidRDefault="0013179B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FCD5D16" w14:textId="1503E6D9" w:rsidR="005C4E3F" w:rsidRPr="004548BC" w:rsidRDefault="00E0575E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Wykonawcy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..</w:t>
      </w:r>
    </w:p>
    <w:p w14:paraId="347904A3" w14:textId="76032AD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>upoważnione są do podpisywania w imieniu Zamawiającego protokołów odbioru/oględzin i notatek ze spotkań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C7CC9" w:rsidRPr="008B5D27">
        <w:rPr>
          <w:szCs w:val="22"/>
        </w:rPr>
        <w:t xml:space="preserve">w tym </w:t>
      </w:r>
      <w:r w:rsidRPr="008B5D27">
        <w:rPr>
          <w:szCs w:val="22"/>
        </w:rPr>
        <w:t>roboczych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związanych z realizacją przedmiotowej Inwestycji.</w:t>
      </w:r>
    </w:p>
    <w:p w14:paraId="21B3AD92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74301EA9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</w:t>
      </w:r>
      <w:r w:rsidR="00064526">
        <w:rPr>
          <w:szCs w:val="22"/>
        </w:rPr>
        <w:br/>
      </w:r>
      <w:r w:rsidRPr="008B5D27">
        <w:rPr>
          <w:szCs w:val="22"/>
        </w:rPr>
        <w:t>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6BB46E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565A9138" w14:textId="6B4E9E3F" w:rsidR="008867DE" w:rsidRPr="004548BC" w:rsidRDefault="008867DE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Użytkownik nieruchomości</w:t>
      </w:r>
      <w:r w:rsidRPr="004548BC">
        <w:rPr>
          <w:szCs w:val="22"/>
        </w:rPr>
        <w:t>:</w:t>
      </w:r>
      <w:r w:rsidR="004548BC" w:rsidRPr="004548BC">
        <w:rPr>
          <w:szCs w:val="22"/>
        </w:rPr>
        <w:t xml:space="preserve"> </w:t>
      </w:r>
      <w:r w:rsidRPr="004548BC">
        <w:rPr>
          <w:szCs w:val="22"/>
        </w:rPr>
        <w:t>……………………………………………………………………</w:t>
      </w:r>
    </w:p>
    <w:p w14:paraId="4A0D70AE" w14:textId="7FEAA68A" w:rsidR="00EA3670" w:rsidRPr="004548BC" w:rsidRDefault="00235756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Cs/>
        </w:rPr>
      </w:pPr>
      <w:r w:rsidRPr="004548BC">
        <w:rPr>
          <w:b/>
          <w:szCs w:val="22"/>
        </w:rPr>
        <w:t>Nadz</w:t>
      </w:r>
      <w:r w:rsidR="00DF1BE3" w:rsidRPr="004548BC">
        <w:rPr>
          <w:b/>
          <w:szCs w:val="22"/>
        </w:rPr>
        <w:t>oru</w:t>
      </w:r>
      <w:r w:rsidRPr="004548BC">
        <w:rPr>
          <w:b/>
          <w:szCs w:val="22"/>
        </w:rPr>
        <w:t xml:space="preserve"> Inwestorski</w:t>
      </w:r>
      <w:r w:rsidR="00DF1BE3" w:rsidRPr="004548BC">
        <w:rPr>
          <w:b/>
          <w:szCs w:val="22"/>
        </w:rPr>
        <w:t>ego</w:t>
      </w:r>
      <w:r w:rsidR="00320A35" w:rsidRPr="004548BC">
        <w:rPr>
          <w:b/>
          <w:szCs w:val="22"/>
        </w:rPr>
        <w:t>:</w:t>
      </w:r>
      <w:r w:rsidR="004548BC" w:rsidRPr="004548BC">
        <w:rPr>
          <w:b/>
          <w:szCs w:val="22"/>
        </w:rPr>
        <w:t xml:space="preserve"> </w:t>
      </w:r>
      <w:r w:rsidR="00E0376A" w:rsidRPr="004548BC">
        <w:rPr>
          <w:bCs/>
        </w:rPr>
        <w:t>………………………………………</w:t>
      </w:r>
      <w:r w:rsidR="005C4E3F" w:rsidRPr="004548BC">
        <w:rPr>
          <w:bCs/>
        </w:rPr>
        <w:t>………………..</w:t>
      </w:r>
    </w:p>
    <w:p w14:paraId="61BFF4D2" w14:textId="1F8614A7" w:rsidR="00EA3670" w:rsidRPr="00E544D3" w:rsidRDefault="00EA3670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Nadzoru Autorskiego:</w:t>
      </w:r>
      <w:r w:rsidR="00E544D3" w:rsidRPr="00E544D3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="00E544D3" w:rsidRPr="00E544D3">
        <w:rPr>
          <w:szCs w:val="22"/>
        </w:rPr>
        <w:t>Al. Korfantego 76 , 40-161 Katowice</w:t>
      </w:r>
      <w:r w:rsidR="006615CD" w:rsidRPr="00E544D3">
        <w:rPr>
          <w:szCs w:val="22"/>
        </w:rPr>
        <w:t>,</w:t>
      </w:r>
    </w:p>
    <w:p w14:paraId="148506D9" w14:textId="2263FF49" w:rsidR="00DD399C" w:rsidRPr="00A40931" w:rsidRDefault="00320A35" w:rsidP="00D1136F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A40931">
        <w:rPr>
          <w:b/>
          <w:szCs w:val="22"/>
        </w:rPr>
        <w:t>Wykonawcy</w:t>
      </w:r>
      <w:r w:rsidR="005C4E3F" w:rsidRPr="00A40931">
        <w:rPr>
          <w:szCs w:val="22"/>
        </w:rPr>
        <w:t>:</w:t>
      </w:r>
      <w:r w:rsidR="00A40931" w:rsidRPr="00A40931">
        <w:rPr>
          <w:szCs w:val="22"/>
        </w:rPr>
        <w:t xml:space="preserve"> </w:t>
      </w:r>
      <w:r w:rsidR="004B54DB" w:rsidRPr="00A40931">
        <w:rPr>
          <w:szCs w:val="22"/>
        </w:rPr>
        <w:t xml:space="preserve"> </w:t>
      </w:r>
      <w:r w:rsidR="00E0376A" w:rsidRPr="00A40931">
        <w:rPr>
          <w:bCs/>
          <w:szCs w:val="22"/>
        </w:rPr>
        <w:t>…………………………………………</w:t>
      </w:r>
      <w:r w:rsidR="005C4E3F" w:rsidRPr="00A40931">
        <w:rPr>
          <w:bCs/>
          <w:szCs w:val="22"/>
        </w:rPr>
        <w:t>……………….</w:t>
      </w:r>
      <w:r w:rsidR="00D175C7" w:rsidRPr="00A40931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7C9BD788" w14:textId="3C5E3A7B" w:rsidR="000D41C2" w:rsidRPr="00F869AC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 xml:space="preserve">Termin zakończenia realizacji </w:t>
      </w:r>
      <w:r w:rsidRPr="004D6E56">
        <w:rPr>
          <w:b/>
          <w:bCs/>
          <w:szCs w:val="22"/>
        </w:rPr>
        <w:t xml:space="preserve">Inwestycji </w:t>
      </w:r>
      <w:r w:rsidRPr="00F869AC">
        <w:rPr>
          <w:b/>
          <w:bCs/>
          <w:szCs w:val="22"/>
        </w:rPr>
        <w:t xml:space="preserve">ustala się </w:t>
      </w:r>
      <w:r w:rsidR="00221F25" w:rsidRPr="00713B8A">
        <w:rPr>
          <w:b/>
          <w:bCs/>
          <w:szCs w:val="22"/>
        </w:rPr>
        <w:t xml:space="preserve">na </w:t>
      </w:r>
      <w:r w:rsidR="00392BD8">
        <w:rPr>
          <w:b/>
          <w:bCs/>
          <w:szCs w:val="22"/>
        </w:rPr>
        <w:t>210</w:t>
      </w:r>
      <w:r w:rsidR="00392BD8" w:rsidRPr="00713B8A">
        <w:rPr>
          <w:b/>
          <w:bCs/>
          <w:szCs w:val="22"/>
        </w:rPr>
        <w:t xml:space="preserve"> </w:t>
      </w:r>
      <w:r w:rsidR="00221F25" w:rsidRPr="00713B8A">
        <w:rPr>
          <w:b/>
          <w:bCs/>
          <w:szCs w:val="22"/>
        </w:rPr>
        <w:t xml:space="preserve">dni </w:t>
      </w:r>
      <w:r w:rsidRPr="00713B8A">
        <w:rPr>
          <w:b/>
          <w:bCs/>
          <w:szCs w:val="22"/>
        </w:rPr>
        <w:t>od</w:t>
      </w:r>
      <w:r w:rsidRPr="00F869AC">
        <w:rPr>
          <w:b/>
          <w:bCs/>
          <w:szCs w:val="22"/>
        </w:rPr>
        <w:t xml:space="preserve"> dnia zawarcia umowy.</w:t>
      </w:r>
    </w:p>
    <w:p w14:paraId="01A87AE4" w14:textId="1281FA9D" w:rsidR="00D469A0" w:rsidRPr="00E21DFD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Wykonawca </w:t>
      </w:r>
      <w:r w:rsidR="008B5D27" w:rsidRPr="00E21DFD">
        <w:rPr>
          <w:bCs/>
          <w:szCs w:val="22"/>
        </w:rPr>
        <w:t xml:space="preserve">może </w:t>
      </w:r>
      <w:r w:rsidRPr="00E21DFD">
        <w:rPr>
          <w:bCs/>
          <w:szCs w:val="22"/>
        </w:rPr>
        <w:t>rozpocz</w:t>
      </w:r>
      <w:r w:rsidR="008B5D27" w:rsidRPr="00E21DFD">
        <w:rPr>
          <w:bCs/>
          <w:szCs w:val="22"/>
        </w:rPr>
        <w:t>ąć</w:t>
      </w:r>
      <w:r w:rsidRPr="00E21DFD">
        <w:rPr>
          <w:bCs/>
          <w:szCs w:val="22"/>
        </w:rPr>
        <w:t xml:space="preserve"> prace po </w:t>
      </w:r>
      <w:r w:rsidR="00D262E0" w:rsidRPr="00E21DFD">
        <w:rPr>
          <w:bCs/>
          <w:szCs w:val="22"/>
        </w:rPr>
        <w:t xml:space="preserve">opracowaniu i złożeniu planu BIOZ, </w:t>
      </w:r>
      <w:r w:rsidRPr="00E21DFD">
        <w:rPr>
          <w:bCs/>
          <w:szCs w:val="22"/>
        </w:rPr>
        <w:t xml:space="preserve">zaakceptowaniu harmonogramu </w:t>
      </w:r>
      <w:r w:rsidR="004E51D0" w:rsidRPr="00E21DFD">
        <w:rPr>
          <w:bCs/>
          <w:szCs w:val="22"/>
        </w:rPr>
        <w:t xml:space="preserve">rzeczowo-finansowego </w:t>
      </w:r>
      <w:r w:rsidRPr="00E21DFD">
        <w:rPr>
          <w:bCs/>
          <w:szCs w:val="22"/>
        </w:rPr>
        <w:t>robót</w:t>
      </w:r>
      <w:r w:rsidR="004E51D0" w:rsidRPr="00E21DFD">
        <w:rPr>
          <w:bCs/>
          <w:szCs w:val="22"/>
        </w:rPr>
        <w:t xml:space="preserve"> zwanego dalej </w:t>
      </w:r>
      <w:r w:rsidR="00A37EA7">
        <w:rPr>
          <w:bCs/>
          <w:szCs w:val="22"/>
        </w:rPr>
        <w:t>„</w:t>
      </w:r>
      <w:r w:rsidR="007F41B3" w:rsidRPr="00E21DFD">
        <w:rPr>
          <w:bCs/>
          <w:szCs w:val="22"/>
        </w:rPr>
        <w:t>H</w:t>
      </w:r>
      <w:r w:rsidR="004E51D0" w:rsidRPr="00E21DFD">
        <w:rPr>
          <w:bCs/>
          <w:szCs w:val="22"/>
        </w:rPr>
        <w:t>armonogramem</w:t>
      </w:r>
      <w:r w:rsidR="00A37EA7">
        <w:rPr>
          <w:bCs/>
          <w:szCs w:val="22"/>
        </w:rPr>
        <w:t>”</w:t>
      </w:r>
      <w:r w:rsidRPr="00E21DFD">
        <w:rPr>
          <w:bCs/>
          <w:szCs w:val="22"/>
        </w:rPr>
        <w:t xml:space="preserve"> oraz przejęciu terenu robót</w:t>
      </w:r>
      <w:r w:rsidR="00D262E0" w:rsidRPr="00E21DFD">
        <w:rPr>
          <w:bCs/>
          <w:szCs w:val="22"/>
        </w:rPr>
        <w:t>, przy czym:</w:t>
      </w:r>
    </w:p>
    <w:p w14:paraId="4DC6445B" w14:textId="198D58A6" w:rsidR="00D30C24" w:rsidRPr="00D30C24" w:rsidRDefault="00D469A0" w:rsidP="00D30C24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Przekazanie terenu robót</w:t>
      </w:r>
      <w:r w:rsidR="006D4C31" w:rsidRPr="00E21DFD">
        <w:rPr>
          <w:bCs/>
          <w:szCs w:val="22"/>
        </w:rPr>
        <w:t xml:space="preserve"> </w:t>
      </w:r>
      <w:r w:rsidR="00D30C24">
        <w:rPr>
          <w:bCs/>
          <w:szCs w:val="22"/>
        </w:rPr>
        <w:t>i</w:t>
      </w:r>
      <w:r w:rsidR="00D262E0" w:rsidRPr="00E21DFD">
        <w:rPr>
          <w:bCs/>
          <w:szCs w:val="22"/>
        </w:rPr>
        <w:t xml:space="preserve"> złożenie planu BIOZ</w:t>
      </w:r>
      <w:r w:rsidR="00D30C24">
        <w:rPr>
          <w:bCs/>
          <w:szCs w:val="22"/>
        </w:rPr>
        <w:t xml:space="preserve">, </w:t>
      </w:r>
      <w:r w:rsidR="00D30C24" w:rsidRPr="00D30C24">
        <w:rPr>
          <w:bCs/>
          <w:szCs w:val="22"/>
        </w:rPr>
        <w:t>oraz</w:t>
      </w:r>
    </w:p>
    <w:p w14:paraId="5E8EA973" w14:textId="77777777" w:rsidR="00D30C24" w:rsidRDefault="00D30C24" w:rsidP="00D262E0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S</w:t>
      </w:r>
      <w:r w:rsidR="00437F12" w:rsidRPr="00E21DFD">
        <w:rPr>
          <w:bCs/>
          <w:szCs w:val="22"/>
        </w:rPr>
        <w:t>porządzeni</w:t>
      </w:r>
      <w:r>
        <w:rPr>
          <w:bCs/>
          <w:szCs w:val="22"/>
        </w:rPr>
        <w:t>e i złożenie</w:t>
      </w:r>
      <w:r w:rsidR="00437F12" w:rsidRPr="00E21DFD">
        <w:rPr>
          <w:bCs/>
          <w:szCs w:val="22"/>
        </w:rPr>
        <w:t xml:space="preserve"> Harmonogramu</w:t>
      </w:r>
    </w:p>
    <w:p w14:paraId="151EFDF9" w14:textId="35C75D97" w:rsidR="00D30C24" w:rsidRPr="00392BD8" w:rsidRDefault="00D262E0" w:rsidP="00D30C24">
      <w:pPr>
        <w:spacing w:line="276" w:lineRule="auto"/>
        <w:ind w:left="349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nastąpi </w:t>
      </w:r>
      <w:r w:rsidR="00D30C24" w:rsidRPr="00E21DFD">
        <w:rPr>
          <w:bCs/>
          <w:szCs w:val="22"/>
        </w:rPr>
        <w:t>w terminie</w:t>
      </w:r>
      <w:r w:rsidR="00D30C24" w:rsidRPr="00A66023">
        <w:rPr>
          <w:bCs/>
          <w:szCs w:val="22"/>
        </w:rPr>
        <w:t xml:space="preserve"> nie później </w:t>
      </w:r>
      <w:r w:rsidR="00D30C24" w:rsidRPr="00BC5C8F">
        <w:rPr>
          <w:bCs/>
          <w:szCs w:val="22"/>
        </w:rPr>
        <w:t xml:space="preserve">niż </w:t>
      </w:r>
      <w:r w:rsidR="00300576" w:rsidRPr="00BC5C8F">
        <w:rPr>
          <w:b/>
          <w:bCs/>
          <w:szCs w:val="22"/>
        </w:rPr>
        <w:t>14</w:t>
      </w:r>
      <w:r w:rsidR="00D30C24" w:rsidRPr="00BC5C8F">
        <w:rPr>
          <w:b/>
          <w:bCs/>
          <w:szCs w:val="22"/>
        </w:rPr>
        <w:t xml:space="preserve"> dni</w:t>
      </w:r>
      <w:r w:rsidR="00D30C24" w:rsidRPr="00BC5C8F">
        <w:rPr>
          <w:bCs/>
          <w:szCs w:val="22"/>
        </w:rPr>
        <w:t xml:space="preserve"> od</w:t>
      </w:r>
      <w:r w:rsidR="00D30C24" w:rsidRPr="00E21DFD">
        <w:rPr>
          <w:bCs/>
          <w:szCs w:val="22"/>
        </w:rPr>
        <w:t xml:space="preserve"> zawarcia </w:t>
      </w:r>
      <w:r w:rsidR="00D30C24" w:rsidRPr="00392BD8">
        <w:rPr>
          <w:bCs/>
          <w:szCs w:val="22"/>
        </w:rPr>
        <w:t>umowy</w:t>
      </w:r>
      <w:r w:rsidR="00D52FD8" w:rsidRPr="00392BD8">
        <w:rPr>
          <w:bCs/>
          <w:szCs w:val="22"/>
        </w:rPr>
        <w:t xml:space="preserve">, z zachowaniem </w:t>
      </w:r>
      <w:r w:rsidR="002A6950" w:rsidRPr="00392BD8">
        <w:rPr>
          <w:bCs/>
          <w:szCs w:val="22"/>
        </w:rPr>
        <w:t xml:space="preserve">terminu </w:t>
      </w:r>
      <w:r w:rsidR="00D52FD8" w:rsidRPr="00392BD8">
        <w:rPr>
          <w:bCs/>
          <w:szCs w:val="22"/>
        </w:rPr>
        <w:t>określon</w:t>
      </w:r>
      <w:r w:rsidR="002A6950" w:rsidRPr="00392BD8">
        <w:rPr>
          <w:bCs/>
          <w:szCs w:val="22"/>
        </w:rPr>
        <w:t>ego</w:t>
      </w:r>
      <w:r w:rsidR="00D52FD8" w:rsidRPr="00392BD8">
        <w:rPr>
          <w:bCs/>
          <w:szCs w:val="22"/>
        </w:rPr>
        <w:t xml:space="preserve"> w </w:t>
      </w:r>
      <w:r w:rsidR="008D1480" w:rsidRPr="00392BD8">
        <w:rPr>
          <w:bCs/>
          <w:szCs w:val="22"/>
        </w:rPr>
        <w:t xml:space="preserve">§ </w:t>
      </w:r>
      <w:r w:rsidR="00D52FD8" w:rsidRPr="00392BD8">
        <w:rPr>
          <w:bCs/>
          <w:szCs w:val="22"/>
        </w:rPr>
        <w:t>2 ust. 7.</w:t>
      </w:r>
    </w:p>
    <w:p w14:paraId="0299326D" w14:textId="495C72BA" w:rsidR="00D262E0" w:rsidRPr="00E21DFD" w:rsidRDefault="00D30C24" w:rsidP="00EC6DF3">
      <w:pPr>
        <w:spacing w:line="276" w:lineRule="auto"/>
        <w:ind w:left="284"/>
        <w:jc w:val="both"/>
        <w:rPr>
          <w:bCs/>
          <w:szCs w:val="22"/>
        </w:rPr>
      </w:pPr>
      <w:r w:rsidRPr="00E21DFD">
        <w:rPr>
          <w:bCs/>
          <w:szCs w:val="22"/>
        </w:rPr>
        <w:t>Podstawą sporządzenia Harmonogramu jest załączony do oferty Wstępny Harmonogram Robót</w:t>
      </w:r>
      <w:r>
        <w:rPr>
          <w:bCs/>
          <w:szCs w:val="22"/>
        </w:rPr>
        <w:t xml:space="preserve">. </w:t>
      </w:r>
      <w:r w:rsidR="00D262E0" w:rsidRPr="00E21DFD">
        <w:rPr>
          <w:bCs/>
          <w:szCs w:val="22"/>
        </w:rPr>
        <w:t>W przypadku nie złożenia Harmonogramu w</w:t>
      </w:r>
      <w:r w:rsidR="00437F12" w:rsidRPr="00E21DFD">
        <w:rPr>
          <w:bCs/>
          <w:szCs w:val="22"/>
        </w:rPr>
        <w:t xml:space="preserve"> </w:t>
      </w:r>
      <w:r w:rsidR="00D262E0" w:rsidRPr="00E21DFD">
        <w:rPr>
          <w:bCs/>
          <w:szCs w:val="22"/>
        </w:rPr>
        <w:t>terminie</w:t>
      </w:r>
      <w:r w:rsidR="00C564A2" w:rsidRPr="00E21DFD">
        <w:rPr>
          <w:bCs/>
          <w:szCs w:val="22"/>
        </w:rPr>
        <w:t>,</w:t>
      </w:r>
      <w:r w:rsidR="00D262E0" w:rsidRPr="00E21DFD">
        <w:rPr>
          <w:bCs/>
          <w:szCs w:val="22"/>
        </w:rPr>
        <w:t xml:space="preserve"> Zamawiający wezwie jednokrotnie Wykonawcę do jego złożenia wyznaczając termin ostateczny.</w:t>
      </w:r>
    </w:p>
    <w:p w14:paraId="60C37FD7" w14:textId="3BC453A2" w:rsidR="00A521E4" w:rsidRPr="00E21DFD" w:rsidRDefault="00A521E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Harmonogram </w:t>
      </w:r>
      <w:r w:rsidR="0082522E" w:rsidRPr="00E21DFD">
        <w:rPr>
          <w:bCs/>
          <w:szCs w:val="22"/>
        </w:rPr>
        <w:t xml:space="preserve">rzeczowo-finansowy </w:t>
      </w:r>
      <w:r w:rsidRPr="00E21DFD">
        <w:rPr>
          <w:bCs/>
          <w:szCs w:val="22"/>
        </w:rPr>
        <w:t xml:space="preserve">będzie </w:t>
      </w:r>
      <w:r w:rsidR="0082522E" w:rsidRPr="00E21DFD">
        <w:rPr>
          <w:bCs/>
          <w:szCs w:val="22"/>
        </w:rPr>
        <w:t>uwzględniał</w:t>
      </w:r>
      <w:r w:rsidRPr="00E21DFD">
        <w:rPr>
          <w:bCs/>
          <w:szCs w:val="22"/>
        </w:rPr>
        <w:t xml:space="preserve"> wszelkie wymagania </w:t>
      </w:r>
      <w:r w:rsidR="0082522E" w:rsidRPr="00E21DFD">
        <w:rPr>
          <w:bCs/>
          <w:szCs w:val="22"/>
        </w:rPr>
        <w:t>określone</w:t>
      </w:r>
      <w:r w:rsidRPr="00E21DFD">
        <w:rPr>
          <w:bCs/>
          <w:szCs w:val="22"/>
        </w:rPr>
        <w:t xml:space="preserve"> Umową</w:t>
      </w:r>
      <w:r w:rsidR="008A56CC">
        <w:rPr>
          <w:bCs/>
          <w:szCs w:val="22"/>
        </w:rPr>
        <w:t>,</w:t>
      </w:r>
      <w:r w:rsidRPr="00E21DFD">
        <w:rPr>
          <w:bCs/>
          <w:szCs w:val="22"/>
        </w:rPr>
        <w:t xml:space="preserve"> </w:t>
      </w:r>
      <w:r w:rsidR="00EC6DF3">
        <w:rPr>
          <w:bCs/>
          <w:szCs w:val="22"/>
        </w:rPr>
        <w:t>d</w:t>
      </w:r>
      <w:r w:rsidR="0082522E" w:rsidRPr="00E21DFD">
        <w:rPr>
          <w:bCs/>
          <w:szCs w:val="22"/>
        </w:rPr>
        <w:t xml:space="preserve">okumentacją projektową </w:t>
      </w:r>
      <w:r w:rsidR="005D7ACE" w:rsidRPr="00E21DFD">
        <w:rPr>
          <w:bCs/>
          <w:szCs w:val="22"/>
        </w:rPr>
        <w:t xml:space="preserve">oraz będzie obejmował zestawienie </w:t>
      </w:r>
      <w:r w:rsidR="008A56CC">
        <w:rPr>
          <w:bCs/>
          <w:szCs w:val="22"/>
        </w:rPr>
        <w:t>i opis poszczególnych etapów </w:t>
      </w:r>
      <w:r w:rsidR="005D7ACE" w:rsidRPr="00E21DFD">
        <w:rPr>
          <w:bCs/>
          <w:szCs w:val="22"/>
        </w:rPr>
        <w:t xml:space="preserve">realizacji Przedmiotu Umowy, ze wskazaniem szczegółowych terminów wykonania oraz części </w:t>
      </w:r>
      <w:r w:rsidR="00EC6DF3">
        <w:rPr>
          <w:bCs/>
          <w:szCs w:val="22"/>
        </w:rPr>
        <w:t>w</w:t>
      </w:r>
      <w:r w:rsidR="005D7ACE" w:rsidRPr="00E21DFD">
        <w:rPr>
          <w:bCs/>
          <w:szCs w:val="22"/>
        </w:rPr>
        <w:t xml:space="preserve">ynagrodzenia należnej za wykonanie danego etapu realizacji </w:t>
      </w:r>
      <w:r w:rsidR="00126FED" w:rsidRPr="00E21DFD">
        <w:rPr>
          <w:bCs/>
          <w:szCs w:val="22"/>
        </w:rPr>
        <w:t>Inwestycji</w:t>
      </w:r>
      <w:r w:rsidR="005D7ACE" w:rsidRPr="00E21DFD">
        <w:rPr>
          <w:bCs/>
          <w:szCs w:val="22"/>
        </w:rPr>
        <w:t xml:space="preserve">. </w:t>
      </w:r>
    </w:p>
    <w:p w14:paraId="232E0BE0" w14:textId="1DD13D53" w:rsidR="00B8751A" w:rsidRPr="00C17011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/>
          <w:bCs/>
          <w:szCs w:val="22"/>
          <w:u w:val="single"/>
        </w:rPr>
        <w:t xml:space="preserve">Z </w:t>
      </w:r>
      <w:r w:rsidRPr="00C17011">
        <w:rPr>
          <w:b/>
          <w:bCs/>
          <w:szCs w:val="22"/>
          <w:u w:val="single"/>
        </w:rPr>
        <w:t xml:space="preserve">uwagi na </w:t>
      </w:r>
      <w:r w:rsidR="00A349BD" w:rsidRPr="00C17011">
        <w:rPr>
          <w:b/>
          <w:bCs/>
          <w:szCs w:val="22"/>
          <w:u w:val="single"/>
        </w:rPr>
        <w:t>prowadzenie robót</w:t>
      </w:r>
      <w:r w:rsidRPr="00C17011">
        <w:rPr>
          <w:b/>
          <w:bCs/>
          <w:szCs w:val="22"/>
          <w:u w:val="single"/>
        </w:rPr>
        <w:t xml:space="preserve"> w czynnym obiekcie</w:t>
      </w:r>
      <w:r w:rsidR="00556D6D" w:rsidRPr="00C17011">
        <w:rPr>
          <w:b/>
          <w:bCs/>
          <w:szCs w:val="22"/>
          <w:u w:val="single"/>
        </w:rPr>
        <w:t xml:space="preserve">, </w:t>
      </w:r>
      <w:r w:rsidR="00BC05CE">
        <w:rPr>
          <w:b/>
          <w:bCs/>
          <w:szCs w:val="22"/>
          <w:u w:val="single"/>
        </w:rPr>
        <w:t>H</w:t>
      </w:r>
      <w:r w:rsidR="00BC05CE" w:rsidRPr="00C17011">
        <w:rPr>
          <w:b/>
          <w:bCs/>
          <w:szCs w:val="22"/>
          <w:u w:val="single"/>
        </w:rPr>
        <w:t xml:space="preserve">armonogram </w:t>
      </w:r>
      <w:r w:rsidR="002348C5" w:rsidRPr="00C17011">
        <w:rPr>
          <w:b/>
          <w:bCs/>
          <w:szCs w:val="22"/>
          <w:u w:val="single"/>
        </w:rPr>
        <w:t>złożony</w:t>
      </w:r>
      <w:r w:rsidRPr="00C17011">
        <w:rPr>
          <w:b/>
          <w:bCs/>
          <w:szCs w:val="22"/>
          <w:u w:val="single"/>
        </w:rPr>
        <w:t xml:space="preserve"> Zamawiającemu musi być uzgodnio</w:t>
      </w:r>
      <w:r w:rsidR="00C21E7C" w:rsidRPr="00C17011">
        <w:rPr>
          <w:b/>
          <w:bCs/>
          <w:szCs w:val="22"/>
          <w:u w:val="single"/>
        </w:rPr>
        <w:t xml:space="preserve">ny </w:t>
      </w:r>
      <w:r w:rsidR="008867DE" w:rsidRPr="00C17011">
        <w:rPr>
          <w:b/>
          <w:bCs/>
          <w:szCs w:val="22"/>
          <w:u w:val="single"/>
        </w:rPr>
        <w:t>z Użytkownik</w:t>
      </w:r>
      <w:r w:rsidR="002360A0" w:rsidRPr="00C17011">
        <w:rPr>
          <w:b/>
          <w:bCs/>
          <w:szCs w:val="22"/>
          <w:u w:val="single"/>
        </w:rPr>
        <w:t>iem</w:t>
      </w:r>
      <w:r w:rsidR="008867DE" w:rsidRPr="00C17011">
        <w:rPr>
          <w:bCs/>
          <w:szCs w:val="22"/>
        </w:rPr>
        <w:t xml:space="preserve"> nieruchomości</w:t>
      </w:r>
      <w:r w:rsidR="00F247CD" w:rsidRPr="00C17011">
        <w:rPr>
          <w:bCs/>
          <w:szCs w:val="22"/>
        </w:rPr>
        <w:t>, Zamawiającym</w:t>
      </w:r>
      <w:r w:rsidR="008867DE" w:rsidRPr="00C17011">
        <w:rPr>
          <w:bCs/>
          <w:szCs w:val="22"/>
        </w:rPr>
        <w:t xml:space="preserve"> oraz </w:t>
      </w:r>
      <w:r w:rsidRPr="00C17011">
        <w:rPr>
          <w:bCs/>
          <w:szCs w:val="22"/>
        </w:rPr>
        <w:t xml:space="preserve">Inspektorem Nadzoru – musi zawierać podpisy </w:t>
      </w:r>
      <w:r w:rsidR="005C4E3F" w:rsidRPr="00C17011">
        <w:rPr>
          <w:bCs/>
          <w:szCs w:val="22"/>
        </w:rPr>
        <w:t>przedstawicieli S</w:t>
      </w:r>
      <w:r w:rsidRPr="00C17011">
        <w:rPr>
          <w:bCs/>
          <w:szCs w:val="22"/>
        </w:rPr>
        <w:t>tron</w:t>
      </w:r>
      <w:r w:rsidR="002875B6" w:rsidRPr="00C17011">
        <w:rPr>
          <w:bCs/>
          <w:szCs w:val="22"/>
        </w:rPr>
        <w:t>, Użytkownik</w:t>
      </w:r>
      <w:r w:rsidR="002360A0" w:rsidRPr="00C17011">
        <w:rPr>
          <w:bCs/>
          <w:szCs w:val="22"/>
        </w:rPr>
        <w:t>a</w:t>
      </w:r>
      <w:r w:rsidR="00C21E7C" w:rsidRPr="00C17011">
        <w:rPr>
          <w:bCs/>
          <w:szCs w:val="22"/>
        </w:rPr>
        <w:t xml:space="preserve"> oraz Inspektora nadzoru</w:t>
      </w:r>
      <w:r w:rsidR="00924C4A" w:rsidRPr="00C17011">
        <w:rPr>
          <w:bCs/>
          <w:szCs w:val="22"/>
        </w:rPr>
        <w:t>.</w:t>
      </w:r>
    </w:p>
    <w:p w14:paraId="388A6173" w14:textId="26CE12D7" w:rsidR="0079244F" w:rsidRPr="008B5D27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70608">
        <w:rPr>
          <w:bCs/>
          <w:szCs w:val="22"/>
        </w:rPr>
        <w:t xml:space="preserve"> Zamawiającego</w:t>
      </w:r>
      <w:r w:rsidR="00C95E24">
        <w:rPr>
          <w:bCs/>
          <w:szCs w:val="22"/>
        </w:rPr>
        <w:t>, U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 </w:t>
      </w:r>
      <w:r w:rsidR="006655CA">
        <w:rPr>
          <w:bCs/>
          <w:szCs w:val="22"/>
        </w:rPr>
        <w:t>oraz Nadzór I</w:t>
      </w:r>
      <w:r w:rsidRPr="008B5D27">
        <w:rPr>
          <w:bCs/>
          <w:szCs w:val="22"/>
        </w:rPr>
        <w:t>nwestorski</w:t>
      </w:r>
      <w:r w:rsidR="00C95E24">
        <w:rPr>
          <w:bCs/>
          <w:szCs w:val="22"/>
        </w:rPr>
        <w:t>,</w:t>
      </w:r>
      <w:r w:rsidRPr="008B5D27">
        <w:rPr>
          <w:bCs/>
          <w:szCs w:val="22"/>
        </w:rPr>
        <w:t xml:space="preserve"> </w:t>
      </w:r>
      <w:r w:rsidRPr="00F61EB2">
        <w:rPr>
          <w:bCs/>
          <w:szCs w:val="22"/>
        </w:rPr>
        <w:t>oraz nie mają wpływu na końcowy termin realizacji inwestycji.</w:t>
      </w:r>
    </w:p>
    <w:p w14:paraId="2FC940C9" w14:textId="194B7B9C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</w:t>
      </w:r>
      <w:r w:rsidRPr="000E78A5">
        <w:rPr>
          <w:bCs/>
          <w:szCs w:val="22"/>
        </w:rPr>
        <w:t>Zamawiający</w:t>
      </w:r>
      <w:r w:rsidR="00C21E7C" w:rsidRPr="000E78A5">
        <w:rPr>
          <w:bCs/>
          <w:szCs w:val="22"/>
        </w:rPr>
        <w:t>m</w:t>
      </w:r>
      <w:r w:rsidR="00536759" w:rsidRPr="000E78A5">
        <w:rPr>
          <w:bCs/>
          <w:szCs w:val="22"/>
        </w:rPr>
        <w:t xml:space="preserve"> </w:t>
      </w:r>
      <w:r w:rsidR="006744BE" w:rsidRPr="000E78A5">
        <w:rPr>
          <w:bCs/>
          <w:szCs w:val="22"/>
        </w:rPr>
        <w:t>i Uż</w:t>
      </w:r>
      <w:r w:rsidR="00536759" w:rsidRPr="000E78A5">
        <w:rPr>
          <w:bCs/>
          <w:szCs w:val="22"/>
        </w:rPr>
        <w:t>ytkownikiem</w:t>
      </w:r>
      <w:r w:rsidR="00536759">
        <w:rPr>
          <w:bCs/>
          <w:color w:val="FF0000"/>
          <w:szCs w:val="22"/>
        </w:rPr>
        <w:t>.</w:t>
      </w:r>
    </w:p>
    <w:p w14:paraId="56C727D9" w14:textId="20C0E625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</w:t>
      </w:r>
      <w:r w:rsidR="007E4307">
        <w:rPr>
          <w:bCs/>
          <w:szCs w:val="22"/>
        </w:rPr>
        <w:t>ednio przez Nadzór Inwestorski,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</w:t>
      </w:r>
      <w:r w:rsidR="00064526">
        <w:rPr>
          <w:bCs/>
          <w:szCs w:val="22"/>
        </w:rPr>
        <w:br/>
      </w:r>
      <w:r w:rsidR="007E4307" w:rsidRPr="000E78A5">
        <w:rPr>
          <w:bCs/>
          <w:szCs w:val="22"/>
        </w:rPr>
        <w:t xml:space="preserve">i </w:t>
      </w:r>
      <w:r w:rsidR="008867DE" w:rsidRPr="000E78A5">
        <w:rPr>
          <w:bCs/>
          <w:szCs w:val="22"/>
        </w:rPr>
        <w:t>U</w:t>
      </w:r>
      <w:r w:rsidR="008867DE">
        <w:rPr>
          <w:bCs/>
          <w:szCs w:val="22"/>
        </w:rPr>
        <w:t>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6309E567" w:rsidR="00600E27" w:rsidRPr="008B5D27" w:rsidRDefault="006008F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Oprócz przypadku </w:t>
      </w:r>
      <w:r w:rsidRPr="00A15550">
        <w:rPr>
          <w:bCs/>
          <w:szCs w:val="22"/>
        </w:rPr>
        <w:t xml:space="preserve">określonego w ust </w:t>
      </w:r>
      <w:r w:rsidR="007C0108">
        <w:rPr>
          <w:bCs/>
          <w:szCs w:val="22"/>
        </w:rPr>
        <w:t>5</w:t>
      </w:r>
      <w:r w:rsidRPr="00A15550">
        <w:rPr>
          <w:bCs/>
          <w:szCs w:val="22"/>
        </w:rPr>
        <w:t xml:space="preserve">, </w:t>
      </w:r>
      <w:r w:rsidR="00600E27" w:rsidRPr="00A15550">
        <w:rPr>
          <w:bCs/>
          <w:szCs w:val="22"/>
        </w:rPr>
        <w:t>Strony</w:t>
      </w:r>
      <w:r w:rsidR="00600E27" w:rsidRPr="008B5D27">
        <w:rPr>
          <w:bCs/>
          <w:szCs w:val="22"/>
        </w:rPr>
        <w:t xml:space="preserve"> mają prawo do przedłużenia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="00600E27"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>erminu zakończenia robót, w następujących sytuacjach:</w:t>
      </w:r>
    </w:p>
    <w:p w14:paraId="7CEEB86D" w14:textId="4AE4ED9B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</w:t>
      </w:r>
      <w:r w:rsidR="00064526">
        <w:rPr>
          <w:szCs w:val="22"/>
        </w:rPr>
        <w:br/>
      </w:r>
      <w:r w:rsidRPr="008B5D27">
        <w:rPr>
          <w:szCs w:val="22"/>
        </w:rPr>
        <w:t xml:space="preserve">w 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145C6551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dodatkowych, </w:t>
      </w:r>
      <w:r w:rsidR="00F2267E" w:rsidRPr="00F2267E">
        <w:rPr>
          <w:szCs w:val="22"/>
        </w:rPr>
        <w:t>niezbędnych do wykonania przedmiotu umowy ze względu na zasady wiedzy technicznej</w:t>
      </w:r>
      <w:r w:rsidR="00F2267E">
        <w:rPr>
          <w:szCs w:val="22"/>
        </w:rPr>
        <w:t>,</w:t>
      </w:r>
      <w:r w:rsidR="00F2267E" w:rsidRPr="00F2267E">
        <w:rPr>
          <w:szCs w:val="22"/>
        </w:rPr>
        <w:t xml:space="preserve"> </w:t>
      </w:r>
      <w:r w:rsidRPr="008B5D27">
        <w:rPr>
          <w:szCs w:val="22"/>
        </w:rPr>
        <w:t xml:space="preserve">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37B77E4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 xml:space="preserve">przy czym zdarzenie to w sposób realny ma wpływ na sposób realizacji umowy, </w:t>
      </w:r>
      <w:r w:rsidR="00064526">
        <w:rPr>
          <w:szCs w:val="22"/>
        </w:rPr>
        <w:br/>
      </w:r>
      <w:r w:rsidRPr="008B5D27">
        <w:rPr>
          <w:szCs w:val="22"/>
        </w:rPr>
        <w:t>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41CD84C0" w:rsidR="00FF615D" w:rsidRPr="005A3F46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niosek</w:t>
      </w:r>
      <w:r w:rsidRPr="005A3F46">
        <w:rPr>
          <w:szCs w:val="22"/>
        </w:rPr>
        <w:t xml:space="preserve">, o którym mowa powyżej Wykonawca powinien przekazać niezwłocznie, jednakże nie później niż </w:t>
      </w:r>
      <w:r w:rsidR="00AF7EA9" w:rsidRPr="005A3F46">
        <w:rPr>
          <w:szCs w:val="22"/>
        </w:rPr>
        <w:t>14</w:t>
      </w:r>
      <w:r w:rsidR="005F4CBB" w:rsidRPr="005A3F46">
        <w:rPr>
          <w:szCs w:val="22"/>
        </w:rPr>
        <w:t xml:space="preserve"> </w:t>
      </w:r>
      <w:r w:rsidR="00C21E7C" w:rsidRPr="005A3F46">
        <w:rPr>
          <w:szCs w:val="22"/>
        </w:rPr>
        <w:t xml:space="preserve">dni </w:t>
      </w:r>
      <w:r w:rsidR="00AF7EA9" w:rsidRPr="005A3F46">
        <w:rPr>
          <w:szCs w:val="22"/>
        </w:rPr>
        <w:t xml:space="preserve">przed upływem terminu </w:t>
      </w:r>
      <w:r w:rsidR="00C21E7C" w:rsidRPr="005A3F46">
        <w:rPr>
          <w:szCs w:val="22"/>
        </w:rPr>
        <w:t>realizacji Inwestycji</w:t>
      </w:r>
      <w:r w:rsidR="00665FB2" w:rsidRPr="005A3F46">
        <w:rPr>
          <w:szCs w:val="22"/>
        </w:rPr>
        <w:t>;</w:t>
      </w:r>
      <w:r w:rsidRPr="005A3F46">
        <w:rPr>
          <w:szCs w:val="22"/>
        </w:rPr>
        <w:t xml:space="preserve"> </w:t>
      </w:r>
    </w:p>
    <w:p w14:paraId="26A2AD74" w14:textId="62B35CE3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5A3F46">
        <w:rPr>
          <w:szCs w:val="22"/>
        </w:rPr>
        <w:t>wraz z wnioskiem Wykonawca</w:t>
      </w:r>
      <w:r w:rsidRPr="008B5D27">
        <w:rPr>
          <w:szCs w:val="22"/>
        </w:rPr>
        <w:t xml:space="preserve">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</w:t>
      </w:r>
      <w:r w:rsidR="00064526">
        <w:rPr>
          <w:szCs w:val="22"/>
        </w:rPr>
        <w:br/>
      </w:r>
      <w:r w:rsidRPr="008B5D27">
        <w:rPr>
          <w:szCs w:val="22"/>
        </w:rPr>
        <w:t>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15FF626F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gromadzenia bieżącej dokumentacji koniecznej </w:t>
      </w:r>
      <w:r w:rsidR="00064526">
        <w:rPr>
          <w:szCs w:val="22"/>
        </w:rPr>
        <w:br/>
      </w:r>
      <w:r w:rsidRPr="008B5D27">
        <w:rPr>
          <w:szCs w:val="22"/>
        </w:rPr>
        <w:t>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016FFA5E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</w:t>
      </w:r>
      <w:r w:rsidR="00064526">
        <w:rPr>
          <w:szCs w:val="22"/>
        </w:rPr>
        <w:br/>
      </w:r>
      <w:r w:rsidR="00FF615D" w:rsidRPr="008B5D27">
        <w:rPr>
          <w:szCs w:val="22"/>
        </w:rPr>
        <w:t>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510BB6FB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 datę zakończenia robót budowlanych stanowiących przedmiot um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 xml:space="preserve">uznana będzie data zgłoszenia przez </w:t>
      </w:r>
      <w:r w:rsidRPr="00F869AC">
        <w:rPr>
          <w:szCs w:val="22"/>
        </w:rPr>
        <w:t xml:space="preserve">Wykonawcę i Kierownika budowy poprzez wpis </w:t>
      </w:r>
      <w:r w:rsidRPr="00E544D3">
        <w:rPr>
          <w:szCs w:val="22"/>
        </w:rPr>
        <w:t>do</w:t>
      </w:r>
      <w:r w:rsidR="006655CA" w:rsidRPr="00E544D3">
        <w:rPr>
          <w:szCs w:val="22"/>
        </w:rPr>
        <w:t xml:space="preserve"> </w:t>
      </w:r>
      <w:r w:rsidR="00821413" w:rsidRPr="00E544D3">
        <w:rPr>
          <w:szCs w:val="22"/>
        </w:rPr>
        <w:t>wewnętrznego</w:t>
      </w:r>
      <w:r w:rsidR="00821413" w:rsidRPr="00F869AC">
        <w:rPr>
          <w:szCs w:val="22"/>
        </w:rPr>
        <w:t xml:space="preserve"> </w:t>
      </w:r>
      <w:r w:rsidRPr="00F869AC">
        <w:rPr>
          <w:szCs w:val="22"/>
        </w:rPr>
        <w:t>dziennika budowy gotowości</w:t>
      </w:r>
      <w:r w:rsidR="00665FB2" w:rsidRPr="00F869AC">
        <w:rPr>
          <w:szCs w:val="22"/>
        </w:rPr>
        <w:t xml:space="preserve"> </w:t>
      </w:r>
      <w:r w:rsidRPr="00F869AC">
        <w:rPr>
          <w:szCs w:val="22"/>
        </w:rPr>
        <w:t>do odbioru końcowego,</w:t>
      </w:r>
      <w:r w:rsidR="006D4C31" w:rsidRPr="00F869AC">
        <w:rPr>
          <w:szCs w:val="22"/>
        </w:rPr>
        <w:t xml:space="preserve"> </w:t>
      </w:r>
      <w:r w:rsidR="00C45E48" w:rsidRPr="00F869AC">
        <w:rPr>
          <w:szCs w:val="22"/>
        </w:rPr>
        <w:t xml:space="preserve">i </w:t>
      </w:r>
      <w:r w:rsidRPr="00F869AC">
        <w:rPr>
          <w:szCs w:val="22"/>
        </w:rPr>
        <w:t>potwierdzona przez Nadzór Inwestorski oraz Nadzór Autorski, a Zamawiający w</w:t>
      </w:r>
      <w:r w:rsidR="0079770B" w:rsidRPr="00F869AC">
        <w:rPr>
          <w:szCs w:val="22"/>
        </w:rPr>
        <w:t xml:space="preserve"> </w:t>
      </w:r>
      <w:r w:rsidRPr="00F869AC">
        <w:rPr>
          <w:szCs w:val="22"/>
        </w:rPr>
        <w:t>terminie określonym w § 7 ust. 5</w:t>
      </w:r>
      <w:r w:rsidR="006D4C31" w:rsidRPr="00F869AC">
        <w:rPr>
          <w:szCs w:val="22"/>
        </w:rPr>
        <w:t xml:space="preserve"> </w:t>
      </w:r>
      <w:r w:rsidR="00975EBD" w:rsidRPr="00F869AC">
        <w:rPr>
          <w:szCs w:val="22"/>
        </w:rPr>
        <w:t xml:space="preserve">(do 7 dni) </w:t>
      </w:r>
      <w:r w:rsidRPr="00F869AC">
        <w:rPr>
          <w:szCs w:val="22"/>
        </w:rPr>
        <w:t>przystąpi do czynności odbiorowych.</w:t>
      </w:r>
    </w:p>
    <w:p w14:paraId="4760083F" w14:textId="3FE4AAE9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Odbiór końcowy nie zwalnia Wykonawcy z pozostałych obowiązków wynikających </w:t>
      </w:r>
      <w:r w:rsidR="00064526">
        <w:rPr>
          <w:szCs w:val="22"/>
        </w:rPr>
        <w:br/>
      </w:r>
      <w:r w:rsidRPr="00F869AC">
        <w:rPr>
          <w:szCs w:val="22"/>
        </w:rPr>
        <w:t xml:space="preserve">z 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F869AC">
        <w:rPr>
          <w:color w:val="auto"/>
        </w:rPr>
        <w:t>§ 7</w:t>
      </w:r>
      <w:r w:rsidRPr="00F869AC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58D5A348" w14:textId="77777777" w:rsidR="009B1B66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9B1B66">
        <w:rPr>
          <w:szCs w:val="22"/>
        </w:rPr>
        <w:t xml:space="preserve">, </w:t>
      </w:r>
    </w:p>
    <w:p w14:paraId="1859731F" w14:textId="623CC216" w:rsidR="006F6EBB" w:rsidRPr="00F869AC" w:rsidRDefault="009B1B66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odbiór gwarancyjny.</w:t>
      </w:r>
    </w:p>
    <w:p w14:paraId="3AA233F8" w14:textId="1B6EFDEA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>powinien nastąpić w terminie nie dłuższym niż 3 dni</w:t>
      </w:r>
      <w:r w:rsidR="006655CA" w:rsidRPr="00F869AC">
        <w:rPr>
          <w:szCs w:val="22"/>
        </w:rPr>
        <w:t xml:space="preserve"> robocze</w:t>
      </w:r>
      <w:r w:rsidRPr="00F869AC">
        <w:rPr>
          <w:szCs w:val="22"/>
        </w:rPr>
        <w:t xml:space="preserve"> po ich zgłoszeniu </w:t>
      </w:r>
      <w:r w:rsidR="00064526">
        <w:rPr>
          <w:szCs w:val="22"/>
        </w:rPr>
        <w:br/>
      </w:r>
      <w:r w:rsidRPr="00F869AC">
        <w:rPr>
          <w:szCs w:val="22"/>
        </w:rPr>
        <w:t xml:space="preserve">do odbioru przez wpis do </w:t>
      </w:r>
      <w:r w:rsidR="00821413" w:rsidRPr="00E544D3">
        <w:rPr>
          <w:szCs w:val="22"/>
        </w:rPr>
        <w:t>wewnętrznego</w:t>
      </w:r>
      <w:r w:rsidR="00821413" w:rsidRPr="00F869AC">
        <w:rPr>
          <w:szCs w:val="22"/>
        </w:rPr>
        <w:t xml:space="preserve">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</w:t>
      </w:r>
      <w:r w:rsidR="007542C1" w:rsidRPr="00F869AC">
        <w:rPr>
          <w:szCs w:val="22"/>
        </w:rPr>
        <w:t>powiadomieni</w:t>
      </w:r>
      <w:r w:rsidR="007542C1">
        <w:rPr>
          <w:szCs w:val="22"/>
        </w:rPr>
        <w:t>u</w:t>
      </w:r>
      <w:r w:rsidR="007542C1" w:rsidRPr="00F869AC">
        <w:rPr>
          <w:szCs w:val="22"/>
        </w:rPr>
        <w:t xml:space="preserve">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057EAC" w:rsidRPr="00F869AC">
        <w:rPr>
          <w:szCs w:val="22"/>
        </w:rPr>
        <w:t xml:space="preserve">i 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09A67CD0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awcę etapów prac wynikających </w:t>
      </w:r>
      <w:r w:rsidR="00064526">
        <w:rPr>
          <w:szCs w:val="22"/>
        </w:rPr>
        <w:br/>
      </w:r>
      <w:r w:rsidR="00C03F50" w:rsidRPr="00F869AC">
        <w:rPr>
          <w:szCs w:val="22"/>
        </w:rPr>
        <w:t xml:space="preserve">z </w:t>
      </w:r>
      <w:r w:rsidR="004B3D5B">
        <w:rPr>
          <w:szCs w:val="22"/>
        </w:rPr>
        <w:t>H</w:t>
      </w:r>
      <w:r w:rsidR="004B3D5B" w:rsidRPr="00F869AC">
        <w:rPr>
          <w:szCs w:val="22"/>
        </w:rPr>
        <w:t>armonogramu</w:t>
      </w:r>
      <w:r w:rsidRPr="00F869AC">
        <w:rPr>
          <w:szCs w:val="22"/>
        </w:rPr>
        <w:t xml:space="preserve">. </w:t>
      </w:r>
    </w:p>
    <w:p w14:paraId="3DD4AFBF" w14:textId="4AE26980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064526">
        <w:rPr>
          <w:szCs w:val="22"/>
        </w:rPr>
        <w:br/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>, Użytkownik</w:t>
      </w:r>
      <w:r w:rsidR="002360A0">
        <w:rPr>
          <w:szCs w:val="22"/>
        </w:rPr>
        <w:t>a</w:t>
      </w:r>
      <w:r w:rsidR="008867DE" w:rsidRPr="00F869AC">
        <w:rPr>
          <w:szCs w:val="22"/>
        </w:rPr>
        <w:t xml:space="preserve"> i </w:t>
      </w:r>
      <w:r w:rsidR="00320A35" w:rsidRPr="00F869AC">
        <w:rPr>
          <w:szCs w:val="22"/>
        </w:rPr>
        <w:t xml:space="preserve">Zamawiającego pocztą elektroniczną oraz poprzez wpis do </w:t>
      </w:r>
      <w:r w:rsidR="00821413" w:rsidRPr="00E544D3">
        <w:rPr>
          <w:szCs w:val="22"/>
        </w:rPr>
        <w:t>wewnętrznego</w:t>
      </w:r>
      <w:r w:rsidR="00821413" w:rsidRPr="00F869AC">
        <w:rPr>
          <w:szCs w:val="22"/>
        </w:rPr>
        <w:t xml:space="preserve"> </w:t>
      </w:r>
      <w:r w:rsidR="00320A35" w:rsidRPr="00F869AC">
        <w:rPr>
          <w:szCs w:val="22"/>
        </w:rPr>
        <w:t>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BC05CE">
        <w:rPr>
          <w:szCs w:val="22"/>
        </w:rPr>
        <w:t>H</w:t>
      </w:r>
      <w:r w:rsidR="00BC05CE" w:rsidRPr="00F869AC">
        <w:rPr>
          <w:szCs w:val="22"/>
        </w:rPr>
        <w:t xml:space="preserve">armonogramie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7722C810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064526">
        <w:rPr>
          <w:szCs w:val="22"/>
        </w:rPr>
        <w:br/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</w:t>
      </w:r>
      <w:r w:rsidR="002360A0">
        <w:rPr>
          <w:szCs w:val="22"/>
        </w:rPr>
        <w:t>k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</w:t>
      </w:r>
      <w:r w:rsidR="00064526">
        <w:rPr>
          <w:szCs w:val="22"/>
        </w:rPr>
        <w:br/>
      </w:r>
      <w:r w:rsidR="004E4B6D">
        <w:rPr>
          <w:szCs w:val="22"/>
        </w:rPr>
        <w:t>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53B4880" w14:textId="0C6211D7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</w:t>
      </w:r>
      <w:r w:rsidR="00064526">
        <w:rPr>
          <w:szCs w:val="22"/>
        </w:rPr>
        <w:br/>
      </w:r>
      <w:r w:rsidRPr="008B5D27">
        <w:rPr>
          <w:szCs w:val="22"/>
        </w:rPr>
        <w:t xml:space="preserve">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1A468D">
        <w:rPr>
          <w:szCs w:val="22"/>
        </w:rPr>
        <w:t xml:space="preserve"> i dokumentacji powykonawczej, inwentaryzacji geodezyjnej</w:t>
      </w:r>
      <w:r w:rsidR="000B3850" w:rsidRPr="008B5D27">
        <w:rPr>
          <w:szCs w:val="22"/>
        </w:rPr>
        <w:t xml:space="preserve">. </w:t>
      </w:r>
    </w:p>
    <w:p w14:paraId="61E6DEC0" w14:textId="77777777" w:rsidR="00361CB1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="00064526">
        <w:rPr>
          <w:i/>
          <w:szCs w:val="22"/>
        </w:rPr>
        <w:br/>
      </w:r>
      <w:r w:rsidRPr="00BA1C31">
        <w:rPr>
          <w:szCs w:val="22"/>
        </w:rPr>
        <w:t>do umowy, powinien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</w:t>
      </w:r>
      <w:r w:rsidR="00361CB1">
        <w:rPr>
          <w:szCs w:val="22"/>
        </w:rPr>
        <w:t>.</w:t>
      </w:r>
    </w:p>
    <w:p w14:paraId="0BD1AB9D" w14:textId="2529FE1F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</w:t>
      </w:r>
      <w:r w:rsidRPr="00BA1C31">
        <w:rPr>
          <w:szCs w:val="22"/>
        </w:rPr>
        <w:t xml:space="preserve">sporządzony w </w:t>
      </w:r>
      <w:r w:rsidR="008867DE">
        <w:rPr>
          <w:szCs w:val="22"/>
        </w:rPr>
        <w:t>5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C45156">
        <w:rPr>
          <w:szCs w:val="22"/>
        </w:rPr>
        <w:t>,</w:t>
      </w:r>
      <w:r w:rsidR="008867DE" w:rsidRPr="00BA1C31">
        <w:rPr>
          <w:szCs w:val="22"/>
        </w:rPr>
        <w:t xml:space="preserve">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 xml:space="preserve">Przy czym w przypadku, w którym przedstawiciel Zamawiającego nie bierze brał udziału </w:t>
      </w:r>
      <w:r w:rsidR="00064526">
        <w:rPr>
          <w:szCs w:val="22"/>
        </w:rPr>
        <w:br/>
      </w:r>
      <w:r w:rsidR="00DD6439" w:rsidRPr="00DD6439">
        <w:rPr>
          <w:szCs w:val="22"/>
        </w:rPr>
        <w:t>w odbiorze częściowym  Wykonawca powinien przekazać oryginał protokołu odbioru częściowego wraz z fakturą do Zamawiającego.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49805CC5" w:rsidR="00320A35" w:rsidRPr="00B8090D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DB67AB" w:rsidRPr="008B5D27">
        <w:rPr>
          <w:szCs w:val="22"/>
        </w:rPr>
        <w:t>z</w:t>
      </w:r>
      <w:r w:rsidR="00725423">
        <w:rPr>
          <w:szCs w:val="22"/>
        </w:rPr>
        <w:t> </w:t>
      </w:r>
      <w:r w:rsidR="00DB67AB" w:rsidRPr="008B5D27">
        <w:rPr>
          <w:szCs w:val="22"/>
        </w:rPr>
        <w:t>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</w:t>
      </w:r>
      <w:r w:rsidR="00064526">
        <w:rPr>
          <w:szCs w:val="22"/>
        </w:rPr>
        <w:br/>
      </w:r>
      <w:r w:rsidRPr="008B5D27">
        <w:rPr>
          <w:szCs w:val="22"/>
        </w:rPr>
        <w:t xml:space="preserve">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="001B1783">
        <w:rPr>
          <w:szCs w:val="22"/>
        </w:rPr>
        <w:t xml:space="preserve">. </w:t>
      </w:r>
      <w:r w:rsidR="001B1783" w:rsidRPr="00B8090D">
        <w:rPr>
          <w:szCs w:val="22"/>
        </w:rPr>
        <w:t>W</w:t>
      </w:r>
      <w:r w:rsidRPr="00B8090D">
        <w:rPr>
          <w:szCs w:val="22"/>
        </w:rPr>
        <w:t xml:space="preserve"> przypadku</w:t>
      </w:r>
      <w:r w:rsidR="0081569A" w:rsidRPr="00B8090D">
        <w:rPr>
          <w:szCs w:val="22"/>
        </w:rPr>
        <w:t xml:space="preserve"> przekroczenia terminu na usunięcie usterek nastąpi rozliczenie</w:t>
      </w:r>
      <w:r w:rsidRPr="00B8090D">
        <w:rPr>
          <w:szCs w:val="22"/>
        </w:rPr>
        <w:t xml:space="preserve"> </w:t>
      </w:r>
      <w:r w:rsidR="00B8090D">
        <w:rPr>
          <w:szCs w:val="22"/>
        </w:rPr>
        <w:t>robót</w:t>
      </w:r>
      <w:r w:rsidR="0086467C" w:rsidRPr="00B8090D">
        <w:rPr>
          <w:szCs w:val="22"/>
        </w:rPr>
        <w:t xml:space="preserve">, </w:t>
      </w:r>
      <w:r w:rsidRPr="00B8090D">
        <w:rPr>
          <w:szCs w:val="22"/>
        </w:rPr>
        <w:t xml:space="preserve">z konsekwencjami wymienionymi </w:t>
      </w:r>
      <w:r w:rsidR="00003512" w:rsidRPr="00B8090D">
        <w:rPr>
          <w:szCs w:val="22"/>
        </w:rPr>
        <w:t xml:space="preserve">w </w:t>
      </w:r>
      <w:r w:rsidRPr="00B8090D">
        <w:rPr>
          <w:szCs w:val="22"/>
        </w:rPr>
        <w:t xml:space="preserve">§ </w:t>
      </w:r>
      <w:r w:rsidR="004C0827" w:rsidRPr="00B8090D">
        <w:rPr>
          <w:szCs w:val="22"/>
        </w:rPr>
        <w:t xml:space="preserve">15 </w:t>
      </w:r>
      <w:r w:rsidRPr="00B8090D">
        <w:rPr>
          <w:szCs w:val="22"/>
        </w:rPr>
        <w:t>ust. 1 pkt 3</w:t>
      </w:r>
      <w:r w:rsidR="004917A2" w:rsidRPr="00B8090D">
        <w:rPr>
          <w:szCs w:val="22"/>
        </w:rPr>
        <w:t>) lit. a)</w:t>
      </w:r>
      <w:r w:rsidR="000F33E1" w:rsidRPr="00B8090D">
        <w:rPr>
          <w:szCs w:val="22"/>
        </w:rPr>
        <w:t>;</w:t>
      </w:r>
    </w:p>
    <w:p w14:paraId="63B24303" w14:textId="1A0D2DA3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>jest tego rodzaju, 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8C1A9FF" w14:textId="6972908E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 xml:space="preserve">umowy po raz drugi, z konsekwencjami wymienionymi </w:t>
      </w:r>
      <w:r w:rsidR="0086467C" w:rsidRPr="008B5D27">
        <w:rPr>
          <w:szCs w:val="22"/>
        </w:rPr>
        <w:t>w</w:t>
      </w:r>
      <w:r w:rsidR="0086467C">
        <w:rPr>
          <w:szCs w:val="22"/>
        </w:rPr>
        <w:t xml:space="preserve"> </w:t>
      </w:r>
      <w:r w:rsidR="0086467C" w:rsidRPr="008B5D27">
        <w:rPr>
          <w:szCs w:val="22"/>
        </w:rPr>
        <w:t>§</w:t>
      </w:r>
      <w:r w:rsidR="0086467C">
        <w:rPr>
          <w:szCs w:val="22"/>
        </w:rPr>
        <w:t xml:space="preserve">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</w:t>
      </w:r>
      <w:r w:rsidR="004917A2" w:rsidRPr="004917A2">
        <w:rPr>
          <w:szCs w:val="22"/>
        </w:rPr>
        <w:t>pkt 3) lit. a)</w:t>
      </w:r>
      <w:r w:rsidR="000F33E1" w:rsidRPr="008B5D27">
        <w:rPr>
          <w:szCs w:val="22"/>
        </w:rPr>
        <w:t>;</w:t>
      </w:r>
      <w:r w:rsidR="002E5C78">
        <w:rPr>
          <w:szCs w:val="22"/>
        </w:rPr>
        <w:t xml:space="preserve"> </w:t>
      </w:r>
    </w:p>
    <w:p w14:paraId="48A388A8" w14:textId="18494795" w:rsidR="00320A35" w:rsidRPr="00F31886" w:rsidRDefault="00320A35" w:rsidP="00B8090D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</w:t>
      </w:r>
      <w:r w:rsidR="00B8090D">
        <w:rPr>
          <w:szCs w:val="22"/>
        </w:rPr>
        <w:t> </w:t>
      </w:r>
      <w:r w:rsidR="00514BA7">
        <w:rPr>
          <w:szCs w:val="22"/>
        </w:rPr>
        <w:t>10</w:t>
      </w:r>
      <w:r w:rsidR="0086467C">
        <w:rPr>
          <w:szCs w:val="22"/>
        </w:rPr>
        <w:t>)</w:t>
      </w:r>
      <w:r w:rsidR="000F33E1" w:rsidRPr="008B5D27">
        <w:rPr>
          <w:szCs w:val="22"/>
        </w:rPr>
        <w:t>;</w:t>
      </w:r>
      <w:r w:rsidR="00F31886" w:rsidRPr="00F31886">
        <w:rPr>
          <w:color w:val="FF0000"/>
          <w:szCs w:val="22"/>
        </w:rPr>
        <w:t xml:space="preserve"> </w:t>
      </w:r>
    </w:p>
    <w:p w14:paraId="44BE79E3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0915BE1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</w:t>
      </w:r>
      <w:r w:rsidR="00064526">
        <w:rPr>
          <w:szCs w:val="22"/>
        </w:rPr>
        <w:br/>
      </w:r>
      <w:r w:rsidRPr="008B5D27">
        <w:rPr>
          <w:szCs w:val="22"/>
        </w:rPr>
        <w:t>z 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064526">
        <w:rPr>
          <w:szCs w:val="22"/>
        </w:rPr>
        <w:br/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222A3D37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</w:t>
      </w:r>
      <w:r w:rsidR="00064526">
        <w:rPr>
          <w:szCs w:val="22"/>
        </w:rPr>
        <w:br/>
      </w:r>
      <w:r w:rsidRPr="008B5D27">
        <w:rPr>
          <w:szCs w:val="22"/>
        </w:rPr>
        <w:t>z 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18082EC0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</w:t>
      </w:r>
      <w:r w:rsidR="00064526">
        <w:rPr>
          <w:szCs w:val="22"/>
        </w:rPr>
        <w:br/>
      </w:r>
      <w:r w:rsidRPr="008B5D27">
        <w:rPr>
          <w:szCs w:val="22"/>
        </w:rPr>
        <w:t xml:space="preserve">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</w:t>
      </w:r>
      <w:r w:rsidR="00064526">
        <w:rPr>
          <w:szCs w:val="22"/>
        </w:rPr>
        <w:br/>
      </w:r>
      <w:r w:rsidRPr="008B5D27">
        <w:rPr>
          <w:szCs w:val="22"/>
        </w:rPr>
        <w:t xml:space="preserve">z 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73387BF1" w:rsidR="00DF09F6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</w:t>
      </w:r>
      <w:r w:rsidR="00A03A39">
        <w:rPr>
          <w:szCs w:val="22"/>
        </w:rPr>
        <w:br/>
      </w:r>
      <w:r w:rsidRPr="008B5D27">
        <w:rPr>
          <w:szCs w:val="22"/>
        </w:rPr>
        <w:t xml:space="preserve">z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</w:t>
      </w:r>
      <w:r w:rsidR="00A03A39">
        <w:rPr>
          <w:szCs w:val="22"/>
        </w:rPr>
        <w:br/>
      </w:r>
      <w:r w:rsidRPr="008B5D27">
        <w:rPr>
          <w:szCs w:val="22"/>
        </w:rPr>
        <w:t>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6504D4D1" w:rsidR="00DF09F6" w:rsidRPr="005C74E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</w:t>
      </w:r>
      <w:r w:rsidR="00BC0291">
        <w:rPr>
          <w:szCs w:val="22"/>
        </w:rPr>
        <w:t xml:space="preserve"> </w:t>
      </w:r>
      <w:r w:rsidRPr="008B5D27">
        <w:rPr>
          <w:szCs w:val="22"/>
        </w:rPr>
        <w:t>także za szkody</w:t>
      </w:r>
      <w:r w:rsidR="004A382C">
        <w:rPr>
          <w:szCs w:val="22"/>
        </w:rPr>
        <w:t xml:space="preserve">, z konsekwencjami </w:t>
      </w:r>
      <w:r w:rsidR="004A382C" w:rsidRPr="005C74E7">
        <w:rPr>
          <w:szCs w:val="22"/>
        </w:rPr>
        <w:t xml:space="preserve">określonymi </w:t>
      </w:r>
      <w:r w:rsidRPr="005C74E7">
        <w:rPr>
          <w:szCs w:val="22"/>
        </w:rPr>
        <w:t xml:space="preserve">w § </w:t>
      </w:r>
      <w:r w:rsidR="004C0827" w:rsidRPr="005C74E7">
        <w:rPr>
          <w:szCs w:val="22"/>
        </w:rPr>
        <w:t xml:space="preserve">15 </w:t>
      </w:r>
      <w:r w:rsidR="00E400F9" w:rsidRPr="005C74E7">
        <w:rPr>
          <w:szCs w:val="22"/>
        </w:rPr>
        <w:t xml:space="preserve">ust. 1 pkt </w:t>
      </w:r>
      <w:r w:rsidR="005C74E7">
        <w:rPr>
          <w:szCs w:val="22"/>
        </w:rPr>
        <w:t>3</w:t>
      </w:r>
      <w:r w:rsidR="00E400F9" w:rsidRPr="005C74E7">
        <w:rPr>
          <w:szCs w:val="22"/>
        </w:rPr>
        <w:t>)</w:t>
      </w:r>
      <w:r w:rsidR="00A15DAB">
        <w:rPr>
          <w:szCs w:val="22"/>
        </w:rPr>
        <w:t xml:space="preserve"> lit. a)</w:t>
      </w:r>
      <w:r w:rsidR="00E400F9" w:rsidRPr="005C74E7">
        <w:rPr>
          <w:szCs w:val="22"/>
        </w:rPr>
        <w:t xml:space="preserve"> </w:t>
      </w:r>
      <w:r w:rsidRPr="005C74E7">
        <w:rPr>
          <w:szCs w:val="22"/>
        </w:rPr>
        <w:t xml:space="preserve">niniejszej </w:t>
      </w:r>
      <w:r w:rsidR="00316B7D" w:rsidRPr="005C74E7">
        <w:rPr>
          <w:szCs w:val="22"/>
        </w:rPr>
        <w:t>u</w:t>
      </w:r>
      <w:r w:rsidRPr="005C74E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77777777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Pr="00DE1C84">
        <w:rPr>
          <w:szCs w:val="22"/>
        </w:rPr>
        <w:t>w wysokości</w:t>
      </w:r>
      <w:r w:rsidR="00343A1B" w:rsidRPr="00DE1C84">
        <w:rPr>
          <w:szCs w:val="22"/>
        </w:rPr>
        <w:t>:</w:t>
      </w:r>
    </w:p>
    <w:p w14:paraId="79FA4972" w14:textId="77777777" w:rsidR="00320A35" w:rsidRPr="000F1A17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0F1A17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0F1A17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0F1A17">
        <w:rPr>
          <w:rFonts w:eastAsia="Calibri"/>
          <w:szCs w:val="22"/>
          <w:lang w:eastAsia="en-US"/>
        </w:rPr>
        <w:t xml:space="preserve"> + VAT 23 % =</w:t>
      </w:r>
      <w:r w:rsidR="006D4C31" w:rsidRPr="000F1A17">
        <w:rPr>
          <w:rFonts w:eastAsia="Calibri"/>
          <w:szCs w:val="22"/>
          <w:lang w:eastAsia="en-US"/>
        </w:rPr>
        <w:t xml:space="preserve"> </w:t>
      </w:r>
      <w:r w:rsidRPr="000F1A17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0F1A17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0F1A17">
        <w:rPr>
          <w:szCs w:val="22"/>
        </w:rPr>
        <w:t xml:space="preserve"> </w:t>
      </w:r>
    </w:p>
    <w:p w14:paraId="11E0A436" w14:textId="77777777" w:rsidR="00AD081A" w:rsidRPr="00713B8A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0F1A17">
        <w:rPr>
          <w:szCs w:val="22"/>
        </w:rPr>
        <w:t xml:space="preserve">(słownie: </w:t>
      </w:r>
      <w:r w:rsidR="0061095A" w:rsidRPr="00713B8A">
        <w:rPr>
          <w:szCs w:val="22"/>
          <w:u w:val="single"/>
        </w:rPr>
        <w:t>…………………………………………………..</w:t>
      </w:r>
      <w:r w:rsidR="003F236C" w:rsidRPr="00713B8A">
        <w:rPr>
          <w:szCs w:val="22"/>
          <w:u w:val="single"/>
        </w:rPr>
        <w:t xml:space="preserve"> </w:t>
      </w:r>
      <w:r w:rsidR="0061095A" w:rsidRPr="00713B8A">
        <w:rPr>
          <w:szCs w:val="22"/>
          <w:u w:val="single"/>
        </w:rPr>
        <w:t>….</w:t>
      </w:r>
      <w:r w:rsidR="004B54DB" w:rsidRPr="00713B8A">
        <w:rPr>
          <w:szCs w:val="22"/>
          <w:u w:val="single"/>
        </w:rPr>
        <w:t>/100</w:t>
      </w:r>
      <w:r w:rsidR="00125F4C" w:rsidRPr="00713B8A">
        <w:rPr>
          <w:szCs w:val="22"/>
        </w:rPr>
        <w:t xml:space="preserve"> złotych brutto</w:t>
      </w:r>
      <w:r w:rsidRPr="00713B8A">
        <w:rPr>
          <w:szCs w:val="22"/>
        </w:rPr>
        <w:t>)</w:t>
      </w:r>
      <w:r w:rsidR="00460C53" w:rsidRPr="00713B8A">
        <w:rPr>
          <w:szCs w:val="22"/>
        </w:rPr>
        <w:t>,</w:t>
      </w:r>
    </w:p>
    <w:p w14:paraId="54827707" w14:textId="77777777" w:rsidR="00A808E8" w:rsidRPr="00E02669" w:rsidRDefault="00A808E8" w:rsidP="00A808E8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w tym:</w:t>
      </w:r>
    </w:p>
    <w:p w14:paraId="2C1D18B1" w14:textId="6ED21A7F" w:rsidR="00A808E8" w:rsidRPr="00E02669" w:rsidRDefault="00A808E8" w:rsidP="005260A8">
      <w:pPr>
        <w:pStyle w:val="TreSIWZpodpunkt"/>
        <w:numPr>
          <w:ilvl w:val="0"/>
          <w:numId w:val="69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Wynagrodzenie za wykonan</w:t>
      </w:r>
      <w:r w:rsidR="00427B02" w:rsidRPr="00E02669">
        <w:rPr>
          <w:color w:val="auto"/>
          <w:sz w:val="22"/>
          <w:szCs w:val="22"/>
        </w:rPr>
        <w:t>ie</w:t>
      </w:r>
      <w:r w:rsidRPr="00E02669">
        <w:rPr>
          <w:color w:val="auto"/>
          <w:sz w:val="22"/>
          <w:szCs w:val="22"/>
        </w:rPr>
        <w:t xml:space="preserve"> </w:t>
      </w:r>
      <w:r w:rsidR="00427B02" w:rsidRPr="00E02669">
        <w:rPr>
          <w:color w:val="auto"/>
          <w:sz w:val="22"/>
          <w:szCs w:val="22"/>
        </w:rPr>
        <w:t>remontu budynku</w:t>
      </w:r>
      <w:r w:rsidR="004B15DE" w:rsidRPr="00E02669">
        <w:rPr>
          <w:color w:val="auto"/>
          <w:sz w:val="22"/>
          <w:szCs w:val="22"/>
        </w:rPr>
        <w:t>,</w:t>
      </w:r>
      <w:r w:rsidRPr="00E02669">
        <w:rPr>
          <w:color w:val="auto"/>
          <w:sz w:val="22"/>
          <w:szCs w:val="22"/>
        </w:rPr>
        <w:t xml:space="preserve"> w wysokości:</w:t>
      </w:r>
    </w:p>
    <w:p w14:paraId="73490D46" w14:textId="77777777" w:rsidR="00A808E8" w:rsidRPr="00E02669" w:rsidRDefault="00A808E8" w:rsidP="00A808E8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b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E02669">
        <w:rPr>
          <w:rFonts w:eastAsia="Calibri"/>
          <w:b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1AD90C04" w14:textId="77777777" w:rsidR="008C641E" w:rsidRDefault="00222497" w:rsidP="00A808E8">
      <w:pPr>
        <w:pStyle w:val="TreSIWZpodpunkt"/>
        <w:spacing w:before="0" w:line="276" w:lineRule="auto"/>
        <w:ind w:firstLine="993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 xml:space="preserve">(słownie: ….. złotych brutto), </w:t>
      </w:r>
    </w:p>
    <w:p w14:paraId="548F2180" w14:textId="13AEB119" w:rsidR="00A808E8" w:rsidRPr="00E02669" w:rsidRDefault="00222497" w:rsidP="00A808E8">
      <w:pPr>
        <w:pStyle w:val="TreSIWZpodpunkt"/>
        <w:spacing w:before="0" w:line="276" w:lineRule="auto"/>
        <w:ind w:firstLine="993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w tym</w:t>
      </w:r>
      <w:r w:rsidR="001023EB" w:rsidRPr="00E02669">
        <w:rPr>
          <w:color w:val="auto"/>
          <w:sz w:val="22"/>
          <w:szCs w:val="22"/>
        </w:rPr>
        <w:t xml:space="preserve"> za</w:t>
      </w:r>
      <w:r w:rsidRPr="00E02669">
        <w:rPr>
          <w:color w:val="auto"/>
          <w:sz w:val="22"/>
          <w:szCs w:val="22"/>
        </w:rPr>
        <w:t>:</w:t>
      </w:r>
    </w:p>
    <w:p w14:paraId="33D71616" w14:textId="0F5D3476" w:rsidR="00222497" w:rsidRPr="00E02669" w:rsidRDefault="00222497" w:rsidP="00A808E8">
      <w:pPr>
        <w:pStyle w:val="TreSIWZpodpunkt"/>
        <w:spacing w:before="0" w:line="276" w:lineRule="auto"/>
        <w:ind w:firstLine="993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 xml:space="preserve">a) </w:t>
      </w:r>
      <w:r w:rsidR="00B5594F" w:rsidRPr="00E02669">
        <w:rPr>
          <w:color w:val="auto"/>
          <w:sz w:val="22"/>
          <w:szCs w:val="22"/>
        </w:rPr>
        <w:t>ocieplenie</w:t>
      </w:r>
      <w:r w:rsidRPr="00E02669">
        <w:rPr>
          <w:color w:val="auto"/>
          <w:sz w:val="22"/>
          <w:szCs w:val="22"/>
        </w:rPr>
        <w:t xml:space="preserve"> budynku</w:t>
      </w:r>
      <w:r w:rsidR="005A02A3" w:rsidRPr="00E02669">
        <w:rPr>
          <w:color w:val="auto"/>
          <w:sz w:val="22"/>
          <w:szCs w:val="22"/>
        </w:rPr>
        <w:t>, w wysokości:</w:t>
      </w:r>
    </w:p>
    <w:p w14:paraId="093C5770" w14:textId="77777777" w:rsidR="00AA2415" w:rsidRPr="00E02669" w:rsidRDefault="00AA2415" w:rsidP="00AA2415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b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E02669">
        <w:rPr>
          <w:rFonts w:eastAsia="Calibri"/>
          <w:b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6AF31E0E" w14:textId="77777777" w:rsidR="00AA2415" w:rsidRPr="00E02669" w:rsidRDefault="00AA2415" w:rsidP="00AA2415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7311B43C" w14:textId="77777777" w:rsidR="00AA2415" w:rsidRPr="00E02669" w:rsidRDefault="00AA2415" w:rsidP="00A808E8">
      <w:pPr>
        <w:pStyle w:val="TreSIWZpodpunkt"/>
        <w:spacing w:before="0" w:line="276" w:lineRule="auto"/>
        <w:ind w:firstLine="993"/>
        <w:contextualSpacing/>
        <w:rPr>
          <w:color w:val="auto"/>
          <w:sz w:val="22"/>
          <w:szCs w:val="22"/>
        </w:rPr>
      </w:pPr>
    </w:p>
    <w:p w14:paraId="12051B12" w14:textId="059A7083" w:rsidR="00A808E8" w:rsidRPr="00E02669" w:rsidRDefault="003D1D64" w:rsidP="004B15DE">
      <w:pPr>
        <w:pStyle w:val="TreSIWZpodpunkt"/>
        <w:numPr>
          <w:ilvl w:val="0"/>
          <w:numId w:val="69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 xml:space="preserve">Wynagrodzenie za </w:t>
      </w:r>
      <w:r w:rsidR="004B15DE" w:rsidRPr="00E02669">
        <w:rPr>
          <w:bCs/>
          <w:color w:val="auto"/>
          <w:sz w:val="22"/>
          <w:szCs w:val="22"/>
        </w:rPr>
        <w:t xml:space="preserve">wykonanie </w:t>
      </w:r>
      <w:r w:rsidR="00446A8D" w:rsidRPr="00E02669">
        <w:rPr>
          <w:bCs/>
          <w:color w:val="auto"/>
          <w:sz w:val="22"/>
          <w:szCs w:val="22"/>
        </w:rPr>
        <w:t>zagospodarowania terenu</w:t>
      </w:r>
      <w:r w:rsidR="004B15DE" w:rsidRPr="00E02669">
        <w:rPr>
          <w:bCs/>
          <w:color w:val="auto"/>
          <w:sz w:val="22"/>
          <w:szCs w:val="22"/>
        </w:rPr>
        <w:t>,</w:t>
      </w:r>
      <w:r w:rsidR="006B4839" w:rsidRPr="00E02669">
        <w:rPr>
          <w:bCs/>
          <w:color w:val="auto"/>
          <w:sz w:val="22"/>
          <w:szCs w:val="22"/>
        </w:rPr>
        <w:t xml:space="preserve"> </w:t>
      </w:r>
      <w:r w:rsidR="00A808E8" w:rsidRPr="00E02669">
        <w:rPr>
          <w:color w:val="auto"/>
          <w:sz w:val="22"/>
          <w:szCs w:val="22"/>
        </w:rPr>
        <w:t>w wysokości:</w:t>
      </w:r>
    </w:p>
    <w:p w14:paraId="5F97AC75" w14:textId="3AC26A34" w:rsidR="008418C1" w:rsidRPr="00E02669" w:rsidRDefault="00A808E8" w:rsidP="001C305F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b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E02669">
        <w:rPr>
          <w:rFonts w:eastAsia="Calibri"/>
          <w:b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1363CC53" w14:textId="37E70780" w:rsidR="00E1638A" w:rsidRPr="00E02669" w:rsidRDefault="00E1638A" w:rsidP="001C305F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7A971B00" w14:textId="0B0DCE55" w:rsidR="00446A8D" w:rsidRPr="00E02669" w:rsidRDefault="00446A8D" w:rsidP="001C305F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w tym</w:t>
      </w:r>
      <w:r w:rsidR="005A02A3" w:rsidRPr="00E02669">
        <w:rPr>
          <w:color w:val="auto"/>
          <w:sz w:val="22"/>
          <w:szCs w:val="22"/>
        </w:rPr>
        <w:t xml:space="preserve"> za:</w:t>
      </w:r>
    </w:p>
    <w:p w14:paraId="48AF4F5C" w14:textId="34D20DFA" w:rsidR="00E1638A" w:rsidRPr="00E02669" w:rsidRDefault="004B15DE" w:rsidP="00446A8D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bCs/>
          <w:color w:val="auto"/>
          <w:sz w:val="22"/>
          <w:szCs w:val="22"/>
        </w:rPr>
        <w:t xml:space="preserve">wykonanie </w:t>
      </w:r>
      <w:r w:rsidR="00D02B34" w:rsidRPr="00E02669">
        <w:rPr>
          <w:bCs/>
          <w:color w:val="auto"/>
          <w:sz w:val="22"/>
          <w:szCs w:val="22"/>
        </w:rPr>
        <w:t xml:space="preserve">kanalizacji deszczowej </w:t>
      </w:r>
      <w:r w:rsidRPr="00E02669">
        <w:rPr>
          <w:bCs/>
          <w:color w:val="auto"/>
          <w:sz w:val="22"/>
          <w:szCs w:val="22"/>
        </w:rPr>
        <w:t>wraz z urządzeniami</w:t>
      </w:r>
      <w:r w:rsidR="00AA2415" w:rsidRPr="00E02669">
        <w:rPr>
          <w:bCs/>
          <w:color w:val="auto"/>
          <w:sz w:val="22"/>
          <w:szCs w:val="22"/>
        </w:rPr>
        <w:t>,</w:t>
      </w:r>
      <w:r w:rsidR="005D7ACE" w:rsidRPr="00E02669">
        <w:rPr>
          <w:bCs/>
          <w:color w:val="auto"/>
          <w:sz w:val="22"/>
          <w:szCs w:val="22"/>
        </w:rPr>
        <w:t xml:space="preserve"> </w:t>
      </w:r>
      <w:r w:rsidR="00E1638A" w:rsidRPr="00E02669">
        <w:rPr>
          <w:color w:val="auto"/>
          <w:sz w:val="22"/>
          <w:szCs w:val="22"/>
        </w:rPr>
        <w:t>w wysokości:</w:t>
      </w:r>
    </w:p>
    <w:p w14:paraId="08844C4D" w14:textId="77777777" w:rsidR="00E1638A" w:rsidRPr="00E02669" w:rsidRDefault="00E1638A" w:rsidP="00446A8D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588B5DC2" w14:textId="64B5BFB0" w:rsidR="00E1638A" w:rsidRPr="00E02669" w:rsidRDefault="00E1638A" w:rsidP="00446A8D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095EB64B" w14:textId="40B7DA21" w:rsidR="00CA734A" w:rsidRPr="00E02669" w:rsidRDefault="00CA734A" w:rsidP="00446A8D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wykonan</w:t>
      </w:r>
      <w:r w:rsidR="00446A8D" w:rsidRPr="00E02669">
        <w:rPr>
          <w:color w:val="auto"/>
          <w:sz w:val="22"/>
          <w:szCs w:val="22"/>
        </w:rPr>
        <w:t>i</w:t>
      </w:r>
      <w:r w:rsidRPr="00E02669">
        <w:rPr>
          <w:color w:val="auto"/>
          <w:sz w:val="22"/>
          <w:szCs w:val="22"/>
        </w:rPr>
        <w:t xml:space="preserve">e </w:t>
      </w:r>
      <w:r w:rsidR="00D02B34" w:rsidRPr="00E02669">
        <w:rPr>
          <w:bCs/>
          <w:color w:val="auto"/>
          <w:sz w:val="22"/>
          <w:szCs w:val="22"/>
        </w:rPr>
        <w:t xml:space="preserve">systemu nawadniania </w:t>
      </w:r>
      <w:r w:rsidR="00446A8D" w:rsidRPr="00E02669">
        <w:rPr>
          <w:bCs/>
          <w:color w:val="auto"/>
          <w:sz w:val="22"/>
          <w:szCs w:val="22"/>
        </w:rPr>
        <w:t>wraz z urządzeniami</w:t>
      </w:r>
      <w:r w:rsidRPr="00E02669">
        <w:rPr>
          <w:color w:val="auto"/>
          <w:sz w:val="22"/>
          <w:szCs w:val="22"/>
        </w:rPr>
        <w:t>, w wysokości:</w:t>
      </w:r>
    </w:p>
    <w:p w14:paraId="11841B76" w14:textId="77777777" w:rsidR="00CA734A" w:rsidRPr="00E02669" w:rsidRDefault="00CA734A" w:rsidP="00446A8D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141E4AE5" w14:textId="77777777" w:rsidR="00CA734A" w:rsidRPr="00E02669" w:rsidRDefault="00CA734A" w:rsidP="00446A8D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70925C49" w14:textId="7B10C27D" w:rsidR="00446A8D" w:rsidRPr="00E02669" w:rsidRDefault="00D14C67" w:rsidP="00446A8D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wykonane ciągów pieszych</w:t>
      </w:r>
      <w:r w:rsidR="00446A8D" w:rsidRPr="00E02669">
        <w:rPr>
          <w:color w:val="auto"/>
          <w:sz w:val="22"/>
          <w:szCs w:val="22"/>
        </w:rPr>
        <w:t>, w wysokości:</w:t>
      </w:r>
    </w:p>
    <w:p w14:paraId="39EB62F1" w14:textId="77777777" w:rsidR="00446A8D" w:rsidRPr="00E02669" w:rsidRDefault="00446A8D" w:rsidP="00446A8D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163F8C4C" w14:textId="77777777" w:rsidR="00446A8D" w:rsidRPr="00E02669" w:rsidRDefault="00446A8D" w:rsidP="00446A8D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2FCF6C49" w14:textId="2DBC01ED" w:rsidR="00D14C67" w:rsidRPr="00E02669" w:rsidRDefault="00D14C67" w:rsidP="00C31E02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pa</w:t>
      </w:r>
      <w:r w:rsidR="00E02669">
        <w:rPr>
          <w:color w:val="auto"/>
          <w:sz w:val="22"/>
          <w:szCs w:val="22"/>
        </w:rPr>
        <w:t>r</w:t>
      </w:r>
      <w:r w:rsidRPr="00E02669">
        <w:rPr>
          <w:color w:val="auto"/>
          <w:sz w:val="22"/>
          <w:szCs w:val="22"/>
        </w:rPr>
        <w:t xml:space="preserve">kingu, w </w:t>
      </w:r>
      <w:r w:rsidR="00377D85" w:rsidRPr="00E02669">
        <w:rPr>
          <w:color w:val="auto"/>
          <w:sz w:val="22"/>
          <w:szCs w:val="22"/>
        </w:rPr>
        <w:t>wysokości</w:t>
      </w:r>
      <w:r w:rsidRPr="00E02669">
        <w:rPr>
          <w:color w:val="auto"/>
          <w:sz w:val="22"/>
          <w:szCs w:val="22"/>
        </w:rPr>
        <w:t>:</w:t>
      </w:r>
    </w:p>
    <w:p w14:paraId="388B5E2E" w14:textId="10848D53" w:rsidR="00377D85" w:rsidRPr="00E02669" w:rsidRDefault="00377D85" w:rsidP="00377D85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39527C95" w14:textId="4317A63B" w:rsidR="00377D85" w:rsidRPr="00E02669" w:rsidRDefault="00377D85" w:rsidP="00A83732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4CCAF2C8" w14:textId="763681FA" w:rsidR="00210BBE" w:rsidRPr="00E02669" w:rsidRDefault="00210BBE" w:rsidP="00C31E02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ogrodzeni</w:t>
      </w:r>
      <w:r w:rsidR="00A83732" w:rsidRPr="00E02669">
        <w:rPr>
          <w:color w:val="auto"/>
          <w:sz w:val="22"/>
          <w:szCs w:val="22"/>
        </w:rPr>
        <w:t>a</w:t>
      </w:r>
      <w:r w:rsidR="00804CEA" w:rsidRPr="00E02669">
        <w:rPr>
          <w:color w:val="auto"/>
          <w:sz w:val="22"/>
          <w:szCs w:val="22"/>
        </w:rPr>
        <w:t xml:space="preserve"> (bez terenu zielonego)</w:t>
      </w:r>
      <w:r w:rsidRPr="00E02669">
        <w:rPr>
          <w:color w:val="auto"/>
          <w:sz w:val="22"/>
          <w:szCs w:val="22"/>
        </w:rPr>
        <w:t>, w wysokości:</w:t>
      </w:r>
    </w:p>
    <w:p w14:paraId="20D0C81D" w14:textId="77777777" w:rsidR="00210BBE" w:rsidRPr="00E02669" w:rsidRDefault="00210BBE" w:rsidP="00210BBE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0499B1C4" w14:textId="77777777" w:rsidR="00210BBE" w:rsidRPr="00E02669" w:rsidRDefault="00210BBE" w:rsidP="00210BBE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5B3253A9" w14:textId="418C1362" w:rsidR="00210BBE" w:rsidRPr="00E02669" w:rsidRDefault="00210BBE" w:rsidP="00C31E02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wiat</w:t>
      </w:r>
      <w:r w:rsidR="00804CEA" w:rsidRPr="00E02669">
        <w:rPr>
          <w:color w:val="auto"/>
          <w:sz w:val="22"/>
          <w:szCs w:val="22"/>
        </w:rPr>
        <w:t>y garażowej,</w:t>
      </w:r>
      <w:r w:rsidRPr="00E02669">
        <w:rPr>
          <w:color w:val="auto"/>
          <w:sz w:val="22"/>
          <w:szCs w:val="22"/>
        </w:rPr>
        <w:t xml:space="preserve"> w wysokości:</w:t>
      </w:r>
    </w:p>
    <w:p w14:paraId="34C064DE" w14:textId="77777777" w:rsidR="00210BBE" w:rsidRPr="00E02669" w:rsidRDefault="00210BBE" w:rsidP="00210BBE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53EA76C2" w14:textId="08F7C295" w:rsidR="00210BBE" w:rsidRPr="00E02669" w:rsidRDefault="00210BBE" w:rsidP="00210BBE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</w:t>
      </w:r>
      <w:r w:rsidR="00804CEA" w:rsidRPr="00E02669">
        <w:rPr>
          <w:color w:val="auto"/>
          <w:sz w:val="22"/>
          <w:szCs w:val="22"/>
        </w:rPr>
        <w:t>,</w:t>
      </w:r>
    </w:p>
    <w:p w14:paraId="127AB829" w14:textId="734395DC" w:rsidR="00804CEA" w:rsidRPr="00E02669" w:rsidRDefault="00804CEA" w:rsidP="00C31E02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garażu, w wysokości:</w:t>
      </w:r>
    </w:p>
    <w:p w14:paraId="756396CB" w14:textId="77777777" w:rsidR="00804CEA" w:rsidRPr="00E02669" w:rsidRDefault="00804CEA" w:rsidP="00804CEA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089CEE4C" w14:textId="7CDD3AFE" w:rsidR="00804CEA" w:rsidRPr="00E02669" w:rsidRDefault="00804CEA" w:rsidP="00804CEA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39048132" w14:textId="6BF9BB72" w:rsidR="00804CEA" w:rsidRPr="00E02669" w:rsidRDefault="00804CEA" w:rsidP="00C31E02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 xml:space="preserve">śmietnika, w wysokości: </w:t>
      </w:r>
    </w:p>
    <w:p w14:paraId="38B01CD1" w14:textId="77777777" w:rsidR="00804CEA" w:rsidRPr="00E02669" w:rsidRDefault="00804CEA" w:rsidP="00804CEA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574E4BDA" w14:textId="77777777" w:rsidR="00804CEA" w:rsidRPr="00E02669" w:rsidRDefault="00804CEA" w:rsidP="00804CEA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,</w:t>
      </w:r>
    </w:p>
    <w:p w14:paraId="3664FF10" w14:textId="2EC469D3" w:rsidR="00804CEA" w:rsidRPr="00E02669" w:rsidRDefault="008C7EAE" w:rsidP="00C31E02">
      <w:pPr>
        <w:pStyle w:val="TreSIWZpodpunkt"/>
        <w:numPr>
          <w:ilvl w:val="1"/>
          <w:numId w:val="69"/>
        </w:numPr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oświetlenia, w wysokości:</w:t>
      </w:r>
    </w:p>
    <w:p w14:paraId="799D1459" w14:textId="77777777" w:rsidR="008C7EAE" w:rsidRPr="00E02669" w:rsidRDefault="008C7EAE" w:rsidP="008C7EAE">
      <w:pPr>
        <w:pStyle w:val="TreSIWZpodpunkt"/>
        <w:spacing w:before="0" w:line="276" w:lineRule="auto"/>
        <w:ind w:left="1560" w:hanging="141"/>
        <w:contextualSpacing/>
        <w:rPr>
          <w:color w:val="auto"/>
          <w:sz w:val="22"/>
          <w:szCs w:val="22"/>
        </w:rPr>
      </w:pP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netto + VAT 23 % =  </w:t>
      </w:r>
      <w:r w:rsidRPr="00E02669">
        <w:rPr>
          <w:rFonts w:eastAsia="Calibri"/>
          <w:color w:val="auto"/>
          <w:sz w:val="22"/>
          <w:szCs w:val="22"/>
          <w:u w:val="single"/>
          <w:lang w:eastAsia="en-US"/>
        </w:rPr>
        <w:t>….</w:t>
      </w:r>
      <w:r w:rsidRPr="00E02669">
        <w:rPr>
          <w:rFonts w:eastAsia="Calibri"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1A229777" w14:textId="370CD1AA" w:rsidR="008C7EAE" w:rsidRPr="00E02669" w:rsidRDefault="008C7EAE" w:rsidP="008C7EAE">
      <w:pPr>
        <w:pStyle w:val="TreSIWZpodpunkt"/>
        <w:spacing w:before="0" w:line="276" w:lineRule="auto"/>
        <w:ind w:left="1418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>(słownie: ….. złotych brutto).</w:t>
      </w:r>
    </w:p>
    <w:p w14:paraId="44D6816B" w14:textId="52CC9880" w:rsidR="00132CDF" w:rsidRPr="00E02669" w:rsidRDefault="00132CDF" w:rsidP="008C7EAE">
      <w:pPr>
        <w:pStyle w:val="TreSIWZpodpunkt"/>
        <w:spacing w:before="0" w:line="276" w:lineRule="auto"/>
        <w:contextualSpacing/>
        <w:rPr>
          <w:color w:val="auto"/>
          <w:sz w:val="22"/>
          <w:szCs w:val="22"/>
        </w:rPr>
      </w:pPr>
    </w:p>
    <w:p w14:paraId="72086097" w14:textId="77777777" w:rsidR="00320A35" w:rsidRPr="00E02669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 xml:space="preserve">Wynagrodzenie określone w ust. 1 jest </w:t>
      </w:r>
      <w:r w:rsidR="00537E5A" w:rsidRPr="00E02669">
        <w:rPr>
          <w:b/>
          <w:szCs w:val="22"/>
        </w:rPr>
        <w:t>wynagrodzeniem ryczałtowym</w:t>
      </w:r>
      <w:r w:rsidRPr="00E02669">
        <w:rPr>
          <w:szCs w:val="22"/>
        </w:rPr>
        <w:t xml:space="preserve"> wynikającym z kalkulacji własnej Wykonawcy na </w:t>
      </w:r>
      <w:r w:rsidR="00AA2861" w:rsidRPr="00E02669">
        <w:rPr>
          <w:szCs w:val="22"/>
        </w:rPr>
        <w:t xml:space="preserve">podstawie </w:t>
      </w:r>
      <w:r w:rsidR="006973E8" w:rsidRPr="00E02669">
        <w:rPr>
          <w:szCs w:val="22"/>
        </w:rPr>
        <w:t>D</w:t>
      </w:r>
      <w:r w:rsidRPr="00E02669">
        <w:rPr>
          <w:szCs w:val="22"/>
        </w:rPr>
        <w:t>okumentacji</w:t>
      </w:r>
      <w:r w:rsidR="006973E8" w:rsidRPr="00E02669">
        <w:rPr>
          <w:szCs w:val="22"/>
        </w:rPr>
        <w:t xml:space="preserve"> projektowej i </w:t>
      </w:r>
      <w:proofErr w:type="spellStart"/>
      <w:r w:rsidR="006973E8" w:rsidRPr="00E02669">
        <w:rPr>
          <w:szCs w:val="22"/>
        </w:rPr>
        <w:t>STWiORB</w:t>
      </w:r>
      <w:proofErr w:type="spellEnd"/>
      <w:r w:rsidR="003163B8" w:rsidRPr="00E02669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466E6ACE" w14:textId="5798E92D" w:rsidR="00320A35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>Wynagrodzenie zawiera wszystkie koszty związane z realizacją przedmiotu u</w:t>
      </w:r>
      <w:r w:rsidR="00AA2861" w:rsidRPr="00E02669">
        <w:rPr>
          <w:szCs w:val="22"/>
        </w:rPr>
        <w:t xml:space="preserve">mowy </w:t>
      </w:r>
      <w:r w:rsidR="006973E8" w:rsidRPr="00E02669">
        <w:rPr>
          <w:szCs w:val="22"/>
        </w:rPr>
        <w:t>wynikające z D</w:t>
      </w:r>
      <w:r w:rsidRPr="00E02669">
        <w:rPr>
          <w:szCs w:val="22"/>
        </w:rPr>
        <w:t>okumentacj</w:t>
      </w:r>
      <w:r w:rsidR="006973E8" w:rsidRPr="00E02669">
        <w:rPr>
          <w:szCs w:val="22"/>
        </w:rPr>
        <w:t xml:space="preserve">i </w:t>
      </w:r>
      <w:r w:rsidR="00AA2861" w:rsidRPr="00E02669">
        <w:rPr>
          <w:szCs w:val="22"/>
        </w:rPr>
        <w:t>projektowe</w:t>
      </w:r>
      <w:r w:rsidR="00AE7019" w:rsidRPr="00E02669">
        <w:rPr>
          <w:szCs w:val="22"/>
        </w:rPr>
        <w:t>j</w:t>
      </w:r>
      <w:r w:rsidR="00AA2861" w:rsidRPr="00E02669">
        <w:rPr>
          <w:szCs w:val="22"/>
        </w:rPr>
        <w:t xml:space="preserve"> i</w:t>
      </w:r>
      <w:r w:rsidRPr="00E02669">
        <w:rPr>
          <w:szCs w:val="22"/>
        </w:rPr>
        <w:t xml:space="preserve"> </w:t>
      </w:r>
      <w:proofErr w:type="spellStart"/>
      <w:r w:rsidRPr="00E02669">
        <w:rPr>
          <w:szCs w:val="22"/>
        </w:rPr>
        <w:t>STWiORB</w:t>
      </w:r>
      <w:proofErr w:type="spellEnd"/>
      <w:r w:rsidRPr="00E02669">
        <w:rPr>
          <w:szCs w:val="22"/>
        </w:rPr>
        <w:t xml:space="preserve">, jak również koszty nie </w:t>
      </w:r>
      <w:r w:rsidR="003163B8" w:rsidRPr="00E02669">
        <w:rPr>
          <w:szCs w:val="22"/>
        </w:rPr>
        <w:t xml:space="preserve">ujęte </w:t>
      </w:r>
      <w:r w:rsidR="006973E8" w:rsidRPr="00E02669">
        <w:rPr>
          <w:szCs w:val="22"/>
        </w:rPr>
        <w:t>w D</w:t>
      </w:r>
      <w:r w:rsidRPr="00E02669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EC3AD8" w:rsidRPr="00E02669">
        <w:rPr>
          <w:szCs w:val="22"/>
        </w:rPr>
        <w:t>akże koszty i opłaty związane z</w:t>
      </w:r>
      <w:r w:rsidR="005F2DA4" w:rsidRPr="00E02669">
        <w:rPr>
          <w:szCs w:val="22"/>
        </w:rPr>
        <w:t xml:space="preserve"> </w:t>
      </w:r>
      <w:r w:rsidRPr="00E02669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6261661C" w14:textId="5A7AD053" w:rsidR="00397202" w:rsidRPr="00D775B2" w:rsidRDefault="00397202" w:rsidP="00397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D775B2">
        <w:rPr>
          <w:szCs w:val="22"/>
        </w:rPr>
        <w:t>Za roboty niewykonane, uznane jako zaniechane wynagrodzenie Wykonawcy nie przysługuje. W takiej sytuacji Wykonawca przygotuje wykaz zawierający zakres/wartość niewykonanych prac – wynikających z kosztorysu ofertowego, co zostanie potwierdzone przez Nadzór Inwestorski poprzez podpisanie bez zastrzeżeń.</w:t>
      </w:r>
    </w:p>
    <w:p w14:paraId="150434AF" w14:textId="77777777" w:rsidR="00320A35" w:rsidRPr="000F1A17" w:rsidRDefault="00320A35" w:rsidP="008E4B45">
      <w:pPr>
        <w:pStyle w:val="Nagwek2"/>
        <w:rPr>
          <w:color w:val="auto"/>
        </w:rPr>
      </w:pPr>
      <w:r w:rsidRPr="00E02669">
        <w:rPr>
          <w:color w:val="auto"/>
        </w:rPr>
        <w:t xml:space="preserve">§ </w:t>
      </w:r>
      <w:r w:rsidR="008C4BD7" w:rsidRPr="00E02669">
        <w:rPr>
          <w:color w:val="auto"/>
        </w:rPr>
        <w:t>10</w:t>
      </w:r>
      <w:r w:rsidR="008E4B45" w:rsidRPr="00E02669">
        <w:rPr>
          <w:color w:val="auto"/>
        </w:rPr>
        <w:br/>
      </w:r>
      <w:r w:rsidRPr="000F1A17">
        <w:rPr>
          <w:color w:val="auto"/>
        </w:rPr>
        <w:t>Zasady rozliczeń wynagrodzenia Wykonawcy</w:t>
      </w:r>
    </w:p>
    <w:p w14:paraId="5D65DADD" w14:textId="79ED91C2" w:rsidR="00320A35" w:rsidRPr="003811AA" w:rsidRDefault="006C05C4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3811AA">
        <w:rPr>
          <w:szCs w:val="22"/>
        </w:rPr>
        <w:t>Rozliczenie za wykonanie przedmiotu umowy zostanie dokonane na podstawie faktur częściowych i faktury końcowej, zgodnie z Harmonogramem.</w:t>
      </w:r>
      <w:r w:rsidRPr="000F1A17">
        <w:rPr>
          <w:szCs w:val="22"/>
        </w:rPr>
        <w:t xml:space="preserve"> </w:t>
      </w:r>
      <w:r w:rsidR="00320A35" w:rsidRPr="000F1A17">
        <w:rPr>
          <w:szCs w:val="22"/>
        </w:rPr>
        <w:t xml:space="preserve">Zapłata </w:t>
      </w:r>
      <w:r w:rsidR="00320A35" w:rsidRPr="00B246C1">
        <w:rPr>
          <w:szCs w:val="22"/>
        </w:rPr>
        <w:t xml:space="preserve">wynagrodzenia za wykonanie przedmiotu umowy </w:t>
      </w:r>
      <w:r w:rsidR="001C305F" w:rsidRPr="00B246C1">
        <w:rPr>
          <w:szCs w:val="22"/>
        </w:rPr>
        <w:t xml:space="preserve">wskazanego w § 9 ust. </w:t>
      </w:r>
      <w:r w:rsidR="00064D03" w:rsidRPr="00B246C1">
        <w:rPr>
          <w:szCs w:val="22"/>
        </w:rPr>
        <w:t xml:space="preserve">1. </w:t>
      </w:r>
      <w:r w:rsidR="00D12926" w:rsidRPr="00B246C1">
        <w:rPr>
          <w:szCs w:val="22"/>
        </w:rPr>
        <w:t>będzie o</w:t>
      </w:r>
      <w:r w:rsidR="006C55EC" w:rsidRPr="00B246C1">
        <w:rPr>
          <w:szCs w:val="22"/>
        </w:rPr>
        <w:t>dbywa</w:t>
      </w:r>
      <w:r w:rsidR="00132112" w:rsidRPr="00B246C1">
        <w:rPr>
          <w:szCs w:val="22"/>
        </w:rPr>
        <w:t>ła</w:t>
      </w:r>
      <w:r w:rsidR="00B34CB8">
        <w:rPr>
          <w:szCs w:val="22"/>
        </w:rPr>
        <w:t xml:space="preserve"> się</w:t>
      </w:r>
      <w:r w:rsidR="00132112" w:rsidRPr="00B246C1">
        <w:rPr>
          <w:szCs w:val="22"/>
        </w:rPr>
        <w:t xml:space="preserve"> </w:t>
      </w:r>
      <w:r w:rsidR="00132112" w:rsidRPr="003811AA">
        <w:rPr>
          <w:szCs w:val="22"/>
        </w:rPr>
        <w:t>w</w:t>
      </w:r>
      <w:r w:rsidR="00132112" w:rsidRPr="003811AA">
        <w:rPr>
          <w:szCs w:val="22"/>
          <w:u w:val="single"/>
        </w:rPr>
        <w:t xml:space="preserve"> </w:t>
      </w:r>
      <w:r w:rsidR="00300576" w:rsidRPr="003811AA">
        <w:rPr>
          <w:b/>
          <w:szCs w:val="22"/>
          <w:u w:val="single"/>
        </w:rPr>
        <w:t>5</w:t>
      </w:r>
      <w:r w:rsidR="00537E5A" w:rsidRPr="003811AA">
        <w:rPr>
          <w:b/>
          <w:szCs w:val="22"/>
          <w:u w:val="single"/>
        </w:rPr>
        <w:t xml:space="preserve"> płatnościach</w:t>
      </w:r>
      <w:r w:rsidR="00B34CB8" w:rsidRPr="003811AA">
        <w:rPr>
          <w:szCs w:val="22"/>
        </w:rPr>
        <w:t xml:space="preserve"> każdorazowo</w:t>
      </w:r>
      <w:r w:rsidR="00DD134A" w:rsidRPr="003811AA">
        <w:rPr>
          <w:szCs w:val="22"/>
        </w:rPr>
        <w:t xml:space="preserve"> po zakończeniu i odebraniu każdego etapu robót</w:t>
      </w:r>
      <w:r w:rsidR="00064D03" w:rsidRPr="003811AA">
        <w:rPr>
          <w:szCs w:val="22"/>
        </w:rPr>
        <w:t>:</w:t>
      </w:r>
    </w:p>
    <w:p w14:paraId="278A4074" w14:textId="1F51D11F" w:rsidR="006C55EC" w:rsidRPr="00B246C1" w:rsidRDefault="006C55EC" w:rsidP="005260A8">
      <w:pPr>
        <w:numPr>
          <w:ilvl w:val="0"/>
          <w:numId w:val="49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 xml:space="preserve">na podstawie </w:t>
      </w:r>
      <w:r w:rsidR="00300576" w:rsidRPr="00B246C1">
        <w:rPr>
          <w:b/>
          <w:szCs w:val="22"/>
        </w:rPr>
        <w:t>4</w:t>
      </w:r>
      <w:r w:rsidR="00F938E7" w:rsidRPr="00B246C1">
        <w:rPr>
          <w:b/>
          <w:szCs w:val="22"/>
        </w:rPr>
        <w:t xml:space="preserve"> </w:t>
      </w:r>
      <w:r w:rsidRPr="00B246C1">
        <w:rPr>
          <w:b/>
          <w:szCs w:val="22"/>
        </w:rPr>
        <w:t>faktur</w:t>
      </w:r>
      <w:r w:rsidR="00D026BF" w:rsidRPr="00B246C1">
        <w:rPr>
          <w:szCs w:val="22"/>
        </w:rPr>
        <w:t xml:space="preserve"> </w:t>
      </w:r>
      <w:r w:rsidR="00D026BF" w:rsidRPr="00B246C1">
        <w:rPr>
          <w:b/>
          <w:szCs w:val="22"/>
        </w:rPr>
        <w:t>częściow</w:t>
      </w:r>
      <w:r w:rsidR="00F938E7" w:rsidRPr="00B246C1">
        <w:rPr>
          <w:b/>
          <w:szCs w:val="22"/>
        </w:rPr>
        <w:t>ych</w:t>
      </w:r>
      <w:r w:rsidR="00BA6B4E" w:rsidRPr="00B246C1">
        <w:rPr>
          <w:szCs w:val="22"/>
        </w:rPr>
        <w:t>, któr</w:t>
      </w:r>
      <w:r w:rsidR="00F938E7" w:rsidRPr="00B246C1">
        <w:rPr>
          <w:szCs w:val="22"/>
        </w:rPr>
        <w:t>ych</w:t>
      </w:r>
      <w:r w:rsidR="00BA6B4E" w:rsidRPr="00B246C1">
        <w:rPr>
          <w:szCs w:val="22"/>
        </w:rPr>
        <w:t xml:space="preserve"> </w:t>
      </w:r>
      <w:r w:rsidR="005A6762" w:rsidRPr="003811AA">
        <w:rPr>
          <w:szCs w:val="22"/>
        </w:rPr>
        <w:t xml:space="preserve">łączna </w:t>
      </w:r>
      <w:r w:rsidRPr="00B246C1">
        <w:rPr>
          <w:szCs w:val="22"/>
        </w:rPr>
        <w:t xml:space="preserve">wartość, nie może przekroczyć </w:t>
      </w:r>
      <w:r w:rsidR="001155F1" w:rsidRPr="00B246C1">
        <w:rPr>
          <w:szCs w:val="22"/>
        </w:rPr>
        <w:t>8</w:t>
      </w:r>
      <w:r w:rsidRPr="00B246C1">
        <w:rPr>
          <w:szCs w:val="22"/>
        </w:rPr>
        <w:t>0% ceny ryczałtowej brutto,</w:t>
      </w:r>
    </w:p>
    <w:p w14:paraId="56CE3010" w14:textId="5B8A7CC7" w:rsidR="008418C1" w:rsidRPr="00B246C1" w:rsidRDefault="006C55EC" w:rsidP="005260A8">
      <w:pPr>
        <w:numPr>
          <w:ilvl w:val="0"/>
          <w:numId w:val="49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>pozostałą kwotę - na podstawie faktury</w:t>
      </w:r>
      <w:r w:rsidR="00AA2861" w:rsidRPr="00B246C1">
        <w:rPr>
          <w:szCs w:val="22"/>
        </w:rPr>
        <w:t xml:space="preserve"> końcowej po odbiorze końcowym P</w:t>
      </w:r>
      <w:r w:rsidRPr="00B246C1">
        <w:rPr>
          <w:szCs w:val="22"/>
        </w:rPr>
        <w:t>rzedmiotu umowy</w:t>
      </w:r>
      <w:r w:rsidR="0028249C" w:rsidRPr="00B246C1">
        <w:rPr>
          <w:bCs/>
          <w:szCs w:val="22"/>
        </w:rPr>
        <w:t>,</w:t>
      </w:r>
    </w:p>
    <w:p w14:paraId="7DD778C1" w14:textId="21D5D644" w:rsidR="006C55EC" w:rsidRPr="00B246C1" w:rsidRDefault="001C3ED8" w:rsidP="00E1638A">
      <w:pPr>
        <w:ind w:left="284"/>
        <w:jc w:val="both"/>
      </w:pPr>
      <w:r w:rsidRPr="00B246C1">
        <w:t>p</w:t>
      </w:r>
      <w:r w:rsidR="00D7663F" w:rsidRPr="00B246C1">
        <w:t xml:space="preserve">rzy czym pozycje </w:t>
      </w:r>
      <w:r w:rsidR="000C09BA" w:rsidRPr="003D7918">
        <w:t>wskazane</w:t>
      </w:r>
      <w:r w:rsidRPr="003D7918">
        <w:t xml:space="preserve"> w § 9 ust. 1 pkt 1</w:t>
      </w:r>
      <w:r w:rsidR="00E1638A" w:rsidRPr="003D7918">
        <w:t>)</w:t>
      </w:r>
      <w:r w:rsidR="004220EE" w:rsidRPr="003D7918">
        <w:t xml:space="preserve"> i</w:t>
      </w:r>
      <w:r w:rsidRPr="003D7918">
        <w:t xml:space="preserve"> 2</w:t>
      </w:r>
      <w:r w:rsidR="004220EE" w:rsidRPr="003D7918">
        <w:t xml:space="preserve">) </w:t>
      </w:r>
      <w:r w:rsidRPr="003D7918">
        <w:t>wykonawca</w:t>
      </w:r>
      <w:r w:rsidRPr="00B246C1">
        <w:t xml:space="preserve"> wyszczególni na wystawionej fakturze.</w:t>
      </w:r>
    </w:p>
    <w:p w14:paraId="4E40836A" w14:textId="746E8E88" w:rsidR="00320A35" w:rsidRPr="00146485" w:rsidRDefault="00146485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P</w:t>
      </w:r>
      <w:r w:rsidRPr="00A50214">
        <w:rPr>
          <w:szCs w:val="22"/>
        </w:rPr>
        <w:t xml:space="preserve">otwierdzeniem </w:t>
      </w:r>
      <w:r w:rsidR="00320A35" w:rsidRPr="00A50214">
        <w:rPr>
          <w:szCs w:val="22"/>
        </w:rPr>
        <w:t xml:space="preserve">odbioru </w:t>
      </w:r>
      <w:r w:rsidR="00DD134A" w:rsidRPr="00A50214">
        <w:rPr>
          <w:szCs w:val="22"/>
        </w:rPr>
        <w:t xml:space="preserve">etapu </w:t>
      </w:r>
      <w:r w:rsidR="00320A35" w:rsidRPr="00A50214">
        <w:rPr>
          <w:szCs w:val="22"/>
        </w:rPr>
        <w:t>robót</w:t>
      </w:r>
      <w:r w:rsidR="000D36E9" w:rsidRPr="005D75C0">
        <w:rPr>
          <w:szCs w:val="22"/>
        </w:rPr>
        <w:t xml:space="preserve"> </w:t>
      </w:r>
      <w:r w:rsidR="00A46965" w:rsidRPr="003C0EEF">
        <w:rPr>
          <w:szCs w:val="22"/>
        </w:rPr>
        <w:t xml:space="preserve">- </w:t>
      </w:r>
      <w:r w:rsidR="000D36E9" w:rsidRPr="0072023E">
        <w:rPr>
          <w:szCs w:val="22"/>
        </w:rPr>
        <w:t xml:space="preserve">wynikających </w:t>
      </w:r>
      <w:r w:rsidR="000D36E9" w:rsidRPr="003811AA">
        <w:rPr>
          <w:szCs w:val="22"/>
        </w:rPr>
        <w:t>z Harmonogramu</w:t>
      </w:r>
      <w:r w:rsidR="00320A35" w:rsidRPr="003811AA">
        <w:rPr>
          <w:szCs w:val="22"/>
        </w:rPr>
        <w:t xml:space="preserve"> </w:t>
      </w:r>
      <w:r w:rsidR="00320A35" w:rsidRPr="0072023E">
        <w:rPr>
          <w:szCs w:val="22"/>
        </w:rPr>
        <w:t xml:space="preserve">i </w:t>
      </w:r>
      <w:r w:rsidR="00320A35" w:rsidRPr="00364DC2">
        <w:rPr>
          <w:szCs w:val="22"/>
        </w:rPr>
        <w:t xml:space="preserve">podstawą do wystawienia i złożenia u Zamawiającego </w:t>
      </w:r>
      <w:r w:rsidR="00BA6B4E" w:rsidRPr="00A22A46">
        <w:rPr>
          <w:szCs w:val="22"/>
        </w:rPr>
        <w:t>faktury częściowej lub końcowej</w:t>
      </w:r>
      <w:r w:rsidR="006C55EC" w:rsidRPr="00A22A46">
        <w:rPr>
          <w:szCs w:val="22"/>
        </w:rPr>
        <w:t xml:space="preserve"> </w:t>
      </w:r>
      <w:r w:rsidR="00126FED" w:rsidRPr="00660B3D">
        <w:rPr>
          <w:szCs w:val="22"/>
        </w:rPr>
        <w:t xml:space="preserve">będzie </w:t>
      </w:r>
      <w:r w:rsidR="00320A35" w:rsidRPr="00C90554">
        <w:rPr>
          <w:szCs w:val="22"/>
        </w:rPr>
        <w:t xml:space="preserve">oryginał </w:t>
      </w:r>
      <w:r w:rsidR="00BA6B4E" w:rsidRPr="00C90554">
        <w:rPr>
          <w:szCs w:val="22"/>
        </w:rPr>
        <w:t>protokołu</w:t>
      </w:r>
      <w:r w:rsidR="006C55EC" w:rsidRPr="00C90554">
        <w:rPr>
          <w:szCs w:val="22"/>
        </w:rPr>
        <w:t xml:space="preserve"> </w:t>
      </w:r>
      <w:r w:rsidR="00BA6B4E" w:rsidRPr="00E60036">
        <w:rPr>
          <w:szCs w:val="22"/>
        </w:rPr>
        <w:t>odbioru częściowego</w:t>
      </w:r>
      <w:r w:rsidR="006C55EC" w:rsidRPr="00E60036">
        <w:rPr>
          <w:szCs w:val="22"/>
        </w:rPr>
        <w:t xml:space="preserve"> bądź odbioru końcowego</w:t>
      </w:r>
      <w:r w:rsidR="00126FED" w:rsidRPr="00146485">
        <w:rPr>
          <w:szCs w:val="22"/>
        </w:rPr>
        <w:t>,</w:t>
      </w:r>
      <w:r w:rsidR="006D4C31" w:rsidRPr="00146485">
        <w:rPr>
          <w:szCs w:val="22"/>
        </w:rPr>
        <w:t xml:space="preserve"> </w:t>
      </w:r>
      <w:r w:rsidR="00126FED" w:rsidRPr="00146485">
        <w:rPr>
          <w:szCs w:val="22"/>
        </w:rPr>
        <w:t xml:space="preserve">podpisany </w:t>
      </w:r>
      <w:r w:rsidR="009C3B9C" w:rsidRPr="00146485">
        <w:rPr>
          <w:szCs w:val="22"/>
        </w:rPr>
        <w:t xml:space="preserve">bez uwag i zastrzeżeń </w:t>
      </w:r>
      <w:r w:rsidR="00070963" w:rsidRPr="00146485">
        <w:rPr>
          <w:szCs w:val="22"/>
        </w:rPr>
        <w:t xml:space="preserve">w </w:t>
      </w:r>
      <w:r w:rsidR="006C55EC" w:rsidRPr="00146485">
        <w:rPr>
          <w:szCs w:val="22"/>
        </w:rPr>
        <w:t xml:space="preserve">terminach wynikających </w:t>
      </w:r>
      <w:r w:rsidR="00EC3AD8" w:rsidRPr="00146485">
        <w:rPr>
          <w:szCs w:val="22"/>
        </w:rPr>
        <w:t>z </w:t>
      </w:r>
      <w:r w:rsidR="00070963" w:rsidRPr="00146485">
        <w:rPr>
          <w:szCs w:val="22"/>
        </w:rPr>
        <w:t xml:space="preserve">§ 7 ust. </w:t>
      </w:r>
      <w:r w:rsidR="00E63A0C" w:rsidRPr="00146485">
        <w:rPr>
          <w:szCs w:val="22"/>
        </w:rPr>
        <w:t>5</w:t>
      </w:r>
      <w:r w:rsidR="003811AA">
        <w:rPr>
          <w:szCs w:val="22"/>
        </w:rPr>
        <w:t xml:space="preserve"> z uwzględnieniem § 8</w:t>
      </w:r>
      <w:r w:rsidR="00070963" w:rsidRPr="00146485">
        <w:rPr>
          <w:szCs w:val="22"/>
        </w:rPr>
        <w:t xml:space="preserve">, </w:t>
      </w:r>
      <w:r w:rsidR="008C31CC" w:rsidRPr="00146485">
        <w:rPr>
          <w:szCs w:val="22"/>
        </w:rPr>
        <w:t xml:space="preserve">stwierdzający </w:t>
      </w:r>
      <w:r w:rsidR="00320A35" w:rsidRPr="00146485">
        <w:rPr>
          <w:szCs w:val="22"/>
        </w:rPr>
        <w:t xml:space="preserve">terminowe i zgodne z umową wykonanie </w:t>
      </w:r>
      <w:r w:rsidR="00070963" w:rsidRPr="00146485">
        <w:rPr>
          <w:szCs w:val="22"/>
        </w:rPr>
        <w:t>Inwestycji</w:t>
      </w:r>
      <w:r w:rsidR="00320A35" w:rsidRPr="00146485">
        <w:rPr>
          <w:szCs w:val="22"/>
        </w:rPr>
        <w:t xml:space="preserve"> wraz z załączonymi </w:t>
      </w:r>
      <w:r w:rsidR="009128CB" w:rsidRPr="00146485">
        <w:rPr>
          <w:szCs w:val="22"/>
        </w:rPr>
        <w:t xml:space="preserve">odpowiednio </w:t>
      </w:r>
      <w:r w:rsidR="00320A35" w:rsidRPr="00146485">
        <w:rPr>
          <w:szCs w:val="22"/>
        </w:rPr>
        <w:t xml:space="preserve">dowodami, o których mowa w ust. </w:t>
      </w:r>
      <w:r w:rsidR="009128CB" w:rsidRPr="00146485">
        <w:rPr>
          <w:szCs w:val="22"/>
        </w:rPr>
        <w:t>4</w:t>
      </w:r>
      <w:r w:rsidR="00320A35" w:rsidRPr="00146485">
        <w:rPr>
          <w:szCs w:val="22"/>
        </w:rPr>
        <w:t>.</w:t>
      </w:r>
    </w:p>
    <w:p w14:paraId="1BFE6ABA" w14:textId="28A81111" w:rsidR="00320A35" w:rsidRPr="008B5D27" w:rsidRDefault="00320A35" w:rsidP="00E21DFD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 xml:space="preserve">Faktura będzie wystawiona na Zamawiającego ze wskazaniem numeru </w:t>
      </w:r>
      <w:r w:rsidRPr="005A3F46">
        <w:rPr>
          <w:szCs w:val="22"/>
        </w:rPr>
        <w:t>umowy</w:t>
      </w:r>
      <w:r w:rsidR="00B35525" w:rsidRPr="005A3F46">
        <w:rPr>
          <w:szCs w:val="22"/>
        </w:rPr>
        <w:t xml:space="preserve"> i etapu</w:t>
      </w:r>
      <w:r w:rsidRPr="005A3F46">
        <w:rPr>
          <w:szCs w:val="22"/>
        </w:rPr>
        <w:t>.</w:t>
      </w:r>
    </w:p>
    <w:p w14:paraId="0A5126A8" w14:textId="15CB4105" w:rsidR="008D709D" w:rsidRPr="008B5D27" w:rsidRDefault="00320A35" w:rsidP="00C963F8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</w:t>
      </w:r>
      <w:r w:rsidR="00671817">
        <w:rPr>
          <w:szCs w:val="22"/>
        </w:rPr>
        <w:br/>
      </w:r>
      <w:r w:rsidRPr="008B5D27">
        <w:rPr>
          <w:szCs w:val="22"/>
        </w:rPr>
        <w:t xml:space="preserve">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</w:t>
      </w:r>
      <w:r w:rsidR="00671817">
        <w:rPr>
          <w:szCs w:val="22"/>
        </w:rPr>
        <w:br/>
      </w:r>
      <w:r w:rsidRPr="008B5D27">
        <w:rPr>
          <w:szCs w:val="22"/>
        </w:rPr>
        <w:t>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769F2399" w14:textId="727FD979" w:rsidR="00EF18E3" w:rsidRPr="008B5D27" w:rsidRDefault="00320A35" w:rsidP="00E5482D">
      <w:pPr>
        <w:autoSpaceDE w:val="0"/>
        <w:autoSpaceDN w:val="0"/>
        <w:spacing w:line="276" w:lineRule="auto"/>
        <w:ind w:left="284"/>
        <w:jc w:val="both"/>
        <w:rPr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t xml:space="preserve">faktury wystawione przez </w:t>
      </w:r>
      <w:r w:rsidR="00B92C04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0924054A" w14:textId="39626A3C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FF0108" w:rsidRPr="008B5D27">
        <w:rPr>
          <w:szCs w:val="22"/>
        </w:rPr>
        <w:t>wyżej</w:t>
      </w:r>
      <w:r w:rsidR="00FF0108" w:rsidRPr="008B5D27" w:rsidDel="00FF0108">
        <w:rPr>
          <w:szCs w:val="22"/>
        </w:rPr>
        <w:t xml:space="preserve"> </w:t>
      </w:r>
      <w:r w:rsidR="006B0BA2" w:rsidRPr="008B5D27">
        <w:rPr>
          <w:szCs w:val="22"/>
        </w:rPr>
        <w:t>dowodu</w:t>
      </w:r>
      <w:r w:rsidR="008D709D" w:rsidRPr="008B5D27">
        <w:rPr>
          <w:szCs w:val="22"/>
        </w:rPr>
        <w:t xml:space="preserve">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632C4311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nie będzie zobowiązany do zapłaty jakichkolwiek, szczegółowych kosztów </w:t>
      </w:r>
      <w:r w:rsidR="00671817">
        <w:rPr>
          <w:szCs w:val="22"/>
        </w:rPr>
        <w:br/>
      </w:r>
      <w:r w:rsidRPr="008B5D27">
        <w:rPr>
          <w:szCs w:val="22"/>
        </w:rPr>
        <w:t>i 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3415CCD3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</w:t>
      </w:r>
      <w:r w:rsidR="00671817">
        <w:rPr>
          <w:szCs w:val="22"/>
        </w:rPr>
        <w:br/>
      </w:r>
      <w:r w:rsidR="00EC3AD8" w:rsidRPr="008B5D27">
        <w:rPr>
          <w:szCs w:val="22"/>
        </w:rPr>
        <w:t xml:space="preserve">w 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14C5A886" w14:textId="7C522E96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z przepisami ustawy z dnia 11 marca 2004 r</w:t>
      </w:r>
      <w:r w:rsidRPr="00856680">
        <w:rPr>
          <w:rFonts w:eastAsia="Calibri"/>
          <w:szCs w:val="22"/>
        </w:rPr>
        <w:t xml:space="preserve">. o podatku od towarów i usług (Dz. U. </w:t>
      </w:r>
      <w:r w:rsidR="00671817">
        <w:rPr>
          <w:rFonts w:eastAsia="Calibri"/>
          <w:szCs w:val="22"/>
        </w:rPr>
        <w:br/>
      </w:r>
      <w:r w:rsidRPr="00856680">
        <w:rPr>
          <w:rFonts w:eastAsia="Calibri"/>
          <w:szCs w:val="22"/>
        </w:rPr>
        <w:t>z 202</w:t>
      </w:r>
      <w:r w:rsidR="002A6EBA">
        <w:rPr>
          <w:rFonts w:eastAsia="Calibri"/>
          <w:szCs w:val="22"/>
        </w:rPr>
        <w:t>3</w:t>
      </w:r>
      <w:r w:rsidRPr="00856680">
        <w:rPr>
          <w:rFonts w:eastAsia="Calibri"/>
          <w:szCs w:val="22"/>
        </w:rPr>
        <w:t xml:space="preserve"> r. poz. </w:t>
      </w:r>
      <w:r w:rsidR="002A6EBA">
        <w:rPr>
          <w:rFonts w:eastAsia="Calibri"/>
          <w:szCs w:val="22"/>
        </w:rPr>
        <w:t>1570</w:t>
      </w:r>
      <w:r w:rsidRPr="00856680">
        <w:rPr>
          <w:rFonts w:eastAsia="Calibri"/>
          <w:szCs w:val="22"/>
        </w:rPr>
        <w:t>), w formie przelewu z uwzględnieniem me</w:t>
      </w:r>
      <w:r w:rsidR="002A6EBA">
        <w:rPr>
          <w:rFonts w:eastAsia="Calibri"/>
          <w:szCs w:val="22"/>
        </w:rPr>
        <w:t>chanizmu podzielonej płatności, </w:t>
      </w:r>
      <w:r w:rsidRPr="00856680">
        <w:rPr>
          <w:rFonts w:eastAsia="Calibri"/>
          <w:szCs w:val="22"/>
        </w:rPr>
        <w:t xml:space="preserve">tzw. </w:t>
      </w:r>
      <w:proofErr w:type="spellStart"/>
      <w:r w:rsidRPr="00856680">
        <w:rPr>
          <w:rFonts w:eastAsia="Calibri"/>
          <w:szCs w:val="22"/>
        </w:rPr>
        <w:t>split</w:t>
      </w:r>
      <w:proofErr w:type="spellEnd"/>
      <w:r w:rsidRPr="00856680">
        <w:rPr>
          <w:rFonts w:eastAsia="Calibri"/>
          <w:szCs w:val="22"/>
        </w:rPr>
        <w:t xml:space="preserve"> </w:t>
      </w:r>
      <w:proofErr w:type="spellStart"/>
      <w:r w:rsidRPr="00856680">
        <w:rPr>
          <w:rFonts w:eastAsia="Calibri"/>
          <w:szCs w:val="22"/>
        </w:rPr>
        <w:t>payment</w:t>
      </w:r>
      <w:proofErr w:type="spellEnd"/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cs="Arial"/>
          <w:b/>
          <w:bCs/>
          <w:color w:val="000000"/>
        </w:rPr>
        <w:t xml:space="preserve"> </w:t>
      </w:r>
      <w:r w:rsidRPr="008B5D27">
        <w:rPr>
          <w:rFonts w:eastAsia="Calibri"/>
          <w:szCs w:val="22"/>
        </w:rPr>
        <w:t xml:space="preserve">w 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dni od daty wpływu do Zamawiającego prawidłowo wystawionej faktury VAT. </w:t>
      </w:r>
    </w:p>
    <w:p w14:paraId="7DDEEAD4" w14:textId="08772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</w:t>
      </w:r>
      <w:r w:rsidR="00671817">
        <w:rPr>
          <w:szCs w:val="22"/>
        </w:rPr>
        <w:br/>
      </w:r>
      <w:r w:rsidRPr="008B5D27">
        <w:rPr>
          <w:szCs w:val="22"/>
        </w:rPr>
        <w:t xml:space="preserve">z obowiązującymi przepisami prawa. W przypadku, braku wskazanego rachunku bankowego, na dzień zlecenia przelewu, w ww. wykazie zapłata wynagrodzenia zostanie wstrzymana </w:t>
      </w:r>
      <w:r w:rsidR="00671817">
        <w:rPr>
          <w:szCs w:val="22"/>
        </w:rPr>
        <w:br/>
      </w:r>
      <w:r w:rsidRPr="008B5D27">
        <w:rPr>
          <w:szCs w:val="22"/>
        </w:rPr>
        <w:t xml:space="preserve">za zgodą Wykonawcy do momentu dokonania przez Wykonawcę zgłoszenia tego rachunku bankowego w przedmiotowym wykazie lub wskazania innego zgłoszonego tam rachunku bankowego. </w:t>
      </w:r>
    </w:p>
    <w:p w14:paraId="6BE3B229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1936C582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543D461" w14:textId="7651C594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</w:t>
      </w:r>
      <w:r w:rsidR="001925A2">
        <w:rPr>
          <w:szCs w:val="22"/>
        </w:rPr>
        <w:t>odzenia należnego W</w:t>
      </w:r>
      <w:r w:rsidRPr="00856680">
        <w:rPr>
          <w:szCs w:val="22"/>
        </w:rPr>
        <w:t>ykonawcy.</w:t>
      </w:r>
    </w:p>
    <w:p w14:paraId="76378A5E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Wykonawca oświadcza, iż jest czynnym podatnikiem VAT i posiada numer identyfikacji </w:t>
      </w:r>
      <w:r w:rsidR="005C7FD3" w:rsidRPr="00856680">
        <w:rPr>
          <w:szCs w:val="22"/>
        </w:rPr>
        <w:br/>
      </w:r>
      <w:r w:rsidRPr="00856680">
        <w:rPr>
          <w:szCs w:val="22"/>
        </w:rPr>
        <w:t>NIP</w:t>
      </w:r>
      <w:r w:rsidR="00FA4EE0" w:rsidRPr="00856680">
        <w:rPr>
          <w:szCs w:val="22"/>
        </w:rPr>
        <w:t xml:space="preserve"> 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cs="Arial"/>
          <w:b/>
          <w:bCs/>
          <w:color w:val="000000"/>
        </w:rPr>
        <w:t>.</w:t>
      </w:r>
    </w:p>
    <w:p w14:paraId="4BC41F06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DE71228" w14:textId="5E31BDD2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 xml:space="preserve">mowy, tj. w szczególności o rezygnacji ze statusu czynnego VAT lub wykreślenia go z listy podatników VAT czynnych przez organ podatkowy, </w:t>
      </w:r>
      <w:r w:rsidR="00671817">
        <w:rPr>
          <w:szCs w:val="22"/>
        </w:rPr>
        <w:br/>
      </w:r>
      <w:r w:rsidRPr="008B5D27">
        <w:rPr>
          <w:szCs w:val="22"/>
        </w:rPr>
        <w:t>w terminie do 3 dni od ich zaistnienia.</w:t>
      </w:r>
    </w:p>
    <w:p w14:paraId="64B04E5D" w14:textId="40B41E3A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przez organy podatkowe podczas kontroli podatkowej </w:t>
      </w:r>
      <w:r w:rsidR="00671817">
        <w:rPr>
          <w:szCs w:val="22"/>
        </w:rPr>
        <w:br/>
      </w:r>
      <w:r w:rsidRPr="008B5D27">
        <w:rPr>
          <w:szCs w:val="22"/>
        </w:rPr>
        <w:t xml:space="preserve">lub skarbowej, że w świetle przepisów dotyczących VAT klasyfikacja usług przyjętych </w:t>
      </w:r>
      <w:r w:rsidR="00671817">
        <w:rPr>
          <w:szCs w:val="22"/>
        </w:rPr>
        <w:br/>
      </w:r>
      <w:r w:rsidRPr="008B5D27">
        <w:rPr>
          <w:szCs w:val="22"/>
        </w:rPr>
        <w:t>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5ABB2AB6" w14:textId="7D63C961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</w:t>
      </w:r>
      <w:r w:rsidR="006A72DA">
        <w:rPr>
          <w:szCs w:val="22"/>
        </w:rPr>
        <w:t xml:space="preserve"> </w:t>
      </w:r>
      <w:r w:rsidRPr="008B5D27">
        <w:rPr>
          <w:szCs w:val="22"/>
        </w:rPr>
        <w:t>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59627BA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22EB951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39C403DE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BA1C31">
        <w:rPr>
          <w:spacing w:val="-1"/>
          <w:szCs w:val="22"/>
          <w:lang w:eastAsia="ar-SA"/>
        </w:rPr>
        <w:t>polis</w:t>
      </w:r>
      <w:r w:rsidR="006610B7" w:rsidRPr="00BA1C31">
        <w:rPr>
          <w:spacing w:val="-1"/>
          <w:szCs w:val="22"/>
          <w:lang w:eastAsia="ar-SA"/>
        </w:rPr>
        <w:t>y</w:t>
      </w:r>
      <w:r w:rsidRPr="00BA1C31">
        <w:rPr>
          <w:spacing w:val="-1"/>
          <w:szCs w:val="22"/>
          <w:lang w:eastAsia="ar-SA"/>
        </w:rPr>
        <w:t xml:space="preserve"> OC</w:t>
      </w:r>
      <w:r w:rsidRPr="00BA1C31">
        <w:rPr>
          <w:bCs/>
          <w:szCs w:val="22"/>
        </w:rPr>
        <w:t xml:space="preserve"> w zakresie prowadzonej działalności gospodarczej </w:t>
      </w:r>
      <w:r w:rsidR="0074251A" w:rsidRPr="00BA1C31">
        <w:rPr>
          <w:bCs/>
          <w:szCs w:val="22"/>
        </w:rPr>
        <w:t>na kwotę</w:t>
      </w:r>
      <w:r w:rsidR="008E15D3" w:rsidRPr="00BA1C31">
        <w:rPr>
          <w:bCs/>
          <w:szCs w:val="22"/>
        </w:rPr>
        <w:t>…</w:t>
      </w:r>
      <w:r w:rsidR="005A1ED4">
        <w:rPr>
          <w:bCs/>
          <w:szCs w:val="22"/>
        </w:rPr>
        <w:t>……</w:t>
      </w:r>
      <w:r w:rsidR="008E15D3" w:rsidRPr="00BA1C31">
        <w:rPr>
          <w:bCs/>
          <w:szCs w:val="22"/>
        </w:rPr>
        <w:t>… zł</w:t>
      </w:r>
      <w:r w:rsidR="0074251A" w:rsidRPr="00BA1C31">
        <w:rPr>
          <w:bCs/>
          <w:szCs w:val="22"/>
        </w:rPr>
        <w:t xml:space="preserve"> </w:t>
      </w:r>
      <w:r w:rsidR="008E15D3" w:rsidRPr="00BA1C31">
        <w:rPr>
          <w:bCs/>
          <w:i/>
          <w:szCs w:val="22"/>
        </w:rPr>
        <w:t xml:space="preserve">(nie mniejszą niż </w:t>
      </w:r>
      <w:r w:rsidR="00B5239F">
        <w:rPr>
          <w:bCs/>
          <w:i/>
          <w:szCs w:val="22"/>
        </w:rPr>
        <w:t>2</w:t>
      </w:r>
      <w:r w:rsidR="000D41C2" w:rsidRPr="00BA1C31">
        <w:rPr>
          <w:bCs/>
          <w:i/>
          <w:szCs w:val="22"/>
        </w:rPr>
        <w:t>.</w:t>
      </w:r>
      <w:r w:rsidR="008E15D3" w:rsidRPr="00BA1C31">
        <w:rPr>
          <w:bCs/>
          <w:i/>
          <w:szCs w:val="22"/>
        </w:rPr>
        <w:t>0</w:t>
      </w:r>
      <w:r w:rsidR="006610B7" w:rsidRPr="00BA1C31">
        <w:rPr>
          <w:bCs/>
          <w:i/>
          <w:szCs w:val="22"/>
        </w:rPr>
        <w:t>00.000,00 zł</w:t>
      </w:r>
      <w:r w:rsidR="008E15D3" w:rsidRPr="00BA1C31">
        <w:rPr>
          <w:bCs/>
          <w:i/>
          <w:szCs w:val="22"/>
        </w:rPr>
        <w:t>)</w:t>
      </w:r>
      <w:r w:rsidRPr="00BA1C31">
        <w:rPr>
          <w:szCs w:val="22"/>
        </w:rPr>
        <w:t xml:space="preserve"> stanowiąc</w:t>
      </w:r>
      <w:r w:rsidR="006610B7" w:rsidRPr="00BA1C31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7777777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 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 1.</w:t>
      </w:r>
    </w:p>
    <w:p w14:paraId="5F1C1E26" w14:textId="722F8932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 przypadku, gdy Wykonawca </w:t>
      </w:r>
      <w:r w:rsidR="00BD24C8">
        <w:rPr>
          <w:szCs w:val="22"/>
        </w:rPr>
        <w:t xml:space="preserve">nie przedstawi lub </w:t>
      </w:r>
      <w:r>
        <w:rPr>
          <w:szCs w:val="22"/>
        </w:rPr>
        <w:t xml:space="preserve">będzie zwlekał z zawarciem kolejnej polisy , to </w:t>
      </w:r>
      <w:r w:rsidRPr="009371B9">
        <w:rPr>
          <w:szCs w:val="22"/>
        </w:rPr>
        <w:t>Zamawiający sam zawrze polisę na koszt Wykonawcy</w:t>
      </w:r>
      <w:r>
        <w:rPr>
          <w:szCs w:val="22"/>
        </w:rPr>
        <w:t>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327E152E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</w:t>
      </w:r>
      <w:r w:rsidR="00E5482D">
        <w:rPr>
          <w:szCs w:val="22"/>
        </w:rPr>
        <w:t xml:space="preserve">własnego </w:t>
      </w:r>
      <w:r>
        <w:rPr>
          <w:szCs w:val="22"/>
        </w:rPr>
        <w:t xml:space="preserve">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24AF2D31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 w:rsidR="00FF0108">
        <w:rPr>
          <w:szCs w:val="22"/>
        </w:rPr>
        <w:t xml:space="preserve">kolej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58F87182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 xml:space="preserve">onawcom </w:t>
      </w:r>
      <w:r w:rsidR="00671817">
        <w:rPr>
          <w:szCs w:val="22"/>
        </w:rPr>
        <w:br/>
      </w:r>
      <w:r w:rsidR="00062683" w:rsidRPr="008B5D27">
        <w:rPr>
          <w:szCs w:val="22"/>
        </w:rPr>
        <w:t>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5ABBB4F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ów </w:t>
      </w:r>
      <w:r w:rsidR="0053733B" w:rsidRPr="008B5D27">
        <w:rPr>
          <w:szCs w:val="22"/>
        </w:rPr>
        <w:t>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1A07473B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 xml:space="preserve">termin zapłaty wynagrodzenia </w:t>
      </w:r>
      <w:r w:rsidR="00A46965">
        <w:rPr>
          <w:szCs w:val="22"/>
        </w:rPr>
        <w:t xml:space="preserve">podwykonawcy </w:t>
      </w:r>
      <w:r>
        <w:rPr>
          <w:szCs w:val="22"/>
        </w:rPr>
        <w:t xml:space="preserve">lub dalszemu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y </w:t>
      </w:r>
      <w:r w:rsidR="00320A35" w:rsidRPr="008B5D27">
        <w:rPr>
          <w:szCs w:val="22"/>
        </w:rPr>
        <w:t xml:space="preserve">nie może być dłuższy niż </w:t>
      </w:r>
      <w:r w:rsidR="00E101A9" w:rsidRPr="008B5D27">
        <w:rPr>
          <w:szCs w:val="22"/>
        </w:rPr>
        <w:t>30</w:t>
      </w:r>
      <w:r w:rsidR="00320A35"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="00320A35" w:rsidRPr="008B5D27">
        <w:rPr>
          <w:szCs w:val="22"/>
        </w:rPr>
        <w:t>,</w:t>
      </w:r>
    </w:p>
    <w:p w14:paraId="60F14037" w14:textId="7B2DA616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8B5D27">
        <w:rPr>
          <w:szCs w:val="22"/>
        </w:rPr>
        <w:t xml:space="preserve">ykonawca zobowiązany jest do przedłożenia Zamawiającemu projektu umowy </w:t>
      </w:r>
      <w:r w:rsidR="00B524C2">
        <w:rPr>
          <w:szCs w:val="22"/>
        </w:rPr>
        <w:t>o </w:t>
      </w:r>
      <w:r w:rsidR="00320A35" w:rsidRPr="008B5D27">
        <w:rPr>
          <w:szCs w:val="22"/>
        </w:rPr>
        <w:t>podwykonawstwo, którą zamierza zawrzeć, a której przedmiotem są prace zawierające się w przedmiocie umowy, w terminie 7 dni przed planowanym przystąpieniem podwykonawcy 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7CDDCDE4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zawrzeć umowę z podwykonawcą o treści zgodnej 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7734867" w14:textId="06BEAA76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B524C2">
        <w:rPr>
          <w:szCs w:val="22"/>
        </w:rPr>
        <w:t>z </w:t>
      </w:r>
      <w:r w:rsidRPr="008B5D27">
        <w:rPr>
          <w:szCs w:val="22"/>
        </w:rPr>
        <w:t xml:space="preserve">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>, w terminie 7 dni kalendarzowych od dnia jej zawarcia, z wyłączeniem umów o podwykonawstwo o wartości mniejszej niż 0,5 %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</w:t>
      </w:r>
      <w:r w:rsidRPr="00C77188">
        <w:rPr>
          <w:szCs w:val="22"/>
        </w:rPr>
        <w:t xml:space="preserve">umowy </w:t>
      </w:r>
      <w:r w:rsidR="00FB678A" w:rsidRPr="00C77188">
        <w:rPr>
          <w:szCs w:val="22"/>
        </w:rPr>
        <w:t>(</w:t>
      </w:r>
      <w:r w:rsidR="00D03DA4">
        <w:rPr>
          <w:szCs w:val="22"/>
        </w:rPr>
        <w:t>wyłączenie nie dotyczy umów o wartości większej niż</w:t>
      </w:r>
      <w:r w:rsidR="006B609D">
        <w:rPr>
          <w:szCs w:val="22"/>
        </w:rPr>
        <w:t xml:space="preserve"> 11 500,00</w:t>
      </w:r>
      <w:r w:rsidR="00FB678A" w:rsidRPr="00C77188">
        <w:rPr>
          <w:szCs w:val="22"/>
        </w:rPr>
        <w:t xml:space="preserve"> zł brutto) </w:t>
      </w:r>
      <w:r w:rsidRPr="00C77188">
        <w:rPr>
          <w:szCs w:val="22"/>
        </w:rPr>
        <w:t>w sprawie zamówienia</w:t>
      </w:r>
      <w:r w:rsidRPr="008B5D27">
        <w:rPr>
          <w:szCs w:val="22"/>
        </w:rPr>
        <w:t xml:space="preserve"> publicznego</w:t>
      </w:r>
      <w:r w:rsidR="00615B98">
        <w:rPr>
          <w:szCs w:val="22"/>
        </w:rPr>
        <w:t>, przy czym:</w:t>
      </w:r>
      <w:r w:rsidRPr="008B5D27">
        <w:rPr>
          <w:szCs w:val="22"/>
        </w:rPr>
        <w:t xml:space="preserve"> </w:t>
      </w:r>
    </w:p>
    <w:p w14:paraId="7CAD699C" w14:textId="1BC6F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</w:t>
      </w:r>
      <w:r w:rsidR="00FB678A">
        <w:rPr>
          <w:szCs w:val="22"/>
        </w:rPr>
        <w:t>minie 5 </w:t>
      </w:r>
      <w:r w:rsidRPr="008B5D27">
        <w:rPr>
          <w:szCs w:val="22"/>
        </w:rPr>
        <w:t>dni roboczych od dnia jej przedłożenia uważa się za akceptację umowy przez Zamawiającego,</w:t>
      </w:r>
    </w:p>
    <w:p w14:paraId="23B98FD7" w14:textId="493B04FD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="00615B98">
        <w:rPr>
          <w:szCs w:val="22"/>
        </w:rPr>
        <w:t>),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502DDB1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07A983F2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mogi określone w niniejszym paragrafie stosuje się odpowiednio do projektu zmiany umowy </w:t>
      </w:r>
      <w:r w:rsidR="00513320" w:rsidRPr="008B5D27">
        <w:rPr>
          <w:szCs w:val="22"/>
        </w:rPr>
        <w:br/>
      </w:r>
      <w:r w:rsidRPr="008B5D27">
        <w:rPr>
          <w:szCs w:val="22"/>
        </w:rPr>
        <w:t>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D379EA7" w14:textId="59FF846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r w:rsidR="006022CC">
        <w:rPr>
          <w:szCs w:val="22"/>
        </w:rPr>
        <w:t>Pzp</w:t>
      </w:r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r w:rsidR="006022CC">
        <w:rPr>
          <w:szCs w:val="22"/>
        </w:rPr>
        <w:t>Pzp</w:t>
      </w:r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7102EE47" w14:textId="0A4BD0E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</w:t>
      </w:r>
      <w:r w:rsidR="009B557B" w:rsidRPr="008F0AB7">
        <w:rPr>
          <w:szCs w:val="22"/>
        </w:rPr>
        <w:t>Użytkownik</w:t>
      </w:r>
      <w:r w:rsidR="009B557B">
        <w:rPr>
          <w:szCs w:val="22"/>
        </w:rPr>
        <w:t>o</w:t>
      </w:r>
      <w:r w:rsidR="00835240">
        <w:rPr>
          <w:szCs w:val="22"/>
        </w:rPr>
        <w:t>wi</w:t>
      </w:r>
      <w:r w:rsidR="009B557B" w:rsidRPr="008F0AB7">
        <w:rPr>
          <w:szCs w:val="22"/>
        </w:rPr>
        <w:t xml:space="preserve">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21B0ABB1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23DD1B8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28A37050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1187931" w14:textId="77777777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47098A33" w14:textId="54078ED5" w:rsidR="00CA6263" w:rsidRDefault="00CA6263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roboty ziemne;</w:t>
      </w:r>
    </w:p>
    <w:p w14:paraId="42EE1542" w14:textId="77777777" w:rsidR="004E574E" w:rsidRPr="008B5D27" w:rsidRDefault="004E574E" w:rsidP="004E574E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513320" w:rsidRPr="008B5D27">
        <w:rPr>
          <w:szCs w:val="22"/>
        </w:rPr>
        <w:br/>
      </w:r>
      <w:r w:rsidRPr="008B5D27">
        <w:rPr>
          <w:szCs w:val="22"/>
        </w:rPr>
        <w:t>i 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22E372BD" w14:textId="77777777" w:rsidR="00A86965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</w:t>
      </w:r>
      <w:r w:rsidR="00A86965">
        <w:rPr>
          <w:szCs w:val="22"/>
        </w:rPr>
        <w:t>,</w:t>
      </w:r>
    </w:p>
    <w:p w14:paraId="1B0AA8FC" w14:textId="41A4F0AD" w:rsidR="00320A35" w:rsidRPr="008B5D27" w:rsidRDefault="00A8696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>
        <w:t>w</w:t>
      </w:r>
      <w:r w:rsidRPr="00696C04">
        <w:t xml:space="preserve"> przypadku uzasadnionych wątpliwości, co do przestrzegania prawa pracy przez Wykonawcę Zamawiający może zwrócić się o przeprowadzenie kontroli przez Państwową Inspekcję Pracy.</w:t>
      </w:r>
    </w:p>
    <w:p w14:paraId="0301888B" w14:textId="6AB75FA9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</w:t>
      </w:r>
      <w:r w:rsidR="006D5E43">
        <w:rPr>
          <w:szCs w:val="22"/>
        </w:rPr>
        <w:t>,</w:t>
      </w:r>
      <w:r w:rsidRPr="008B5D27">
        <w:rPr>
          <w:szCs w:val="22"/>
        </w:rPr>
        <w:t xml:space="preserve"> </w:t>
      </w:r>
      <w:r w:rsidR="006D5E43">
        <w:rPr>
          <w:szCs w:val="22"/>
        </w:rPr>
        <w:t xml:space="preserve">zgodnie z wyborem </w:t>
      </w:r>
      <w:r w:rsidR="006D5E43" w:rsidRPr="008B5D27">
        <w:rPr>
          <w:szCs w:val="22"/>
        </w:rPr>
        <w:t>Zamawiające</w:t>
      </w:r>
      <w:r w:rsidR="006D5E43">
        <w:rPr>
          <w:szCs w:val="22"/>
        </w:rPr>
        <w:t>go</w:t>
      </w:r>
      <w:r w:rsidR="006D5E43" w:rsidRPr="008B5D27">
        <w:rPr>
          <w:szCs w:val="22"/>
        </w:rPr>
        <w:t xml:space="preserve"> przedłoży</w:t>
      </w:r>
      <w:r w:rsidRPr="008B5D27">
        <w:rPr>
          <w:szCs w:val="22"/>
        </w:rPr>
        <w:t xml:space="preserve"> wskazane poniżej dowody w celu potwierdzenia spełnienia wymogu zatrudnienia na podstawie umowy o pracę przez 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69C84659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</w:t>
      </w:r>
      <w:r w:rsidR="00C82AC5" w:rsidRPr="00C82AC5">
        <w:rPr>
          <w:szCs w:val="22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. 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1DF1A052" w:rsidR="00320A35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 xml:space="preserve">sobowych pracowników, </w:t>
      </w:r>
      <w:r w:rsidR="00C82AC5" w:rsidRPr="00C82AC5">
        <w:rPr>
          <w:szCs w:val="22"/>
        </w:rPr>
        <w:t xml:space="preserve">zgodnie z obowiązującymi przepisami. Imię i nazwisko pracownika nie podlega </w:t>
      </w:r>
      <w:proofErr w:type="spellStart"/>
      <w:r w:rsidR="00C82AC5" w:rsidRPr="00C82AC5">
        <w:rPr>
          <w:szCs w:val="22"/>
        </w:rPr>
        <w:t>anonimizacji</w:t>
      </w:r>
      <w:proofErr w:type="spellEnd"/>
      <w:r w:rsidR="00C82AC5" w:rsidRPr="00C82AC5">
        <w:rPr>
          <w:szCs w:val="22"/>
        </w:rPr>
        <w:t>,</w:t>
      </w:r>
      <w:r w:rsidRPr="008B5D27">
        <w:rPr>
          <w:szCs w:val="22"/>
        </w:rPr>
        <w:t>.</w:t>
      </w:r>
    </w:p>
    <w:p w14:paraId="44491EA1" w14:textId="77777777" w:rsidR="00C82AC5" w:rsidRPr="00C82AC5" w:rsidRDefault="00C82AC5" w:rsidP="00364DC2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C82AC5">
        <w:rPr>
          <w:szCs w:val="22"/>
        </w:rPr>
        <w:t>poświadczone za zgodność z oryginałem przez Wykonawcę kopie deklaracji ZUS RCA pracownika za poszczególne miesiące realizacji zamówienia,</w:t>
      </w:r>
    </w:p>
    <w:p w14:paraId="1C6948EF" w14:textId="68A074FB" w:rsidR="00C82AC5" w:rsidRPr="00C82AC5" w:rsidRDefault="00C82AC5" w:rsidP="00C82AC5">
      <w:pPr>
        <w:spacing w:line="276" w:lineRule="auto"/>
        <w:jc w:val="both"/>
        <w:rPr>
          <w:szCs w:val="22"/>
        </w:rPr>
      </w:pPr>
      <w:r w:rsidRPr="00C82AC5">
        <w:rPr>
          <w:szCs w:val="22"/>
        </w:rPr>
        <w:t>przy czym dowody te powinny zostać zanonimizowane w sposób zapewniający ochronę danych osobowych pracowników, zgodnie z obowiązującymi przepisami (tj. w szczególności</w:t>
      </w:r>
      <w:r w:rsidR="00C812EC" w:rsidRPr="00C82AC5">
        <w:rPr>
          <w:szCs w:val="22"/>
          <w:vertAlign w:val="superscript"/>
        </w:rPr>
        <w:footnoteReference w:id="2"/>
      </w:r>
      <w:r w:rsidRPr="00C82AC5">
        <w:rPr>
          <w:szCs w:val="22"/>
        </w:rPr>
        <w:t xml:space="preserve"> bez adresów, nr PESEL pracowników). Informacje takie jak: imię i nazwisko, data zawarcia umowy, rodzaj umowy o pracę i wymiar etatu powinny być możliwe do zidentyfikowania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690AFDF9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>
        <w:rPr>
          <w:rFonts w:cs="Arial"/>
          <w:u w:val="single"/>
        </w:rPr>
        <w:t>wbudowane materiały</w:t>
      </w:r>
      <w:r w:rsidR="00287508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59A02D4C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O wykryciu wad Zamawiający jest obowiązany zawiadomić na piśmie Wykonawcę. 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35D4BFAE" w:rsidR="00320A35" w:rsidRPr="000F53CB" w:rsidRDefault="008D6622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869AC">
        <w:rPr>
          <w:szCs w:val="22"/>
        </w:rPr>
        <w:t xml:space="preserve">przystąpienia do usuwania wad i usterek </w:t>
      </w:r>
      <w:r w:rsidR="00525CF3" w:rsidRPr="00F869AC">
        <w:rPr>
          <w:szCs w:val="22"/>
        </w:rPr>
        <w:t>do</w:t>
      </w:r>
      <w:r w:rsidRPr="00F869AC">
        <w:rPr>
          <w:szCs w:val="22"/>
        </w:rPr>
        <w:t xml:space="preserve"> 4 </w:t>
      </w:r>
      <w:r w:rsidR="00F869AC" w:rsidRPr="00F869AC">
        <w:rPr>
          <w:szCs w:val="22"/>
        </w:rPr>
        <w:t>dni roboczych</w:t>
      </w:r>
      <w:r w:rsidR="00437C2A" w:rsidRPr="00F869AC">
        <w:rPr>
          <w:szCs w:val="22"/>
        </w:rPr>
        <w:t xml:space="preserve"> od </w:t>
      </w:r>
      <w:r w:rsidR="001632E7" w:rsidRPr="00F869AC">
        <w:rPr>
          <w:szCs w:val="22"/>
        </w:rPr>
        <w:t xml:space="preserve">zgłoszenia, oraz </w:t>
      </w:r>
      <w:r w:rsidR="00AF5D8E" w:rsidRPr="00F869AC">
        <w:rPr>
          <w:szCs w:val="22"/>
        </w:rPr>
        <w:t>usu</w:t>
      </w:r>
      <w:r w:rsidR="001632E7" w:rsidRPr="00F869AC">
        <w:rPr>
          <w:szCs w:val="22"/>
        </w:rPr>
        <w:t>nięcia</w:t>
      </w:r>
      <w:r w:rsidR="00AF5D8E" w:rsidRPr="000F53CB">
        <w:rPr>
          <w:szCs w:val="22"/>
        </w:rPr>
        <w:t xml:space="preserve"> wad </w:t>
      </w:r>
      <w:r w:rsidR="001632E7" w:rsidRPr="000F53CB">
        <w:rPr>
          <w:szCs w:val="22"/>
        </w:rPr>
        <w:t xml:space="preserve">i usterek </w:t>
      </w:r>
      <w:r w:rsidR="00525CF3" w:rsidRPr="000F53CB">
        <w:rPr>
          <w:szCs w:val="22"/>
        </w:rPr>
        <w:t>do</w:t>
      </w:r>
      <w:r w:rsidR="001632E7" w:rsidRPr="000F53CB">
        <w:rPr>
          <w:szCs w:val="22"/>
        </w:rPr>
        <w:t xml:space="preserve"> </w:t>
      </w:r>
      <w:r w:rsidR="00F869AC" w:rsidRPr="00F869AC">
        <w:rPr>
          <w:szCs w:val="22"/>
        </w:rPr>
        <w:t xml:space="preserve">10 dni roboczych </w:t>
      </w:r>
      <w:r w:rsidR="001632E7" w:rsidRPr="000F53CB">
        <w:rPr>
          <w:szCs w:val="22"/>
        </w:rPr>
        <w:t>od ich zgłoszenia</w:t>
      </w:r>
      <w:r w:rsidR="0082295E" w:rsidRPr="000F53CB">
        <w:rPr>
          <w:szCs w:val="22"/>
        </w:rPr>
        <w:t>,</w:t>
      </w:r>
      <w:r w:rsidR="00437C2A" w:rsidRPr="000F53CB">
        <w:rPr>
          <w:szCs w:val="22"/>
        </w:rPr>
        <w:t xml:space="preserve"> przy czym </w:t>
      </w:r>
      <w:r w:rsidR="001632E7" w:rsidRPr="000F53CB">
        <w:rPr>
          <w:szCs w:val="22"/>
        </w:rPr>
        <w:t>t</w:t>
      </w:r>
      <w:r w:rsidR="00320A35" w:rsidRPr="000F53CB">
        <w:rPr>
          <w:szCs w:val="22"/>
        </w:rPr>
        <w:t xml:space="preserve">ermin </w:t>
      </w:r>
      <w:r w:rsidR="00437C2A" w:rsidRPr="000F53CB">
        <w:rPr>
          <w:szCs w:val="22"/>
        </w:rPr>
        <w:t>ten</w:t>
      </w:r>
      <w:r w:rsidR="00320A35" w:rsidRPr="000F53CB">
        <w:rPr>
          <w:szCs w:val="22"/>
        </w:rPr>
        <w:t>, w technicznie uzasadnionych przypadkach, może zostać wydłużony za zgodą Zamawiającego</w:t>
      </w:r>
      <w:r w:rsidR="00437C2A" w:rsidRPr="000F53CB">
        <w:rPr>
          <w:szCs w:val="22"/>
        </w:rPr>
        <w:t xml:space="preserve"> lub </w:t>
      </w:r>
      <w:r w:rsidR="009B557B" w:rsidRPr="000F53CB">
        <w:rPr>
          <w:szCs w:val="22"/>
        </w:rPr>
        <w:t>Użytkownik</w:t>
      </w:r>
      <w:r w:rsidR="00835240">
        <w:rPr>
          <w:szCs w:val="22"/>
        </w:rPr>
        <w:t>a</w:t>
      </w:r>
      <w:r w:rsidR="00437C2A" w:rsidRPr="000F53CB">
        <w:rPr>
          <w:szCs w:val="22"/>
        </w:rPr>
        <w:t>,</w:t>
      </w:r>
    </w:p>
    <w:p w14:paraId="66C60DC2" w14:textId="5729C976" w:rsidR="00437C2A" w:rsidRPr="00437C2A" w:rsidRDefault="00437C2A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0F53CB">
        <w:rPr>
          <w:szCs w:val="22"/>
        </w:rPr>
        <w:t>w przypadku 3-krotnej awarii tego</w:t>
      </w:r>
      <w:r w:rsidRPr="00437C2A">
        <w:rPr>
          <w:szCs w:val="22"/>
        </w:rPr>
        <w:t xml:space="preserve"> samego elementu</w:t>
      </w:r>
      <w:r w:rsidR="00892772">
        <w:rPr>
          <w:szCs w:val="22"/>
        </w:rPr>
        <w:t xml:space="preserve"> -</w:t>
      </w:r>
      <w:r w:rsidRPr="00437C2A">
        <w:rPr>
          <w:szCs w:val="22"/>
        </w:rPr>
        <w:t xml:space="preserve"> </w:t>
      </w:r>
      <w:r>
        <w:rPr>
          <w:szCs w:val="22"/>
        </w:rPr>
        <w:t xml:space="preserve">do </w:t>
      </w:r>
      <w:r w:rsidRPr="00437C2A">
        <w:rPr>
          <w:szCs w:val="22"/>
        </w:rPr>
        <w:t>wymiany na nowy</w:t>
      </w:r>
      <w:r>
        <w:rPr>
          <w:szCs w:val="22"/>
        </w:rPr>
        <w:t>.</w:t>
      </w:r>
    </w:p>
    <w:p w14:paraId="42B321AD" w14:textId="19BD69D0" w:rsidR="00320A35" w:rsidRPr="008B5D27" w:rsidRDefault="006A549E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Jeżeli</w:t>
      </w:r>
      <w:r w:rsidR="00320A35" w:rsidRPr="00437C2A">
        <w:rPr>
          <w:rFonts w:eastAsia="Calibri"/>
          <w:szCs w:val="22"/>
        </w:rPr>
        <w:t xml:space="preserve"> Wykonawca nie usunie usterki, uszkodzenia lub wady w wymaganym terminie, </w:t>
      </w:r>
      <w:r w:rsidR="00F113E0" w:rsidRPr="00437C2A">
        <w:rPr>
          <w:rFonts w:eastAsia="Calibri"/>
          <w:szCs w:val="22"/>
        </w:rPr>
        <w:t>a w 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 xml:space="preserve">lub </w:t>
      </w:r>
      <w:r w:rsidR="009B557B" w:rsidRPr="00194640">
        <w:rPr>
          <w:rFonts w:eastAsia="Calibri"/>
          <w:szCs w:val="22"/>
        </w:rPr>
        <w:t>Użytkownik</w:t>
      </w:r>
      <w:r w:rsidR="00835240">
        <w:rPr>
          <w:rFonts w:eastAsia="Calibri"/>
          <w:szCs w:val="22"/>
        </w:rPr>
        <w:t>iem</w:t>
      </w:r>
      <w:r w:rsidR="00F113E0" w:rsidRPr="008B5D27">
        <w:rPr>
          <w:rFonts w:eastAsia="Calibri"/>
          <w:szCs w:val="22"/>
        </w:rPr>
        <w:t xml:space="preserve">, </w:t>
      </w:r>
      <w:r w:rsidR="00320A35"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7A2177">
        <w:rPr>
          <w:b/>
          <w:szCs w:val="22"/>
        </w:rPr>
        <w:t>1</w:t>
      </w:r>
      <w:r w:rsidR="00C03F50" w:rsidRPr="007A2177">
        <w:rPr>
          <w:b/>
          <w:szCs w:val="22"/>
        </w:rPr>
        <w:t> </w:t>
      </w:r>
      <w:r w:rsidRPr="007A2177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53855A2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>ust. 6 poświadczonej za zgodność z</w:t>
      </w:r>
      <w:r w:rsidR="00B066EA">
        <w:rPr>
          <w:szCs w:val="22"/>
        </w:rPr>
        <w:t> </w:t>
      </w:r>
      <w:r w:rsidRPr="008B5D27">
        <w:rPr>
          <w:szCs w:val="22"/>
        </w:rPr>
        <w:t>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7A2177">
        <w:rPr>
          <w:b/>
          <w:szCs w:val="22"/>
        </w:rPr>
        <w:t>1</w:t>
      </w:r>
      <w:r w:rsidR="00707BFE" w:rsidRPr="007A2177">
        <w:rPr>
          <w:b/>
          <w:szCs w:val="22"/>
        </w:rPr>
        <w:t> </w:t>
      </w:r>
      <w:r w:rsidR="00C03F50" w:rsidRPr="007A2177">
        <w:rPr>
          <w:b/>
          <w:szCs w:val="22"/>
        </w:rPr>
        <w:t>000,00 zł</w:t>
      </w:r>
      <w:r w:rsidR="00C03F50" w:rsidRPr="00DA50BE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704E1FE3" w14:textId="0CE8F1F6" w:rsidR="00EF4AB1" w:rsidRPr="00016CC8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016CC8">
        <w:rPr>
          <w:szCs w:val="22"/>
        </w:rPr>
        <w:t>nieterminowego wykonania</w:t>
      </w:r>
      <w:r w:rsidR="00EF4AB1" w:rsidRPr="00016CC8">
        <w:rPr>
          <w:szCs w:val="22"/>
        </w:rPr>
        <w:t>:</w:t>
      </w:r>
    </w:p>
    <w:p w14:paraId="33833ABE" w14:textId="616751B8" w:rsidR="004B673F" w:rsidRPr="00016CC8" w:rsidRDefault="005D75C0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częściowych </w:t>
      </w:r>
      <w:r w:rsidR="00C03F50" w:rsidRPr="00016CC8">
        <w:rPr>
          <w:szCs w:val="22"/>
        </w:rPr>
        <w:t xml:space="preserve">etapów </w:t>
      </w:r>
      <w:r w:rsidR="00320A35" w:rsidRPr="00016CC8">
        <w:rPr>
          <w:szCs w:val="22"/>
        </w:rPr>
        <w:t xml:space="preserve">umowy </w:t>
      </w:r>
      <w:r w:rsidR="00E23F21" w:rsidRPr="00016CC8">
        <w:rPr>
          <w:szCs w:val="22"/>
        </w:rPr>
        <w:t xml:space="preserve">- </w:t>
      </w:r>
      <w:r w:rsidR="00320A35" w:rsidRPr="00016CC8">
        <w:rPr>
          <w:szCs w:val="22"/>
        </w:rPr>
        <w:t xml:space="preserve">w wysokości </w:t>
      </w:r>
      <w:r w:rsidR="00320A35" w:rsidRPr="00016CC8">
        <w:rPr>
          <w:b/>
          <w:szCs w:val="22"/>
        </w:rPr>
        <w:t>0,</w:t>
      </w:r>
      <w:r w:rsidR="00FD576A" w:rsidRPr="00016CC8">
        <w:rPr>
          <w:b/>
          <w:szCs w:val="22"/>
        </w:rPr>
        <w:t>5</w:t>
      </w:r>
      <w:r w:rsidR="00320A35" w:rsidRPr="00016CC8">
        <w:rPr>
          <w:b/>
          <w:szCs w:val="22"/>
        </w:rPr>
        <w:t xml:space="preserve">% wartości </w:t>
      </w:r>
      <w:r w:rsidR="00707BFE" w:rsidRPr="00016CC8">
        <w:rPr>
          <w:b/>
          <w:szCs w:val="22"/>
        </w:rPr>
        <w:t>brutto</w:t>
      </w:r>
      <w:r w:rsidR="004B673F" w:rsidRPr="00016CC8">
        <w:rPr>
          <w:szCs w:val="22"/>
        </w:rPr>
        <w:t xml:space="preserve"> </w:t>
      </w:r>
      <w:r w:rsidR="006514E3" w:rsidRPr="00016CC8">
        <w:rPr>
          <w:szCs w:val="22"/>
        </w:rPr>
        <w:t>danego etapu</w:t>
      </w:r>
      <w:r w:rsidR="004B673F" w:rsidRPr="00016CC8">
        <w:rPr>
          <w:szCs w:val="22"/>
        </w:rPr>
        <w:t xml:space="preserve">, za każdy rozpoczęty dzień </w:t>
      </w:r>
      <w:r w:rsidR="00D25C91" w:rsidRPr="00016CC8">
        <w:rPr>
          <w:szCs w:val="22"/>
        </w:rPr>
        <w:t>zwłoki</w:t>
      </w:r>
      <w:r w:rsidR="004B673F" w:rsidRPr="00016CC8">
        <w:rPr>
          <w:szCs w:val="22"/>
        </w:rPr>
        <w:t xml:space="preserve"> w stosunku do te</w:t>
      </w:r>
      <w:r w:rsidR="00DA50BE" w:rsidRPr="00016CC8">
        <w:rPr>
          <w:szCs w:val="22"/>
        </w:rPr>
        <w:t xml:space="preserve">rminów wykonania </w:t>
      </w:r>
      <w:r w:rsidR="004B2A8E" w:rsidRPr="00016CC8">
        <w:rPr>
          <w:szCs w:val="22"/>
        </w:rPr>
        <w:t xml:space="preserve">i zakresu robót </w:t>
      </w:r>
      <w:r w:rsidR="00DA50BE" w:rsidRPr="00016CC8">
        <w:rPr>
          <w:szCs w:val="22"/>
        </w:rPr>
        <w:t>określonych w </w:t>
      </w:r>
      <w:r w:rsidR="00F10E98" w:rsidRPr="00016CC8">
        <w:rPr>
          <w:szCs w:val="22"/>
        </w:rPr>
        <w:t>H</w:t>
      </w:r>
      <w:r w:rsidR="004B673F" w:rsidRPr="00016CC8">
        <w:rPr>
          <w:szCs w:val="22"/>
        </w:rPr>
        <w:t>armonogramie</w:t>
      </w:r>
      <w:r w:rsidR="00DA50BE" w:rsidRPr="00016CC8">
        <w:rPr>
          <w:szCs w:val="22"/>
        </w:rPr>
        <w:t>;</w:t>
      </w:r>
      <w:r w:rsidR="004B673F" w:rsidRPr="00016CC8">
        <w:rPr>
          <w:bCs/>
          <w:szCs w:val="22"/>
        </w:rPr>
        <w:t xml:space="preserve"> </w:t>
      </w:r>
    </w:p>
    <w:p w14:paraId="26D28CC1" w14:textId="7D33B07F" w:rsidR="00BE4707" w:rsidRPr="00016CC8" w:rsidRDefault="00BE4707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ostatniego etapu umowy – w wysokości </w:t>
      </w:r>
      <w:r w:rsidRPr="00016CC8">
        <w:rPr>
          <w:b/>
          <w:szCs w:val="22"/>
        </w:rPr>
        <w:t>2%</w:t>
      </w:r>
      <w:r w:rsidRPr="00016CC8">
        <w:rPr>
          <w:szCs w:val="22"/>
        </w:rPr>
        <w:t xml:space="preserve"> </w:t>
      </w:r>
      <w:r w:rsidRPr="00016CC8">
        <w:rPr>
          <w:b/>
          <w:szCs w:val="22"/>
        </w:rPr>
        <w:t>wartości brutto</w:t>
      </w:r>
      <w:r w:rsidRPr="00016CC8">
        <w:rPr>
          <w:szCs w:val="22"/>
        </w:rPr>
        <w:t xml:space="preserve"> tego etapu, za każdy dzień zwłoki w stosunku do terminu wykonania i zakresu robót określonych w Harmonogramie;</w:t>
      </w:r>
    </w:p>
    <w:p w14:paraId="4C715906" w14:textId="2E13C35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B066EA">
        <w:rPr>
          <w:b/>
          <w:szCs w:val="22"/>
        </w:rPr>
        <w:t>1</w:t>
      </w:r>
      <w:r w:rsidR="004B673F" w:rsidRPr="00B066EA">
        <w:rPr>
          <w:b/>
          <w:szCs w:val="22"/>
        </w:rPr>
        <w:t> </w:t>
      </w:r>
      <w:r w:rsidRPr="00B066EA">
        <w:rPr>
          <w:b/>
          <w:szCs w:val="22"/>
        </w:rPr>
        <w:t>000,00</w:t>
      </w:r>
      <w:r w:rsidR="00626A2D" w:rsidRPr="00B066EA">
        <w:rPr>
          <w:b/>
          <w:szCs w:val="22"/>
        </w:rPr>
        <w:t xml:space="preserve"> zł</w:t>
      </w:r>
      <w:r w:rsidR="00626A2D" w:rsidRPr="008B5D27">
        <w:rPr>
          <w:szCs w:val="22"/>
        </w:rPr>
        <w:t xml:space="preserve"> za każdy przypadek;</w:t>
      </w:r>
    </w:p>
    <w:p w14:paraId="33711864" w14:textId="42F30E2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7A2177">
        <w:rPr>
          <w:b/>
          <w:szCs w:val="22"/>
        </w:rPr>
        <w:t>0,</w:t>
      </w:r>
      <w:r w:rsidR="00D0642A" w:rsidRPr="007A2177">
        <w:rPr>
          <w:b/>
          <w:szCs w:val="22"/>
        </w:rPr>
        <w:t>1</w:t>
      </w:r>
      <w:r w:rsidRPr="007A2177">
        <w:rPr>
          <w:b/>
          <w:szCs w:val="22"/>
        </w:rPr>
        <w:t xml:space="preserve">% wartości </w:t>
      </w:r>
      <w:r w:rsidR="00707BFE" w:rsidRPr="007A2177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 xml:space="preserve">tosunku </w:t>
      </w:r>
      <w:r w:rsidR="00C85E31">
        <w:rPr>
          <w:szCs w:val="22"/>
        </w:rPr>
        <w:br/>
      </w:r>
      <w:r w:rsidR="00626A2D" w:rsidRPr="008B5D27">
        <w:rPr>
          <w:szCs w:val="22"/>
        </w:rPr>
        <w:t>do uzgodnionego terminu;</w:t>
      </w:r>
    </w:p>
    <w:p w14:paraId="14C18CAC" w14:textId="073E5F78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od odpowiedzialności cywilnej z </w:t>
      </w:r>
      <w:r w:rsidR="00DF56C5">
        <w:rPr>
          <w:szCs w:val="22"/>
        </w:rPr>
        <w:t xml:space="preserve">tytułu prowadzonej działalności lub niespełnienia wymagania z § 16 </w:t>
      </w:r>
      <w:r w:rsidR="00DF56C5" w:rsidRPr="00B8090D">
        <w:rPr>
          <w:szCs w:val="22"/>
        </w:rPr>
        <w:t xml:space="preserve">ust. </w:t>
      </w:r>
      <w:r w:rsidR="001C4585" w:rsidRPr="00B8090D">
        <w:rPr>
          <w:szCs w:val="22"/>
        </w:rPr>
        <w:t>6*</w:t>
      </w:r>
      <w:r w:rsidR="001C4585" w:rsidRPr="00B8090D">
        <w:rPr>
          <w:rStyle w:val="Odwoanieprzypisudolnego"/>
          <w:sz w:val="24"/>
        </w:rPr>
        <w:footnoteReference w:id="3"/>
      </w:r>
      <w:r w:rsidR="00DF56C5" w:rsidRPr="00B8090D">
        <w:rPr>
          <w:szCs w:val="22"/>
        </w:rPr>
        <w:t xml:space="preserve"> -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B066EA">
        <w:rPr>
          <w:b/>
          <w:szCs w:val="22"/>
        </w:rPr>
        <w:t>1 </w:t>
      </w:r>
      <w:r w:rsidR="00E866BC" w:rsidRPr="00B066EA">
        <w:rPr>
          <w:b/>
          <w:szCs w:val="22"/>
        </w:rPr>
        <w:t>000,00 zł</w:t>
      </w:r>
      <w:r w:rsidR="00626A2D" w:rsidRPr="00DA50BE">
        <w:rPr>
          <w:szCs w:val="22"/>
        </w:rPr>
        <w:t>;</w:t>
      </w:r>
    </w:p>
    <w:p w14:paraId="603E5BE1" w14:textId="5089F8E0" w:rsidR="00787130" w:rsidRPr="00974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 złamanie </w:t>
      </w:r>
      <w:r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Pr="00974D27">
        <w:rPr>
          <w:szCs w:val="22"/>
        </w:rPr>
        <w:t>kara w wysokości -</w:t>
      </w:r>
      <w:r w:rsidR="00DF56C5">
        <w:rPr>
          <w:szCs w:val="22"/>
        </w:rPr>
        <w:t xml:space="preserve"> </w:t>
      </w:r>
      <w:r w:rsidR="00DA50BE" w:rsidRPr="007A2177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416A0FB2" w:rsidR="00787130" w:rsidRPr="00E21DFD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</w:t>
      </w:r>
      <w:r w:rsidR="00207AE6">
        <w:rPr>
          <w:szCs w:val="22"/>
        </w:rPr>
        <w:t>ie</w:t>
      </w:r>
      <w:r w:rsidR="0055567D">
        <w:rPr>
          <w:szCs w:val="22"/>
        </w:rPr>
        <w:t xml:space="preserve"> określony</w:t>
      </w:r>
      <w:r w:rsidR="00207AE6">
        <w:rPr>
          <w:szCs w:val="22"/>
        </w:rPr>
        <w:t>m</w:t>
      </w:r>
      <w:r w:rsidR="0055567D">
        <w:rPr>
          <w:szCs w:val="22"/>
        </w:rPr>
        <w:t xml:space="preserve"> w § 2 ust. 7 </w:t>
      </w:r>
      <w:r w:rsidR="00787130" w:rsidRPr="008B5D27">
        <w:rPr>
          <w:szCs w:val="22"/>
        </w:rPr>
        <w:t>planu BIOZ</w:t>
      </w:r>
      <w:r w:rsidR="00D73A79">
        <w:rPr>
          <w:szCs w:val="22"/>
        </w:rPr>
        <w:t xml:space="preserve"> </w:t>
      </w:r>
      <w:r w:rsidR="00D73A79" w:rsidRPr="008B5D27">
        <w:rPr>
          <w:szCs w:val="22"/>
        </w:rPr>
        <w:t>- w wysokości</w:t>
      </w:r>
      <w:r w:rsidR="00787130" w:rsidRPr="008B5D27">
        <w:rPr>
          <w:szCs w:val="22"/>
        </w:rPr>
        <w:t xml:space="preserve"> </w:t>
      </w:r>
      <w:r w:rsidR="00FB4D21" w:rsidRPr="007A2177">
        <w:rPr>
          <w:b/>
          <w:szCs w:val="22"/>
        </w:rPr>
        <w:t>1 </w:t>
      </w:r>
      <w:r w:rsidR="00787130" w:rsidRPr="007A2177">
        <w:rPr>
          <w:b/>
          <w:szCs w:val="22"/>
        </w:rPr>
        <w:t>000,00 zł</w:t>
      </w:r>
      <w:r w:rsidR="00787130" w:rsidRPr="008B5D27">
        <w:rPr>
          <w:szCs w:val="22"/>
        </w:rPr>
        <w:t xml:space="preserve"> za </w:t>
      </w:r>
      <w:r w:rsidR="00787130" w:rsidRPr="00E21DFD">
        <w:rPr>
          <w:szCs w:val="22"/>
        </w:rPr>
        <w:t xml:space="preserve">każdy dzień </w:t>
      </w:r>
      <w:r w:rsidRPr="00E21DFD">
        <w:rPr>
          <w:szCs w:val="22"/>
        </w:rPr>
        <w:t>zwłoki</w:t>
      </w:r>
      <w:r w:rsidR="00787130" w:rsidRPr="00E21DFD">
        <w:rPr>
          <w:szCs w:val="22"/>
        </w:rPr>
        <w:t xml:space="preserve">, </w:t>
      </w:r>
    </w:p>
    <w:p w14:paraId="06BFEEC7" w14:textId="0FE4BFCB" w:rsidR="00D73A79" w:rsidRPr="00E21DFD" w:rsidRDefault="00D73A79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 xml:space="preserve">zwłoki wywołanej nieprzedłożeniem w terminie Harmonogramu - w wysokości </w:t>
      </w:r>
      <w:r w:rsidRPr="00E21DFD">
        <w:rPr>
          <w:b/>
          <w:szCs w:val="22"/>
        </w:rPr>
        <w:t>1 000,00 zł</w:t>
      </w:r>
      <w:r w:rsidRPr="00E21DFD">
        <w:rPr>
          <w:szCs w:val="22"/>
        </w:rPr>
        <w:t xml:space="preserve"> za każdy dzień zwłoki,</w:t>
      </w:r>
      <w:r w:rsidR="00EA0391" w:rsidRPr="00E21DFD">
        <w:rPr>
          <w:szCs w:val="22"/>
        </w:rPr>
        <w:t xml:space="preserve"> z uwzględnieniem postanowień § 6 ust. 2 pkt 2),</w:t>
      </w:r>
    </w:p>
    <w:p w14:paraId="64815662" w14:textId="10E47773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>odstąpienia od umowy przez Zamawiającego z przyczyn</w:t>
      </w:r>
      <w:r w:rsidRPr="008B5D27">
        <w:rPr>
          <w:szCs w:val="22"/>
        </w:rPr>
        <w:t xml:space="preserve"> leżących po stronie Wykonawcy, w</w:t>
      </w:r>
      <w:r w:rsidR="00B066EA">
        <w:rPr>
          <w:szCs w:val="22"/>
        </w:rPr>
        <w:t> </w:t>
      </w:r>
      <w:r w:rsidRPr="008B5D27">
        <w:rPr>
          <w:szCs w:val="22"/>
        </w:rPr>
        <w:t xml:space="preserve">wysokości </w:t>
      </w:r>
      <w:r w:rsidR="004B673F" w:rsidRPr="00B066EA">
        <w:rPr>
          <w:b/>
          <w:szCs w:val="22"/>
        </w:rPr>
        <w:t>1</w:t>
      </w:r>
      <w:r w:rsidR="00C50BD7" w:rsidRPr="00B066EA">
        <w:rPr>
          <w:b/>
          <w:szCs w:val="22"/>
        </w:rPr>
        <w:t>0</w:t>
      </w:r>
      <w:r w:rsidRPr="00B066EA">
        <w:rPr>
          <w:b/>
          <w:szCs w:val="22"/>
        </w:rPr>
        <w:t xml:space="preserve">% wartości </w:t>
      </w:r>
      <w:r w:rsidR="00707BFE" w:rsidRPr="00B066EA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>przedmiotu umowy, niezależnie od możliwości dochodzenia szkód 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35971C61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B066EA">
        <w:rPr>
          <w:b/>
          <w:szCs w:val="22"/>
        </w:rPr>
        <w:t>1</w:t>
      </w:r>
      <w:r w:rsidR="00A7514C" w:rsidRPr="00B066EA">
        <w:rPr>
          <w:b/>
          <w:szCs w:val="22"/>
        </w:rPr>
        <w:t xml:space="preserve"> </w:t>
      </w:r>
      <w:r w:rsidR="00DA50BE" w:rsidRPr="00B066EA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F61F48">
        <w:rPr>
          <w:b/>
          <w:szCs w:val="22"/>
        </w:rPr>
        <w:t>1</w:t>
      </w:r>
      <w:r w:rsidR="00A7514C" w:rsidRPr="00F61F48">
        <w:rPr>
          <w:b/>
          <w:szCs w:val="22"/>
        </w:rPr>
        <w:t xml:space="preserve"> </w:t>
      </w:r>
      <w:r w:rsidR="00DA50BE" w:rsidRPr="00F61F48">
        <w:rPr>
          <w:b/>
          <w:szCs w:val="22"/>
        </w:rPr>
        <w:t>000,00</w:t>
      </w:r>
      <w:r w:rsidR="00DA50BE">
        <w:rPr>
          <w:szCs w:val="22"/>
        </w:rPr>
        <w:t xml:space="preserve"> zł za każde naruszenie;</w:t>
      </w:r>
      <w:r w:rsidRPr="008B5D27">
        <w:rPr>
          <w:szCs w:val="22"/>
        </w:rPr>
        <w:t xml:space="preserve"> </w:t>
      </w:r>
    </w:p>
    <w:p w14:paraId="78F4D75A" w14:textId="5A053382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7A2177">
        <w:rPr>
          <w:b/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</w:t>
      </w:r>
      <w:r w:rsidR="00CB3F39" w:rsidRPr="008B5D27">
        <w:rPr>
          <w:szCs w:val="22"/>
        </w:rPr>
        <w:t xml:space="preserve">czynności </w:t>
      </w:r>
      <w:r w:rsidRPr="008B5D27">
        <w:rPr>
          <w:szCs w:val="22"/>
        </w:rPr>
        <w:t xml:space="preserve">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</w:t>
      </w:r>
      <w:r w:rsidR="00DA50BE">
        <w:rPr>
          <w:szCs w:val="22"/>
        </w:rPr>
        <w:t>;</w:t>
      </w:r>
    </w:p>
    <w:p w14:paraId="63F69978" w14:textId="6CCAEA3E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B066EA">
        <w:rPr>
          <w:b/>
          <w:szCs w:val="22"/>
        </w:rPr>
        <w:t xml:space="preserve">20% wartości </w:t>
      </w:r>
      <w:r w:rsidR="00343A1B" w:rsidRPr="00B066EA">
        <w:rPr>
          <w:b/>
          <w:szCs w:val="22"/>
        </w:rPr>
        <w:t xml:space="preserve">łącznego </w:t>
      </w:r>
      <w:r w:rsidR="00BC2F73" w:rsidRPr="00B066EA">
        <w:rPr>
          <w:b/>
          <w:szCs w:val="22"/>
        </w:rPr>
        <w:t>wynagrodzenia</w:t>
      </w:r>
      <w:r w:rsidR="00707BFE" w:rsidRPr="00B066EA">
        <w:rPr>
          <w:b/>
          <w:szCs w:val="22"/>
        </w:rPr>
        <w:t xml:space="preserve"> brutto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B066EA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251AC35C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7A2177">
        <w:rPr>
          <w:b/>
          <w:szCs w:val="22"/>
        </w:rPr>
        <w:t>10</w:t>
      </w:r>
      <w:r w:rsidR="00343A1B" w:rsidRPr="007A2177">
        <w:rPr>
          <w:b/>
          <w:szCs w:val="22"/>
        </w:rPr>
        <w:t xml:space="preserve"> </w:t>
      </w:r>
      <w:r w:rsidRPr="007A2177">
        <w:rPr>
          <w:b/>
          <w:szCs w:val="22"/>
        </w:rPr>
        <w:t xml:space="preserve">% wartości </w:t>
      </w:r>
      <w:r w:rsidR="00C93706" w:rsidRPr="007A2177">
        <w:rPr>
          <w:b/>
          <w:szCs w:val="22"/>
        </w:rPr>
        <w:t>bru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0E6816C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7544259B" w14:textId="77777777" w:rsidR="00577724" w:rsidRPr="00577724" w:rsidRDefault="00577724" w:rsidP="00577724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i/>
        </w:rPr>
      </w:pPr>
      <w:r w:rsidRPr="00577724">
        <w:rPr>
          <w:rFonts w:eastAsia="Calibri" w:cs="Arial"/>
          <w:szCs w:val="22"/>
        </w:rPr>
        <w:t xml:space="preserve">Wykonawca </w:t>
      </w:r>
      <w:r w:rsidRPr="00577724">
        <w:rPr>
          <w:rFonts w:cs="Arial"/>
          <w:szCs w:val="22"/>
        </w:rPr>
        <w:t>przed dniem zawarcia umowy</w:t>
      </w:r>
      <w:r w:rsidRPr="00577724">
        <w:rPr>
          <w:rFonts w:eastAsia="Calibri" w:cs="Arial"/>
          <w:szCs w:val="22"/>
        </w:rPr>
        <w:t xml:space="preserve"> wniósł zabezpieczenie należytego wykonania umowy</w:t>
      </w:r>
      <w:r w:rsidRPr="00577724">
        <w:rPr>
          <w:rFonts w:cs="Arial"/>
          <w:szCs w:val="22"/>
        </w:rPr>
        <w:t xml:space="preserve"> </w:t>
      </w:r>
      <w:r w:rsidRPr="00577724">
        <w:rPr>
          <w:rFonts w:eastAsia="Calibri" w:cs="Arial"/>
          <w:szCs w:val="22"/>
        </w:rPr>
        <w:t xml:space="preserve">w kwocie stanowiącej </w:t>
      </w:r>
      <w:r w:rsidRPr="00577724">
        <w:rPr>
          <w:rFonts w:eastAsia="Calibri" w:cs="Arial"/>
          <w:b/>
          <w:szCs w:val="22"/>
        </w:rPr>
        <w:t>5 %</w:t>
      </w:r>
      <w:r w:rsidRPr="00577724">
        <w:rPr>
          <w:rFonts w:eastAsia="Calibri" w:cs="Arial"/>
          <w:szCs w:val="22"/>
        </w:rPr>
        <w:t xml:space="preserve"> łącznego wynagrodzenia brutto za wykonanie całego przedmiotu umowy, o którym mowa w </w:t>
      </w:r>
      <w:r w:rsidRPr="00577724">
        <w:rPr>
          <w:rFonts w:cs="Arial"/>
          <w:szCs w:val="22"/>
        </w:rPr>
        <w:t xml:space="preserve">§ 9 ust. 1 tj. w kwocie </w:t>
      </w:r>
      <w:r w:rsidRPr="00577724">
        <w:rPr>
          <w:rFonts w:cs="Arial"/>
          <w:b/>
          <w:szCs w:val="22"/>
          <w:u w:val="single"/>
        </w:rPr>
        <w:t xml:space="preserve">…………………zł, </w:t>
      </w:r>
      <w:r w:rsidRPr="00577724">
        <w:rPr>
          <w:rFonts w:cs="Arial"/>
          <w:szCs w:val="22"/>
        </w:rPr>
        <w:t>które służy pokryciu roszczeń Zamawiającego z tytułu ewentualnego niewykonania lub nienależytego wykonania umowy oraz roszczeń z tytułu rękojmi i gwarancji za wady wykonanych robót. W przypadku, gdy w trakcie realizacji zamówienia zajdzie konieczność wprowadzenia zmian w umowie, których następstwem będzie zwiększenie wynagrodzenia Wykonawca zobowiązany jest do wniesienia zabezpieczenia należytego umowy w kwocie stanowiącej 5% tej wartości – przy czym pozostałe zapisy umowy stosuje się odpowiednio.</w:t>
      </w:r>
    </w:p>
    <w:p w14:paraId="52639B53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</w:rPr>
      </w:pPr>
    </w:p>
    <w:p w14:paraId="524AAE45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</w:rPr>
        <w:t xml:space="preserve">*(do zastosowania w sytuacji, gdy zabezpieczenie zostanie wniesione w </w:t>
      </w:r>
      <w:r w:rsidRPr="00577724">
        <w:rPr>
          <w:rFonts w:cs="Arial"/>
          <w:i/>
          <w:color w:val="808080" w:themeColor="background1" w:themeShade="80"/>
          <w:u w:val="single"/>
        </w:rPr>
        <w:t>pieniądzu</w:t>
      </w:r>
      <w:r w:rsidRPr="00577724">
        <w:rPr>
          <w:rFonts w:cs="Arial"/>
          <w:i/>
          <w:color w:val="808080" w:themeColor="background1" w:themeShade="80"/>
        </w:rPr>
        <w:t>)</w:t>
      </w:r>
    </w:p>
    <w:p w14:paraId="160C7538" w14:textId="77777777" w:rsidR="00577724" w:rsidRPr="00577724" w:rsidRDefault="00577724" w:rsidP="00577724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bCs/>
          <w:szCs w:val="22"/>
        </w:rPr>
      </w:pPr>
      <w:r w:rsidRPr="00577724">
        <w:rPr>
          <w:rFonts w:cs="Arial"/>
          <w:szCs w:val="22"/>
        </w:rPr>
        <w:t xml:space="preserve">Zabezpieczenie wniesiono </w:t>
      </w:r>
      <w:r w:rsidRPr="00577724">
        <w:rPr>
          <w:rFonts w:cs="Arial"/>
          <w:szCs w:val="22"/>
          <w:u w:val="single"/>
        </w:rPr>
        <w:t>w pieniądzu</w:t>
      </w:r>
      <w:r w:rsidRPr="00577724">
        <w:rPr>
          <w:rFonts w:cs="Arial"/>
          <w:szCs w:val="22"/>
        </w:rPr>
        <w:t xml:space="preserve"> </w:t>
      </w:r>
      <w:r w:rsidRPr="00577724">
        <w:rPr>
          <w:rFonts w:cs="Arial"/>
          <w:b/>
          <w:bCs/>
          <w:szCs w:val="22"/>
        </w:rPr>
        <w:t>na rachunek bankowy Zamawiającego w BOŚ nr 07 1540 1157 2001 6611 3276 0002.</w:t>
      </w:r>
    </w:p>
    <w:p w14:paraId="76F9AB40" w14:textId="77777777" w:rsidR="00577724" w:rsidRPr="00577724" w:rsidRDefault="00577724" w:rsidP="00577724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632BA225" w14:textId="77777777" w:rsidR="00577724" w:rsidRPr="00577724" w:rsidRDefault="00577724" w:rsidP="00577724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Zabezpieczeniem objęty jest cały okres realizacji umowy, okres rękojmi i gwarancji i zostanie zwrócone zgodnie z poniższymi zasadami:</w:t>
      </w:r>
    </w:p>
    <w:p w14:paraId="1BF854DD" w14:textId="77777777" w:rsidR="00577724" w:rsidRPr="00577724" w:rsidRDefault="00577724" w:rsidP="0057772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20DC5996" w14:textId="77777777" w:rsidR="00577724" w:rsidRPr="00577724" w:rsidRDefault="00577724" w:rsidP="0057772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406584EB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11A8F268" w14:textId="77777777" w:rsidR="00577724" w:rsidRPr="00577724" w:rsidRDefault="00577724" w:rsidP="00577724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14:paraId="19683AC1" w14:textId="77777777" w:rsidR="00577724" w:rsidRPr="00577724" w:rsidRDefault="00577724" w:rsidP="00577724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4EA2AFB7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</w:p>
    <w:p w14:paraId="523BE2C2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  <w:szCs w:val="22"/>
        </w:rPr>
        <w:t>*(do zastosowania w sytuacji, gdy zabezpieczenie zostanie wniesione w formie poręczenia lub gwarancji)</w:t>
      </w:r>
    </w:p>
    <w:p w14:paraId="5E77202A" w14:textId="5D01F42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u w:val="single"/>
        </w:rPr>
      </w:pPr>
      <w:r w:rsidRPr="00577724">
        <w:rPr>
          <w:rFonts w:cs="Arial"/>
          <w:szCs w:val="22"/>
        </w:rPr>
        <w:t xml:space="preserve">Zabezpieczenie wniesiono w </w:t>
      </w:r>
      <w:r w:rsidRPr="00577724">
        <w:rPr>
          <w:rFonts w:cs="Arial"/>
          <w:szCs w:val="22"/>
          <w:u w:val="single"/>
        </w:rPr>
        <w:t xml:space="preserve">formie poręczenia/gwarancji/…….. </w:t>
      </w:r>
    </w:p>
    <w:p w14:paraId="1B19D67C" w14:textId="77C56C27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494603C0" w14:textId="6E1C2D76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bookmarkStart w:id="3" w:name="_Hlk141346486"/>
      <w:r w:rsidRPr="00577724">
        <w:rPr>
          <w:rFonts w:cs="Arial"/>
          <w:szCs w:val="22"/>
        </w:rPr>
        <w:t>Zabezpieczeniem objęty jest cały okres realizacji umowy, okres rękojmi i gwarancji i zostanie zwolnione zgodnie z poniższymi zasadami:</w:t>
      </w:r>
    </w:p>
    <w:p w14:paraId="1E0AB924" w14:textId="00DEFC97" w:rsidR="00577724" w:rsidRPr="00577724" w:rsidRDefault="00577724" w:rsidP="000A25ED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 </w:t>
      </w:r>
      <w:r w:rsidRPr="00577724">
        <w:rPr>
          <w:rFonts w:cs="Arial"/>
          <w:szCs w:val="22"/>
          <w:u w:val="single"/>
        </w:rPr>
        <w:t>bez uwag</w:t>
      </w:r>
      <w:r w:rsidRPr="00577724">
        <w:rPr>
          <w:rFonts w:cs="Arial"/>
          <w:szCs w:val="22"/>
        </w:rPr>
        <w:t xml:space="preserve">  protokołu końcowego odbioru robót, i uznania przez Zamawiającego jako należycie wykonany przedmiot umowy; </w:t>
      </w:r>
    </w:p>
    <w:p w14:paraId="1C6D4C22" w14:textId="77777777" w:rsidR="00577724" w:rsidRPr="00577724" w:rsidRDefault="00577724" w:rsidP="000A25ED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280E74B7" w14:textId="1A58336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bookmarkEnd w:id="3"/>
    <w:p w14:paraId="4DA06B71" w14:textId="2C7B1B6B" w:rsidR="00577724" w:rsidRPr="00577724" w:rsidRDefault="00577724" w:rsidP="000A25E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1E46BB86" w14:textId="77777777" w:rsidR="00577724" w:rsidRPr="00577724" w:rsidRDefault="00577724" w:rsidP="000A25ED">
      <w:pPr>
        <w:numPr>
          <w:ilvl w:val="0"/>
          <w:numId w:val="75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1A94C59F" w14:textId="77777777" w:rsidR="00577724" w:rsidRDefault="00577724" w:rsidP="000A25ED">
      <w:pPr>
        <w:numPr>
          <w:ilvl w:val="0"/>
          <w:numId w:val="75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4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4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390E7F14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</w:t>
      </w:r>
      <w:r w:rsidR="00401342">
        <w:rPr>
          <w:szCs w:val="22"/>
        </w:rPr>
        <w:t xml:space="preserve"> na potrzeby realizacji umowy i </w:t>
      </w:r>
      <w:r w:rsidRPr="008B5D27">
        <w:rPr>
          <w:szCs w:val="22"/>
        </w:rPr>
        <w:t>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60B8BFDD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>Wykonawca zobowiązany jest zachować poufność informacji dotyczących Zamawiającego zgodnie 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4A3F7F">
        <w:rPr>
          <w:bCs/>
          <w:szCs w:val="22"/>
        </w:rPr>
        <w:t>3</w:t>
      </w:r>
      <w:r w:rsidR="00E32B8D" w:rsidRPr="008B5D27">
        <w:rPr>
          <w:bCs/>
          <w:szCs w:val="22"/>
        </w:rPr>
        <w:t>r. poz. </w:t>
      </w:r>
      <w:r w:rsidR="004A3F7F">
        <w:rPr>
          <w:bCs/>
          <w:szCs w:val="22"/>
        </w:rPr>
        <w:t>1689</w:t>
      </w:r>
      <w:r w:rsidRPr="008B5D27">
        <w:rPr>
          <w:bCs/>
          <w:szCs w:val="22"/>
        </w:rPr>
        <w:t>)</w:t>
      </w:r>
      <w:r w:rsidR="004A3F7F">
        <w:rPr>
          <w:bCs/>
          <w:szCs w:val="22"/>
        </w:rPr>
        <w:t>.</w:t>
      </w:r>
    </w:p>
    <w:p w14:paraId="03A76DF1" w14:textId="020607F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Strony umowy zobowiązują się do zachowania zasad poufności w stosunku do wszelkich informacji, w szczególności o danych osobowych, w któryc</w:t>
      </w:r>
      <w:r w:rsidR="00401342">
        <w:rPr>
          <w:bCs/>
          <w:szCs w:val="22"/>
        </w:rPr>
        <w:t>h posiadanie weszły lub wejdą w </w:t>
      </w:r>
      <w:r w:rsidRPr="008B5D27">
        <w:rPr>
          <w:bCs/>
          <w:szCs w:val="22"/>
        </w:rPr>
        <w:t>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3C6B7846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>o dostępie do informacji publicznej 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333DA3FA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</w:t>
      </w:r>
      <w:r w:rsidR="00401342">
        <w:rPr>
          <w:rFonts w:eastAsia="Calibri"/>
          <w:szCs w:val="22"/>
          <w:lang w:eastAsia="en-US"/>
        </w:rPr>
        <w:t xml:space="preserve"> na zasadach określonych w art. </w:t>
      </w:r>
      <w:r w:rsidRPr="008B5D27">
        <w:rPr>
          <w:rFonts w:eastAsia="Calibri"/>
          <w:szCs w:val="22"/>
          <w:lang w:eastAsia="en-US"/>
        </w:rPr>
        <w:t xml:space="preserve">455 </w:t>
      </w:r>
      <w:r w:rsidR="006022CC">
        <w:rPr>
          <w:rFonts w:eastAsia="Calibri"/>
          <w:szCs w:val="22"/>
          <w:lang w:eastAsia="en-US"/>
        </w:rPr>
        <w:t>Pzp</w:t>
      </w:r>
      <w:r w:rsidRPr="008B5D27">
        <w:rPr>
          <w:rFonts w:eastAsia="Calibri"/>
          <w:szCs w:val="22"/>
          <w:lang w:eastAsia="en-US"/>
        </w:rPr>
        <w:t xml:space="preserve">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0901B83B" w:rsidR="00323191" w:rsidRPr="00C77188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 xml:space="preserve">zmiany terminu realizacji </w:t>
      </w:r>
      <w:r w:rsidR="003C4C94" w:rsidRPr="00C77188">
        <w:rPr>
          <w:szCs w:val="22"/>
        </w:rPr>
        <w:t>Inwestycji</w:t>
      </w:r>
      <w:r w:rsidRPr="00C77188">
        <w:rPr>
          <w:szCs w:val="22"/>
        </w:rPr>
        <w:t xml:space="preserve"> w przypadkach określonych w §</w:t>
      </w:r>
      <w:r w:rsidR="00626A2D" w:rsidRPr="00C77188">
        <w:rPr>
          <w:szCs w:val="22"/>
        </w:rPr>
        <w:t xml:space="preserve"> 6 umowy;</w:t>
      </w:r>
    </w:p>
    <w:p w14:paraId="30835E84" w14:textId="77777777" w:rsidR="00320A35" w:rsidRPr="00C77188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</w:t>
      </w:r>
      <w:r w:rsidR="00626A2D" w:rsidRPr="00C77188">
        <w:rPr>
          <w:szCs w:val="22"/>
        </w:rPr>
        <w:t>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 podmiotowych po stronie</w:t>
      </w:r>
      <w:r w:rsidRPr="008B5D27">
        <w:rPr>
          <w:szCs w:val="22"/>
        </w:rPr>
        <w:t xml:space="preserve">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31B750C8" w14:textId="77777777" w:rsidR="00F45F7E" w:rsidRPr="008775D1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="00F45F7E">
        <w:rPr>
          <w:bCs/>
          <w:szCs w:val="22"/>
        </w:rPr>
        <w:t>;</w:t>
      </w:r>
    </w:p>
    <w:p w14:paraId="62DC6D51" w14:textId="40F6DD98" w:rsidR="008775D1" w:rsidRPr="008775D1" w:rsidRDefault="008775D1" w:rsidP="008775D1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16CC8">
        <w:rPr>
          <w:bCs/>
          <w:szCs w:val="22"/>
        </w:rPr>
        <w:t xml:space="preserve">zmian liczby etapów </w:t>
      </w:r>
      <w:r w:rsidR="00B8090D">
        <w:rPr>
          <w:bCs/>
          <w:szCs w:val="22"/>
        </w:rPr>
        <w:t>określonych w</w:t>
      </w:r>
      <w:r w:rsidR="002D53C1">
        <w:rPr>
          <w:bCs/>
          <w:szCs w:val="22"/>
        </w:rPr>
        <w:t xml:space="preserve"> </w:t>
      </w:r>
      <w:r w:rsidR="00AA2898">
        <w:rPr>
          <w:bCs/>
          <w:szCs w:val="22"/>
        </w:rPr>
        <w:t>Harmonogramie</w:t>
      </w:r>
      <w:r w:rsidR="00B8090D">
        <w:rPr>
          <w:bCs/>
          <w:szCs w:val="22"/>
        </w:rPr>
        <w:t>,</w:t>
      </w:r>
      <w:r w:rsidRPr="00016CC8">
        <w:rPr>
          <w:bCs/>
          <w:szCs w:val="22"/>
        </w:rPr>
        <w:t xml:space="preserve"> powodujących konieczność dokonania zmian postanowień, o których mowa w </w:t>
      </w:r>
      <w:r w:rsidRPr="00016CC8">
        <w:t>§ 10 ust. 1 niniejszej umowy</w:t>
      </w:r>
      <w:r w:rsidR="009779CD">
        <w:t>.</w:t>
      </w:r>
      <w:r w:rsidR="00E30115">
        <w:rPr>
          <w:bCs/>
          <w:szCs w:val="22"/>
        </w:rPr>
        <w:t xml:space="preserve"> </w:t>
      </w:r>
      <w:r w:rsidR="009779CD">
        <w:rPr>
          <w:bCs/>
          <w:szCs w:val="22"/>
        </w:rPr>
        <w:t>Z</w:t>
      </w:r>
      <w:r w:rsidR="00E30115">
        <w:rPr>
          <w:bCs/>
          <w:szCs w:val="22"/>
        </w:rPr>
        <w:t>miana może nastąpić jedynie po złożeniu przez Wykonawcę wniosku wraz z uzasadnieniem</w:t>
      </w:r>
      <w:r w:rsidR="007675EF">
        <w:rPr>
          <w:bCs/>
          <w:szCs w:val="22"/>
        </w:rPr>
        <w:t xml:space="preserve"> oraz uaktualnionym Harmonogramem</w:t>
      </w:r>
      <w:r w:rsidR="00E30115">
        <w:rPr>
          <w:bCs/>
          <w:szCs w:val="22"/>
        </w:rPr>
        <w:t>, nie później niż 7 dni przed wprowadzeniem nowego etapu i uzyskaniu zgody przez Zamawiającego</w:t>
      </w:r>
      <w:r w:rsidR="007675EF">
        <w:rPr>
          <w:bCs/>
          <w:szCs w:val="22"/>
        </w:rPr>
        <w:t xml:space="preserve">. </w:t>
      </w:r>
    </w:p>
    <w:p w14:paraId="662529BF" w14:textId="281BD5BC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r w:rsidR="006022CC">
        <w:rPr>
          <w:szCs w:val="22"/>
        </w:rPr>
        <w:t>Pzp</w:t>
      </w:r>
      <w:r w:rsidR="00C91209" w:rsidRPr="008B5D27">
        <w:rPr>
          <w:szCs w:val="22"/>
        </w:rPr>
        <w:t xml:space="preserve"> oraz </w:t>
      </w:r>
      <w:r w:rsidR="00401342">
        <w:rPr>
          <w:szCs w:val="22"/>
        </w:rPr>
        <w:t>w </w:t>
      </w:r>
      <w:r w:rsidRPr="008B5D27">
        <w:rPr>
          <w:szCs w:val="22"/>
        </w:rPr>
        <w:t>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333E0E49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</w:t>
      </w:r>
      <w:r w:rsidR="00016CC8" w:rsidRPr="00016CC8">
        <w:t xml:space="preserve"> </w:t>
      </w:r>
      <w:r w:rsidR="00016CC8" w:rsidRPr="00016CC8">
        <w:rPr>
          <w:szCs w:val="22"/>
        </w:rPr>
        <w:t>niniejszej umowy</w:t>
      </w:r>
      <w:r w:rsidRPr="008B5D27">
        <w:rPr>
          <w:szCs w:val="22"/>
        </w:rPr>
        <w:t>;</w:t>
      </w:r>
    </w:p>
    <w:p w14:paraId="5FA4DC8B" w14:textId="1F0A1524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401342">
        <w:rPr>
          <w:szCs w:val="22"/>
        </w:rPr>
        <w:t xml:space="preserve"> wykonane zostaną w </w:t>
      </w:r>
      <w:r w:rsidR="0039073F" w:rsidRPr="008B5D27">
        <w:rPr>
          <w:szCs w:val="22"/>
        </w:rPr>
        <w:t>sposób inny/odmienny, z innych materiałów lub przy zastosowaniu innych urządzeń;</w:t>
      </w:r>
    </w:p>
    <w:p w14:paraId="52ADA20D" w14:textId="6723E46A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</w:t>
      </w:r>
      <w:r w:rsidR="00401342">
        <w:rPr>
          <w:bCs/>
          <w:szCs w:val="22"/>
        </w:rPr>
        <w:t>st konieczne do zrealizowania i </w:t>
      </w:r>
      <w:r w:rsidRPr="008B5D27">
        <w:rPr>
          <w:bCs/>
          <w:szCs w:val="22"/>
        </w:rPr>
        <w:t>oddania do użytkowania przedmiotu umowy;</w:t>
      </w:r>
    </w:p>
    <w:p w14:paraId="6A2EB997" w14:textId="485D646C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nika z przyczyn technologicznych, ekonomicznych, tj. konieczności zastosowania bardziej efektywnej technologii wykonania i rozwiązań funkcjonalnych, nowocześniejszych materiałów 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robót zamiennych - </w:t>
      </w:r>
      <w:r w:rsidRPr="008B5D27">
        <w:t>protokół konieczności wykonania robót zamiennych zatwierdzony przez</w:t>
      </w:r>
      <w:r w:rsidR="00005358" w:rsidRPr="008B5D27">
        <w:t xml:space="preserve"> </w:t>
      </w:r>
      <w:r w:rsidR="00021961" w:rsidRPr="008B5D27">
        <w:t>autora dokumentacji projektowej</w:t>
      </w:r>
      <w:r w:rsidR="00005358" w:rsidRPr="008B5D27">
        <w:t>,</w:t>
      </w:r>
      <w:r w:rsidR="00021961" w:rsidRPr="008B5D27">
        <w:t xml:space="preserve"> </w:t>
      </w:r>
      <w:r w:rsidRPr="008B5D27">
        <w:t>Inspektora Nadzoru</w:t>
      </w:r>
      <w:r w:rsidR="00005358" w:rsidRPr="008B5D27">
        <w:t xml:space="preserve">, Wykonawcę </w:t>
      </w:r>
      <w:r w:rsidR="00021961" w:rsidRPr="008B5D27">
        <w:t>i</w:t>
      </w:r>
      <w:r w:rsidRPr="008B5D27">
        <w:t xml:space="preserve"> Zamawiającego;</w:t>
      </w:r>
      <w:r w:rsidRPr="008B5D27">
        <w:rPr>
          <w:szCs w:val="22"/>
        </w:rPr>
        <w:t xml:space="preserve"> </w:t>
      </w:r>
      <w:r w:rsidR="00005358" w:rsidRPr="008B5D27">
        <w:rPr>
          <w:szCs w:val="22"/>
        </w:rPr>
        <w:t xml:space="preserve">przy czym protokół ten zawiera m.in. propozycję precyzyjnych rozwiązań, </w:t>
      </w:r>
      <w:r w:rsidR="00005358" w:rsidRPr="008B5D27">
        <w:t xml:space="preserve">stanowisko autora dokumentacji projektowej dotyczące ich celowości, </w:t>
      </w:r>
      <w:r w:rsidR="00005358" w:rsidRPr="008B5D27">
        <w:rPr>
          <w:szCs w:val="22"/>
        </w:rPr>
        <w:t>uzasadnienie</w:t>
      </w:r>
      <w:r w:rsidR="00005358" w:rsidRPr="008B5D27">
        <w:t xml:space="preserve"> </w:t>
      </w:r>
      <w:r w:rsidR="00E84640" w:rsidRPr="008B5D27">
        <w:t>–</w:t>
      </w:r>
      <w:r w:rsidR="000344AB" w:rsidRPr="008B5D27">
        <w:t xml:space="preserve"> </w:t>
      </w:r>
      <w:r w:rsidR="00E84640" w:rsidRPr="008B5D27">
        <w:t>w terminie</w:t>
      </w:r>
      <w:r w:rsidR="00005358" w:rsidRPr="008B5D27">
        <w:t xml:space="preserve"> 7 dni od stwierdzenia konieczności ich wykonania</w:t>
      </w:r>
      <w:r w:rsidR="00E84640" w:rsidRPr="008B5D27">
        <w:t>,</w:t>
      </w:r>
      <w:r w:rsidR="00005358" w:rsidRPr="008B5D27">
        <w:t xml:space="preserve"> </w:t>
      </w:r>
    </w:p>
    <w:p w14:paraId="5A0B59CA" w14:textId="3AAF51E3" w:rsidR="0058331F" w:rsidRPr="003016EE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58331F">
        <w:rPr>
          <w:szCs w:val="22"/>
        </w:rPr>
        <w:t xml:space="preserve">dla robót dodatkowych - </w:t>
      </w:r>
      <w:r w:rsidR="00021961" w:rsidRPr="008B5D27">
        <w:t xml:space="preserve">protokół konieczności wykonania robót </w:t>
      </w:r>
      <w:r w:rsidR="00CE2D6B" w:rsidRPr="008B5D27">
        <w:t>dodatkowych</w:t>
      </w:r>
      <w:r w:rsidR="00021961" w:rsidRPr="008B5D27">
        <w:t xml:space="preserve"> </w:t>
      </w:r>
      <w:r w:rsidR="00E84640" w:rsidRPr="008B5D27">
        <w:t>zatwierdzony przez autora dokumentacji projektowej, Inspektora Nadzoru, Wykonawcę i</w:t>
      </w:r>
      <w:r w:rsidR="000344AB" w:rsidRPr="008B5D27">
        <w:t xml:space="preserve"> </w:t>
      </w:r>
      <w:r w:rsidR="00E84640" w:rsidRPr="008B5D27">
        <w:t>Zamawiającego;</w:t>
      </w:r>
      <w:r w:rsidR="00E84640" w:rsidRPr="0058331F">
        <w:rPr>
          <w:szCs w:val="22"/>
        </w:rPr>
        <w:t xml:space="preserve"> przy czym protokół ten zawiera m. in. propozycję precyzyjnych rozwiązań, </w:t>
      </w:r>
      <w:r w:rsidR="00E84640" w:rsidRPr="008B5D27">
        <w:t xml:space="preserve">stanowisko autora </w:t>
      </w:r>
      <w:r w:rsidR="00E84640" w:rsidRPr="003016EE">
        <w:t xml:space="preserve">dokumentacji projektowej dotyczące ich celowości, </w:t>
      </w:r>
      <w:r w:rsidR="00E84640" w:rsidRPr="003016EE">
        <w:rPr>
          <w:szCs w:val="22"/>
        </w:rPr>
        <w:t>uzasadnienie,</w:t>
      </w:r>
      <w:r w:rsidR="00E84640" w:rsidRPr="003016EE">
        <w:t xml:space="preserve"> załączony kosztorys –</w:t>
      </w:r>
      <w:r w:rsidR="00D50F5B" w:rsidRPr="003016EE">
        <w:t xml:space="preserve"> </w:t>
      </w:r>
      <w:r w:rsidR="00401342">
        <w:t>w </w:t>
      </w:r>
      <w:r w:rsidR="00E84640" w:rsidRPr="003016EE">
        <w:t>terminie 7 dni od stwierdz</w:t>
      </w:r>
      <w:r w:rsidR="0058331F" w:rsidRPr="003016EE">
        <w:t>enia konieczności ich wykonania.</w:t>
      </w:r>
    </w:p>
    <w:p w14:paraId="75F35594" w14:textId="7FC53BE7" w:rsidR="0058331F" w:rsidRPr="003016EE" w:rsidRDefault="0058331F" w:rsidP="0058331F">
      <w:pPr>
        <w:autoSpaceDE w:val="0"/>
        <w:autoSpaceDN w:val="0"/>
        <w:adjustRightInd w:val="0"/>
        <w:spacing w:line="276" w:lineRule="auto"/>
        <w:ind w:left="284"/>
        <w:jc w:val="both"/>
      </w:pPr>
      <w:r w:rsidRPr="003016EE">
        <w:t xml:space="preserve">Wartość i zakres ww. robót zostanie określona wg. </w:t>
      </w:r>
      <w:r w:rsidR="00B402B4">
        <w:t>cen określonych w ofercie/kosztorysie,</w:t>
      </w:r>
      <w:r w:rsidR="00401342">
        <w:t xml:space="preserve"> a w </w:t>
      </w:r>
      <w:r w:rsidR="00B402B4">
        <w:t xml:space="preserve">przypadku braku odpowiednich pozycji/cen w kosztorysie - wg. </w:t>
      </w:r>
      <w:r w:rsidRPr="003016EE">
        <w:t>cen</w:t>
      </w:r>
      <w:r w:rsidR="00B96BB5">
        <w:t>n</w:t>
      </w:r>
      <w:r w:rsidR="003016EE" w:rsidRPr="003016EE">
        <w:t>ików</w:t>
      </w:r>
      <w:r w:rsidRPr="003016EE">
        <w:t xml:space="preserve"> i stawek obowiązujących w dniu składania oferty.</w:t>
      </w:r>
    </w:p>
    <w:p w14:paraId="08344A8F" w14:textId="6E6FBC08" w:rsidR="00320A35" w:rsidRPr="008B5D27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3016EE">
        <w:t>Zamawiający przewiduje</w:t>
      </w:r>
      <w:r w:rsidRPr="008B5D27">
        <w:t xml:space="preserve"> również możliwość ograniczenia zakresu rzeczowego przedmiotu umowy</w:t>
      </w:r>
      <w:r w:rsidR="005077F9">
        <w:t xml:space="preserve"> (max. o 10% wartości</w:t>
      </w:r>
      <w:r w:rsidR="00445324">
        <w:t xml:space="preserve"> przedmiotu umowy</w:t>
      </w:r>
      <w:r w:rsidR="005077F9">
        <w:t>)</w:t>
      </w:r>
      <w:r w:rsidRPr="008B5D27">
        <w:t xml:space="preserve"> w sytuacji, gdy wykonanie danych robót nie będzie konieczne </w:t>
      </w:r>
      <w:r w:rsidR="00246EA0">
        <w:t xml:space="preserve">do prawidłowego, tj. zgodnego z </w:t>
      </w:r>
      <w:r w:rsidR="00041C78">
        <w:t>zasadami wiedzy technicznej i </w:t>
      </w:r>
      <w:r w:rsidRPr="008B5D27">
        <w:t xml:space="preserve">obowiązującymi na dzień odbioru robót przepisami, wykonania przedmiotu </w:t>
      </w:r>
      <w:r w:rsidR="00604BAE" w:rsidRPr="008B5D27">
        <w:t xml:space="preserve">umowy </w:t>
      </w:r>
      <w:r w:rsidRPr="008B5D27">
        <w:t>określonego § 1.</w:t>
      </w:r>
    </w:p>
    <w:p w14:paraId="46B7D9B0" w14:textId="77777777" w:rsidR="00A222C2" w:rsidRPr="008B5D27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konanie zmian, o których mowa w ustępach powyżej jest możliwe wyłącznie w trybie aneksu do umowy, podpisanego przez Strony.</w:t>
      </w:r>
    </w:p>
    <w:p w14:paraId="162705A3" w14:textId="77777777" w:rsidR="00715CB2" w:rsidRPr="008B5D27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ątpliwości, przyjmuje się, że nie stanowią zmiany umowy następujące zmiany:</w:t>
      </w:r>
    </w:p>
    <w:p w14:paraId="721009BD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związanych z obsługą administracyjno-organizacyjną umowy,</w:t>
      </w:r>
    </w:p>
    <w:p w14:paraId="6C529B75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danych teleadresowych, </w:t>
      </w:r>
    </w:p>
    <w:p w14:paraId="67170B8C" w14:textId="77777777" w:rsidR="007D0929" w:rsidRPr="00016CC8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będące następstwem sukcesji u</w:t>
      </w:r>
      <w:r w:rsidR="00316B7D" w:rsidRPr="008B5D27">
        <w:rPr>
          <w:szCs w:val="22"/>
        </w:rPr>
        <w:t>niwersalnej po jednej ze stron u</w:t>
      </w:r>
      <w:r w:rsidRPr="008B5D27">
        <w:rPr>
          <w:szCs w:val="22"/>
        </w:rPr>
        <w:t>mowy</w:t>
      </w:r>
      <w:r w:rsidR="00015625" w:rsidRPr="008B5D27">
        <w:rPr>
          <w:szCs w:val="22"/>
        </w:rPr>
        <w:t xml:space="preserve">, o ile zachodzą przesłanki </w:t>
      </w:r>
      <w:r w:rsidR="00015625" w:rsidRPr="00016CC8">
        <w:rPr>
          <w:szCs w:val="22"/>
        </w:rPr>
        <w:t xml:space="preserve">określone w art. 455 ust 1 pkt 2) lit. b) </w:t>
      </w:r>
      <w:proofErr w:type="spellStart"/>
      <w:r w:rsidR="006022CC" w:rsidRPr="00016CC8">
        <w:rPr>
          <w:szCs w:val="22"/>
        </w:rPr>
        <w:t>Pzp</w:t>
      </w:r>
      <w:proofErr w:type="spellEnd"/>
      <w:r w:rsidR="007D0929" w:rsidRPr="00016CC8">
        <w:rPr>
          <w:szCs w:val="22"/>
        </w:rPr>
        <w:t>,</w:t>
      </w:r>
    </w:p>
    <w:p w14:paraId="2B98DAE4" w14:textId="36F57314" w:rsidR="007D0929" w:rsidRPr="00016CC8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016CC8">
        <w:rPr>
          <w:szCs w:val="22"/>
        </w:rPr>
        <w:t>z</w:t>
      </w:r>
      <w:r w:rsidR="007D0929" w:rsidRPr="00016CC8">
        <w:rPr>
          <w:szCs w:val="22"/>
        </w:rPr>
        <w:t>miana pracowników skierowanych do wykonania robót nie stanowi naruszenia postanowień umowy oraz nie wymaga sporządzenia aneksu do umowy.</w:t>
      </w:r>
    </w:p>
    <w:p w14:paraId="395B7E85" w14:textId="007D5347" w:rsidR="00016CC8" w:rsidRPr="00016CC8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016CC8">
        <w:rPr>
          <w:szCs w:val="22"/>
        </w:rPr>
        <w:t xml:space="preserve">zmiana Harmonogramu, </w:t>
      </w:r>
      <w:r w:rsidR="002E09C3">
        <w:rPr>
          <w:szCs w:val="22"/>
        </w:rPr>
        <w:t>o ile</w:t>
      </w:r>
      <w:r w:rsidRPr="00016CC8">
        <w:rPr>
          <w:szCs w:val="22"/>
        </w:rPr>
        <w:t xml:space="preserve"> nie prowadzi do zmiany </w:t>
      </w:r>
      <w:r w:rsidR="009779CD">
        <w:rPr>
          <w:szCs w:val="22"/>
        </w:rPr>
        <w:t>liczby</w:t>
      </w:r>
      <w:r w:rsidRPr="00016CC8">
        <w:rPr>
          <w:szCs w:val="22"/>
        </w:rPr>
        <w:t xml:space="preserve"> etapów</w:t>
      </w:r>
      <w:r w:rsidRPr="00016CC8">
        <w:t>.</w:t>
      </w:r>
    </w:p>
    <w:p w14:paraId="0E2E2E6A" w14:textId="77777777" w:rsidR="00EB2C42" w:rsidRPr="008B5D27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y umowy dokonane z naruszeniem postanowień umownych są nieważne.</w:t>
      </w:r>
    </w:p>
    <w:p w14:paraId="4F90C94B" w14:textId="77777777" w:rsidR="007F5341" w:rsidRPr="007F5341" w:rsidRDefault="007F5341" w:rsidP="007F5341">
      <w:pPr>
        <w:pStyle w:val="Nagwek2"/>
      </w:pPr>
      <w:r w:rsidRPr="007F5341">
        <w:t>§ 19</w:t>
      </w:r>
      <w:r w:rsidRPr="007F5341">
        <w:br/>
        <w:t>Klauzule waloryzacyjne umowy</w:t>
      </w:r>
    </w:p>
    <w:p w14:paraId="00872CF3" w14:textId="77777777" w:rsidR="007F5341" w:rsidRPr="007F5341" w:rsidRDefault="007F5341" w:rsidP="007F5341">
      <w:pPr>
        <w:numPr>
          <w:ilvl w:val="0"/>
          <w:numId w:val="83"/>
        </w:numPr>
        <w:contextualSpacing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 xml:space="preserve">W przypadku zmiany w okresie obowiązywania umowy cen lub kosztów związanych z realizacją zamówienia, Zamawiający dopuszcza na podstawie art. 439 ustawy </w:t>
      </w:r>
      <w:proofErr w:type="spellStart"/>
      <w:r w:rsidRPr="007F5341">
        <w:rPr>
          <w:rFonts w:cs="Arial"/>
          <w:szCs w:val="22"/>
        </w:rPr>
        <w:t>Pzp</w:t>
      </w:r>
      <w:proofErr w:type="spellEnd"/>
      <w:r w:rsidRPr="007F5341">
        <w:rPr>
          <w:rFonts w:cs="Arial"/>
          <w:szCs w:val="22"/>
        </w:rPr>
        <w:t xml:space="preserve"> możliwość zmiany cen jednostkowych określonych w kosztorysie, w oparciu o półroczny wskaźnik cen towarów i usług konsumpcyjnych, ogłaszany przez Prezesa GUS, zgodnie z poniższymi zasadami:</w:t>
      </w:r>
    </w:p>
    <w:p w14:paraId="5CD40C90" w14:textId="77777777" w:rsidR="007F5341" w:rsidRPr="007F5341" w:rsidRDefault="007F5341" w:rsidP="007F5341">
      <w:pPr>
        <w:numPr>
          <w:ilvl w:val="0"/>
          <w:numId w:val="84"/>
        </w:numPr>
        <w:spacing w:after="120" w:line="259" w:lineRule="auto"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>Zmiana może nastąpić nie częściej niż jeden raz na pół roku. Pierwsza zmiana nie może nastąpić wcześniej niż po upływie 6 m-</w:t>
      </w:r>
      <w:proofErr w:type="spellStart"/>
      <w:r w:rsidRPr="007F5341">
        <w:rPr>
          <w:rFonts w:cs="Arial"/>
          <w:szCs w:val="22"/>
        </w:rPr>
        <w:t>cy</w:t>
      </w:r>
      <w:proofErr w:type="spellEnd"/>
      <w:r w:rsidRPr="007F5341">
        <w:rPr>
          <w:rFonts w:cs="Arial"/>
          <w:szCs w:val="22"/>
        </w:rPr>
        <w:t xml:space="preserve"> obowiązywania umowy;</w:t>
      </w:r>
    </w:p>
    <w:p w14:paraId="4DF2E98C" w14:textId="77777777" w:rsidR="007F5341" w:rsidRPr="007F5341" w:rsidRDefault="007F5341" w:rsidP="007F5341">
      <w:pPr>
        <w:numPr>
          <w:ilvl w:val="0"/>
          <w:numId w:val="84"/>
        </w:numPr>
        <w:spacing w:after="120" w:line="259" w:lineRule="auto"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>Strony będą uprawnione do żądania zmiany wynagrodzenia, gdy w komunikacie zostanie wskazana zmiana o więcej niż 7% w stosunku do półrocza poprzedzającego;</w:t>
      </w:r>
    </w:p>
    <w:p w14:paraId="7AF6811D" w14:textId="77777777" w:rsidR="007F5341" w:rsidRPr="007F5341" w:rsidRDefault="007F5341" w:rsidP="007F5341">
      <w:pPr>
        <w:numPr>
          <w:ilvl w:val="0"/>
          <w:numId w:val="84"/>
        </w:numPr>
        <w:spacing w:after="120" w:line="259" w:lineRule="auto"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>Zmiana półrocznego wskaźnika cen towarów i usług konsumpcyjnych, mniejsza niż 7%, nie będzie stanowiła dla Stron podstawy do ubiegania się o zmianę wysokości wynagrodzenia.</w:t>
      </w:r>
    </w:p>
    <w:p w14:paraId="5DC42CE5" w14:textId="77777777" w:rsidR="007F5341" w:rsidRPr="007F5341" w:rsidRDefault="007F5341" w:rsidP="007F5341">
      <w:pPr>
        <w:numPr>
          <w:ilvl w:val="0"/>
          <w:numId w:val="84"/>
        </w:numPr>
        <w:spacing w:after="120" w:line="259" w:lineRule="auto"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>maksymalna wartość zmiany (podwyższenia/obniżenia) wynagrodzenia, o którym mowa w § 9 ust. 1 umowy dokonana na zasadach określonych w niniejszym ustępie nie może przekroczyć 10% wartości umowy (poszczególnych cen jednostkowych).</w:t>
      </w:r>
    </w:p>
    <w:p w14:paraId="49FB34AB" w14:textId="77777777" w:rsidR="007F5341" w:rsidRPr="007F5341" w:rsidRDefault="007F5341" w:rsidP="007F5341">
      <w:pPr>
        <w:numPr>
          <w:ilvl w:val="0"/>
          <w:numId w:val="84"/>
        </w:numPr>
        <w:contextualSpacing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>Wykonawca, którego Wynagrodzenie zostało zmienione zgodnie z niniejszym paragrafem, zobowiązany jest do odpowiedniej zmiany wynagrodzenia przysługującego Podwykonawcy, z którym zawarł umowę, w zakresie odpowiadającym zmianom cen towarów i usług konsumpcyjnych według wskaźnika, określonego powyżej, jeżeli przedmiotem umowy z Podwykonawcą są usługi/roboty oraz okres jej obowiązywania przekracza 6 miesięcy.</w:t>
      </w:r>
    </w:p>
    <w:p w14:paraId="4520580A" w14:textId="77777777" w:rsidR="007F5341" w:rsidRPr="007F5341" w:rsidRDefault="007F5341" w:rsidP="007F5341">
      <w:pPr>
        <w:numPr>
          <w:ilvl w:val="0"/>
          <w:numId w:val="83"/>
        </w:numPr>
        <w:contextualSpacing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 xml:space="preserve">Występując o zmianę wynagrodzenia zgodnie z postanowieniami niniejszego paragrafu, Strona zobowiązana jest do złożenia pisemnego wniosku pod rygorem nieważności. We wniosku należy wykazać, że zaistniały wskazane w niniejszym paragrafie przesłanki do dokonania zmiany wynagrodzenia, w szczególności, że doszło do zmiany ceny materiałów lub kosztów związanych z realizacja umowy uprawniającej do dokonania zmiany wynagrodzenia oraz należy wykazać i udokumentować, w jakim zakresie zmiana ceny materiałów lub kosztów ma wpływ na koszty wykonania przedmiotu umowy przez Wykonawcę. </w:t>
      </w:r>
    </w:p>
    <w:p w14:paraId="04DE6242" w14:textId="77777777" w:rsidR="007F5341" w:rsidRPr="007F5341" w:rsidRDefault="007F5341" w:rsidP="007F5341">
      <w:pPr>
        <w:numPr>
          <w:ilvl w:val="0"/>
          <w:numId w:val="83"/>
        </w:numPr>
        <w:contextualSpacing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>W terminie 14 dni roboczych od dnia przekazania wniosku, o którym mowa w ust. 2, Strona przekaże informację o zakresie (pełnym lub częściowym), w jakim zatwierdza wniosek oraz wskaże kwotę, o którą maksymalne wynagrodzenie powinno ulec zmianie, albo informację o niezatwierdzeniu wniosku wraz z uzasadnieniem. W trakcie rozpatrywania wniosku Strony mogą żądać od siebie dodatkowych informacji.</w:t>
      </w:r>
    </w:p>
    <w:p w14:paraId="626C43A8" w14:textId="77777777" w:rsidR="007F5341" w:rsidRPr="007F5341" w:rsidRDefault="007F5341" w:rsidP="007F5341">
      <w:pPr>
        <w:numPr>
          <w:ilvl w:val="0"/>
          <w:numId w:val="83"/>
        </w:numPr>
        <w:contextualSpacing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>Dokonanie zmian, o których mowa ust. 1 jest możliwe wyłącznie w formie aneksu do umowy, podpisanego przez Strony.</w:t>
      </w:r>
    </w:p>
    <w:p w14:paraId="6E6C8162" w14:textId="77777777" w:rsidR="007F5341" w:rsidRPr="007F5341" w:rsidRDefault="007F5341" w:rsidP="007F5341">
      <w:pPr>
        <w:numPr>
          <w:ilvl w:val="0"/>
          <w:numId w:val="83"/>
        </w:numPr>
        <w:contextualSpacing/>
        <w:jc w:val="both"/>
        <w:rPr>
          <w:rFonts w:cs="Arial"/>
          <w:szCs w:val="22"/>
        </w:rPr>
      </w:pPr>
      <w:r w:rsidRPr="007F5341">
        <w:rPr>
          <w:rFonts w:cs="Arial"/>
          <w:szCs w:val="22"/>
        </w:rPr>
        <w:t xml:space="preserve">Zawarcie aneksu nastąpi nie później niż w terminie 10 dni roboczych od dnia zatwierdzenia wniosku o dokonanie zmiany wysokości wynagrodzenia. </w:t>
      </w:r>
    </w:p>
    <w:p w14:paraId="1CB750EE" w14:textId="5F59CCC3" w:rsidR="00320A35" w:rsidRPr="008B5D27" w:rsidRDefault="00320A35" w:rsidP="008E4B45">
      <w:pPr>
        <w:pStyle w:val="Nagwek2"/>
        <w:rPr>
          <w:color w:val="auto"/>
        </w:rPr>
      </w:pPr>
      <w:r w:rsidRPr="004B1DB4">
        <w:rPr>
          <w:color w:val="auto"/>
        </w:rPr>
        <w:t xml:space="preserve">§ </w:t>
      </w:r>
      <w:r w:rsidR="007F5341">
        <w:rPr>
          <w:color w:val="auto"/>
        </w:rPr>
        <w:t>20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Inne postanowienia</w:t>
      </w:r>
    </w:p>
    <w:p w14:paraId="3FA88BAF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Strony będą dążyć do polubownego rozstrzygania sporów mogących powstać na tle realizacji niniejszej umowy. </w:t>
      </w:r>
    </w:p>
    <w:p w14:paraId="40038E84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</w:pPr>
      <w:r w:rsidRPr="008B5D27">
        <w:rPr>
          <w:shd w:val="clear" w:color="auto" w:fill="FFFFFF"/>
        </w:rPr>
        <w:t xml:space="preserve">Jeśli ostatni </w:t>
      </w:r>
      <w:r w:rsidRPr="008B5D27">
        <w:rPr>
          <w:szCs w:val="22"/>
        </w:rPr>
        <w:t>dzień</w:t>
      </w:r>
      <w:r w:rsidRPr="008B5D27">
        <w:rPr>
          <w:shd w:val="clear" w:color="auto" w:fill="FFFFFF"/>
        </w:rPr>
        <w:t xml:space="preserve"> terminu na dokonanie czynności określonych w umowie </w:t>
      </w:r>
      <w:r w:rsidR="00352D6A" w:rsidRPr="008B5D27">
        <w:rPr>
          <w:shd w:val="clear" w:color="auto" w:fill="FFFFFF"/>
        </w:rPr>
        <w:t xml:space="preserve">przypada </w:t>
      </w:r>
      <w:r w:rsidRPr="008B5D27">
        <w:rPr>
          <w:shd w:val="clear" w:color="auto" w:fill="FFFFFF"/>
        </w:rPr>
        <w:t>w sobotę lub dzień ustawowo wolny od pracy, termin ten przesuwa się na dzień następny.</w:t>
      </w:r>
    </w:p>
    <w:p w14:paraId="637F44E7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braku możliwości polubownego załatwienia sporu, Strony </w:t>
      </w:r>
      <w:r w:rsidRPr="008B5D27">
        <w:rPr>
          <w:spacing w:val="-1"/>
          <w:szCs w:val="22"/>
        </w:rPr>
        <w:t>poddadzą go pod rozstrzygnięcie sądu powszechnego właściwego miejscowo dla siedziby Zamawiającego.</w:t>
      </w:r>
    </w:p>
    <w:p w14:paraId="248341CA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5A7F9D20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>Umowę niniejszą sporządzono w dwóch jednobrzmiących egzemplarzach, po jednym dla każdej ze Stron.</w:t>
      </w:r>
    </w:p>
    <w:p w14:paraId="6CBBBE0C" w14:textId="77777777" w:rsidR="008024BA" w:rsidRPr="008B5D27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7976C200" w14:textId="77777777" w:rsidR="00320A35" w:rsidRPr="008B5D27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8B5D27">
        <w:rPr>
          <w:i/>
          <w:szCs w:val="22"/>
          <w:u w:val="single"/>
        </w:rPr>
        <w:t xml:space="preserve">Załączniki </w:t>
      </w:r>
      <w:r w:rsidR="008C444C" w:rsidRPr="008B5D27">
        <w:rPr>
          <w:i/>
          <w:szCs w:val="22"/>
          <w:u w:val="single"/>
        </w:rPr>
        <w:t xml:space="preserve">stanowiące integralną część </w:t>
      </w:r>
      <w:r w:rsidRPr="008B5D27">
        <w:rPr>
          <w:i/>
          <w:szCs w:val="22"/>
          <w:u w:val="single"/>
        </w:rPr>
        <w:t>umowy:</w:t>
      </w:r>
    </w:p>
    <w:p w14:paraId="5BFD6CB7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1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  <w:t xml:space="preserve">kopia Formularza Oferty </w:t>
      </w:r>
      <w:r w:rsidR="00EB2C42" w:rsidRPr="008F53FE">
        <w:rPr>
          <w:i/>
          <w:sz w:val="20"/>
          <w:szCs w:val="20"/>
        </w:rPr>
        <w:t xml:space="preserve">wraz z kosztorysem ofertowym </w:t>
      </w:r>
      <w:r w:rsidR="008024BA" w:rsidRPr="008F53FE">
        <w:rPr>
          <w:i/>
          <w:sz w:val="20"/>
          <w:szCs w:val="20"/>
        </w:rPr>
        <w:t>Wykonawcy</w:t>
      </w:r>
    </w:p>
    <w:p w14:paraId="244085EB" w14:textId="77777777" w:rsidR="00320A35" w:rsidRPr="008F53FE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2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="00B03780">
        <w:rPr>
          <w:i/>
          <w:sz w:val="20"/>
          <w:szCs w:val="20"/>
        </w:rPr>
        <w:t>Dokumentacja projektowa</w:t>
      </w:r>
      <w:r w:rsidR="00AF0286" w:rsidRPr="008F53FE">
        <w:rPr>
          <w:i/>
          <w:sz w:val="20"/>
          <w:szCs w:val="20"/>
        </w:rPr>
        <w:t xml:space="preserve"> (projekt budowlano-wykona</w:t>
      </w:r>
      <w:r w:rsidR="008024BA" w:rsidRPr="008F53FE">
        <w:rPr>
          <w:i/>
          <w:sz w:val="20"/>
          <w:szCs w:val="20"/>
        </w:rPr>
        <w:t xml:space="preserve">wczy, </w:t>
      </w:r>
      <w:proofErr w:type="spellStart"/>
      <w:r w:rsidR="008024BA" w:rsidRPr="008F53FE">
        <w:rPr>
          <w:i/>
          <w:sz w:val="20"/>
          <w:szCs w:val="20"/>
        </w:rPr>
        <w:t>STWiORB</w:t>
      </w:r>
      <w:proofErr w:type="spellEnd"/>
      <w:r w:rsidR="008024BA" w:rsidRPr="008F53FE">
        <w:rPr>
          <w:i/>
          <w:sz w:val="20"/>
          <w:szCs w:val="20"/>
        </w:rPr>
        <w:t>, przedmiar robót)</w:t>
      </w:r>
      <w:r w:rsidR="00AF0286" w:rsidRPr="008F53FE">
        <w:rPr>
          <w:i/>
          <w:sz w:val="20"/>
          <w:szCs w:val="20"/>
        </w:rPr>
        <w:t xml:space="preserve"> </w:t>
      </w:r>
    </w:p>
    <w:p w14:paraId="5A5E4F41" w14:textId="77777777" w:rsidR="00320A35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037060">
        <w:rPr>
          <w:i/>
          <w:sz w:val="20"/>
          <w:szCs w:val="20"/>
        </w:rPr>
        <w:t>3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osób realizujących </w:t>
      </w:r>
      <w:r w:rsidR="002B3F06" w:rsidRPr="008F53FE">
        <w:rPr>
          <w:i/>
          <w:sz w:val="20"/>
          <w:szCs w:val="20"/>
        </w:rPr>
        <w:t>prace</w:t>
      </w:r>
    </w:p>
    <w:p w14:paraId="5124E0EF" w14:textId="151E46F4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4</w:t>
      </w:r>
      <w:r w:rsidRPr="008F53FE">
        <w:rPr>
          <w:i/>
          <w:sz w:val="20"/>
          <w:szCs w:val="20"/>
        </w:rPr>
        <w:t xml:space="preserve"> –</w:t>
      </w:r>
      <w:r w:rsidRPr="008F53FE">
        <w:rPr>
          <w:i/>
          <w:sz w:val="20"/>
          <w:szCs w:val="20"/>
        </w:rPr>
        <w:tab/>
      </w:r>
      <w:r w:rsidR="006610B7">
        <w:rPr>
          <w:i/>
          <w:sz w:val="20"/>
          <w:szCs w:val="20"/>
        </w:rPr>
        <w:t>Kopia polisy</w:t>
      </w:r>
      <w:r w:rsidR="007915F4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 xml:space="preserve"> OC</w:t>
      </w:r>
      <w:r w:rsidR="006610B7">
        <w:rPr>
          <w:i/>
          <w:sz w:val="20"/>
          <w:szCs w:val="20"/>
        </w:rPr>
        <w:t xml:space="preserve"> </w:t>
      </w:r>
    </w:p>
    <w:p w14:paraId="0ED6135C" w14:textId="73234A58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5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</w:t>
      </w:r>
      <w:r w:rsidRPr="008F53FE">
        <w:rPr>
          <w:i/>
          <w:sz w:val="20"/>
          <w:szCs w:val="20"/>
        </w:rPr>
        <w:t>prac powierzonych podwykonawcom</w:t>
      </w:r>
    </w:p>
    <w:p w14:paraId="45B15E6E" w14:textId="0197ED8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6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>Wzór protokołu odbioru końcow</w:t>
      </w:r>
      <w:r w:rsidR="008024BA" w:rsidRPr="008F53FE">
        <w:rPr>
          <w:i/>
          <w:sz w:val="20"/>
          <w:szCs w:val="20"/>
        </w:rPr>
        <w:t>ego</w:t>
      </w:r>
      <w:r w:rsidR="009A363C" w:rsidRPr="008F53FE">
        <w:rPr>
          <w:i/>
          <w:sz w:val="20"/>
          <w:szCs w:val="20"/>
        </w:rPr>
        <w:t xml:space="preserve"> </w:t>
      </w:r>
      <w:r w:rsidR="0000347F" w:rsidRPr="008F53FE">
        <w:rPr>
          <w:i/>
          <w:sz w:val="20"/>
          <w:szCs w:val="20"/>
        </w:rPr>
        <w:t>/</w:t>
      </w:r>
      <w:r w:rsidR="009A363C" w:rsidRPr="008F53FE">
        <w:rPr>
          <w:i/>
          <w:sz w:val="20"/>
          <w:szCs w:val="20"/>
        </w:rPr>
        <w:t>i częściowego</w:t>
      </w:r>
    </w:p>
    <w:p w14:paraId="408069AB" w14:textId="16C16A16" w:rsidR="008C444C" w:rsidRPr="00D977DF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D977DF">
        <w:rPr>
          <w:i/>
          <w:sz w:val="20"/>
          <w:szCs w:val="20"/>
        </w:rPr>
        <w:t xml:space="preserve">Nr </w:t>
      </w:r>
      <w:r w:rsidR="00440EF9" w:rsidRPr="00D977DF">
        <w:rPr>
          <w:i/>
          <w:sz w:val="20"/>
          <w:szCs w:val="20"/>
        </w:rPr>
        <w:t>7</w:t>
      </w:r>
      <w:r w:rsidR="00D86579" w:rsidRPr="00D977DF">
        <w:rPr>
          <w:i/>
          <w:sz w:val="20"/>
          <w:szCs w:val="20"/>
        </w:rPr>
        <w:t xml:space="preserve"> </w:t>
      </w:r>
      <w:r w:rsidR="00E866BC" w:rsidRPr="00D977DF">
        <w:rPr>
          <w:i/>
          <w:sz w:val="20"/>
          <w:szCs w:val="20"/>
        </w:rPr>
        <w:t>–</w:t>
      </w:r>
      <w:r w:rsidR="007616A0" w:rsidRPr="00D977DF">
        <w:rPr>
          <w:i/>
          <w:sz w:val="20"/>
          <w:szCs w:val="20"/>
        </w:rPr>
        <w:tab/>
      </w:r>
      <w:r w:rsidRPr="00D977DF">
        <w:rPr>
          <w:i/>
          <w:sz w:val="20"/>
          <w:szCs w:val="20"/>
        </w:rPr>
        <w:t xml:space="preserve">Wzór protokołu przekazania </w:t>
      </w:r>
      <w:r w:rsidR="002D3913" w:rsidRPr="00D977DF">
        <w:rPr>
          <w:i/>
          <w:sz w:val="20"/>
          <w:szCs w:val="20"/>
        </w:rPr>
        <w:t>obiektu</w:t>
      </w:r>
      <w:r w:rsidR="008024BA" w:rsidRPr="00D977DF">
        <w:rPr>
          <w:i/>
          <w:sz w:val="20"/>
          <w:szCs w:val="20"/>
        </w:rPr>
        <w:t xml:space="preserve"> (terenu robót)</w:t>
      </w:r>
    </w:p>
    <w:p w14:paraId="013AFD8A" w14:textId="77777777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4F1D44EA" w14:textId="77777777" w:rsidR="00320A35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 xml:space="preserve">ZAMAWIAJĄCY </w:t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="008024BA" w:rsidRPr="008B5D27">
        <w:rPr>
          <w:b/>
          <w:szCs w:val="22"/>
        </w:rPr>
        <w:tab/>
      </w:r>
      <w:r w:rsidRPr="008B5D27">
        <w:rPr>
          <w:b/>
          <w:szCs w:val="22"/>
        </w:rPr>
        <w:tab/>
        <w:t>WYKONAWCA</w:t>
      </w: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footerReference w:type="default" r:id="rId9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596485F2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6D052A">
        <w:rPr>
          <w:b/>
        </w:rPr>
        <w:t>9.</w:t>
      </w:r>
      <w:r w:rsidR="00C1493B" w:rsidRPr="00C1493B">
        <w:t xml:space="preserve">                .2023 z dnia……………………………..</w:t>
      </w:r>
    </w:p>
    <w:p w14:paraId="19AD8D74" w14:textId="32DC0C2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00738696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6D052A">
        <w:rPr>
          <w:b/>
        </w:rPr>
        <w:t>9.</w:t>
      </w:r>
      <w:r w:rsidR="00C1493B" w:rsidRPr="00C1493B">
        <w:t xml:space="preserve">                .2023 z dnia…………………………….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6AFECAA8" w:rsidR="00715216" w:rsidRPr="00715216" w:rsidRDefault="00715216" w:rsidP="002D2968">
      <w:pPr>
        <w:pStyle w:val="Nagwek3"/>
      </w:pPr>
      <w:r w:rsidRPr="00715216">
        <w:t xml:space="preserve">Załącznik Nr 3 do umowy nr </w:t>
      </w:r>
      <w:r w:rsidR="00C1493B" w:rsidRPr="00C1493B">
        <w:t>FS.ZPN.251</w:t>
      </w:r>
      <w:r w:rsidR="008D44F7" w:rsidRPr="008D44F7">
        <w:rPr>
          <w:b/>
        </w:rPr>
        <w:t>.</w:t>
      </w:r>
      <w:r w:rsidR="006D052A">
        <w:rPr>
          <w:b/>
        </w:rPr>
        <w:t>9.</w:t>
      </w:r>
      <w:r w:rsidR="008D44F7" w:rsidRPr="008D44F7">
        <w:t xml:space="preserve">                .</w:t>
      </w:r>
      <w:r w:rsidR="00C1493B" w:rsidRPr="00C1493B">
        <w:t>2023 z dnia……………………………..</w:t>
      </w:r>
    </w:p>
    <w:p w14:paraId="0469DE73" w14:textId="77768353" w:rsidR="00440EF9" w:rsidRDefault="00440EF9" w:rsidP="00440EF9">
      <w:pPr>
        <w:jc w:val="right"/>
        <w:rPr>
          <w:i/>
        </w:rPr>
      </w:pPr>
      <w:r w:rsidRPr="00440EF9">
        <w:rPr>
          <w:i/>
        </w:rPr>
        <w:t>Wykaz osób realizujących prace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7777777" w:rsidR="00265B15" w:rsidRPr="00F869AC" w:rsidRDefault="00715216" w:rsidP="00715216">
      <w:pPr>
        <w:autoSpaceDE w:val="0"/>
        <w:autoSpaceDN w:val="0"/>
        <w:ind w:left="1134" w:right="20" w:hanging="850"/>
        <w:jc w:val="both"/>
      </w:pPr>
      <w:r w:rsidRPr="00F869AC">
        <w:rPr>
          <w:b/>
          <w:bCs/>
        </w:rPr>
        <w:t>Wykaz osób</w:t>
      </w:r>
      <w:r w:rsidRPr="00F869AC">
        <w:t xml:space="preserve"> realizujących </w:t>
      </w:r>
    </w:p>
    <w:p w14:paraId="2BA48086" w14:textId="4BF57157" w:rsidR="00715216" w:rsidRPr="00F869AC" w:rsidRDefault="005B484C" w:rsidP="00021BF2">
      <w:pPr>
        <w:autoSpaceDE w:val="0"/>
        <w:autoSpaceDN w:val="0"/>
        <w:ind w:left="426" w:right="20" w:hanging="142"/>
        <w:jc w:val="both"/>
        <w:rPr>
          <w:color w:val="00B050"/>
          <w:szCs w:val="22"/>
        </w:rPr>
      </w:pPr>
      <w:r w:rsidRPr="005B484C">
        <w:rPr>
          <w:b/>
          <w:bCs/>
          <w:i/>
          <w:iCs/>
          <w:color w:val="00B050"/>
        </w:rPr>
        <w:t>„</w:t>
      </w:r>
      <w:r w:rsidR="00021BF2" w:rsidRPr="00021BF2">
        <w:rPr>
          <w:b/>
          <w:bCs/>
          <w:i/>
          <w:iCs/>
          <w:color w:val="00B050"/>
        </w:rPr>
        <w:t>Remont budynku FSUSR w Gnieźnie wraz z zagospodarowaniem terenu</w:t>
      </w:r>
      <w:r w:rsidRPr="005B484C">
        <w:rPr>
          <w:b/>
          <w:bCs/>
          <w:i/>
          <w:iCs/>
          <w:color w:val="00B050"/>
        </w:rPr>
        <w:t>”</w:t>
      </w:r>
      <w:r w:rsidR="00715216" w:rsidRPr="00F869AC">
        <w:rPr>
          <w:color w:val="00B050"/>
        </w:rPr>
        <w:t>,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488"/>
        <w:gridCol w:w="1948"/>
        <w:gridCol w:w="1734"/>
        <w:gridCol w:w="1116"/>
        <w:gridCol w:w="1506"/>
        <w:gridCol w:w="1454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</w:t>
            </w:r>
            <w:r w:rsidRPr="007020A1">
              <w:rPr>
                <w:b/>
                <w:bCs/>
              </w:rPr>
              <w:t>c</w:t>
            </w:r>
            <w:r w:rsidRPr="007020A1">
              <w:rPr>
                <w:b/>
              </w:rP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1421D1F4" w14:textId="77777777" w:rsidR="0065289E" w:rsidRPr="0065289E" w:rsidRDefault="0065289E" w:rsidP="0065289E"/>
    <w:p w14:paraId="70803BFA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0289EAD2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023DA7" w14:textId="4BB188A4" w:rsidR="0065289E" w:rsidRPr="008B5D27" w:rsidRDefault="0065289E" w:rsidP="00440EF9">
      <w:pPr>
        <w:pStyle w:val="Nagwek3"/>
        <w:rPr>
          <w:i w:val="0"/>
        </w:rPr>
      </w:pPr>
      <w:r w:rsidRPr="008B5D27">
        <w:t xml:space="preserve">Załącznik Nr </w:t>
      </w:r>
      <w:r w:rsidR="00440EF9">
        <w:rPr>
          <w:i w:val="0"/>
        </w:rPr>
        <w:t>4</w:t>
      </w:r>
      <w:r w:rsidRPr="008B5D27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6D052A">
        <w:rPr>
          <w:b/>
        </w:rPr>
        <w:t>9.</w:t>
      </w:r>
      <w:r w:rsidR="00C1493B" w:rsidRPr="00C1493B">
        <w:t xml:space="preserve">                .2023 z dnia…………………………….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74D3D976" w:rsidR="0065289E" w:rsidRDefault="0065289E" w:rsidP="00440EF9">
      <w:pPr>
        <w:pStyle w:val="Nagwek3"/>
        <w:rPr>
          <w:i w:val="0"/>
        </w:rPr>
      </w:pPr>
      <w:r w:rsidRPr="0065289E"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9F277C">
        <w:rPr>
          <w:b/>
        </w:rPr>
        <w:t>.</w:t>
      </w:r>
      <w:r w:rsidR="006D052A">
        <w:rPr>
          <w:b/>
        </w:rPr>
        <w:t>9.</w:t>
      </w:r>
      <w:r w:rsidR="00C1493B" w:rsidRPr="00C1493B">
        <w:t xml:space="preserve">                .2023 z dnia……………………………..</w:t>
      </w:r>
    </w:p>
    <w:p w14:paraId="4CB7922D" w14:textId="77777777" w:rsidR="00715216" w:rsidRPr="00440EF9" w:rsidRDefault="00715216" w:rsidP="00440EF9">
      <w:pPr>
        <w:jc w:val="right"/>
        <w:rPr>
          <w:i/>
        </w:rPr>
      </w:pPr>
      <w:r w:rsidRPr="00440EF9">
        <w:rPr>
          <w:i/>
          <w:lang w:eastAsia="en-US"/>
        </w:rPr>
        <w:t>Wykaz prac powierzonych podwykonawcom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6AFDE744" w:rsidR="0065289E" w:rsidRPr="00F869AC" w:rsidRDefault="001460B7" w:rsidP="001460B7">
      <w:pPr>
        <w:jc w:val="both"/>
        <w:rPr>
          <w:b/>
          <w:i/>
          <w:color w:val="00B050"/>
        </w:rPr>
      </w:pPr>
      <w:r>
        <w:rPr>
          <w:rFonts w:eastAsia="Trebuchet MS" w:cs="Trebuchet MS"/>
          <w:bCs/>
          <w:szCs w:val="22"/>
          <w:lang w:eastAsia="en-US"/>
        </w:rPr>
        <w:t xml:space="preserve">W R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5B484C" w:rsidRPr="005B484C">
        <w:rPr>
          <w:b/>
          <w:i/>
          <w:color w:val="00B050"/>
        </w:rPr>
        <w:t>„</w:t>
      </w:r>
      <w:r w:rsidR="00021BF2" w:rsidRPr="00021BF2">
        <w:rPr>
          <w:b/>
          <w:bCs/>
          <w:i/>
          <w:iCs/>
          <w:color w:val="00B050"/>
        </w:rPr>
        <w:t>Remont budynku FSUSR w Gnieźnie wraz z zagospodarowaniem terenu</w:t>
      </w:r>
      <w:r w:rsidR="005B484C" w:rsidRPr="005B484C">
        <w:rPr>
          <w:b/>
          <w:i/>
          <w:color w:val="00B050"/>
        </w:rPr>
        <w:t>”</w:t>
      </w:r>
      <w:r w:rsidR="000D41C2" w:rsidRPr="00F869AC">
        <w:rPr>
          <w:bCs/>
          <w:color w:val="00B050"/>
        </w:rPr>
        <w:t>,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526D3B3C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43864570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122AEF6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9EBB9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7E4A748E" w:rsidR="00441BE1" w:rsidRPr="003D472E" w:rsidRDefault="00441BE1" w:rsidP="003D472E">
      <w:pPr>
        <w:pStyle w:val="Nagwek3"/>
      </w:pPr>
      <w:r w:rsidRPr="003D472E"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6D052A">
        <w:rPr>
          <w:b/>
        </w:rPr>
        <w:t>9.</w:t>
      </w:r>
      <w:r w:rsidR="00C1493B" w:rsidRPr="00C1493B">
        <w:t xml:space="preserve">                .2023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79E423A8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 xml:space="preserve">……………………..… z dnia ……………….… na wykonanie </w:t>
      </w:r>
      <w:r w:rsidR="005B484C" w:rsidRPr="005B484C">
        <w:rPr>
          <w:b/>
          <w:bCs/>
          <w:i/>
          <w:iCs/>
          <w:color w:val="00B050"/>
        </w:rPr>
        <w:t>„</w:t>
      </w:r>
      <w:r w:rsidR="00021BF2" w:rsidRPr="00021BF2">
        <w:rPr>
          <w:b/>
          <w:bCs/>
          <w:i/>
          <w:iCs/>
          <w:color w:val="00B050"/>
        </w:rPr>
        <w:t>Remont budynku FSUSR w Gnieźnie wraz z zagospodarowaniem terenu</w:t>
      </w:r>
      <w:r w:rsidR="005B484C" w:rsidRPr="005B484C">
        <w:rPr>
          <w:b/>
          <w:bCs/>
          <w:i/>
          <w:iCs/>
          <w:color w:val="00B050"/>
        </w:rPr>
        <w:t>”</w:t>
      </w:r>
      <w:r w:rsidR="00EB09DA" w:rsidRPr="00F869AC">
        <w:rPr>
          <w:b/>
          <w:i/>
          <w:color w:val="00B050"/>
        </w:rPr>
        <w:t>,</w:t>
      </w:r>
    </w:p>
    <w:p w14:paraId="71FDFD46" w14:textId="750D7232" w:rsidR="00441BE1" w:rsidRPr="00903187" w:rsidRDefault="00441BE1" w:rsidP="00441BE1">
      <w:pPr>
        <w:spacing w:line="276" w:lineRule="auto"/>
        <w:jc w:val="both"/>
        <w:rPr>
          <w:szCs w:val="22"/>
        </w:rPr>
      </w:pPr>
    </w:p>
    <w:p w14:paraId="37EA533A" w14:textId="77777777" w:rsidR="00441BE1" w:rsidRPr="008B5D27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……..</w:t>
      </w:r>
    </w:p>
    <w:p w14:paraId="36836276" w14:textId="2D40DC51" w:rsidR="00441BE1" w:rsidRPr="00F869AC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</w:t>
      </w:r>
      <w:r w:rsidR="00ED44E2" w:rsidRPr="00B5239F">
        <w:rPr>
          <w:szCs w:val="22"/>
        </w:rPr>
        <w:t xml:space="preserve">wewnętrznego </w:t>
      </w:r>
      <w:r w:rsidRPr="00B5239F">
        <w:rPr>
          <w:szCs w:val="22"/>
        </w:rPr>
        <w:t>dziennika</w:t>
      </w:r>
      <w:r w:rsidRPr="00F869AC">
        <w:rPr>
          <w:szCs w:val="22"/>
        </w:rPr>
        <w:t xml:space="preserve">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="0055723E" w:rsidRPr="00F869AC">
        <w:rPr>
          <w:szCs w:val="22"/>
        </w:rPr>
        <w:t>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5260A8">
      <w:pPr>
        <w:numPr>
          <w:ilvl w:val="0"/>
          <w:numId w:val="59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5260A8">
      <w:pPr>
        <w:numPr>
          <w:ilvl w:val="0"/>
          <w:numId w:val="59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94D3CF2" w14:textId="77777777" w:rsidR="00441BE1" w:rsidRPr="00F869AC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3327E555" w14:textId="7C9BC09F" w:rsidR="00441BE1" w:rsidRPr="006C73FB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następujące </w:t>
      </w:r>
      <w:r w:rsidRPr="006C73FB">
        <w:rPr>
          <w:szCs w:val="22"/>
        </w:rPr>
        <w:t xml:space="preserve">dokumenty dotyczące </w:t>
      </w:r>
      <w:r w:rsidR="00785733" w:rsidRPr="006C73FB">
        <w:rPr>
          <w:szCs w:val="22"/>
        </w:rPr>
        <w:t>Inwestycji</w:t>
      </w:r>
      <w:r w:rsidRPr="006C73FB">
        <w:rPr>
          <w:szCs w:val="22"/>
        </w:rPr>
        <w:t xml:space="preserve"> (dokumentacja powykonawcza, instrukcje, protokoły, zgłoszenia, uzgodnienia, oświadczenia)</w:t>
      </w:r>
      <w:r w:rsidR="00785733" w:rsidRPr="006C73FB">
        <w:rPr>
          <w:szCs w:val="22"/>
        </w:rPr>
        <w:t xml:space="preserve"> *</w:t>
      </w:r>
      <w:r w:rsidRPr="006C73FB">
        <w:rPr>
          <w:szCs w:val="22"/>
        </w:rPr>
        <w:t>:</w:t>
      </w:r>
    </w:p>
    <w:p w14:paraId="1C95CA6B" w14:textId="006C286E" w:rsidR="00441BE1" w:rsidRPr="006C73FB" w:rsidRDefault="00ED44E2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B5239F">
        <w:rPr>
          <w:szCs w:val="22"/>
        </w:rPr>
        <w:t>wewnętrzny</w:t>
      </w:r>
      <w:r w:rsidRPr="006C73FB">
        <w:rPr>
          <w:szCs w:val="22"/>
        </w:rPr>
        <w:t xml:space="preserve"> </w:t>
      </w:r>
      <w:r w:rsidR="00441BE1" w:rsidRPr="006C73FB">
        <w:rPr>
          <w:szCs w:val="22"/>
        </w:rPr>
        <w:t>dziennik budowy,</w:t>
      </w:r>
    </w:p>
    <w:p w14:paraId="39832ADC" w14:textId="77777777" w:rsidR="00441BE1" w:rsidRPr="006C73FB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78101867" w14:textId="77777777" w:rsidR="00441BE1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dokumentacja powykonawcza w dwóch (2) egzemplarzach oraz wersji elektronicznej,</w:t>
      </w:r>
    </w:p>
    <w:p w14:paraId="6140D07F" w14:textId="65D568D9" w:rsidR="00BE459D" w:rsidRPr="00CB2BB1" w:rsidRDefault="00BD5BA4" w:rsidP="00BE459D">
      <w:pPr>
        <w:numPr>
          <w:ilvl w:val="1"/>
          <w:numId w:val="21"/>
        </w:numPr>
        <w:spacing w:line="276" w:lineRule="auto"/>
        <w:ind w:left="993"/>
        <w:contextualSpacing/>
        <w:jc w:val="both"/>
        <w:rPr>
          <w:strike/>
          <w:szCs w:val="22"/>
        </w:rPr>
      </w:pPr>
      <w:r w:rsidRPr="00BE459D">
        <w:rPr>
          <w:szCs w:val="22"/>
        </w:rPr>
        <w:t xml:space="preserve">inwentaryzację </w:t>
      </w:r>
      <w:r w:rsidR="00BE459D" w:rsidRPr="00BE459D">
        <w:rPr>
          <w:szCs w:val="22"/>
        </w:rPr>
        <w:t>geodezyjną</w:t>
      </w:r>
      <w:r w:rsidR="00BE459D" w:rsidRPr="00CB2BB1">
        <w:rPr>
          <w:szCs w:val="22"/>
        </w:rPr>
        <w:t xml:space="preserve"> powierzchniowej działki ze wskazaniem </w:t>
      </w:r>
      <w:r w:rsidR="00BE459D">
        <w:rPr>
          <w:szCs w:val="22"/>
        </w:rPr>
        <w:t>obiektów inżynierii lądowej,</w:t>
      </w:r>
    </w:p>
    <w:p w14:paraId="1C85297F" w14:textId="37E4D80A" w:rsidR="00441BE1" w:rsidRPr="00BE459D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BE459D">
        <w:rPr>
          <w:szCs w:val="22"/>
        </w:rPr>
        <w:t>certyfikaty potwierdzające dopuszczenie wyrobów budowlanych do obrotu</w:t>
      </w:r>
      <w:r w:rsidR="00785733" w:rsidRPr="00BE459D">
        <w:rPr>
          <w:szCs w:val="22"/>
        </w:rPr>
        <w:t xml:space="preserve">……… </w:t>
      </w:r>
      <w:r w:rsidR="00785733" w:rsidRPr="00BE459D">
        <w:rPr>
          <w:i/>
          <w:szCs w:val="22"/>
        </w:rPr>
        <w:t>(wskazać odpowiednio)</w:t>
      </w:r>
      <w:r w:rsidRPr="00BE459D">
        <w:rPr>
          <w:szCs w:val="22"/>
        </w:rPr>
        <w:t xml:space="preserve">, </w:t>
      </w:r>
    </w:p>
    <w:p w14:paraId="3B95AD33" w14:textId="77777777" w:rsidR="00441BE1" w:rsidRPr="00F869AC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instrukcje, szczegółowe warunki gwarancji itp. …………………………</w:t>
      </w:r>
      <w:r w:rsidRPr="00F869AC">
        <w:rPr>
          <w:szCs w:val="22"/>
        </w:rPr>
        <w:t xml:space="preserve">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782262FA" w14:textId="43DB214D" w:rsidR="00441BE1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dokument z przeprowadzonego badania wody</w:t>
      </w:r>
      <w:r w:rsidR="00923FC3">
        <w:rPr>
          <w:szCs w:val="22"/>
        </w:rPr>
        <w:t xml:space="preserve"> z dnia……………..</w:t>
      </w:r>
      <w:r w:rsidRPr="008B5D27">
        <w:rPr>
          <w:szCs w:val="22"/>
        </w:rPr>
        <w:t>,</w:t>
      </w:r>
    </w:p>
    <w:p w14:paraId="5A3C0EC6" w14:textId="77777777" w:rsidR="00441BE1" w:rsidRPr="008B5D27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5265A9" w14:textId="77777777" w:rsidR="00371E0B" w:rsidRPr="009F277C" w:rsidRDefault="00371E0B" w:rsidP="00371E0B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9F277C">
        <w:rPr>
          <w:szCs w:val="22"/>
        </w:rPr>
        <w:t xml:space="preserve">Dokonano odbioru w obiekcie systemów / wyposażenia </w:t>
      </w:r>
      <w:proofErr w:type="spellStart"/>
      <w:r w:rsidRPr="009F277C">
        <w:rPr>
          <w:szCs w:val="22"/>
        </w:rPr>
        <w:t>tj</w:t>
      </w:r>
      <w:proofErr w:type="spellEnd"/>
      <w:r w:rsidRPr="009F277C">
        <w:rPr>
          <w:szCs w:val="22"/>
        </w:rPr>
        <w:t>:*</w:t>
      </w:r>
    </w:p>
    <w:p w14:paraId="09D77233" w14:textId="17D025B5" w:rsidR="00371E0B" w:rsidRPr="00106DA5" w:rsidRDefault="00371E0B" w:rsidP="000A25ED">
      <w:pPr>
        <w:numPr>
          <w:ilvl w:val="0"/>
          <w:numId w:val="73"/>
        </w:numPr>
        <w:spacing w:line="276" w:lineRule="auto"/>
        <w:ind w:left="709"/>
        <w:contextualSpacing/>
        <w:jc w:val="both"/>
        <w:rPr>
          <w:szCs w:val="22"/>
        </w:rPr>
      </w:pPr>
      <w:r w:rsidRPr="00106DA5">
        <w:rPr>
          <w:szCs w:val="22"/>
        </w:rPr>
        <w:t xml:space="preserve">Dokonano uruchomienia systemu </w:t>
      </w:r>
      <w:r w:rsidR="00FC64B4" w:rsidRPr="00106DA5">
        <w:rPr>
          <w:b/>
          <w:szCs w:val="22"/>
        </w:rPr>
        <w:t>przyzywowego</w:t>
      </w:r>
      <w:r w:rsidRPr="00106DA5">
        <w:rPr>
          <w:szCs w:val="22"/>
        </w:rPr>
        <w:t xml:space="preserve"> - Zamawiający nie wnosi zastrzeżeń / wnosi następujące zastrzeżenia do jego stanu technicznego i prawidłowej pracy:*………………………………………………………………………………………………………………………………………………………………………………………………</w:t>
      </w:r>
    </w:p>
    <w:p w14:paraId="2743614E" w14:textId="095FD39D" w:rsidR="00FC64B4" w:rsidRPr="00106DA5" w:rsidRDefault="00FC64B4" w:rsidP="000A25ED">
      <w:pPr>
        <w:numPr>
          <w:ilvl w:val="0"/>
          <w:numId w:val="73"/>
        </w:numPr>
        <w:spacing w:line="276" w:lineRule="auto"/>
        <w:ind w:left="709"/>
        <w:contextualSpacing/>
        <w:jc w:val="both"/>
        <w:rPr>
          <w:szCs w:val="22"/>
        </w:rPr>
      </w:pPr>
      <w:r w:rsidRPr="00106DA5">
        <w:rPr>
          <w:szCs w:val="22"/>
        </w:rPr>
        <w:t xml:space="preserve">Dokonano uruchomienia systemu </w:t>
      </w:r>
      <w:r w:rsidRPr="00106DA5">
        <w:rPr>
          <w:b/>
          <w:szCs w:val="22"/>
        </w:rPr>
        <w:t>nawadniania</w:t>
      </w:r>
      <w:r w:rsidRPr="00106DA5">
        <w:rPr>
          <w:szCs w:val="22"/>
        </w:rPr>
        <w:t xml:space="preserve"> - Zamawiający nie wnosi zastrzeżeń / wnosi następujące zastrzeżenia do jego stanu technicznego i prawidłowej pracy:*………………………………………………………………………………………………………………………………………………………………………………………………</w:t>
      </w:r>
    </w:p>
    <w:p w14:paraId="2944C274" w14:textId="77777777" w:rsidR="00371E0B" w:rsidRPr="00106DA5" w:rsidRDefault="00371E0B" w:rsidP="000A25ED">
      <w:pPr>
        <w:numPr>
          <w:ilvl w:val="0"/>
          <w:numId w:val="73"/>
        </w:numPr>
        <w:spacing w:line="276" w:lineRule="auto"/>
        <w:ind w:left="709"/>
        <w:contextualSpacing/>
        <w:jc w:val="both"/>
        <w:rPr>
          <w:szCs w:val="22"/>
        </w:rPr>
      </w:pPr>
      <w:r w:rsidRPr="00106DA5">
        <w:rPr>
          <w:szCs w:val="22"/>
        </w:rPr>
        <w:t>Pozostałe wyposażenie (podać odpowiednio)……………………………………………………</w:t>
      </w:r>
    </w:p>
    <w:p w14:paraId="4DE4B142" w14:textId="77777777" w:rsidR="00371E0B" w:rsidRPr="00106DA5" w:rsidRDefault="00371E0B" w:rsidP="00371E0B">
      <w:pPr>
        <w:spacing w:line="276" w:lineRule="auto"/>
        <w:ind w:left="709"/>
        <w:contextualSpacing/>
        <w:jc w:val="both"/>
        <w:rPr>
          <w:szCs w:val="22"/>
        </w:rPr>
      </w:pPr>
      <w:r w:rsidRPr="00106DA5">
        <w:rPr>
          <w:szCs w:val="22"/>
        </w:rPr>
        <w:t>nie wnosi zastrzeżeń / wnosi następujące zastrzeżenia do jego stanu technicznego:*………………………………………………………………………………………………………………………………………………………………………………………………</w:t>
      </w:r>
    </w:p>
    <w:p w14:paraId="666AB1CD" w14:textId="2A26039F" w:rsidR="00441BE1" w:rsidRPr="00065E2A" w:rsidRDefault="00546630" w:rsidP="00441BE1">
      <w:pPr>
        <w:spacing w:line="276" w:lineRule="auto"/>
        <w:ind w:left="420"/>
        <w:jc w:val="both"/>
        <w:rPr>
          <w:szCs w:val="22"/>
        </w:rPr>
      </w:pPr>
      <w:r w:rsidRPr="00106DA5">
        <w:rPr>
          <w:szCs w:val="22"/>
        </w:rPr>
        <w:t>Wykonawca załącza protok</w:t>
      </w:r>
      <w:r w:rsidR="00735F7C" w:rsidRPr="00106DA5">
        <w:rPr>
          <w:szCs w:val="22"/>
        </w:rPr>
        <w:t>oły</w:t>
      </w:r>
      <w:r w:rsidRPr="00106DA5">
        <w:rPr>
          <w:szCs w:val="22"/>
        </w:rPr>
        <w:t xml:space="preserve"> potwierdzając</w:t>
      </w:r>
      <w:r w:rsidR="00735F7C" w:rsidRPr="00106DA5">
        <w:rPr>
          <w:szCs w:val="22"/>
        </w:rPr>
        <w:t>e</w:t>
      </w:r>
      <w:r w:rsidRPr="00106DA5">
        <w:rPr>
          <w:szCs w:val="22"/>
        </w:rPr>
        <w:t xml:space="preserve"> prawidłowość </w:t>
      </w:r>
      <w:r w:rsidR="00735F7C" w:rsidRPr="00106DA5">
        <w:rPr>
          <w:szCs w:val="22"/>
        </w:rPr>
        <w:t xml:space="preserve">zadziałania </w:t>
      </w:r>
      <w:r w:rsidR="00BF5A73" w:rsidRPr="00106DA5">
        <w:rPr>
          <w:szCs w:val="22"/>
        </w:rPr>
        <w:t>i zgodnoś</w:t>
      </w:r>
      <w:r w:rsidR="00735F7C" w:rsidRPr="00106DA5">
        <w:rPr>
          <w:szCs w:val="22"/>
        </w:rPr>
        <w:t>ć</w:t>
      </w:r>
      <w:r w:rsidR="00BF5A73" w:rsidRPr="00106DA5">
        <w:rPr>
          <w:szCs w:val="22"/>
        </w:rPr>
        <w:t xml:space="preserve"> wykonania instalacji i systemów z projektem technicznym.</w:t>
      </w:r>
    </w:p>
    <w:p w14:paraId="215B2E3E" w14:textId="77777777" w:rsidR="007A401C" w:rsidRPr="00065E2A" w:rsidRDefault="007A401C" w:rsidP="00441BE1">
      <w:pPr>
        <w:spacing w:line="276" w:lineRule="auto"/>
        <w:jc w:val="both"/>
        <w:rPr>
          <w:szCs w:val="22"/>
        </w:rPr>
      </w:pPr>
    </w:p>
    <w:p w14:paraId="2633FF9C" w14:textId="64830881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 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5260A8">
      <w:pPr>
        <w:numPr>
          <w:ilvl w:val="0"/>
          <w:numId w:val="60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5260A8">
      <w:pPr>
        <w:numPr>
          <w:ilvl w:val="0"/>
          <w:numId w:val="60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591D1862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539CB9FD" w14:textId="77777777" w:rsidR="00441BE1" w:rsidRPr="00B5239F" w:rsidRDefault="00441BE1" w:rsidP="00B5239F">
      <w:pPr>
        <w:numPr>
          <w:ilvl w:val="0"/>
          <w:numId w:val="62"/>
        </w:numPr>
        <w:spacing w:line="276" w:lineRule="auto"/>
        <w:ind w:left="709" w:firstLine="0"/>
        <w:rPr>
          <w:szCs w:val="22"/>
        </w:rPr>
      </w:pPr>
      <w:r w:rsidRPr="00B5239F">
        <w:rPr>
          <w:szCs w:val="22"/>
        </w:rPr>
        <w:t>………………………………………………………… podpis ……………….</w:t>
      </w:r>
    </w:p>
    <w:p w14:paraId="3E97FFB8" w14:textId="7448D0B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722866">
        <w:rPr>
          <w:bCs/>
          <w:szCs w:val="22"/>
        </w:rPr>
        <w:t>…………………………………………………………..</w:t>
      </w:r>
    </w:p>
    <w:p w14:paraId="683A0364" w14:textId="54D8F6DE" w:rsidR="00441BE1" w:rsidRPr="008B5D27" w:rsidRDefault="00722866" w:rsidP="00441BE1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14A11375" w14:textId="77777777" w:rsidR="00441BE1" w:rsidRPr="008B5D27" w:rsidRDefault="00441BE1" w:rsidP="005260A8">
      <w:pPr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Default="00441BE1" w:rsidP="005260A8">
      <w:pPr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4F9A4AD8" w14:textId="77777777" w:rsidR="00A866F8" w:rsidRPr="008F0AB7" w:rsidRDefault="00A866F8" w:rsidP="00A866F8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</w:t>
      </w:r>
      <w:r>
        <w:rPr>
          <w:b/>
          <w:szCs w:val="22"/>
        </w:rPr>
        <w:t>k</w:t>
      </w:r>
      <w:r w:rsidRPr="008F0AB7">
        <w:rPr>
          <w:b/>
          <w:szCs w:val="22"/>
        </w:rPr>
        <w:t xml:space="preserve"> nieruchomości –</w:t>
      </w:r>
      <w:r w:rsidRPr="008F0AB7">
        <w:rPr>
          <w:szCs w:val="22"/>
        </w:rPr>
        <w:t xml:space="preserve"> </w:t>
      </w:r>
    </w:p>
    <w:p w14:paraId="6D3624CC" w14:textId="77777777" w:rsidR="00A866F8" w:rsidRPr="008F0AB7" w:rsidRDefault="00A866F8" w:rsidP="00A866F8">
      <w:pPr>
        <w:spacing w:line="276" w:lineRule="auto"/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14:paraId="512E8844" w14:textId="77777777" w:rsidR="00A866F8" w:rsidRDefault="00A866F8" w:rsidP="00A866F8">
      <w:pPr>
        <w:pStyle w:val="Akapitzlist"/>
        <w:numPr>
          <w:ilvl w:val="0"/>
          <w:numId w:val="61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012E70BF" w14:textId="77777777" w:rsidR="00A866F8" w:rsidRPr="003E542E" w:rsidRDefault="00A866F8" w:rsidP="00A866F8">
      <w:pPr>
        <w:pStyle w:val="Akapitzlist"/>
        <w:numPr>
          <w:ilvl w:val="0"/>
          <w:numId w:val="61"/>
        </w:numPr>
        <w:rPr>
          <w:szCs w:val="22"/>
        </w:rPr>
      </w:pPr>
      <w:r w:rsidRPr="003E542E">
        <w:rPr>
          <w:szCs w:val="22"/>
        </w:rPr>
        <w:t>…………………………………………………………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6D452308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BB05BF9" w14:textId="1024D064" w:rsidR="00441BE1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F869AC">
        <w:rPr>
          <w:szCs w:val="22"/>
        </w:rPr>
        <w:t>Umowa Nr ……………………..… z dnia ……………….… na wykonanie</w:t>
      </w:r>
      <w:r w:rsidR="00D353CD">
        <w:rPr>
          <w:szCs w:val="22"/>
        </w:rPr>
        <w:t xml:space="preserve"> robót budowlanych p.n.</w:t>
      </w:r>
      <w:r w:rsidRPr="00F869AC">
        <w:rPr>
          <w:szCs w:val="22"/>
        </w:rPr>
        <w:t xml:space="preserve"> </w:t>
      </w:r>
      <w:r w:rsidR="005B484C" w:rsidRPr="005B484C">
        <w:rPr>
          <w:b/>
          <w:bCs/>
          <w:i/>
          <w:iCs/>
          <w:color w:val="00B050"/>
        </w:rPr>
        <w:t>„</w:t>
      </w:r>
      <w:r w:rsidR="00021BF2" w:rsidRPr="00021BF2">
        <w:rPr>
          <w:b/>
          <w:bCs/>
          <w:i/>
          <w:iCs/>
          <w:color w:val="00B050"/>
        </w:rPr>
        <w:t>Remont budynku FSUSR w Gnieźnie wraz z zagospodarowaniem terenu</w:t>
      </w:r>
      <w:r w:rsidR="005B484C" w:rsidRPr="005B484C">
        <w:rPr>
          <w:b/>
          <w:bCs/>
          <w:i/>
          <w:iCs/>
          <w:color w:val="00B050"/>
        </w:rPr>
        <w:t>”</w:t>
      </w:r>
      <w:r w:rsidR="00021BF2">
        <w:rPr>
          <w:b/>
          <w:i/>
          <w:color w:val="00B050"/>
        </w:rPr>
        <w:t>,</w:t>
      </w:r>
    </w:p>
    <w:p w14:paraId="6F5B45CC" w14:textId="77777777" w:rsidR="00021BF2" w:rsidRPr="00021BF2" w:rsidRDefault="00021BF2" w:rsidP="00441BE1">
      <w:pPr>
        <w:spacing w:line="276" w:lineRule="auto"/>
        <w:jc w:val="both"/>
        <w:rPr>
          <w:b/>
          <w:i/>
          <w:color w:val="00B050"/>
        </w:rPr>
      </w:pPr>
    </w:p>
    <w:p w14:paraId="37C555D8" w14:textId="1FE2E9DE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157B3DE4" w14:textId="77777777" w:rsidR="00441BE1" w:rsidRPr="008B5D27" w:rsidRDefault="00441BE1" w:rsidP="005260A8">
      <w:pPr>
        <w:numPr>
          <w:ilvl w:val="0"/>
          <w:numId w:val="6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2DF63B8" w14:textId="56940A06" w:rsidR="00441BE1" w:rsidRPr="00F869AC" w:rsidRDefault="00441BE1" w:rsidP="005260A8">
      <w:pPr>
        <w:numPr>
          <w:ilvl w:val="0"/>
          <w:numId w:val="6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</w:t>
      </w:r>
      <w:r w:rsidRPr="00F869AC">
        <w:rPr>
          <w:szCs w:val="22"/>
        </w:rPr>
        <w:t xml:space="preserve">wpisem do </w:t>
      </w:r>
      <w:r w:rsidR="00ED44E2" w:rsidRPr="00B5239F">
        <w:rPr>
          <w:szCs w:val="22"/>
        </w:rPr>
        <w:t xml:space="preserve">wewnętrznego </w:t>
      </w:r>
      <w:r w:rsidRPr="00F869AC">
        <w:rPr>
          <w:szCs w:val="22"/>
        </w:rPr>
        <w:t>dziennika budowy i wysłaniem zawiadomienia pocztą elektroniczną do Nadzoru Inwestorskiego,</w:t>
      </w:r>
      <w:r w:rsidR="001460B7" w:rsidRPr="00F869AC">
        <w:rPr>
          <w:szCs w:val="22"/>
        </w:rPr>
        <w:t xml:space="preserve"> Nadzoru Autorskiego</w:t>
      </w:r>
      <w:r w:rsidR="003E542E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Pr="00F869AC">
        <w:rPr>
          <w:szCs w:val="22"/>
        </w:rPr>
        <w:t xml:space="preserve">i Zamawiającego. </w:t>
      </w:r>
    </w:p>
    <w:p w14:paraId="5F015B84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5220B057" w14:textId="77777777" w:rsidR="00441BE1" w:rsidRPr="008B5D27" w:rsidRDefault="00441BE1" w:rsidP="005260A8">
      <w:pPr>
        <w:numPr>
          <w:ilvl w:val="0"/>
          <w:numId w:val="64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</w:t>
      </w:r>
      <w:r w:rsidRPr="008B5D27">
        <w:rPr>
          <w:szCs w:val="22"/>
        </w:rPr>
        <w:t>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5260A8">
      <w:pPr>
        <w:numPr>
          <w:ilvl w:val="0"/>
          <w:numId w:val="64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970D26" w:rsidRDefault="00441BE1" w:rsidP="000A25ED">
      <w:pPr>
        <w:pStyle w:val="Akapitzlist"/>
        <w:numPr>
          <w:ilvl w:val="0"/>
          <w:numId w:val="72"/>
        </w:numPr>
        <w:spacing w:line="276" w:lineRule="auto"/>
        <w:jc w:val="both"/>
        <w:rPr>
          <w:szCs w:val="22"/>
        </w:rPr>
      </w:pPr>
      <w:r w:rsidRPr="00970D26">
        <w:rPr>
          <w:szCs w:val="22"/>
        </w:rPr>
        <w:t>…………………….</w:t>
      </w:r>
    </w:p>
    <w:p w14:paraId="2276665A" w14:textId="77777777" w:rsidR="00441BE1" w:rsidRPr="008B5D27" w:rsidRDefault="00441BE1" w:rsidP="000A25ED">
      <w:pPr>
        <w:numPr>
          <w:ilvl w:val="0"/>
          <w:numId w:val="7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0A25ED">
      <w:pPr>
        <w:numPr>
          <w:ilvl w:val="0"/>
          <w:numId w:val="7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5260A8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2AD975" w14:textId="471A4309" w:rsidR="00441BE1" w:rsidRPr="00065E2A" w:rsidRDefault="00174487" w:rsidP="005260A8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065E2A">
        <w:rPr>
          <w:szCs w:val="22"/>
        </w:rPr>
        <w:t>D</w:t>
      </w:r>
      <w:r w:rsidR="00441BE1" w:rsidRPr="00065E2A">
        <w:rPr>
          <w:szCs w:val="22"/>
        </w:rPr>
        <w:t>okona</w:t>
      </w:r>
      <w:r w:rsidRPr="00065E2A">
        <w:rPr>
          <w:szCs w:val="22"/>
        </w:rPr>
        <w:t>no</w:t>
      </w:r>
      <w:r w:rsidR="00441BE1" w:rsidRPr="00065E2A">
        <w:rPr>
          <w:szCs w:val="22"/>
        </w:rPr>
        <w:t xml:space="preserve"> odbioru w obiekcie </w:t>
      </w:r>
      <w:r w:rsidR="00102D66" w:rsidRPr="00065E2A">
        <w:rPr>
          <w:szCs w:val="22"/>
        </w:rPr>
        <w:t xml:space="preserve">systemów / </w:t>
      </w:r>
      <w:r w:rsidR="00441BE1" w:rsidRPr="00065E2A">
        <w:rPr>
          <w:szCs w:val="22"/>
        </w:rPr>
        <w:t>wyposażenia</w:t>
      </w:r>
      <w:r w:rsidRPr="00065E2A">
        <w:rPr>
          <w:szCs w:val="22"/>
        </w:rPr>
        <w:t xml:space="preserve"> </w:t>
      </w:r>
      <w:proofErr w:type="spellStart"/>
      <w:r w:rsidR="009359B4" w:rsidRPr="00065E2A">
        <w:rPr>
          <w:szCs w:val="22"/>
        </w:rPr>
        <w:t>tj</w:t>
      </w:r>
      <w:proofErr w:type="spellEnd"/>
      <w:r w:rsidR="009359B4" w:rsidRPr="00065E2A">
        <w:rPr>
          <w:szCs w:val="22"/>
        </w:rPr>
        <w:t>:</w:t>
      </w:r>
      <w:r w:rsidR="00441BE1" w:rsidRPr="00065E2A">
        <w:rPr>
          <w:szCs w:val="22"/>
        </w:rPr>
        <w:t>*</w:t>
      </w:r>
    </w:p>
    <w:p w14:paraId="64DE3E97" w14:textId="77777777" w:rsidR="00FC64B4" w:rsidRPr="000653F3" w:rsidRDefault="00FC64B4" w:rsidP="000A25ED">
      <w:pPr>
        <w:numPr>
          <w:ilvl w:val="0"/>
          <w:numId w:val="74"/>
        </w:numPr>
        <w:spacing w:line="276" w:lineRule="auto"/>
        <w:ind w:left="709"/>
        <w:contextualSpacing/>
        <w:jc w:val="both"/>
        <w:rPr>
          <w:szCs w:val="22"/>
        </w:rPr>
      </w:pPr>
      <w:r w:rsidRPr="000653F3">
        <w:rPr>
          <w:szCs w:val="22"/>
        </w:rPr>
        <w:t xml:space="preserve">Dokonano uruchomienia systemu </w:t>
      </w:r>
      <w:r w:rsidRPr="000653F3">
        <w:rPr>
          <w:b/>
          <w:szCs w:val="22"/>
        </w:rPr>
        <w:t>przyzywowego</w:t>
      </w:r>
      <w:r w:rsidRPr="000653F3">
        <w:rPr>
          <w:szCs w:val="22"/>
        </w:rPr>
        <w:t xml:space="preserve"> - Zamawiający nie wnosi zastrzeżeń / wnosi następujące zastrzeżenia do jego stanu technicznego i prawidłowej pracy:*………………………………………………………………………………………………………………………………………………………………………………………………</w:t>
      </w:r>
    </w:p>
    <w:p w14:paraId="3D140ACF" w14:textId="77777777" w:rsidR="00FC64B4" w:rsidRPr="000653F3" w:rsidRDefault="00FC64B4" w:rsidP="000A25ED">
      <w:pPr>
        <w:numPr>
          <w:ilvl w:val="0"/>
          <w:numId w:val="74"/>
        </w:numPr>
        <w:spacing w:line="276" w:lineRule="auto"/>
        <w:ind w:left="709"/>
        <w:contextualSpacing/>
        <w:jc w:val="both"/>
        <w:rPr>
          <w:szCs w:val="22"/>
        </w:rPr>
      </w:pPr>
      <w:r w:rsidRPr="000653F3">
        <w:rPr>
          <w:szCs w:val="22"/>
        </w:rPr>
        <w:t xml:space="preserve">Dokonano uruchomienia systemu </w:t>
      </w:r>
      <w:r w:rsidRPr="000653F3">
        <w:rPr>
          <w:b/>
          <w:szCs w:val="22"/>
        </w:rPr>
        <w:t>nawadniania</w:t>
      </w:r>
      <w:r w:rsidRPr="000653F3">
        <w:rPr>
          <w:szCs w:val="22"/>
        </w:rPr>
        <w:t xml:space="preserve"> - Zamawiający nie wnosi zastrzeżeń / wnosi następujące zastrzeżenia do jego stanu technicznego i prawidłowej pracy:*………………………………………………………………………………………………………………………………………………………………………………………………</w:t>
      </w:r>
    </w:p>
    <w:p w14:paraId="44EF8CE0" w14:textId="77777777" w:rsidR="00FC64B4" w:rsidRPr="000653F3" w:rsidRDefault="00FC64B4" w:rsidP="000A25ED">
      <w:pPr>
        <w:numPr>
          <w:ilvl w:val="0"/>
          <w:numId w:val="74"/>
        </w:numPr>
        <w:spacing w:line="276" w:lineRule="auto"/>
        <w:ind w:left="709"/>
        <w:contextualSpacing/>
        <w:jc w:val="both"/>
        <w:rPr>
          <w:szCs w:val="22"/>
        </w:rPr>
      </w:pPr>
      <w:r w:rsidRPr="000653F3">
        <w:rPr>
          <w:szCs w:val="22"/>
        </w:rPr>
        <w:t>Pozostałe wyposażenie (podać odpowiednio)……………………………………………………</w:t>
      </w:r>
    </w:p>
    <w:p w14:paraId="45FC72BF" w14:textId="34FC59DF" w:rsidR="00371E0B" w:rsidRPr="00065E2A" w:rsidRDefault="00FC64B4" w:rsidP="00FC64B4">
      <w:pPr>
        <w:pStyle w:val="Akapitzlist"/>
        <w:spacing w:line="276" w:lineRule="auto"/>
        <w:ind w:left="709"/>
        <w:jc w:val="both"/>
        <w:rPr>
          <w:szCs w:val="22"/>
        </w:rPr>
      </w:pPr>
      <w:r w:rsidRPr="000653F3">
        <w:rPr>
          <w:szCs w:val="22"/>
        </w:rPr>
        <w:t>nie wnosi zastrzeżeń / wnosi następujące zastrzeżenia do jego stanu technicznego:*………………………………………………………………………………………………………………………………………………………………………………………………</w:t>
      </w:r>
    </w:p>
    <w:p w14:paraId="561C93B3" w14:textId="77777777" w:rsidR="007A401C" w:rsidRPr="00065E2A" w:rsidRDefault="007A401C" w:rsidP="007A401C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Wykonawca załącza protokoły potwierdzające prawidłowość zadziałania i zgodność wykonania instalacji i systemów z projektem technicznym.</w:t>
      </w:r>
    </w:p>
    <w:p w14:paraId="7738B8F5" w14:textId="77777777" w:rsidR="007A401C" w:rsidRPr="00065E2A" w:rsidRDefault="007A401C" w:rsidP="00371E0B">
      <w:pPr>
        <w:pStyle w:val="Akapitzlist"/>
        <w:spacing w:line="276" w:lineRule="auto"/>
        <w:ind w:left="709"/>
        <w:jc w:val="both"/>
        <w:rPr>
          <w:szCs w:val="22"/>
        </w:rPr>
      </w:pPr>
    </w:p>
    <w:p w14:paraId="1ABD3CD8" w14:textId="5D55FEF9" w:rsidR="00441BE1" w:rsidRPr="00065E2A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 :</w:t>
      </w:r>
    </w:p>
    <w:p w14:paraId="68D3FA31" w14:textId="77777777" w:rsidR="00441BE1" w:rsidRPr="00065E2A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065E2A">
        <w:rPr>
          <w:b/>
          <w:szCs w:val="22"/>
        </w:rPr>
        <w:t>Członkowie Komisji odbiorowej:</w:t>
      </w:r>
    </w:p>
    <w:p w14:paraId="46496AA9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26900784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32D67C9F" w14:textId="68C4DF01" w:rsidR="00441BE1" w:rsidRPr="003751F3" w:rsidRDefault="00441BE1" w:rsidP="003751F3">
      <w:pPr>
        <w:spacing w:line="276" w:lineRule="auto"/>
        <w:ind w:left="709"/>
        <w:rPr>
          <w:szCs w:val="22"/>
        </w:rPr>
      </w:pPr>
      <w:r w:rsidRPr="003751F3">
        <w:rPr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48E549A6" w14:textId="77777777" w:rsidR="0092798A" w:rsidRPr="008B5D27" w:rsidRDefault="0092798A" w:rsidP="0092798A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……………..</w:t>
      </w:r>
    </w:p>
    <w:p w14:paraId="1F474763" w14:textId="77777777" w:rsidR="0092798A" w:rsidRPr="008B5D27" w:rsidRDefault="0092798A" w:rsidP="0092798A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3BEFC8CC" w14:textId="77777777" w:rsidR="000A25ED" w:rsidRPr="008B5D27" w:rsidRDefault="000A25ED" w:rsidP="000A25ED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Pr="008B5D27">
        <w:rPr>
          <w:szCs w:val="22"/>
        </w:rPr>
        <w:t>………………………………………………………… podpis ……………….</w:t>
      </w:r>
    </w:p>
    <w:p w14:paraId="78F70748" w14:textId="77777777" w:rsidR="000A25ED" w:rsidRPr="007D46E4" w:rsidRDefault="000A25ED" w:rsidP="000A25ED">
      <w:pPr>
        <w:ind w:left="284"/>
        <w:rPr>
          <w:b/>
          <w:szCs w:val="22"/>
        </w:rPr>
      </w:pPr>
      <w:r w:rsidRPr="007D46E4">
        <w:rPr>
          <w:b/>
          <w:szCs w:val="22"/>
        </w:rPr>
        <w:t>Użytkowni</w:t>
      </w:r>
      <w:r>
        <w:rPr>
          <w:b/>
          <w:szCs w:val="22"/>
        </w:rPr>
        <w:t>k</w:t>
      </w:r>
      <w:r w:rsidRPr="007D46E4">
        <w:rPr>
          <w:b/>
          <w:szCs w:val="22"/>
        </w:rPr>
        <w:t xml:space="preserve"> nieruchomości – </w:t>
      </w:r>
    </w:p>
    <w:p w14:paraId="37DF58CE" w14:textId="77777777" w:rsidR="000A25ED" w:rsidRPr="003751F3" w:rsidRDefault="000A25ED" w:rsidP="000A25ED">
      <w:pPr>
        <w:ind w:left="284"/>
        <w:rPr>
          <w:szCs w:val="22"/>
        </w:rPr>
      </w:pPr>
      <w:r w:rsidRPr="003751F3">
        <w:rPr>
          <w:bCs/>
          <w:szCs w:val="22"/>
        </w:rPr>
        <w:t xml:space="preserve">reprezentowany przez: </w:t>
      </w:r>
    </w:p>
    <w:p w14:paraId="0E5EB639" w14:textId="77777777" w:rsidR="000A25ED" w:rsidRDefault="000A25ED" w:rsidP="000A25ED">
      <w:pPr>
        <w:numPr>
          <w:ilvl w:val="0"/>
          <w:numId w:val="71"/>
        </w:numPr>
        <w:rPr>
          <w:szCs w:val="22"/>
        </w:rPr>
      </w:pPr>
      <w:r w:rsidRPr="003751F3">
        <w:rPr>
          <w:szCs w:val="22"/>
        </w:rPr>
        <w:t>…………………………………………………………</w:t>
      </w:r>
      <w:r w:rsidRPr="007D46E4">
        <w:rPr>
          <w:szCs w:val="22"/>
        </w:rPr>
        <w:t xml:space="preserve"> podpis ……………….</w:t>
      </w:r>
    </w:p>
    <w:p w14:paraId="628164F3" w14:textId="77777777" w:rsidR="000A25ED" w:rsidRPr="007D46E4" w:rsidRDefault="000A25ED" w:rsidP="000A25ED">
      <w:pPr>
        <w:numPr>
          <w:ilvl w:val="0"/>
          <w:numId w:val="71"/>
        </w:numPr>
        <w:rPr>
          <w:szCs w:val="22"/>
        </w:rPr>
      </w:pPr>
      <w:r w:rsidRPr="007D46E4">
        <w:rPr>
          <w:szCs w:val="22"/>
        </w:rPr>
        <w:t>………………………………………………………… podpis ……………….</w:t>
      </w: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096672FC" w:rsidR="00441BE1" w:rsidRPr="003D472E" w:rsidRDefault="00441BE1" w:rsidP="003D472E">
      <w:pPr>
        <w:pStyle w:val="Nagwek3"/>
      </w:pPr>
      <w:r w:rsidRPr="003D472E"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6D052A">
        <w:rPr>
          <w:b/>
        </w:rPr>
        <w:t>9.</w:t>
      </w:r>
      <w:r w:rsidR="00C1493B" w:rsidRPr="00C1493B">
        <w:t xml:space="preserve">                .2023 z dnia……………………………..</w:t>
      </w:r>
    </w:p>
    <w:p w14:paraId="0AEC1F0B" w14:textId="3DAF1F70" w:rsidR="00441BE1" w:rsidRPr="008B5D27" w:rsidRDefault="003D472E" w:rsidP="00441BE1">
      <w:pPr>
        <w:spacing w:line="276" w:lineRule="auto"/>
        <w:jc w:val="right"/>
        <w:rPr>
          <w:szCs w:val="22"/>
        </w:rPr>
      </w:pPr>
      <w:r>
        <w:rPr>
          <w:i/>
          <w:kern w:val="2"/>
          <w:szCs w:val="22"/>
          <w:lang w:eastAsia="en-US"/>
        </w:rPr>
        <w:t>Protokół przekazania terenu robót</w:t>
      </w:r>
    </w:p>
    <w:p w14:paraId="1F6F8F10" w14:textId="7777777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0FCF8AF8" w:rsidR="00441BE1" w:rsidRPr="00F869AC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W dniu ……… </w:t>
      </w:r>
      <w:r w:rsidRPr="00F869AC">
        <w:rPr>
          <w:szCs w:val="22"/>
        </w:rPr>
        <w:t xml:space="preserve">…….. r. Komisja złożona z niżej wymienionych przedstawicieli, dokonała komisyjnego przekazania/przejęcia terenu robót celem wykonania robót budowlanych polegających na </w:t>
      </w:r>
      <w:r w:rsidR="005B484C" w:rsidRPr="005B484C">
        <w:rPr>
          <w:b/>
          <w:bCs/>
          <w:i/>
          <w:iCs/>
          <w:color w:val="00B050"/>
        </w:rPr>
        <w:t>„</w:t>
      </w:r>
      <w:r w:rsidR="00021BF2" w:rsidRPr="00021BF2">
        <w:rPr>
          <w:b/>
          <w:bCs/>
          <w:i/>
          <w:iCs/>
          <w:color w:val="00B050"/>
        </w:rPr>
        <w:t>Remont budynku FSUSR w Gnieźnie wraz z zagospodarowaniem terenu</w:t>
      </w:r>
      <w:r w:rsidR="005B484C" w:rsidRPr="005B484C">
        <w:rPr>
          <w:b/>
          <w:bCs/>
          <w:i/>
          <w:iCs/>
          <w:color w:val="00B050"/>
        </w:rPr>
        <w:t>”</w:t>
      </w:r>
      <w:r w:rsidR="00EB09DA" w:rsidRPr="00F869AC">
        <w:rPr>
          <w:b/>
          <w:i/>
          <w:color w:val="00B050"/>
        </w:rPr>
        <w:t>,</w:t>
      </w:r>
    </w:p>
    <w:p w14:paraId="6258C4B7" w14:textId="77777777" w:rsidR="00441BE1" w:rsidRPr="00F869AC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5260A8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727E2B30" w14:textId="77777777" w:rsidR="00441BE1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14:paraId="52C9F079" w14:textId="27A84E83" w:rsidR="003E542E" w:rsidRPr="003E542E" w:rsidRDefault="003E542E" w:rsidP="003E542E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>Przedstawiciel</w:t>
      </w:r>
      <w:r w:rsidR="009B557B">
        <w:rPr>
          <w:szCs w:val="22"/>
        </w:rPr>
        <w:t>e</w:t>
      </w:r>
      <w:r w:rsidRPr="003E542E">
        <w:rPr>
          <w:szCs w:val="22"/>
        </w:rPr>
        <w:t xml:space="preserve"> Użytkownik</w:t>
      </w:r>
      <w:r w:rsidR="00835240">
        <w:rPr>
          <w:szCs w:val="22"/>
        </w:rPr>
        <w:t>a</w:t>
      </w:r>
      <w:r w:rsidRPr="003E542E">
        <w:rPr>
          <w:szCs w:val="22"/>
        </w:rPr>
        <w:t xml:space="preserve">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5260A8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42070986" w:rsidR="00441BE1" w:rsidRPr="004352B4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2833FF" w:rsidRPr="002833FF">
        <w:rPr>
          <w:b/>
        </w:rPr>
        <w:t xml:space="preserve"> </w:t>
      </w:r>
      <w:r w:rsidR="002833FF">
        <w:rPr>
          <w:b/>
        </w:rPr>
        <w:t xml:space="preserve">     </w:t>
      </w:r>
      <w:r w:rsidRPr="008B5D27">
        <w:rPr>
          <w:szCs w:val="22"/>
        </w:rPr>
        <w:t xml:space="preserve">.       </w:t>
      </w:r>
      <w:r w:rsidR="00F523CD">
        <w:rPr>
          <w:szCs w:val="22"/>
        </w:rPr>
        <w:t>.2023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 xml:space="preserve">. na </w:t>
      </w:r>
      <w:r w:rsidRPr="004352B4">
        <w:rPr>
          <w:szCs w:val="22"/>
        </w:rPr>
        <w:t>wykonanie ww. Inwestycji.</w:t>
      </w:r>
    </w:p>
    <w:p w14:paraId="6A233CD4" w14:textId="77777777" w:rsidR="005C51F3" w:rsidRPr="004352B4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zedstawiciele Stron zgodnie oświadczają, że</w:t>
      </w:r>
      <w:r w:rsidR="005C51F3" w:rsidRPr="004352B4">
        <w:rPr>
          <w:szCs w:val="22"/>
        </w:rPr>
        <w:t>:</w:t>
      </w:r>
    </w:p>
    <w:p w14:paraId="602DF29B" w14:textId="21992DDF" w:rsidR="00441BE1" w:rsidRPr="004352B4" w:rsidRDefault="00441BE1" w:rsidP="005C51F3">
      <w:pPr>
        <w:numPr>
          <w:ilvl w:val="1"/>
          <w:numId w:val="65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teren przeznaczony do wykonania prac został przekazany Wykonawcy zgodnie z postanowieniami umowy.</w:t>
      </w:r>
    </w:p>
    <w:p w14:paraId="1C8D92B2" w14:textId="47CA0AA1" w:rsidR="005C51F3" w:rsidRPr="004352B4" w:rsidRDefault="005C51F3" w:rsidP="005C51F3">
      <w:pPr>
        <w:numPr>
          <w:ilvl w:val="1"/>
          <w:numId w:val="65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wraz z niniejszym protokołem</w:t>
      </w:r>
      <w:r w:rsidR="001E24DA" w:rsidRPr="004352B4">
        <w:rPr>
          <w:szCs w:val="22"/>
        </w:rPr>
        <w:t xml:space="preserve">* / *przed przekazaniem </w:t>
      </w:r>
      <w:r w:rsidR="000D6EDB" w:rsidRPr="000D6EDB">
        <w:rPr>
          <w:color w:val="FF0000"/>
          <w:szCs w:val="22"/>
        </w:rPr>
        <w:t xml:space="preserve"> </w:t>
      </w:r>
      <w:r w:rsidR="001E24DA" w:rsidRPr="004352B4">
        <w:rPr>
          <w:szCs w:val="22"/>
        </w:rPr>
        <w:t>terenu robót</w:t>
      </w:r>
      <w:r w:rsidRPr="004352B4">
        <w:rPr>
          <w:szCs w:val="22"/>
        </w:rPr>
        <w:t xml:space="preserve"> </w:t>
      </w:r>
      <w:r w:rsidR="003A33F0">
        <w:rPr>
          <w:szCs w:val="22"/>
        </w:rPr>
        <w:t xml:space="preserve">tj. w dniu ……. </w:t>
      </w:r>
      <w:r w:rsidRPr="004352B4">
        <w:rPr>
          <w:szCs w:val="22"/>
        </w:rPr>
        <w:t>Wykonawca złożył:</w:t>
      </w:r>
    </w:p>
    <w:p w14:paraId="37B32659" w14:textId="0C818A99" w:rsidR="005C51F3" w:rsidRPr="004352B4" w:rsidRDefault="005C51F3" w:rsidP="005C51F3">
      <w:pPr>
        <w:numPr>
          <w:ilvl w:val="2"/>
          <w:numId w:val="65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Plan BIOZ</w:t>
      </w:r>
    </w:p>
    <w:p w14:paraId="16CA04DF" w14:textId="0839E6C3" w:rsidR="005C51F3" w:rsidRPr="004352B4" w:rsidRDefault="005C51F3" w:rsidP="005C51F3">
      <w:pPr>
        <w:numPr>
          <w:ilvl w:val="2"/>
          <w:numId w:val="65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…………………………(inne)</w:t>
      </w:r>
    </w:p>
    <w:p w14:paraId="5DC118F8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ace zostaną wykonane w oparciu o postanowienia</w:t>
      </w:r>
      <w:r w:rsidRPr="008B5D27">
        <w:rPr>
          <w:szCs w:val="22"/>
        </w:rPr>
        <w:t xml:space="preserve"> umowy wskazanej w ust. 3 niniejszego protokołu.</w:t>
      </w:r>
    </w:p>
    <w:p w14:paraId="53E7DB2D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7FECA612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</w:t>
      </w:r>
      <w:r w:rsidRPr="003A5118">
        <w:rPr>
          <w:szCs w:val="22"/>
        </w:rPr>
        <w:t>Zamawiający</w:t>
      </w:r>
      <w:r w:rsidR="0052105A" w:rsidRPr="003A5118">
        <w:rPr>
          <w:szCs w:val="22"/>
        </w:rPr>
        <w:t xml:space="preserve"> i </w:t>
      </w:r>
      <w:r w:rsidR="003E542E" w:rsidRPr="008F0AB7">
        <w:rPr>
          <w:szCs w:val="22"/>
        </w:rPr>
        <w:t>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5260A8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5260A8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77777777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65B021BF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Zamawiającego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73657793" w14:textId="6B052BAC" w:rsidR="00441BE1" w:rsidRPr="008B5D27" w:rsidRDefault="00441BE1" w:rsidP="00441BE1">
      <w:r w:rsidRPr="0055723E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210F73C6" w14:textId="2394C389" w:rsidR="00441BE1" w:rsidRPr="008B5D27" w:rsidRDefault="00441BE1" w:rsidP="00441BE1">
      <w:r w:rsidRPr="008B5D27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68D936D0" w14:textId="1DE87075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  <w:r w:rsidR="0092798A">
        <w:rPr>
          <w:szCs w:val="22"/>
          <w:u w:val="single"/>
        </w:rPr>
        <w:t>, w tym Kierownik budow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A6C632" w14:textId="284C8E6D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  <w:r w:rsidR="001663B1">
        <w:rPr>
          <w:szCs w:val="22"/>
        </w:rPr>
        <w:tab/>
      </w:r>
      <w:r w:rsidRPr="008B5D27">
        <w:rPr>
          <w:szCs w:val="22"/>
        </w:rPr>
        <w:t>………………………………………</w:t>
      </w:r>
    </w:p>
    <w:p w14:paraId="2D63CDF5" w14:textId="1EACF9BD" w:rsidR="002B2067" w:rsidRPr="0055723E" w:rsidRDefault="002B2067" w:rsidP="002B2067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Użytkownik</w:t>
      </w:r>
      <w:r>
        <w:rPr>
          <w:szCs w:val="22"/>
          <w:u w:val="single"/>
        </w:rPr>
        <w:t>a</w:t>
      </w:r>
      <w:r w:rsidRPr="003E542E">
        <w:rPr>
          <w:szCs w:val="22"/>
          <w:u w:val="single"/>
        </w:rPr>
        <w:t xml:space="preserve"> nieruchomości</w:t>
      </w:r>
    </w:p>
    <w:p w14:paraId="683FAC1E" w14:textId="77777777" w:rsidR="00EC38A8" w:rsidRPr="008B5D27" w:rsidRDefault="00EC38A8" w:rsidP="00EC38A8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6DBAEF2F" w14:textId="77777777" w:rsidR="00EC38A8" w:rsidRPr="008B5D27" w:rsidRDefault="00EC38A8" w:rsidP="00EC38A8">
      <w:r w:rsidRPr="008B5D27">
        <w:t>………………………………………</w:t>
      </w:r>
      <w:r>
        <w:tab/>
      </w:r>
      <w:r w:rsidRPr="008B5D27">
        <w:t>………………………………………</w:t>
      </w:r>
    </w:p>
    <w:p w14:paraId="7801D2D7" w14:textId="7902836E" w:rsidR="001E24DA" w:rsidRDefault="001E24DA" w:rsidP="00441BE1">
      <w:pPr>
        <w:spacing w:line="276" w:lineRule="auto"/>
        <w:jc w:val="both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niepotrzebne skreślić</w:t>
      </w:r>
    </w:p>
    <w:p w14:paraId="072F6FA9" w14:textId="77777777" w:rsidR="00DA21AC" w:rsidRPr="00DA21AC" w:rsidRDefault="00DA21AC" w:rsidP="00441BE1">
      <w:pPr>
        <w:spacing w:line="276" w:lineRule="auto"/>
        <w:jc w:val="both"/>
        <w:rPr>
          <w:i/>
          <w:sz w:val="20"/>
          <w:szCs w:val="20"/>
        </w:rPr>
      </w:pPr>
    </w:p>
    <w:sectPr w:rsidR="00DA21AC" w:rsidRPr="00DA21AC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8706DB" w15:done="0"/>
  <w15:commentEx w15:paraId="38D2A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706DB" w16cid:durableId="283D7407"/>
  <w16cid:commentId w16cid:paraId="38D2AF58" w16cid:durableId="283D5C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D867" w14:textId="77777777" w:rsidR="00905770" w:rsidRDefault="00905770" w:rsidP="00E5352B">
      <w:r>
        <w:separator/>
      </w:r>
    </w:p>
    <w:p w14:paraId="121FCF59" w14:textId="77777777" w:rsidR="00905770" w:rsidRDefault="00905770"/>
  </w:endnote>
  <w:endnote w:type="continuationSeparator" w:id="0">
    <w:p w14:paraId="7864C723" w14:textId="77777777" w:rsidR="00905770" w:rsidRDefault="00905770" w:rsidP="00E5352B">
      <w:r>
        <w:continuationSeparator/>
      </w:r>
    </w:p>
    <w:p w14:paraId="4D387802" w14:textId="77777777" w:rsidR="00905770" w:rsidRDefault="00905770"/>
  </w:endnote>
  <w:endnote w:type="continuationNotice" w:id="1">
    <w:p w14:paraId="3EA37984" w14:textId="77777777" w:rsidR="00905770" w:rsidRDefault="00905770"/>
    <w:p w14:paraId="2079A4BB" w14:textId="77777777" w:rsidR="00905770" w:rsidRDefault="0090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4812"/>
      <w:docPartObj>
        <w:docPartGallery w:val="Page Numbers (Bottom of Page)"/>
        <w:docPartUnique/>
      </w:docPartObj>
    </w:sdtPr>
    <w:sdtEndPr/>
    <w:sdtContent>
      <w:p w14:paraId="3B2F2404" w14:textId="0DF20D73" w:rsidR="00905770" w:rsidRDefault="009057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0E">
          <w:rPr>
            <w:noProof/>
          </w:rPr>
          <w:t>1</w:t>
        </w:r>
        <w:r>
          <w:fldChar w:fldCharType="end"/>
        </w:r>
      </w:p>
    </w:sdtContent>
  </w:sdt>
  <w:p w14:paraId="5D2CDF18" w14:textId="77777777" w:rsidR="00905770" w:rsidRDefault="00905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C948" w14:textId="4ED748C5" w:rsidR="00905770" w:rsidRPr="008B5995" w:rsidRDefault="00905770">
    <w:pPr>
      <w:pStyle w:val="Stopka"/>
      <w:jc w:val="center"/>
      <w:rPr>
        <w:sz w:val="20"/>
        <w:szCs w:val="20"/>
      </w:rPr>
    </w:pPr>
  </w:p>
  <w:p w14:paraId="2A00A1CE" w14:textId="77777777" w:rsidR="00905770" w:rsidRDefault="00905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E030" w14:textId="77777777" w:rsidR="00905770" w:rsidRDefault="00905770" w:rsidP="00E5352B">
      <w:r>
        <w:separator/>
      </w:r>
    </w:p>
    <w:p w14:paraId="28DC4B49" w14:textId="77777777" w:rsidR="00905770" w:rsidRDefault="00905770"/>
  </w:footnote>
  <w:footnote w:type="continuationSeparator" w:id="0">
    <w:p w14:paraId="239E934F" w14:textId="77777777" w:rsidR="00905770" w:rsidRDefault="00905770" w:rsidP="00E5352B">
      <w:r>
        <w:continuationSeparator/>
      </w:r>
    </w:p>
    <w:p w14:paraId="15860569" w14:textId="77777777" w:rsidR="00905770" w:rsidRDefault="00905770"/>
  </w:footnote>
  <w:footnote w:type="continuationNotice" w:id="1">
    <w:p w14:paraId="3EE3D0AF" w14:textId="77777777" w:rsidR="00905770" w:rsidRDefault="00905770"/>
    <w:p w14:paraId="44C9B03A" w14:textId="77777777" w:rsidR="00905770" w:rsidRDefault="00905770"/>
  </w:footnote>
  <w:footnote w:id="2">
    <w:p w14:paraId="6EB4B4F2" w14:textId="77777777" w:rsidR="00905770" w:rsidRPr="002559A9" w:rsidRDefault="00905770" w:rsidP="00C812EC">
      <w:pPr>
        <w:rPr>
          <w:sz w:val="18"/>
          <w:szCs w:val="18"/>
        </w:rPr>
      </w:pPr>
      <w:r w:rsidRPr="002559A9">
        <w:rPr>
          <w:rFonts w:cs="Arial"/>
          <w:szCs w:val="22"/>
        </w:rPr>
        <w:footnoteRef/>
      </w:r>
      <w:r w:rsidRPr="002559A9">
        <w:rPr>
          <w:rFonts w:cs="Arial"/>
          <w:szCs w:val="22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anonimizacji. Każda umowa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3">
    <w:p w14:paraId="2AE1475E" w14:textId="401EFA7F" w:rsidR="00905770" w:rsidRDefault="00905770">
      <w:pPr>
        <w:pStyle w:val="Tekstprzypisudolnego"/>
      </w:pPr>
      <w:r w:rsidRPr="000D52BF">
        <w:rPr>
          <w:rStyle w:val="Odwoanieprzypisudolnego"/>
          <w:sz w:val="24"/>
          <w:szCs w:val="24"/>
        </w:rPr>
        <w:footnoteRef/>
      </w:r>
      <w:r>
        <w:t xml:space="preserve"> </w:t>
      </w:r>
      <w:r w:rsidRPr="00016CC8">
        <w:t>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B6"/>
    <w:multiLevelType w:val="hybridMultilevel"/>
    <w:tmpl w:val="3900FD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7C0AF22E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E67"/>
    <w:multiLevelType w:val="multilevel"/>
    <w:tmpl w:val="010E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0852D0"/>
    <w:multiLevelType w:val="multilevel"/>
    <w:tmpl w:val="B8F87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0D4E30"/>
    <w:multiLevelType w:val="hybridMultilevel"/>
    <w:tmpl w:val="85F691B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DD18D5"/>
    <w:multiLevelType w:val="hybridMultilevel"/>
    <w:tmpl w:val="B942CCAE"/>
    <w:lvl w:ilvl="0" w:tplc="5E52C5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B436E"/>
    <w:multiLevelType w:val="hybridMultilevel"/>
    <w:tmpl w:val="27C8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B091B34"/>
    <w:multiLevelType w:val="hybridMultilevel"/>
    <w:tmpl w:val="534C19E4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3D593923"/>
    <w:multiLevelType w:val="hybridMultilevel"/>
    <w:tmpl w:val="9B9420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0C348B"/>
    <w:multiLevelType w:val="hybridMultilevel"/>
    <w:tmpl w:val="003EB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A2508"/>
    <w:multiLevelType w:val="hybridMultilevel"/>
    <w:tmpl w:val="45D68278"/>
    <w:lvl w:ilvl="0" w:tplc="A7168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0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>
    <w:nsid w:val="4752529E"/>
    <w:multiLevelType w:val="hybridMultilevel"/>
    <w:tmpl w:val="DFF4517E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>
    <w:nsid w:val="4D8B153E"/>
    <w:multiLevelType w:val="hybridMultilevel"/>
    <w:tmpl w:val="E11471A6"/>
    <w:lvl w:ilvl="0" w:tplc="F1DE9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8">
    <w:nsid w:val="569B3BFB"/>
    <w:multiLevelType w:val="hybridMultilevel"/>
    <w:tmpl w:val="E4B0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A3233A"/>
    <w:multiLevelType w:val="hybridMultilevel"/>
    <w:tmpl w:val="67B04EBA"/>
    <w:lvl w:ilvl="0" w:tplc="32CC32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FB4766"/>
    <w:multiLevelType w:val="hybridMultilevel"/>
    <w:tmpl w:val="1D0250B4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2E79E4"/>
    <w:multiLevelType w:val="hybridMultilevel"/>
    <w:tmpl w:val="005AF7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18E5441"/>
    <w:multiLevelType w:val="hybridMultilevel"/>
    <w:tmpl w:val="14349484"/>
    <w:lvl w:ilvl="0" w:tplc="F2BA511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A410F2"/>
    <w:multiLevelType w:val="hybridMultilevel"/>
    <w:tmpl w:val="22E4D7E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630050E6"/>
    <w:multiLevelType w:val="hybridMultilevel"/>
    <w:tmpl w:val="AC1C6438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5704AE7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1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6C5C543D"/>
    <w:multiLevelType w:val="hybridMultilevel"/>
    <w:tmpl w:val="D2048D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>
    <w:nsid w:val="6D063DD2"/>
    <w:multiLevelType w:val="hybridMultilevel"/>
    <w:tmpl w:val="F70E9D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D7E56FA"/>
    <w:multiLevelType w:val="hybridMultilevel"/>
    <w:tmpl w:val="3CDACBB8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>
    <w:nsid w:val="6D8E2CDD"/>
    <w:multiLevelType w:val="hybridMultilevel"/>
    <w:tmpl w:val="90B6F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763F7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9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16C0B6A"/>
    <w:multiLevelType w:val="hybridMultilevel"/>
    <w:tmpl w:val="11C04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F51CC0"/>
    <w:multiLevelType w:val="hybridMultilevel"/>
    <w:tmpl w:val="B76A0330"/>
    <w:lvl w:ilvl="0" w:tplc="AB8C97B4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>
    <w:nsid w:val="79A91E7B"/>
    <w:multiLevelType w:val="hybridMultilevel"/>
    <w:tmpl w:val="7E62EBDE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7D742E4D"/>
    <w:multiLevelType w:val="hybridMultilevel"/>
    <w:tmpl w:val="06AC49D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3"/>
  </w:num>
  <w:num w:numId="3">
    <w:abstractNumId w:val="77"/>
  </w:num>
  <w:num w:numId="4">
    <w:abstractNumId w:val="81"/>
  </w:num>
  <w:num w:numId="5">
    <w:abstractNumId w:val="76"/>
  </w:num>
  <w:num w:numId="6">
    <w:abstractNumId w:val="68"/>
  </w:num>
  <w:num w:numId="7">
    <w:abstractNumId w:val="41"/>
  </w:num>
  <w:num w:numId="8">
    <w:abstractNumId w:val="31"/>
  </w:num>
  <w:num w:numId="9">
    <w:abstractNumId w:val="40"/>
  </w:num>
  <w:num w:numId="10">
    <w:abstractNumId w:val="48"/>
  </w:num>
  <w:num w:numId="11">
    <w:abstractNumId w:val="12"/>
  </w:num>
  <w:num w:numId="12">
    <w:abstractNumId w:val="57"/>
  </w:num>
  <w:num w:numId="13">
    <w:abstractNumId w:val="53"/>
  </w:num>
  <w:num w:numId="14">
    <w:abstractNumId w:val="73"/>
  </w:num>
  <w:num w:numId="15">
    <w:abstractNumId w:val="59"/>
  </w:num>
  <w:num w:numId="16">
    <w:abstractNumId w:val="52"/>
  </w:num>
  <w:num w:numId="17">
    <w:abstractNumId w:val="32"/>
  </w:num>
  <w:num w:numId="18">
    <w:abstractNumId w:val="5"/>
  </w:num>
  <w:num w:numId="19">
    <w:abstractNumId w:val="76"/>
  </w:num>
  <w:num w:numId="20">
    <w:abstractNumId w:val="47"/>
  </w:num>
  <w:num w:numId="21">
    <w:abstractNumId w:val="58"/>
  </w:num>
  <w:num w:numId="22">
    <w:abstractNumId w:val="17"/>
  </w:num>
  <w:num w:numId="23">
    <w:abstractNumId w:val="35"/>
  </w:num>
  <w:num w:numId="24">
    <w:abstractNumId w:val="80"/>
  </w:num>
  <w:num w:numId="25">
    <w:abstractNumId w:val="11"/>
  </w:num>
  <w:num w:numId="26">
    <w:abstractNumId w:val="71"/>
  </w:num>
  <w:num w:numId="27">
    <w:abstractNumId w:val="8"/>
  </w:num>
  <w:num w:numId="28">
    <w:abstractNumId w:val="14"/>
  </w:num>
  <w:num w:numId="29">
    <w:abstractNumId w:val="60"/>
  </w:num>
  <w:num w:numId="30">
    <w:abstractNumId w:val="25"/>
  </w:num>
  <w:num w:numId="31">
    <w:abstractNumId w:val="46"/>
  </w:num>
  <w:num w:numId="32">
    <w:abstractNumId w:val="4"/>
  </w:num>
  <w:num w:numId="33">
    <w:abstractNumId w:val="19"/>
  </w:num>
  <w:num w:numId="34">
    <w:abstractNumId w:val="51"/>
  </w:num>
  <w:num w:numId="35">
    <w:abstractNumId w:val="42"/>
  </w:num>
  <w:num w:numId="36">
    <w:abstractNumId w:val="24"/>
  </w:num>
  <w:num w:numId="37">
    <w:abstractNumId w:val="21"/>
  </w:num>
  <w:num w:numId="38">
    <w:abstractNumId w:val="29"/>
  </w:num>
  <w:num w:numId="39">
    <w:abstractNumId w:val="30"/>
  </w:num>
  <w:num w:numId="40">
    <w:abstractNumId w:val="23"/>
  </w:num>
  <w:num w:numId="41">
    <w:abstractNumId w:val="70"/>
  </w:num>
  <w:num w:numId="42">
    <w:abstractNumId w:val="36"/>
  </w:num>
  <w:num w:numId="43">
    <w:abstractNumId w:val="16"/>
  </w:num>
  <w:num w:numId="44">
    <w:abstractNumId w:val="22"/>
  </w:num>
  <w:num w:numId="45">
    <w:abstractNumId w:val="44"/>
  </w:num>
  <w:num w:numId="46">
    <w:abstractNumId w:val="78"/>
  </w:num>
  <w:num w:numId="47">
    <w:abstractNumId w:val="10"/>
  </w:num>
  <w:num w:numId="48">
    <w:abstractNumId w:val="43"/>
  </w:num>
  <w:num w:numId="49">
    <w:abstractNumId w:val="2"/>
  </w:num>
  <w:num w:numId="50">
    <w:abstractNumId w:val="38"/>
  </w:num>
  <w:num w:numId="51">
    <w:abstractNumId w:val="74"/>
  </w:num>
  <w:num w:numId="52">
    <w:abstractNumId w:val="13"/>
  </w:num>
  <w:num w:numId="53">
    <w:abstractNumId w:val="33"/>
  </w:num>
  <w:num w:numId="54">
    <w:abstractNumId w:val="26"/>
  </w:num>
  <w:num w:numId="55">
    <w:abstractNumId w:val="62"/>
  </w:num>
  <w:num w:numId="56">
    <w:abstractNumId w:val="39"/>
  </w:num>
  <w:num w:numId="57">
    <w:abstractNumId w:val="61"/>
  </w:num>
  <w:num w:numId="58">
    <w:abstractNumId w:val="18"/>
  </w:num>
  <w:num w:numId="59">
    <w:abstractNumId w:val="54"/>
  </w:num>
  <w:num w:numId="60">
    <w:abstractNumId w:val="0"/>
  </w:num>
  <w:num w:numId="61">
    <w:abstractNumId w:val="20"/>
  </w:num>
  <w:num w:numId="62">
    <w:abstractNumId w:val="7"/>
  </w:num>
  <w:num w:numId="63">
    <w:abstractNumId w:val="1"/>
  </w:num>
  <w:num w:numId="64">
    <w:abstractNumId w:val="15"/>
  </w:num>
  <w:num w:numId="65">
    <w:abstractNumId w:val="66"/>
  </w:num>
  <w:num w:numId="66">
    <w:abstractNumId w:val="6"/>
  </w:num>
  <w:num w:numId="67">
    <w:abstractNumId w:val="65"/>
  </w:num>
  <w:num w:numId="68">
    <w:abstractNumId w:val="34"/>
  </w:num>
  <w:num w:numId="69">
    <w:abstractNumId w:val="64"/>
  </w:num>
  <w:num w:numId="70">
    <w:abstractNumId w:val="49"/>
  </w:num>
  <w:num w:numId="71">
    <w:abstractNumId w:val="79"/>
  </w:num>
  <w:num w:numId="72">
    <w:abstractNumId w:val="28"/>
  </w:num>
  <w:num w:numId="73">
    <w:abstractNumId w:val="63"/>
  </w:num>
  <w:num w:numId="74">
    <w:abstractNumId w:val="56"/>
  </w:num>
  <w:num w:numId="75">
    <w:abstractNumId w:val="50"/>
  </w:num>
  <w:num w:numId="76">
    <w:abstractNumId w:val="55"/>
  </w:num>
  <w:num w:numId="77">
    <w:abstractNumId w:val="67"/>
  </w:num>
  <w:num w:numId="78">
    <w:abstractNumId w:val="37"/>
  </w:num>
  <w:num w:numId="79">
    <w:abstractNumId w:val="45"/>
  </w:num>
  <w:num w:numId="80">
    <w:abstractNumId w:val="75"/>
  </w:num>
  <w:num w:numId="81">
    <w:abstractNumId w:val="72"/>
  </w:num>
  <w:num w:numId="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</w:num>
  <w:num w:numId="84">
    <w:abstractNumId w:val="27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168"/>
    <w:rsid w:val="0000042E"/>
    <w:rsid w:val="0000347F"/>
    <w:rsid w:val="00003512"/>
    <w:rsid w:val="00005358"/>
    <w:rsid w:val="00005C3E"/>
    <w:rsid w:val="00007988"/>
    <w:rsid w:val="00010457"/>
    <w:rsid w:val="00010587"/>
    <w:rsid w:val="000106B5"/>
    <w:rsid w:val="00012FC3"/>
    <w:rsid w:val="00014F8A"/>
    <w:rsid w:val="000151E3"/>
    <w:rsid w:val="0001548C"/>
    <w:rsid w:val="00015625"/>
    <w:rsid w:val="00015EA1"/>
    <w:rsid w:val="000164A0"/>
    <w:rsid w:val="00016CC8"/>
    <w:rsid w:val="00020865"/>
    <w:rsid w:val="0002122A"/>
    <w:rsid w:val="00021961"/>
    <w:rsid w:val="00021B7F"/>
    <w:rsid w:val="00021BF2"/>
    <w:rsid w:val="000248C0"/>
    <w:rsid w:val="00025352"/>
    <w:rsid w:val="00027222"/>
    <w:rsid w:val="00027FDB"/>
    <w:rsid w:val="00030BBF"/>
    <w:rsid w:val="000323FD"/>
    <w:rsid w:val="00033D05"/>
    <w:rsid w:val="000344AB"/>
    <w:rsid w:val="00034F35"/>
    <w:rsid w:val="00035C0E"/>
    <w:rsid w:val="00037060"/>
    <w:rsid w:val="0004170B"/>
    <w:rsid w:val="00041C61"/>
    <w:rsid w:val="00041C78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127F"/>
    <w:rsid w:val="00062683"/>
    <w:rsid w:val="000627C1"/>
    <w:rsid w:val="00062CA8"/>
    <w:rsid w:val="00064526"/>
    <w:rsid w:val="00064D03"/>
    <w:rsid w:val="000653F3"/>
    <w:rsid w:val="00065CD1"/>
    <w:rsid w:val="00065E2A"/>
    <w:rsid w:val="0006653B"/>
    <w:rsid w:val="000665A9"/>
    <w:rsid w:val="00066A3E"/>
    <w:rsid w:val="000675E4"/>
    <w:rsid w:val="00070963"/>
    <w:rsid w:val="000718CA"/>
    <w:rsid w:val="000726F0"/>
    <w:rsid w:val="00073CD9"/>
    <w:rsid w:val="00074074"/>
    <w:rsid w:val="000753B9"/>
    <w:rsid w:val="00075D6A"/>
    <w:rsid w:val="000800CA"/>
    <w:rsid w:val="00085082"/>
    <w:rsid w:val="00085204"/>
    <w:rsid w:val="000909CD"/>
    <w:rsid w:val="00093DC9"/>
    <w:rsid w:val="00094EEF"/>
    <w:rsid w:val="0009670F"/>
    <w:rsid w:val="00096F73"/>
    <w:rsid w:val="000A25ED"/>
    <w:rsid w:val="000A5F85"/>
    <w:rsid w:val="000A7CFD"/>
    <w:rsid w:val="000B005B"/>
    <w:rsid w:val="000B01D3"/>
    <w:rsid w:val="000B31CE"/>
    <w:rsid w:val="000B3850"/>
    <w:rsid w:val="000B3C0A"/>
    <w:rsid w:val="000B4258"/>
    <w:rsid w:val="000C09BA"/>
    <w:rsid w:val="000C2C1D"/>
    <w:rsid w:val="000C3053"/>
    <w:rsid w:val="000C34CA"/>
    <w:rsid w:val="000C40D6"/>
    <w:rsid w:val="000D0322"/>
    <w:rsid w:val="000D0C77"/>
    <w:rsid w:val="000D2F99"/>
    <w:rsid w:val="000D36E9"/>
    <w:rsid w:val="000D3CD5"/>
    <w:rsid w:val="000D407B"/>
    <w:rsid w:val="000D41C2"/>
    <w:rsid w:val="000D4708"/>
    <w:rsid w:val="000D52BF"/>
    <w:rsid w:val="000D6EDB"/>
    <w:rsid w:val="000D7427"/>
    <w:rsid w:val="000D7A2B"/>
    <w:rsid w:val="000E281D"/>
    <w:rsid w:val="000E4A4F"/>
    <w:rsid w:val="000E71F8"/>
    <w:rsid w:val="000E78A5"/>
    <w:rsid w:val="000F1A17"/>
    <w:rsid w:val="000F2807"/>
    <w:rsid w:val="000F289B"/>
    <w:rsid w:val="000F2B06"/>
    <w:rsid w:val="000F2C1D"/>
    <w:rsid w:val="000F33E1"/>
    <w:rsid w:val="000F4F74"/>
    <w:rsid w:val="000F53CB"/>
    <w:rsid w:val="000F61F2"/>
    <w:rsid w:val="000F7164"/>
    <w:rsid w:val="0010028F"/>
    <w:rsid w:val="001006E6"/>
    <w:rsid w:val="00100CEE"/>
    <w:rsid w:val="001020CB"/>
    <w:rsid w:val="00102218"/>
    <w:rsid w:val="001023EB"/>
    <w:rsid w:val="001025EF"/>
    <w:rsid w:val="00102D66"/>
    <w:rsid w:val="00103A8E"/>
    <w:rsid w:val="0010501D"/>
    <w:rsid w:val="00106D6F"/>
    <w:rsid w:val="00106DA5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BA1"/>
    <w:rsid w:val="00117C7C"/>
    <w:rsid w:val="00122362"/>
    <w:rsid w:val="00125F4C"/>
    <w:rsid w:val="00126FED"/>
    <w:rsid w:val="0012735D"/>
    <w:rsid w:val="00127F40"/>
    <w:rsid w:val="0013179B"/>
    <w:rsid w:val="00132112"/>
    <w:rsid w:val="00132CDF"/>
    <w:rsid w:val="00134C09"/>
    <w:rsid w:val="00135628"/>
    <w:rsid w:val="00135756"/>
    <w:rsid w:val="00141B78"/>
    <w:rsid w:val="00143B7F"/>
    <w:rsid w:val="001452CE"/>
    <w:rsid w:val="001460B7"/>
    <w:rsid w:val="00146485"/>
    <w:rsid w:val="001468A9"/>
    <w:rsid w:val="0015075E"/>
    <w:rsid w:val="00150980"/>
    <w:rsid w:val="001514A9"/>
    <w:rsid w:val="00152AEB"/>
    <w:rsid w:val="00152CCB"/>
    <w:rsid w:val="00152EFD"/>
    <w:rsid w:val="00154F88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D0D"/>
    <w:rsid w:val="001645D3"/>
    <w:rsid w:val="00165836"/>
    <w:rsid w:val="001663B1"/>
    <w:rsid w:val="00166BD5"/>
    <w:rsid w:val="0016791B"/>
    <w:rsid w:val="001701AF"/>
    <w:rsid w:val="00171543"/>
    <w:rsid w:val="00171BC4"/>
    <w:rsid w:val="00173EAA"/>
    <w:rsid w:val="00174487"/>
    <w:rsid w:val="001745A6"/>
    <w:rsid w:val="0017517F"/>
    <w:rsid w:val="00175A54"/>
    <w:rsid w:val="0017653B"/>
    <w:rsid w:val="00177318"/>
    <w:rsid w:val="00183A47"/>
    <w:rsid w:val="00183B96"/>
    <w:rsid w:val="0018729C"/>
    <w:rsid w:val="00187BC5"/>
    <w:rsid w:val="001925A2"/>
    <w:rsid w:val="001927A9"/>
    <w:rsid w:val="00192D7D"/>
    <w:rsid w:val="00193C27"/>
    <w:rsid w:val="00194640"/>
    <w:rsid w:val="00196D3B"/>
    <w:rsid w:val="001A0317"/>
    <w:rsid w:val="001A0B1C"/>
    <w:rsid w:val="001A18A0"/>
    <w:rsid w:val="001A1DEF"/>
    <w:rsid w:val="001A3D72"/>
    <w:rsid w:val="001A40B8"/>
    <w:rsid w:val="001A44F4"/>
    <w:rsid w:val="001A468D"/>
    <w:rsid w:val="001A511A"/>
    <w:rsid w:val="001A7C8E"/>
    <w:rsid w:val="001B1783"/>
    <w:rsid w:val="001B1EBC"/>
    <w:rsid w:val="001B30FA"/>
    <w:rsid w:val="001B3343"/>
    <w:rsid w:val="001B3753"/>
    <w:rsid w:val="001B3FE6"/>
    <w:rsid w:val="001B408E"/>
    <w:rsid w:val="001B4485"/>
    <w:rsid w:val="001B574B"/>
    <w:rsid w:val="001B725B"/>
    <w:rsid w:val="001C01C1"/>
    <w:rsid w:val="001C0580"/>
    <w:rsid w:val="001C1045"/>
    <w:rsid w:val="001C1101"/>
    <w:rsid w:val="001C11B5"/>
    <w:rsid w:val="001C1F21"/>
    <w:rsid w:val="001C2F9D"/>
    <w:rsid w:val="001C305F"/>
    <w:rsid w:val="001C30A7"/>
    <w:rsid w:val="001C3ECD"/>
    <w:rsid w:val="001C3ED8"/>
    <w:rsid w:val="001C4585"/>
    <w:rsid w:val="001C66F9"/>
    <w:rsid w:val="001D0B9D"/>
    <w:rsid w:val="001D1380"/>
    <w:rsid w:val="001D28BC"/>
    <w:rsid w:val="001D3174"/>
    <w:rsid w:val="001D48C3"/>
    <w:rsid w:val="001D4985"/>
    <w:rsid w:val="001D498E"/>
    <w:rsid w:val="001D4C01"/>
    <w:rsid w:val="001D5559"/>
    <w:rsid w:val="001D6539"/>
    <w:rsid w:val="001D6BBF"/>
    <w:rsid w:val="001D7F75"/>
    <w:rsid w:val="001E0388"/>
    <w:rsid w:val="001E03EB"/>
    <w:rsid w:val="001E0429"/>
    <w:rsid w:val="001E06C0"/>
    <w:rsid w:val="001E1A8B"/>
    <w:rsid w:val="001E1CA9"/>
    <w:rsid w:val="001E2368"/>
    <w:rsid w:val="001E24DA"/>
    <w:rsid w:val="001E2C89"/>
    <w:rsid w:val="001E3642"/>
    <w:rsid w:val="001E6964"/>
    <w:rsid w:val="001F0995"/>
    <w:rsid w:val="001F1A2A"/>
    <w:rsid w:val="001F2143"/>
    <w:rsid w:val="001F35AD"/>
    <w:rsid w:val="001F59D3"/>
    <w:rsid w:val="001F7192"/>
    <w:rsid w:val="00200BC5"/>
    <w:rsid w:val="00202AC2"/>
    <w:rsid w:val="00203B92"/>
    <w:rsid w:val="002049A5"/>
    <w:rsid w:val="00205083"/>
    <w:rsid w:val="00205F0F"/>
    <w:rsid w:val="0020609F"/>
    <w:rsid w:val="00207608"/>
    <w:rsid w:val="00207AE6"/>
    <w:rsid w:val="00210BBE"/>
    <w:rsid w:val="00211E53"/>
    <w:rsid w:val="002131DA"/>
    <w:rsid w:val="002177D1"/>
    <w:rsid w:val="00217978"/>
    <w:rsid w:val="00220C60"/>
    <w:rsid w:val="00221AE5"/>
    <w:rsid w:val="00221F25"/>
    <w:rsid w:val="00222497"/>
    <w:rsid w:val="00222589"/>
    <w:rsid w:val="00222932"/>
    <w:rsid w:val="00222CEC"/>
    <w:rsid w:val="002246BD"/>
    <w:rsid w:val="002246E5"/>
    <w:rsid w:val="00225D66"/>
    <w:rsid w:val="00225E2D"/>
    <w:rsid w:val="00227353"/>
    <w:rsid w:val="002318BA"/>
    <w:rsid w:val="002348C5"/>
    <w:rsid w:val="00234E58"/>
    <w:rsid w:val="00235756"/>
    <w:rsid w:val="002360A0"/>
    <w:rsid w:val="00237FDF"/>
    <w:rsid w:val="00242D73"/>
    <w:rsid w:val="00244750"/>
    <w:rsid w:val="00246291"/>
    <w:rsid w:val="00246EA0"/>
    <w:rsid w:val="002477E2"/>
    <w:rsid w:val="00250B82"/>
    <w:rsid w:val="002514B7"/>
    <w:rsid w:val="00251AEC"/>
    <w:rsid w:val="00251E96"/>
    <w:rsid w:val="00253976"/>
    <w:rsid w:val="002539F1"/>
    <w:rsid w:val="00254155"/>
    <w:rsid w:val="0025441A"/>
    <w:rsid w:val="00254C91"/>
    <w:rsid w:val="002561AD"/>
    <w:rsid w:val="00256222"/>
    <w:rsid w:val="002628C1"/>
    <w:rsid w:val="00263898"/>
    <w:rsid w:val="00263F05"/>
    <w:rsid w:val="002653D8"/>
    <w:rsid w:val="00265B15"/>
    <w:rsid w:val="00265D29"/>
    <w:rsid w:val="002662DB"/>
    <w:rsid w:val="0026652E"/>
    <w:rsid w:val="00267C0E"/>
    <w:rsid w:val="002711B1"/>
    <w:rsid w:val="00271548"/>
    <w:rsid w:val="00277B49"/>
    <w:rsid w:val="002811B6"/>
    <w:rsid w:val="002815DF"/>
    <w:rsid w:val="00281847"/>
    <w:rsid w:val="0028249C"/>
    <w:rsid w:val="002833FF"/>
    <w:rsid w:val="0028428B"/>
    <w:rsid w:val="002851A1"/>
    <w:rsid w:val="00285938"/>
    <w:rsid w:val="00287024"/>
    <w:rsid w:val="00287508"/>
    <w:rsid w:val="002875B6"/>
    <w:rsid w:val="00291EDA"/>
    <w:rsid w:val="002920F8"/>
    <w:rsid w:val="0029222D"/>
    <w:rsid w:val="00292CF7"/>
    <w:rsid w:val="00295B8D"/>
    <w:rsid w:val="0029678E"/>
    <w:rsid w:val="00296FB1"/>
    <w:rsid w:val="002976F6"/>
    <w:rsid w:val="002A07BB"/>
    <w:rsid w:val="002A0D4D"/>
    <w:rsid w:val="002A1BAE"/>
    <w:rsid w:val="002A3559"/>
    <w:rsid w:val="002A522A"/>
    <w:rsid w:val="002A5D48"/>
    <w:rsid w:val="002A6950"/>
    <w:rsid w:val="002A6EBA"/>
    <w:rsid w:val="002B11D9"/>
    <w:rsid w:val="002B1860"/>
    <w:rsid w:val="002B1972"/>
    <w:rsid w:val="002B1BA9"/>
    <w:rsid w:val="002B1D47"/>
    <w:rsid w:val="002B2067"/>
    <w:rsid w:val="002B3196"/>
    <w:rsid w:val="002B3D1B"/>
    <w:rsid w:val="002B3F06"/>
    <w:rsid w:val="002B4A26"/>
    <w:rsid w:val="002B58C7"/>
    <w:rsid w:val="002B5A4D"/>
    <w:rsid w:val="002B669A"/>
    <w:rsid w:val="002B6768"/>
    <w:rsid w:val="002B6F24"/>
    <w:rsid w:val="002B79D3"/>
    <w:rsid w:val="002B7ECA"/>
    <w:rsid w:val="002C0DFA"/>
    <w:rsid w:val="002C19F0"/>
    <w:rsid w:val="002C33A4"/>
    <w:rsid w:val="002C3923"/>
    <w:rsid w:val="002C4053"/>
    <w:rsid w:val="002C4CD4"/>
    <w:rsid w:val="002C4DFD"/>
    <w:rsid w:val="002C5891"/>
    <w:rsid w:val="002C5E5D"/>
    <w:rsid w:val="002C62D8"/>
    <w:rsid w:val="002C7020"/>
    <w:rsid w:val="002D2968"/>
    <w:rsid w:val="002D3913"/>
    <w:rsid w:val="002D533A"/>
    <w:rsid w:val="002D53C1"/>
    <w:rsid w:val="002D6777"/>
    <w:rsid w:val="002E051E"/>
    <w:rsid w:val="002E09C3"/>
    <w:rsid w:val="002E49DD"/>
    <w:rsid w:val="002E52B7"/>
    <w:rsid w:val="002E5C78"/>
    <w:rsid w:val="002E6141"/>
    <w:rsid w:val="002F0388"/>
    <w:rsid w:val="002F3015"/>
    <w:rsid w:val="002F6B35"/>
    <w:rsid w:val="002F6BC3"/>
    <w:rsid w:val="002F76FC"/>
    <w:rsid w:val="002F7D75"/>
    <w:rsid w:val="00300576"/>
    <w:rsid w:val="00300DCE"/>
    <w:rsid w:val="003016EE"/>
    <w:rsid w:val="00301934"/>
    <w:rsid w:val="00301D38"/>
    <w:rsid w:val="00302444"/>
    <w:rsid w:val="00302EF1"/>
    <w:rsid w:val="00302F0A"/>
    <w:rsid w:val="00303206"/>
    <w:rsid w:val="003043E5"/>
    <w:rsid w:val="00305C31"/>
    <w:rsid w:val="00310008"/>
    <w:rsid w:val="0031031D"/>
    <w:rsid w:val="0031058B"/>
    <w:rsid w:val="003121F3"/>
    <w:rsid w:val="00312742"/>
    <w:rsid w:val="00314305"/>
    <w:rsid w:val="003163B8"/>
    <w:rsid w:val="00316B7D"/>
    <w:rsid w:val="0032083A"/>
    <w:rsid w:val="00320A35"/>
    <w:rsid w:val="00322A65"/>
    <w:rsid w:val="00323191"/>
    <w:rsid w:val="003249E1"/>
    <w:rsid w:val="00325C95"/>
    <w:rsid w:val="003264AF"/>
    <w:rsid w:val="00326658"/>
    <w:rsid w:val="00327DAA"/>
    <w:rsid w:val="0033105B"/>
    <w:rsid w:val="00331887"/>
    <w:rsid w:val="00331AA2"/>
    <w:rsid w:val="003323B1"/>
    <w:rsid w:val="00335E67"/>
    <w:rsid w:val="00336399"/>
    <w:rsid w:val="00340E26"/>
    <w:rsid w:val="003418A1"/>
    <w:rsid w:val="003434F8"/>
    <w:rsid w:val="00343A1B"/>
    <w:rsid w:val="00343BD9"/>
    <w:rsid w:val="00345A84"/>
    <w:rsid w:val="003476D2"/>
    <w:rsid w:val="00350F9B"/>
    <w:rsid w:val="00352D6A"/>
    <w:rsid w:val="00353C12"/>
    <w:rsid w:val="00353C96"/>
    <w:rsid w:val="0035687B"/>
    <w:rsid w:val="00356A21"/>
    <w:rsid w:val="00356C0C"/>
    <w:rsid w:val="003573AB"/>
    <w:rsid w:val="00357934"/>
    <w:rsid w:val="00357D29"/>
    <w:rsid w:val="00360E14"/>
    <w:rsid w:val="00361C87"/>
    <w:rsid w:val="00361CB1"/>
    <w:rsid w:val="0036204B"/>
    <w:rsid w:val="00362552"/>
    <w:rsid w:val="003630E9"/>
    <w:rsid w:val="00363E04"/>
    <w:rsid w:val="00364DC2"/>
    <w:rsid w:val="00366953"/>
    <w:rsid w:val="00367DA6"/>
    <w:rsid w:val="00371032"/>
    <w:rsid w:val="00371E0B"/>
    <w:rsid w:val="00372F1F"/>
    <w:rsid w:val="00373646"/>
    <w:rsid w:val="00374DB6"/>
    <w:rsid w:val="003751F3"/>
    <w:rsid w:val="003758BD"/>
    <w:rsid w:val="00376700"/>
    <w:rsid w:val="00377C9C"/>
    <w:rsid w:val="00377D85"/>
    <w:rsid w:val="00380BD3"/>
    <w:rsid w:val="003811AA"/>
    <w:rsid w:val="0038264A"/>
    <w:rsid w:val="00385841"/>
    <w:rsid w:val="00385A77"/>
    <w:rsid w:val="003860F9"/>
    <w:rsid w:val="003861D2"/>
    <w:rsid w:val="00386993"/>
    <w:rsid w:val="00386A00"/>
    <w:rsid w:val="00390677"/>
    <w:rsid w:val="0039073F"/>
    <w:rsid w:val="00392BD8"/>
    <w:rsid w:val="0039306D"/>
    <w:rsid w:val="00394262"/>
    <w:rsid w:val="00394B9A"/>
    <w:rsid w:val="00396885"/>
    <w:rsid w:val="00397202"/>
    <w:rsid w:val="00397F80"/>
    <w:rsid w:val="003A0F20"/>
    <w:rsid w:val="003A27D8"/>
    <w:rsid w:val="003A33F0"/>
    <w:rsid w:val="003A5118"/>
    <w:rsid w:val="003A5DFC"/>
    <w:rsid w:val="003A72C1"/>
    <w:rsid w:val="003A7310"/>
    <w:rsid w:val="003A751F"/>
    <w:rsid w:val="003A7988"/>
    <w:rsid w:val="003A7CC4"/>
    <w:rsid w:val="003B0019"/>
    <w:rsid w:val="003B06E7"/>
    <w:rsid w:val="003B0ADB"/>
    <w:rsid w:val="003B1049"/>
    <w:rsid w:val="003B17C6"/>
    <w:rsid w:val="003B2013"/>
    <w:rsid w:val="003B4284"/>
    <w:rsid w:val="003B6B23"/>
    <w:rsid w:val="003B789A"/>
    <w:rsid w:val="003B7A86"/>
    <w:rsid w:val="003C0950"/>
    <w:rsid w:val="003C0EEF"/>
    <w:rsid w:val="003C1CAA"/>
    <w:rsid w:val="003C256E"/>
    <w:rsid w:val="003C3407"/>
    <w:rsid w:val="003C3520"/>
    <w:rsid w:val="003C38C6"/>
    <w:rsid w:val="003C40DA"/>
    <w:rsid w:val="003C4C94"/>
    <w:rsid w:val="003C57CC"/>
    <w:rsid w:val="003C5C7E"/>
    <w:rsid w:val="003C6336"/>
    <w:rsid w:val="003C6F73"/>
    <w:rsid w:val="003C6FE7"/>
    <w:rsid w:val="003C7047"/>
    <w:rsid w:val="003D05E8"/>
    <w:rsid w:val="003D0A71"/>
    <w:rsid w:val="003D1BC5"/>
    <w:rsid w:val="003D1C9F"/>
    <w:rsid w:val="003D1D64"/>
    <w:rsid w:val="003D3116"/>
    <w:rsid w:val="003D3757"/>
    <w:rsid w:val="003D38C6"/>
    <w:rsid w:val="003D45ED"/>
    <w:rsid w:val="003D472E"/>
    <w:rsid w:val="003D5F5F"/>
    <w:rsid w:val="003D6131"/>
    <w:rsid w:val="003D6A0D"/>
    <w:rsid w:val="003D7398"/>
    <w:rsid w:val="003D7918"/>
    <w:rsid w:val="003D7C2E"/>
    <w:rsid w:val="003E02E4"/>
    <w:rsid w:val="003E1394"/>
    <w:rsid w:val="003E1F16"/>
    <w:rsid w:val="003E2AD7"/>
    <w:rsid w:val="003E2B3E"/>
    <w:rsid w:val="003E542E"/>
    <w:rsid w:val="003E6000"/>
    <w:rsid w:val="003E6BD0"/>
    <w:rsid w:val="003F1D79"/>
    <w:rsid w:val="003F236C"/>
    <w:rsid w:val="003F2446"/>
    <w:rsid w:val="003F2797"/>
    <w:rsid w:val="003F29CD"/>
    <w:rsid w:val="003F4553"/>
    <w:rsid w:val="003F6E42"/>
    <w:rsid w:val="003F7995"/>
    <w:rsid w:val="00401342"/>
    <w:rsid w:val="00401F00"/>
    <w:rsid w:val="00401F63"/>
    <w:rsid w:val="004025C0"/>
    <w:rsid w:val="00402FC9"/>
    <w:rsid w:val="00404A76"/>
    <w:rsid w:val="0040570A"/>
    <w:rsid w:val="00405EFB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1E88"/>
    <w:rsid w:val="004220EE"/>
    <w:rsid w:val="004270EA"/>
    <w:rsid w:val="00427B02"/>
    <w:rsid w:val="0043007C"/>
    <w:rsid w:val="00431574"/>
    <w:rsid w:val="00431860"/>
    <w:rsid w:val="00431A7F"/>
    <w:rsid w:val="0043263B"/>
    <w:rsid w:val="004329A5"/>
    <w:rsid w:val="00432A2A"/>
    <w:rsid w:val="004352B4"/>
    <w:rsid w:val="00435824"/>
    <w:rsid w:val="00436E06"/>
    <w:rsid w:val="00437B13"/>
    <w:rsid w:val="00437C2A"/>
    <w:rsid w:val="00437F12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46A8D"/>
    <w:rsid w:val="004500EF"/>
    <w:rsid w:val="0045156E"/>
    <w:rsid w:val="0045202F"/>
    <w:rsid w:val="0045212E"/>
    <w:rsid w:val="004537FF"/>
    <w:rsid w:val="00453937"/>
    <w:rsid w:val="004541AF"/>
    <w:rsid w:val="004548BC"/>
    <w:rsid w:val="0045611B"/>
    <w:rsid w:val="004577BD"/>
    <w:rsid w:val="00460C53"/>
    <w:rsid w:val="00461062"/>
    <w:rsid w:val="004625C4"/>
    <w:rsid w:val="004641DC"/>
    <w:rsid w:val="00467A63"/>
    <w:rsid w:val="0047047D"/>
    <w:rsid w:val="00470874"/>
    <w:rsid w:val="004716E4"/>
    <w:rsid w:val="004724E7"/>
    <w:rsid w:val="00473914"/>
    <w:rsid w:val="00475994"/>
    <w:rsid w:val="00475C39"/>
    <w:rsid w:val="0047637D"/>
    <w:rsid w:val="004768FB"/>
    <w:rsid w:val="00477950"/>
    <w:rsid w:val="00477D74"/>
    <w:rsid w:val="0048080D"/>
    <w:rsid w:val="00482D92"/>
    <w:rsid w:val="00483BBD"/>
    <w:rsid w:val="0048484C"/>
    <w:rsid w:val="00484E74"/>
    <w:rsid w:val="00485446"/>
    <w:rsid w:val="00485E91"/>
    <w:rsid w:val="004867E2"/>
    <w:rsid w:val="004917A2"/>
    <w:rsid w:val="004919AC"/>
    <w:rsid w:val="00491BF5"/>
    <w:rsid w:val="00494DF4"/>
    <w:rsid w:val="004962CC"/>
    <w:rsid w:val="004A1379"/>
    <w:rsid w:val="004A2567"/>
    <w:rsid w:val="004A382C"/>
    <w:rsid w:val="004A3F7F"/>
    <w:rsid w:val="004A408C"/>
    <w:rsid w:val="004A414D"/>
    <w:rsid w:val="004A5994"/>
    <w:rsid w:val="004A6D7D"/>
    <w:rsid w:val="004A7CCA"/>
    <w:rsid w:val="004A7CF7"/>
    <w:rsid w:val="004B0067"/>
    <w:rsid w:val="004B00C6"/>
    <w:rsid w:val="004B1407"/>
    <w:rsid w:val="004B15DE"/>
    <w:rsid w:val="004B178B"/>
    <w:rsid w:val="004B1AD7"/>
    <w:rsid w:val="004B1DB4"/>
    <w:rsid w:val="004B1E9C"/>
    <w:rsid w:val="004B2A8E"/>
    <w:rsid w:val="004B3D5B"/>
    <w:rsid w:val="004B4C2B"/>
    <w:rsid w:val="004B511B"/>
    <w:rsid w:val="004B5317"/>
    <w:rsid w:val="004B54DB"/>
    <w:rsid w:val="004B572C"/>
    <w:rsid w:val="004B5C2F"/>
    <w:rsid w:val="004B673F"/>
    <w:rsid w:val="004C0827"/>
    <w:rsid w:val="004C28C1"/>
    <w:rsid w:val="004C346E"/>
    <w:rsid w:val="004C3F3D"/>
    <w:rsid w:val="004C52A1"/>
    <w:rsid w:val="004C5BF4"/>
    <w:rsid w:val="004C7ED0"/>
    <w:rsid w:val="004D335C"/>
    <w:rsid w:val="004D3C2E"/>
    <w:rsid w:val="004D56D2"/>
    <w:rsid w:val="004D6D88"/>
    <w:rsid w:val="004D6E56"/>
    <w:rsid w:val="004D6F15"/>
    <w:rsid w:val="004D778A"/>
    <w:rsid w:val="004E1E70"/>
    <w:rsid w:val="004E20ED"/>
    <w:rsid w:val="004E2B70"/>
    <w:rsid w:val="004E2EBA"/>
    <w:rsid w:val="004E43B1"/>
    <w:rsid w:val="004E4B6D"/>
    <w:rsid w:val="004E51D0"/>
    <w:rsid w:val="004E574E"/>
    <w:rsid w:val="004E5B60"/>
    <w:rsid w:val="004E5D5B"/>
    <w:rsid w:val="004E5EB2"/>
    <w:rsid w:val="004E5F90"/>
    <w:rsid w:val="004E71DC"/>
    <w:rsid w:val="004F2718"/>
    <w:rsid w:val="004F2F6E"/>
    <w:rsid w:val="004F40DA"/>
    <w:rsid w:val="004F492A"/>
    <w:rsid w:val="004F4CD2"/>
    <w:rsid w:val="004F55B3"/>
    <w:rsid w:val="00501D81"/>
    <w:rsid w:val="00502345"/>
    <w:rsid w:val="005029C9"/>
    <w:rsid w:val="00503048"/>
    <w:rsid w:val="0050432E"/>
    <w:rsid w:val="005050C1"/>
    <w:rsid w:val="005053A4"/>
    <w:rsid w:val="00506E17"/>
    <w:rsid w:val="005077F9"/>
    <w:rsid w:val="0051183E"/>
    <w:rsid w:val="00513320"/>
    <w:rsid w:val="00513587"/>
    <w:rsid w:val="00513750"/>
    <w:rsid w:val="00514BA7"/>
    <w:rsid w:val="00514BD6"/>
    <w:rsid w:val="005161BA"/>
    <w:rsid w:val="005164C8"/>
    <w:rsid w:val="005172F8"/>
    <w:rsid w:val="0052105A"/>
    <w:rsid w:val="00521CCF"/>
    <w:rsid w:val="00522103"/>
    <w:rsid w:val="00522266"/>
    <w:rsid w:val="00523F21"/>
    <w:rsid w:val="005257F9"/>
    <w:rsid w:val="00525CF3"/>
    <w:rsid w:val="005260A8"/>
    <w:rsid w:val="00526EB8"/>
    <w:rsid w:val="005351DD"/>
    <w:rsid w:val="00535A25"/>
    <w:rsid w:val="00536150"/>
    <w:rsid w:val="00536759"/>
    <w:rsid w:val="0053733B"/>
    <w:rsid w:val="00537E5A"/>
    <w:rsid w:val="00537F42"/>
    <w:rsid w:val="005421A0"/>
    <w:rsid w:val="00542B76"/>
    <w:rsid w:val="00543089"/>
    <w:rsid w:val="005436F9"/>
    <w:rsid w:val="00543A50"/>
    <w:rsid w:val="005443F5"/>
    <w:rsid w:val="00545E8D"/>
    <w:rsid w:val="00546630"/>
    <w:rsid w:val="00550347"/>
    <w:rsid w:val="0055148C"/>
    <w:rsid w:val="00551962"/>
    <w:rsid w:val="00551F9A"/>
    <w:rsid w:val="005527BE"/>
    <w:rsid w:val="005547CE"/>
    <w:rsid w:val="00554A91"/>
    <w:rsid w:val="00555212"/>
    <w:rsid w:val="0055567D"/>
    <w:rsid w:val="0055646B"/>
    <w:rsid w:val="00556D6D"/>
    <w:rsid w:val="0055723E"/>
    <w:rsid w:val="005574FC"/>
    <w:rsid w:val="005619AF"/>
    <w:rsid w:val="0056397F"/>
    <w:rsid w:val="00563A97"/>
    <w:rsid w:val="00564CDE"/>
    <w:rsid w:val="00567CE2"/>
    <w:rsid w:val="00571412"/>
    <w:rsid w:val="00571533"/>
    <w:rsid w:val="005752FB"/>
    <w:rsid w:val="005760B9"/>
    <w:rsid w:val="00577724"/>
    <w:rsid w:val="00580340"/>
    <w:rsid w:val="00580455"/>
    <w:rsid w:val="0058095D"/>
    <w:rsid w:val="005813F9"/>
    <w:rsid w:val="005815CF"/>
    <w:rsid w:val="0058331F"/>
    <w:rsid w:val="00583F52"/>
    <w:rsid w:val="00585918"/>
    <w:rsid w:val="00586723"/>
    <w:rsid w:val="005902E0"/>
    <w:rsid w:val="0059401C"/>
    <w:rsid w:val="00595E43"/>
    <w:rsid w:val="005A00D1"/>
    <w:rsid w:val="005A02A3"/>
    <w:rsid w:val="005A0E9D"/>
    <w:rsid w:val="005A1583"/>
    <w:rsid w:val="005A1D0B"/>
    <w:rsid w:val="005A1ED4"/>
    <w:rsid w:val="005A2199"/>
    <w:rsid w:val="005A2463"/>
    <w:rsid w:val="005A3A73"/>
    <w:rsid w:val="005A3F46"/>
    <w:rsid w:val="005A4275"/>
    <w:rsid w:val="005A6762"/>
    <w:rsid w:val="005B1858"/>
    <w:rsid w:val="005B33DE"/>
    <w:rsid w:val="005B484C"/>
    <w:rsid w:val="005B7452"/>
    <w:rsid w:val="005C0B23"/>
    <w:rsid w:val="005C0C4D"/>
    <w:rsid w:val="005C1E99"/>
    <w:rsid w:val="005C37F2"/>
    <w:rsid w:val="005C3823"/>
    <w:rsid w:val="005C4E3F"/>
    <w:rsid w:val="005C4FA2"/>
    <w:rsid w:val="005C51F3"/>
    <w:rsid w:val="005C5252"/>
    <w:rsid w:val="005C6352"/>
    <w:rsid w:val="005C68FA"/>
    <w:rsid w:val="005C7318"/>
    <w:rsid w:val="005C74E7"/>
    <w:rsid w:val="005C7F23"/>
    <w:rsid w:val="005C7FD3"/>
    <w:rsid w:val="005D0029"/>
    <w:rsid w:val="005D028E"/>
    <w:rsid w:val="005D0330"/>
    <w:rsid w:val="005D105A"/>
    <w:rsid w:val="005D1C76"/>
    <w:rsid w:val="005D1F8B"/>
    <w:rsid w:val="005D49BC"/>
    <w:rsid w:val="005D5A00"/>
    <w:rsid w:val="005D5DC4"/>
    <w:rsid w:val="005D75C0"/>
    <w:rsid w:val="005D775D"/>
    <w:rsid w:val="005D791D"/>
    <w:rsid w:val="005D7ACE"/>
    <w:rsid w:val="005E1000"/>
    <w:rsid w:val="005E258F"/>
    <w:rsid w:val="005E2DB7"/>
    <w:rsid w:val="005E799C"/>
    <w:rsid w:val="005F2269"/>
    <w:rsid w:val="005F2DA4"/>
    <w:rsid w:val="005F4CBB"/>
    <w:rsid w:val="005F5CEF"/>
    <w:rsid w:val="005F5ECB"/>
    <w:rsid w:val="005F6D2F"/>
    <w:rsid w:val="0060042B"/>
    <w:rsid w:val="006007D6"/>
    <w:rsid w:val="006008F4"/>
    <w:rsid w:val="00600E27"/>
    <w:rsid w:val="00602019"/>
    <w:rsid w:val="006022CC"/>
    <w:rsid w:val="00602744"/>
    <w:rsid w:val="00603282"/>
    <w:rsid w:val="006036E4"/>
    <w:rsid w:val="00604BAE"/>
    <w:rsid w:val="00605BCD"/>
    <w:rsid w:val="00606978"/>
    <w:rsid w:val="0061095A"/>
    <w:rsid w:val="006124D8"/>
    <w:rsid w:val="006154D7"/>
    <w:rsid w:val="00615B98"/>
    <w:rsid w:val="00616BE1"/>
    <w:rsid w:val="0061768D"/>
    <w:rsid w:val="00617879"/>
    <w:rsid w:val="00617B41"/>
    <w:rsid w:val="00617B6C"/>
    <w:rsid w:val="006206CD"/>
    <w:rsid w:val="006227BF"/>
    <w:rsid w:val="00624B6B"/>
    <w:rsid w:val="006255A7"/>
    <w:rsid w:val="00626A2D"/>
    <w:rsid w:val="00632792"/>
    <w:rsid w:val="00633E15"/>
    <w:rsid w:val="00634530"/>
    <w:rsid w:val="00634C00"/>
    <w:rsid w:val="00635FD3"/>
    <w:rsid w:val="00636652"/>
    <w:rsid w:val="0063771A"/>
    <w:rsid w:val="0064048E"/>
    <w:rsid w:val="00642C2E"/>
    <w:rsid w:val="00647640"/>
    <w:rsid w:val="006508C9"/>
    <w:rsid w:val="006514E3"/>
    <w:rsid w:val="0065289E"/>
    <w:rsid w:val="00653E8F"/>
    <w:rsid w:val="00654B5D"/>
    <w:rsid w:val="006555D7"/>
    <w:rsid w:val="00656260"/>
    <w:rsid w:val="00657B71"/>
    <w:rsid w:val="00660B3D"/>
    <w:rsid w:val="006610B7"/>
    <w:rsid w:val="006615CD"/>
    <w:rsid w:val="006617BD"/>
    <w:rsid w:val="00661A88"/>
    <w:rsid w:val="00661DE7"/>
    <w:rsid w:val="006629E7"/>
    <w:rsid w:val="00662FBD"/>
    <w:rsid w:val="006655CA"/>
    <w:rsid w:val="00665FB2"/>
    <w:rsid w:val="00666251"/>
    <w:rsid w:val="006664BE"/>
    <w:rsid w:val="00667681"/>
    <w:rsid w:val="00667F3D"/>
    <w:rsid w:val="006705D1"/>
    <w:rsid w:val="00671817"/>
    <w:rsid w:val="00673329"/>
    <w:rsid w:val="00673A93"/>
    <w:rsid w:val="006744BE"/>
    <w:rsid w:val="00675CFB"/>
    <w:rsid w:val="006767C1"/>
    <w:rsid w:val="0067699D"/>
    <w:rsid w:val="006814F6"/>
    <w:rsid w:val="006839FF"/>
    <w:rsid w:val="00685A14"/>
    <w:rsid w:val="00686233"/>
    <w:rsid w:val="00692205"/>
    <w:rsid w:val="006939A9"/>
    <w:rsid w:val="00695D04"/>
    <w:rsid w:val="00695E8E"/>
    <w:rsid w:val="006973E8"/>
    <w:rsid w:val="006A2492"/>
    <w:rsid w:val="006A3D82"/>
    <w:rsid w:val="006A5229"/>
    <w:rsid w:val="006A549E"/>
    <w:rsid w:val="006A63B8"/>
    <w:rsid w:val="006A66CB"/>
    <w:rsid w:val="006A6BF5"/>
    <w:rsid w:val="006A72DA"/>
    <w:rsid w:val="006A7C0C"/>
    <w:rsid w:val="006B007D"/>
    <w:rsid w:val="006B0939"/>
    <w:rsid w:val="006B0BA2"/>
    <w:rsid w:val="006B0D4F"/>
    <w:rsid w:val="006B11BE"/>
    <w:rsid w:val="006B1C29"/>
    <w:rsid w:val="006B2E4E"/>
    <w:rsid w:val="006B300E"/>
    <w:rsid w:val="006B3373"/>
    <w:rsid w:val="006B3D81"/>
    <w:rsid w:val="006B4839"/>
    <w:rsid w:val="006B4912"/>
    <w:rsid w:val="006B4A5E"/>
    <w:rsid w:val="006B5173"/>
    <w:rsid w:val="006B609D"/>
    <w:rsid w:val="006C05C4"/>
    <w:rsid w:val="006C3369"/>
    <w:rsid w:val="006C37FE"/>
    <w:rsid w:val="006C3D7C"/>
    <w:rsid w:val="006C4B08"/>
    <w:rsid w:val="006C55EC"/>
    <w:rsid w:val="006C68E8"/>
    <w:rsid w:val="006C73FB"/>
    <w:rsid w:val="006C7CC9"/>
    <w:rsid w:val="006C7CF9"/>
    <w:rsid w:val="006D01E1"/>
    <w:rsid w:val="006D052A"/>
    <w:rsid w:val="006D214A"/>
    <w:rsid w:val="006D4727"/>
    <w:rsid w:val="006D4C31"/>
    <w:rsid w:val="006D5E43"/>
    <w:rsid w:val="006D6038"/>
    <w:rsid w:val="006E0637"/>
    <w:rsid w:val="006E5824"/>
    <w:rsid w:val="006E58F6"/>
    <w:rsid w:val="006E6B08"/>
    <w:rsid w:val="006F11D8"/>
    <w:rsid w:val="006F169C"/>
    <w:rsid w:val="006F52C6"/>
    <w:rsid w:val="006F5B44"/>
    <w:rsid w:val="006F6EBB"/>
    <w:rsid w:val="006F761B"/>
    <w:rsid w:val="007002C8"/>
    <w:rsid w:val="00700A4E"/>
    <w:rsid w:val="00700B8D"/>
    <w:rsid w:val="007016F3"/>
    <w:rsid w:val="00701719"/>
    <w:rsid w:val="007020A1"/>
    <w:rsid w:val="00702F1C"/>
    <w:rsid w:val="00702F9A"/>
    <w:rsid w:val="00703263"/>
    <w:rsid w:val="0070346D"/>
    <w:rsid w:val="00703587"/>
    <w:rsid w:val="00703CA7"/>
    <w:rsid w:val="007070D2"/>
    <w:rsid w:val="00707619"/>
    <w:rsid w:val="00707BFE"/>
    <w:rsid w:val="007111D5"/>
    <w:rsid w:val="007112F6"/>
    <w:rsid w:val="00713B8A"/>
    <w:rsid w:val="00715216"/>
    <w:rsid w:val="00715BB9"/>
    <w:rsid w:val="00715CB2"/>
    <w:rsid w:val="0071733E"/>
    <w:rsid w:val="0072023E"/>
    <w:rsid w:val="0072071E"/>
    <w:rsid w:val="00722862"/>
    <w:rsid w:val="00722866"/>
    <w:rsid w:val="00722EC9"/>
    <w:rsid w:val="00722F37"/>
    <w:rsid w:val="00723B2E"/>
    <w:rsid w:val="0072428F"/>
    <w:rsid w:val="00724603"/>
    <w:rsid w:val="00724BC7"/>
    <w:rsid w:val="00725423"/>
    <w:rsid w:val="007256E5"/>
    <w:rsid w:val="00727C6F"/>
    <w:rsid w:val="00727CF2"/>
    <w:rsid w:val="00731A3C"/>
    <w:rsid w:val="007333D6"/>
    <w:rsid w:val="00733610"/>
    <w:rsid w:val="00733810"/>
    <w:rsid w:val="00735539"/>
    <w:rsid w:val="00735F7C"/>
    <w:rsid w:val="00736C4A"/>
    <w:rsid w:val="00740055"/>
    <w:rsid w:val="0074015F"/>
    <w:rsid w:val="0074251A"/>
    <w:rsid w:val="00745CF9"/>
    <w:rsid w:val="0074766C"/>
    <w:rsid w:val="00750530"/>
    <w:rsid w:val="007511C2"/>
    <w:rsid w:val="00753532"/>
    <w:rsid w:val="00754281"/>
    <w:rsid w:val="007542C1"/>
    <w:rsid w:val="00754B13"/>
    <w:rsid w:val="00754EAE"/>
    <w:rsid w:val="0075594C"/>
    <w:rsid w:val="0075620C"/>
    <w:rsid w:val="00761534"/>
    <w:rsid w:val="007616A0"/>
    <w:rsid w:val="00761781"/>
    <w:rsid w:val="00762B34"/>
    <w:rsid w:val="00763438"/>
    <w:rsid w:val="00766F89"/>
    <w:rsid w:val="007675EF"/>
    <w:rsid w:val="00770052"/>
    <w:rsid w:val="00772B28"/>
    <w:rsid w:val="00773058"/>
    <w:rsid w:val="00773266"/>
    <w:rsid w:val="007757D8"/>
    <w:rsid w:val="00776D74"/>
    <w:rsid w:val="00777710"/>
    <w:rsid w:val="0078013F"/>
    <w:rsid w:val="007816E4"/>
    <w:rsid w:val="00785733"/>
    <w:rsid w:val="007859B6"/>
    <w:rsid w:val="00786F0D"/>
    <w:rsid w:val="00787130"/>
    <w:rsid w:val="00787C2F"/>
    <w:rsid w:val="007910C8"/>
    <w:rsid w:val="007915F4"/>
    <w:rsid w:val="007917C7"/>
    <w:rsid w:val="0079244F"/>
    <w:rsid w:val="0079385A"/>
    <w:rsid w:val="007942E7"/>
    <w:rsid w:val="00794769"/>
    <w:rsid w:val="00795014"/>
    <w:rsid w:val="00795777"/>
    <w:rsid w:val="00796ABF"/>
    <w:rsid w:val="0079770B"/>
    <w:rsid w:val="007977D5"/>
    <w:rsid w:val="007A051E"/>
    <w:rsid w:val="007A18D2"/>
    <w:rsid w:val="007A1C12"/>
    <w:rsid w:val="007A1C49"/>
    <w:rsid w:val="007A2009"/>
    <w:rsid w:val="007A2177"/>
    <w:rsid w:val="007A21F1"/>
    <w:rsid w:val="007A2574"/>
    <w:rsid w:val="007A3B98"/>
    <w:rsid w:val="007A401C"/>
    <w:rsid w:val="007A4194"/>
    <w:rsid w:val="007A6E98"/>
    <w:rsid w:val="007A6EA5"/>
    <w:rsid w:val="007B1028"/>
    <w:rsid w:val="007B2AEC"/>
    <w:rsid w:val="007B34CA"/>
    <w:rsid w:val="007B4667"/>
    <w:rsid w:val="007B6622"/>
    <w:rsid w:val="007B6F59"/>
    <w:rsid w:val="007B7795"/>
    <w:rsid w:val="007C0108"/>
    <w:rsid w:val="007C3AE5"/>
    <w:rsid w:val="007C4DE8"/>
    <w:rsid w:val="007C4F1C"/>
    <w:rsid w:val="007C52BD"/>
    <w:rsid w:val="007C78F0"/>
    <w:rsid w:val="007C7FC1"/>
    <w:rsid w:val="007D00DF"/>
    <w:rsid w:val="007D0870"/>
    <w:rsid w:val="007D0929"/>
    <w:rsid w:val="007D0E68"/>
    <w:rsid w:val="007D13B5"/>
    <w:rsid w:val="007D1F12"/>
    <w:rsid w:val="007D32DB"/>
    <w:rsid w:val="007D35B5"/>
    <w:rsid w:val="007D3622"/>
    <w:rsid w:val="007D4084"/>
    <w:rsid w:val="007D446A"/>
    <w:rsid w:val="007D46E4"/>
    <w:rsid w:val="007D4C94"/>
    <w:rsid w:val="007E24AB"/>
    <w:rsid w:val="007E30B3"/>
    <w:rsid w:val="007E4307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41B3"/>
    <w:rsid w:val="007F5341"/>
    <w:rsid w:val="007F5446"/>
    <w:rsid w:val="007F649A"/>
    <w:rsid w:val="007F6DE8"/>
    <w:rsid w:val="008005AA"/>
    <w:rsid w:val="00800DBE"/>
    <w:rsid w:val="00801201"/>
    <w:rsid w:val="0080198E"/>
    <w:rsid w:val="00801B89"/>
    <w:rsid w:val="00801F5B"/>
    <w:rsid w:val="008024BA"/>
    <w:rsid w:val="008024C8"/>
    <w:rsid w:val="0080289E"/>
    <w:rsid w:val="00804750"/>
    <w:rsid w:val="00804CEA"/>
    <w:rsid w:val="008051C3"/>
    <w:rsid w:val="00805D62"/>
    <w:rsid w:val="00806D91"/>
    <w:rsid w:val="0080761B"/>
    <w:rsid w:val="0081474F"/>
    <w:rsid w:val="0081569A"/>
    <w:rsid w:val="00820889"/>
    <w:rsid w:val="00820D6F"/>
    <w:rsid w:val="0082116D"/>
    <w:rsid w:val="00821413"/>
    <w:rsid w:val="008225C4"/>
    <w:rsid w:val="0082295E"/>
    <w:rsid w:val="00822F1C"/>
    <w:rsid w:val="008248E7"/>
    <w:rsid w:val="0082522E"/>
    <w:rsid w:val="008302C3"/>
    <w:rsid w:val="00832A35"/>
    <w:rsid w:val="00832FB5"/>
    <w:rsid w:val="00835240"/>
    <w:rsid w:val="00835495"/>
    <w:rsid w:val="00835822"/>
    <w:rsid w:val="008359CE"/>
    <w:rsid w:val="00836B31"/>
    <w:rsid w:val="008406C4"/>
    <w:rsid w:val="008418C1"/>
    <w:rsid w:val="0084368E"/>
    <w:rsid w:val="00845CE9"/>
    <w:rsid w:val="0084629C"/>
    <w:rsid w:val="00846D66"/>
    <w:rsid w:val="0084761B"/>
    <w:rsid w:val="008477C0"/>
    <w:rsid w:val="008479EE"/>
    <w:rsid w:val="00850384"/>
    <w:rsid w:val="00851101"/>
    <w:rsid w:val="00854913"/>
    <w:rsid w:val="0085519D"/>
    <w:rsid w:val="00856680"/>
    <w:rsid w:val="0085778A"/>
    <w:rsid w:val="008578A4"/>
    <w:rsid w:val="008610EE"/>
    <w:rsid w:val="008619BE"/>
    <w:rsid w:val="008632B0"/>
    <w:rsid w:val="0086467C"/>
    <w:rsid w:val="00866F94"/>
    <w:rsid w:val="0086718A"/>
    <w:rsid w:val="00867777"/>
    <w:rsid w:val="00867F70"/>
    <w:rsid w:val="00870E5F"/>
    <w:rsid w:val="008728D2"/>
    <w:rsid w:val="008732EE"/>
    <w:rsid w:val="00874E11"/>
    <w:rsid w:val="00875607"/>
    <w:rsid w:val="008775D1"/>
    <w:rsid w:val="00877719"/>
    <w:rsid w:val="008816AA"/>
    <w:rsid w:val="008818B9"/>
    <w:rsid w:val="008820C5"/>
    <w:rsid w:val="00882667"/>
    <w:rsid w:val="00885F2E"/>
    <w:rsid w:val="00885F31"/>
    <w:rsid w:val="008867DE"/>
    <w:rsid w:val="008875F9"/>
    <w:rsid w:val="008919A8"/>
    <w:rsid w:val="00892772"/>
    <w:rsid w:val="00894232"/>
    <w:rsid w:val="008950C0"/>
    <w:rsid w:val="008A05E1"/>
    <w:rsid w:val="008A09F6"/>
    <w:rsid w:val="008A2647"/>
    <w:rsid w:val="008A2DD6"/>
    <w:rsid w:val="008A526B"/>
    <w:rsid w:val="008A56CC"/>
    <w:rsid w:val="008A6530"/>
    <w:rsid w:val="008A7C32"/>
    <w:rsid w:val="008B010E"/>
    <w:rsid w:val="008B0606"/>
    <w:rsid w:val="008B09AF"/>
    <w:rsid w:val="008B1932"/>
    <w:rsid w:val="008B2011"/>
    <w:rsid w:val="008B2BD3"/>
    <w:rsid w:val="008B2FDD"/>
    <w:rsid w:val="008B456D"/>
    <w:rsid w:val="008B4F66"/>
    <w:rsid w:val="008B5995"/>
    <w:rsid w:val="008B5D27"/>
    <w:rsid w:val="008C31CC"/>
    <w:rsid w:val="008C3C76"/>
    <w:rsid w:val="008C43A4"/>
    <w:rsid w:val="008C444C"/>
    <w:rsid w:val="008C4A68"/>
    <w:rsid w:val="008C4BD7"/>
    <w:rsid w:val="008C4C6F"/>
    <w:rsid w:val="008C589F"/>
    <w:rsid w:val="008C641E"/>
    <w:rsid w:val="008C7EAE"/>
    <w:rsid w:val="008D0BF4"/>
    <w:rsid w:val="008D1480"/>
    <w:rsid w:val="008D14F8"/>
    <w:rsid w:val="008D2071"/>
    <w:rsid w:val="008D44F7"/>
    <w:rsid w:val="008D4B3E"/>
    <w:rsid w:val="008D5003"/>
    <w:rsid w:val="008D56DF"/>
    <w:rsid w:val="008D6005"/>
    <w:rsid w:val="008D6622"/>
    <w:rsid w:val="008D709D"/>
    <w:rsid w:val="008E054F"/>
    <w:rsid w:val="008E0D67"/>
    <w:rsid w:val="008E1218"/>
    <w:rsid w:val="008E15D3"/>
    <w:rsid w:val="008E1DDA"/>
    <w:rsid w:val="008E22F2"/>
    <w:rsid w:val="008E2A59"/>
    <w:rsid w:val="008E478B"/>
    <w:rsid w:val="008E4B45"/>
    <w:rsid w:val="008E4B71"/>
    <w:rsid w:val="008E758B"/>
    <w:rsid w:val="008F08BD"/>
    <w:rsid w:val="008F2CF0"/>
    <w:rsid w:val="008F2D23"/>
    <w:rsid w:val="008F53FE"/>
    <w:rsid w:val="008F5562"/>
    <w:rsid w:val="009022DC"/>
    <w:rsid w:val="00902E45"/>
    <w:rsid w:val="009046A4"/>
    <w:rsid w:val="00905770"/>
    <w:rsid w:val="009063E3"/>
    <w:rsid w:val="00906DF3"/>
    <w:rsid w:val="0090759B"/>
    <w:rsid w:val="009128CB"/>
    <w:rsid w:val="009151DE"/>
    <w:rsid w:val="0091540E"/>
    <w:rsid w:val="0091640B"/>
    <w:rsid w:val="00916510"/>
    <w:rsid w:val="00916667"/>
    <w:rsid w:val="00917148"/>
    <w:rsid w:val="00921008"/>
    <w:rsid w:val="00922A7E"/>
    <w:rsid w:val="00923FC3"/>
    <w:rsid w:val="00924527"/>
    <w:rsid w:val="00924C4A"/>
    <w:rsid w:val="00925F1A"/>
    <w:rsid w:val="00927270"/>
    <w:rsid w:val="009275F6"/>
    <w:rsid w:val="0092798A"/>
    <w:rsid w:val="00927BED"/>
    <w:rsid w:val="00927DA4"/>
    <w:rsid w:val="00930374"/>
    <w:rsid w:val="00933435"/>
    <w:rsid w:val="009348A6"/>
    <w:rsid w:val="009359B4"/>
    <w:rsid w:val="009361BB"/>
    <w:rsid w:val="009365DE"/>
    <w:rsid w:val="0093714A"/>
    <w:rsid w:val="009371B9"/>
    <w:rsid w:val="00941626"/>
    <w:rsid w:val="0094195F"/>
    <w:rsid w:val="0094397F"/>
    <w:rsid w:val="00945101"/>
    <w:rsid w:val="00945DC8"/>
    <w:rsid w:val="009478F4"/>
    <w:rsid w:val="0095081E"/>
    <w:rsid w:val="00950F5F"/>
    <w:rsid w:val="0095158E"/>
    <w:rsid w:val="00951ACF"/>
    <w:rsid w:val="00952274"/>
    <w:rsid w:val="0095324F"/>
    <w:rsid w:val="0095529E"/>
    <w:rsid w:val="0095572A"/>
    <w:rsid w:val="00955B8B"/>
    <w:rsid w:val="009625B3"/>
    <w:rsid w:val="00962704"/>
    <w:rsid w:val="00962EDE"/>
    <w:rsid w:val="00964938"/>
    <w:rsid w:val="0096588F"/>
    <w:rsid w:val="00967B58"/>
    <w:rsid w:val="00967FD6"/>
    <w:rsid w:val="00970CD1"/>
    <w:rsid w:val="00970D26"/>
    <w:rsid w:val="00973032"/>
    <w:rsid w:val="009732CE"/>
    <w:rsid w:val="009739F0"/>
    <w:rsid w:val="00974D27"/>
    <w:rsid w:val="00975EBD"/>
    <w:rsid w:val="009779CD"/>
    <w:rsid w:val="00980B0E"/>
    <w:rsid w:val="00981F0C"/>
    <w:rsid w:val="00981F8A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10F9"/>
    <w:rsid w:val="00992AFC"/>
    <w:rsid w:val="00994DEB"/>
    <w:rsid w:val="0099531F"/>
    <w:rsid w:val="009957D2"/>
    <w:rsid w:val="009962B5"/>
    <w:rsid w:val="00996A43"/>
    <w:rsid w:val="009A136E"/>
    <w:rsid w:val="009A1440"/>
    <w:rsid w:val="009A144A"/>
    <w:rsid w:val="009A16A3"/>
    <w:rsid w:val="009A25CF"/>
    <w:rsid w:val="009A2664"/>
    <w:rsid w:val="009A2FEE"/>
    <w:rsid w:val="009A363C"/>
    <w:rsid w:val="009A3D29"/>
    <w:rsid w:val="009A426E"/>
    <w:rsid w:val="009A4ABB"/>
    <w:rsid w:val="009A4B10"/>
    <w:rsid w:val="009A5750"/>
    <w:rsid w:val="009A5B7E"/>
    <w:rsid w:val="009A6643"/>
    <w:rsid w:val="009A7346"/>
    <w:rsid w:val="009B0D84"/>
    <w:rsid w:val="009B1B66"/>
    <w:rsid w:val="009B1CD5"/>
    <w:rsid w:val="009B20DA"/>
    <w:rsid w:val="009B2E29"/>
    <w:rsid w:val="009B3E6C"/>
    <w:rsid w:val="009B5468"/>
    <w:rsid w:val="009B557B"/>
    <w:rsid w:val="009B63D4"/>
    <w:rsid w:val="009B6857"/>
    <w:rsid w:val="009C1123"/>
    <w:rsid w:val="009C13C8"/>
    <w:rsid w:val="009C1955"/>
    <w:rsid w:val="009C1E97"/>
    <w:rsid w:val="009C1FC9"/>
    <w:rsid w:val="009C254E"/>
    <w:rsid w:val="009C2FAE"/>
    <w:rsid w:val="009C3B9C"/>
    <w:rsid w:val="009C469E"/>
    <w:rsid w:val="009C50E5"/>
    <w:rsid w:val="009C724F"/>
    <w:rsid w:val="009C7D55"/>
    <w:rsid w:val="009D0667"/>
    <w:rsid w:val="009D192A"/>
    <w:rsid w:val="009D2302"/>
    <w:rsid w:val="009D2906"/>
    <w:rsid w:val="009D3E88"/>
    <w:rsid w:val="009D49F2"/>
    <w:rsid w:val="009D566C"/>
    <w:rsid w:val="009D5CA3"/>
    <w:rsid w:val="009D613B"/>
    <w:rsid w:val="009E2D27"/>
    <w:rsid w:val="009E301E"/>
    <w:rsid w:val="009E3291"/>
    <w:rsid w:val="009E3BD1"/>
    <w:rsid w:val="009E791B"/>
    <w:rsid w:val="009F062F"/>
    <w:rsid w:val="009F0FB3"/>
    <w:rsid w:val="009F1E3B"/>
    <w:rsid w:val="009F277C"/>
    <w:rsid w:val="009F2CAB"/>
    <w:rsid w:val="00A03A39"/>
    <w:rsid w:val="00A0710B"/>
    <w:rsid w:val="00A1096A"/>
    <w:rsid w:val="00A1244D"/>
    <w:rsid w:val="00A13322"/>
    <w:rsid w:val="00A138D9"/>
    <w:rsid w:val="00A14DE8"/>
    <w:rsid w:val="00A15550"/>
    <w:rsid w:val="00A15DAB"/>
    <w:rsid w:val="00A16EF5"/>
    <w:rsid w:val="00A22237"/>
    <w:rsid w:val="00A222C2"/>
    <w:rsid w:val="00A22425"/>
    <w:rsid w:val="00A22A46"/>
    <w:rsid w:val="00A2324A"/>
    <w:rsid w:val="00A24311"/>
    <w:rsid w:val="00A24A49"/>
    <w:rsid w:val="00A261FC"/>
    <w:rsid w:val="00A262F6"/>
    <w:rsid w:val="00A26745"/>
    <w:rsid w:val="00A2696B"/>
    <w:rsid w:val="00A2722E"/>
    <w:rsid w:val="00A309EC"/>
    <w:rsid w:val="00A310F6"/>
    <w:rsid w:val="00A314DD"/>
    <w:rsid w:val="00A34211"/>
    <w:rsid w:val="00A349BD"/>
    <w:rsid w:val="00A34CDF"/>
    <w:rsid w:val="00A34E05"/>
    <w:rsid w:val="00A353FD"/>
    <w:rsid w:val="00A36AD1"/>
    <w:rsid w:val="00A36E3A"/>
    <w:rsid w:val="00A37EA7"/>
    <w:rsid w:val="00A40931"/>
    <w:rsid w:val="00A413E9"/>
    <w:rsid w:val="00A45C7A"/>
    <w:rsid w:val="00A45EF6"/>
    <w:rsid w:val="00A4678F"/>
    <w:rsid w:val="00A46965"/>
    <w:rsid w:val="00A46F88"/>
    <w:rsid w:val="00A47C3D"/>
    <w:rsid w:val="00A500BE"/>
    <w:rsid w:val="00A50214"/>
    <w:rsid w:val="00A50340"/>
    <w:rsid w:val="00A50DCC"/>
    <w:rsid w:val="00A51026"/>
    <w:rsid w:val="00A51293"/>
    <w:rsid w:val="00A515A4"/>
    <w:rsid w:val="00A52111"/>
    <w:rsid w:val="00A521E4"/>
    <w:rsid w:val="00A525F3"/>
    <w:rsid w:val="00A53B80"/>
    <w:rsid w:val="00A53D22"/>
    <w:rsid w:val="00A54081"/>
    <w:rsid w:val="00A55238"/>
    <w:rsid w:val="00A5599D"/>
    <w:rsid w:val="00A57291"/>
    <w:rsid w:val="00A57C19"/>
    <w:rsid w:val="00A620EB"/>
    <w:rsid w:val="00A62DB4"/>
    <w:rsid w:val="00A62E0D"/>
    <w:rsid w:val="00A64EF5"/>
    <w:rsid w:val="00A66023"/>
    <w:rsid w:val="00A66486"/>
    <w:rsid w:val="00A66589"/>
    <w:rsid w:val="00A673B6"/>
    <w:rsid w:val="00A700EA"/>
    <w:rsid w:val="00A744A6"/>
    <w:rsid w:val="00A7514C"/>
    <w:rsid w:val="00A775C1"/>
    <w:rsid w:val="00A808E8"/>
    <w:rsid w:val="00A80C34"/>
    <w:rsid w:val="00A8254D"/>
    <w:rsid w:val="00A8306B"/>
    <w:rsid w:val="00A83732"/>
    <w:rsid w:val="00A84446"/>
    <w:rsid w:val="00A845E9"/>
    <w:rsid w:val="00A84937"/>
    <w:rsid w:val="00A86581"/>
    <w:rsid w:val="00A866F8"/>
    <w:rsid w:val="00A86965"/>
    <w:rsid w:val="00A87083"/>
    <w:rsid w:val="00A87DE7"/>
    <w:rsid w:val="00A90F6C"/>
    <w:rsid w:val="00A912EB"/>
    <w:rsid w:val="00A92A0B"/>
    <w:rsid w:val="00A944A1"/>
    <w:rsid w:val="00A96307"/>
    <w:rsid w:val="00A965C3"/>
    <w:rsid w:val="00A974C2"/>
    <w:rsid w:val="00A978DD"/>
    <w:rsid w:val="00AA137B"/>
    <w:rsid w:val="00AA1A2C"/>
    <w:rsid w:val="00AA2415"/>
    <w:rsid w:val="00AA2861"/>
    <w:rsid w:val="00AA2898"/>
    <w:rsid w:val="00AA2F66"/>
    <w:rsid w:val="00AA30C4"/>
    <w:rsid w:val="00AA3266"/>
    <w:rsid w:val="00AA3E46"/>
    <w:rsid w:val="00AA46D9"/>
    <w:rsid w:val="00AA573C"/>
    <w:rsid w:val="00AA5ADE"/>
    <w:rsid w:val="00AA5D0E"/>
    <w:rsid w:val="00AA6F01"/>
    <w:rsid w:val="00AA7F52"/>
    <w:rsid w:val="00AB21D6"/>
    <w:rsid w:val="00AB30D4"/>
    <w:rsid w:val="00AB3F20"/>
    <w:rsid w:val="00AB597B"/>
    <w:rsid w:val="00AB68C1"/>
    <w:rsid w:val="00AB6D69"/>
    <w:rsid w:val="00AC1F36"/>
    <w:rsid w:val="00AC511B"/>
    <w:rsid w:val="00AC5EA4"/>
    <w:rsid w:val="00AC60EF"/>
    <w:rsid w:val="00AC78A3"/>
    <w:rsid w:val="00AD081A"/>
    <w:rsid w:val="00AD16AB"/>
    <w:rsid w:val="00AD29E7"/>
    <w:rsid w:val="00AD43CF"/>
    <w:rsid w:val="00AD4FF9"/>
    <w:rsid w:val="00AD5C20"/>
    <w:rsid w:val="00AD7310"/>
    <w:rsid w:val="00AD7892"/>
    <w:rsid w:val="00AE0616"/>
    <w:rsid w:val="00AE1CAA"/>
    <w:rsid w:val="00AE223E"/>
    <w:rsid w:val="00AE317C"/>
    <w:rsid w:val="00AE4B55"/>
    <w:rsid w:val="00AE4D41"/>
    <w:rsid w:val="00AE532B"/>
    <w:rsid w:val="00AE608F"/>
    <w:rsid w:val="00AE67AF"/>
    <w:rsid w:val="00AE7012"/>
    <w:rsid w:val="00AE7019"/>
    <w:rsid w:val="00AF0286"/>
    <w:rsid w:val="00AF0511"/>
    <w:rsid w:val="00AF0618"/>
    <w:rsid w:val="00AF0E71"/>
    <w:rsid w:val="00AF204A"/>
    <w:rsid w:val="00AF299D"/>
    <w:rsid w:val="00AF4132"/>
    <w:rsid w:val="00AF42B3"/>
    <w:rsid w:val="00AF58C4"/>
    <w:rsid w:val="00AF5D8E"/>
    <w:rsid w:val="00AF665B"/>
    <w:rsid w:val="00AF73EB"/>
    <w:rsid w:val="00AF7EA9"/>
    <w:rsid w:val="00B00B51"/>
    <w:rsid w:val="00B01C20"/>
    <w:rsid w:val="00B01F05"/>
    <w:rsid w:val="00B03780"/>
    <w:rsid w:val="00B03CC8"/>
    <w:rsid w:val="00B03FB2"/>
    <w:rsid w:val="00B04102"/>
    <w:rsid w:val="00B0582A"/>
    <w:rsid w:val="00B0656C"/>
    <w:rsid w:val="00B066EA"/>
    <w:rsid w:val="00B077F4"/>
    <w:rsid w:val="00B10DFA"/>
    <w:rsid w:val="00B11CBA"/>
    <w:rsid w:val="00B132D7"/>
    <w:rsid w:val="00B149D8"/>
    <w:rsid w:val="00B17692"/>
    <w:rsid w:val="00B23502"/>
    <w:rsid w:val="00B2366E"/>
    <w:rsid w:val="00B244C9"/>
    <w:rsid w:val="00B246C1"/>
    <w:rsid w:val="00B26783"/>
    <w:rsid w:val="00B3159E"/>
    <w:rsid w:val="00B32A08"/>
    <w:rsid w:val="00B33028"/>
    <w:rsid w:val="00B34797"/>
    <w:rsid w:val="00B34B52"/>
    <w:rsid w:val="00B34CB8"/>
    <w:rsid w:val="00B35525"/>
    <w:rsid w:val="00B3618E"/>
    <w:rsid w:val="00B37AC5"/>
    <w:rsid w:val="00B37EDB"/>
    <w:rsid w:val="00B402B4"/>
    <w:rsid w:val="00B408DE"/>
    <w:rsid w:val="00B41454"/>
    <w:rsid w:val="00B417D6"/>
    <w:rsid w:val="00B41B5D"/>
    <w:rsid w:val="00B4250B"/>
    <w:rsid w:val="00B42D18"/>
    <w:rsid w:val="00B447C7"/>
    <w:rsid w:val="00B447E4"/>
    <w:rsid w:val="00B45D8A"/>
    <w:rsid w:val="00B46036"/>
    <w:rsid w:val="00B4791E"/>
    <w:rsid w:val="00B47EB2"/>
    <w:rsid w:val="00B51CB8"/>
    <w:rsid w:val="00B521CB"/>
    <w:rsid w:val="00B5239F"/>
    <w:rsid w:val="00B524C2"/>
    <w:rsid w:val="00B52C72"/>
    <w:rsid w:val="00B53C01"/>
    <w:rsid w:val="00B54B62"/>
    <w:rsid w:val="00B5594F"/>
    <w:rsid w:val="00B56452"/>
    <w:rsid w:val="00B564F0"/>
    <w:rsid w:val="00B565D2"/>
    <w:rsid w:val="00B57ECA"/>
    <w:rsid w:val="00B60289"/>
    <w:rsid w:val="00B60E7A"/>
    <w:rsid w:val="00B62D9E"/>
    <w:rsid w:val="00B64D3E"/>
    <w:rsid w:val="00B66152"/>
    <w:rsid w:val="00B67FD7"/>
    <w:rsid w:val="00B700A2"/>
    <w:rsid w:val="00B70A91"/>
    <w:rsid w:val="00B71894"/>
    <w:rsid w:val="00B71BB9"/>
    <w:rsid w:val="00B71D79"/>
    <w:rsid w:val="00B726E3"/>
    <w:rsid w:val="00B72AD5"/>
    <w:rsid w:val="00B746C2"/>
    <w:rsid w:val="00B74F7A"/>
    <w:rsid w:val="00B76294"/>
    <w:rsid w:val="00B77242"/>
    <w:rsid w:val="00B8090D"/>
    <w:rsid w:val="00B81233"/>
    <w:rsid w:val="00B81405"/>
    <w:rsid w:val="00B82212"/>
    <w:rsid w:val="00B822E0"/>
    <w:rsid w:val="00B82978"/>
    <w:rsid w:val="00B83F07"/>
    <w:rsid w:val="00B845F4"/>
    <w:rsid w:val="00B84A51"/>
    <w:rsid w:val="00B85FDB"/>
    <w:rsid w:val="00B8671D"/>
    <w:rsid w:val="00B8751A"/>
    <w:rsid w:val="00B87D0E"/>
    <w:rsid w:val="00B91F8D"/>
    <w:rsid w:val="00B92C04"/>
    <w:rsid w:val="00B94CD7"/>
    <w:rsid w:val="00B96BB5"/>
    <w:rsid w:val="00BA0661"/>
    <w:rsid w:val="00BA14CF"/>
    <w:rsid w:val="00BA1C31"/>
    <w:rsid w:val="00BA1F3C"/>
    <w:rsid w:val="00BA4A00"/>
    <w:rsid w:val="00BA6B4E"/>
    <w:rsid w:val="00BA7D93"/>
    <w:rsid w:val="00BB2783"/>
    <w:rsid w:val="00BB2A65"/>
    <w:rsid w:val="00BB2C49"/>
    <w:rsid w:val="00BB32BD"/>
    <w:rsid w:val="00BB340C"/>
    <w:rsid w:val="00BB3FD8"/>
    <w:rsid w:val="00BB474F"/>
    <w:rsid w:val="00BB498A"/>
    <w:rsid w:val="00BB5D59"/>
    <w:rsid w:val="00BB6CBF"/>
    <w:rsid w:val="00BC0291"/>
    <w:rsid w:val="00BC05CE"/>
    <w:rsid w:val="00BC0E80"/>
    <w:rsid w:val="00BC12BE"/>
    <w:rsid w:val="00BC1436"/>
    <w:rsid w:val="00BC1AE5"/>
    <w:rsid w:val="00BC1EB1"/>
    <w:rsid w:val="00BC2DA5"/>
    <w:rsid w:val="00BC2ED0"/>
    <w:rsid w:val="00BC2F73"/>
    <w:rsid w:val="00BC4C1F"/>
    <w:rsid w:val="00BC5204"/>
    <w:rsid w:val="00BC54DE"/>
    <w:rsid w:val="00BC59EC"/>
    <w:rsid w:val="00BC5C8F"/>
    <w:rsid w:val="00BC5D49"/>
    <w:rsid w:val="00BC6741"/>
    <w:rsid w:val="00BC6916"/>
    <w:rsid w:val="00BD0EFB"/>
    <w:rsid w:val="00BD24C8"/>
    <w:rsid w:val="00BD3421"/>
    <w:rsid w:val="00BD3A82"/>
    <w:rsid w:val="00BD4595"/>
    <w:rsid w:val="00BD5668"/>
    <w:rsid w:val="00BD5BA4"/>
    <w:rsid w:val="00BD7016"/>
    <w:rsid w:val="00BD7121"/>
    <w:rsid w:val="00BD74E9"/>
    <w:rsid w:val="00BE151C"/>
    <w:rsid w:val="00BE171E"/>
    <w:rsid w:val="00BE1EBB"/>
    <w:rsid w:val="00BE2240"/>
    <w:rsid w:val="00BE3591"/>
    <w:rsid w:val="00BE3642"/>
    <w:rsid w:val="00BE3EE9"/>
    <w:rsid w:val="00BE459D"/>
    <w:rsid w:val="00BE4707"/>
    <w:rsid w:val="00BE563A"/>
    <w:rsid w:val="00BF0C31"/>
    <w:rsid w:val="00BF10C5"/>
    <w:rsid w:val="00BF2AA2"/>
    <w:rsid w:val="00BF4CE9"/>
    <w:rsid w:val="00BF5A73"/>
    <w:rsid w:val="00BF5BA0"/>
    <w:rsid w:val="00BF5E26"/>
    <w:rsid w:val="00BF7A1B"/>
    <w:rsid w:val="00BF7A35"/>
    <w:rsid w:val="00C0016A"/>
    <w:rsid w:val="00C0032A"/>
    <w:rsid w:val="00C010FF"/>
    <w:rsid w:val="00C01E49"/>
    <w:rsid w:val="00C02274"/>
    <w:rsid w:val="00C0361B"/>
    <w:rsid w:val="00C03F50"/>
    <w:rsid w:val="00C07172"/>
    <w:rsid w:val="00C0732E"/>
    <w:rsid w:val="00C07618"/>
    <w:rsid w:val="00C129F3"/>
    <w:rsid w:val="00C1493B"/>
    <w:rsid w:val="00C14B62"/>
    <w:rsid w:val="00C15603"/>
    <w:rsid w:val="00C162ED"/>
    <w:rsid w:val="00C163B0"/>
    <w:rsid w:val="00C163EB"/>
    <w:rsid w:val="00C1647A"/>
    <w:rsid w:val="00C17011"/>
    <w:rsid w:val="00C21E7C"/>
    <w:rsid w:val="00C22B47"/>
    <w:rsid w:val="00C239A0"/>
    <w:rsid w:val="00C2590E"/>
    <w:rsid w:val="00C26252"/>
    <w:rsid w:val="00C26447"/>
    <w:rsid w:val="00C27AF4"/>
    <w:rsid w:val="00C30AB2"/>
    <w:rsid w:val="00C318CE"/>
    <w:rsid w:val="00C319C8"/>
    <w:rsid w:val="00C31E02"/>
    <w:rsid w:val="00C32AE7"/>
    <w:rsid w:val="00C33FFC"/>
    <w:rsid w:val="00C359A2"/>
    <w:rsid w:val="00C366F0"/>
    <w:rsid w:val="00C36B1C"/>
    <w:rsid w:val="00C3782B"/>
    <w:rsid w:val="00C37C0E"/>
    <w:rsid w:val="00C40209"/>
    <w:rsid w:val="00C40F2E"/>
    <w:rsid w:val="00C44A37"/>
    <w:rsid w:val="00C45156"/>
    <w:rsid w:val="00C45B8D"/>
    <w:rsid w:val="00C45E48"/>
    <w:rsid w:val="00C46EAC"/>
    <w:rsid w:val="00C47038"/>
    <w:rsid w:val="00C50106"/>
    <w:rsid w:val="00C5025A"/>
    <w:rsid w:val="00C50BD7"/>
    <w:rsid w:val="00C51132"/>
    <w:rsid w:val="00C5165D"/>
    <w:rsid w:val="00C5256F"/>
    <w:rsid w:val="00C52ABE"/>
    <w:rsid w:val="00C5330E"/>
    <w:rsid w:val="00C564A2"/>
    <w:rsid w:val="00C61D8B"/>
    <w:rsid w:val="00C625A9"/>
    <w:rsid w:val="00C629A7"/>
    <w:rsid w:val="00C63FBC"/>
    <w:rsid w:val="00C640C9"/>
    <w:rsid w:val="00C647C3"/>
    <w:rsid w:val="00C650FE"/>
    <w:rsid w:val="00C65746"/>
    <w:rsid w:val="00C65894"/>
    <w:rsid w:val="00C659F5"/>
    <w:rsid w:val="00C700F7"/>
    <w:rsid w:val="00C70608"/>
    <w:rsid w:val="00C7227C"/>
    <w:rsid w:val="00C73CF7"/>
    <w:rsid w:val="00C74B67"/>
    <w:rsid w:val="00C74C38"/>
    <w:rsid w:val="00C74E3D"/>
    <w:rsid w:val="00C75A06"/>
    <w:rsid w:val="00C75CCA"/>
    <w:rsid w:val="00C77188"/>
    <w:rsid w:val="00C775BC"/>
    <w:rsid w:val="00C77947"/>
    <w:rsid w:val="00C77D31"/>
    <w:rsid w:val="00C802FA"/>
    <w:rsid w:val="00C810CF"/>
    <w:rsid w:val="00C812EC"/>
    <w:rsid w:val="00C82AC5"/>
    <w:rsid w:val="00C84256"/>
    <w:rsid w:val="00C85E31"/>
    <w:rsid w:val="00C85FAB"/>
    <w:rsid w:val="00C86FB4"/>
    <w:rsid w:val="00C873F6"/>
    <w:rsid w:val="00C9035B"/>
    <w:rsid w:val="00C90554"/>
    <w:rsid w:val="00C91209"/>
    <w:rsid w:val="00C9251F"/>
    <w:rsid w:val="00C92CA9"/>
    <w:rsid w:val="00C933FD"/>
    <w:rsid w:val="00C93706"/>
    <w:rsid w:val="00C94938"/>
    <w:rsid w:val="00C95955"/>
    <w:rsid w:val="00C95A65"/>
    <w:rsid w:val="00C95E24"/>
    <w:rsid w:val="00C963F8"/>
    <w:rsid w:val="00C97212"/>
    <w:rsid w:val="00C97D14"/>
    <w:rsid w:val="00CA07C8"/>
    <w:rsid w:val="00CA5910"/>
    <w:rsid w:val="00CA5C7D"/>
    <w:rsid w:val="00CA6263"/>
    <w:rsid w:val="00CA734A"/>
    <w:rsid w:val="00CA7D33"/>
    <w:rsid w:val="00CB0D4B"/>
    <w:rsid w:val="00CB12F7"/>
    <w:rsid w:val="00CB2BB1"/>
    <w:rsid w:val="00CB3F39"/>
    <w:rsid w:val="00CB51F4"/>
    <w:rsid w:val="00CB5B8E"/>
    <w:rsid w:val="00CB7BCA"/>
    <w:rsid w:val="00CC0E11"/>
    <w:rsid w:val="00CC19AD"/>
    <w:rsid w:val="00CC3980"/>
    <w:rsid w:val="00CC3E51"/>
    <w:rsid w:val="00CC7C32"/>
    <w:rsid w:val="00CD1705"/>
    <w:rsid w:val="00CD1CDB"/>
    <w:rsid w:val="00CD2D55"/>
    <w:rsid w:val="00CD547E"/>
    <w:rsid w:val="00CD5579"/>
    <w:rsid w:val="00CD681F"/>
    <w:rsid w:val="00CD6940"/>
    <w:rsid w:val="00CD6A43"/>
    <w:rsid w:val="00CE0347"/>
    <w:rsid w:val="00CE0C45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CF6EA2"/>
    <w:rsid w:val="00D00A2B"/>
    <w:rsid w:val="00D01115"/>
    <w:rsid w:val="00D02600"/>
    <w:rsid w:val="00D026BF"/>
    <w:rsid w:val="00D02B34"/>
    <w:rsid w:val="00D02C85"/>
    <w:rsid w:val="00D03DA4"/>
    <w:rsid w:val="00D0642A"/>
    <w:rsid w:val="00D06C00"/>
    <w:rsid w:val="00D1029B"/>
    <w:rsid w:val="00D10D01"/>
    <w:rsid w:val="00D11074"/>
    <w:rsid w:val="00D1136F"/>
    <w:rsid w:val="00D12926"/>
    <w:rsid w:val="00D14C67"/>
    <w:rsid w:val="00D16410"/>
    <w:rsid w:val="00D175C7"/>
    <w:rsid w:val="00D17CC5"/>
    <w:rsid w:val="00D22BB9"/>
    <w:rsid w:val="00D23E07"/>
    <w:rsid w:val="00D24EC0"/>
    <w:rsid w:val="00D254DC"/>
    <w:rsid w:val="00D25C91"/>
    <w:rsid w:val="00D25CAF"/>
    <w:rsid w:val="00D262E0"/>
    <w:rsid w:val="00D30C24"/>
    <w:rsid w:val="00D31B10"/>
    <w:rsid w:val="00D31C5C"/>
    <w:rsid w:val="00D34EBB"/>
    <w:rsid w:val="00D353CD"/>
    <w:rsid w:val="00D37DFC"/>
    <w:rsid w:val="00D4307C"/>
    <w:rsid w:val="00D45DE3"/>
    <w:rsid w:val="00D46042"/>
    <w:rsid w:val="00D469A0"/>
    <w:rsid w:val="00D46D45"/>
    <w:rsid w:val="00D4735B"/>
    <w:rsid w:val="00D47A23"/>
    <w:rsid w:val="00D50A52"/>
    <w:rsid w:val="00D50F5B"/>
    <w:rsid w:val="00D527CC"/>
    <w:rsid w:val="00D52FAA"/>
    <w:rsid w:val="00D52FD8"/>
    <w:rsid w:val="00D53ED3"/>
    <w:rsid w:val="00D554C2"/>
    <w:rsid w:val="00D57B60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50E5"/>
    <w:rsid w:val="00D663E2"/>
    <w:rsid w:val="00D670BC"/>
    <w:rsid w:val="00D71F4B"/>
    <w:rsid w:val="00D72519"/>
    <w:rsid w:val="00D738B9"/>
    <w:rsid w:val="00D73A79"/>
    <w:rsid w:val="00D75D9B"/>
    <w:rsid w:val="00D7663F"/>
    <w:rsid w:val="00D773B1"/>
    <w:rsid w:val="00D775B2"/>
    <w:rsid w:val="00D80340"/>
    <w:rsid w:val="00D80B73"/>
    <w:rsid w:val="00D8130B"/>
    <w:rsid w:val="00D81943"/>
    <w:rsid w:val="00D81C5B"/>
    <w:rsid w:val="00D86579"/>
    <w:rsid w:val="00D86753"/>
    <w:rsid w:val="00D87CE0"/>
    <w:rsid w:val="00D90F79"/>
    <w:rsid w:val="00D91046"/>
    <w:rsid w:val="00D913B3"/>
    <w:rsid w:val="00D92790"/>
    <w:rsid w:val="00D9326F"/>
    <w:rsid w:val="00D935FA"/>
    <w:rsid w:val="00D9369C"/>
    <w:rsid w:val="00D93876"/>
    <w:rsid w:val="00D93F72"/>
    <w:rsid w:val="00D949A0"/>
    <w:rsid w:val="00D96E96"/>
    <w:rsid w:val="00D977DF"/>
    <w:rsid w:val="00DA21AC"/>
    <w:rsid w:val="00DA23EA"/>
    <w:rsid w:val="00DA2FBC"/>
    <w:rsid w:val="00DA3870"/>
    <w:rsid w:val="00DA50BE"/>
    <w:rsid w:val="00DA5703"/>
    <w:rsid w:val="00DA6B10"/>
    <w:rsid w:val="00DA7144"/>
    <w:rsid w:val="00DB0952"/>
    <w:rsid w:val="00DB25B2"/>
    <w:rsid w:val="00DB298D"/>
    <w:rsid w:val="00DB2BC6"/>
    <w:rsid w:val="00DB48E0"/>
    <w:rsid w:val="00DB49A8"/>
    <w:rsid w:val="00DB67AB"/>
    <w:rsid w:val="00DB70B5"/>
    <w:rsid w:val="00DB77B1"/>
    <w:rsid w:val="00DB7CF3"/>
    <w:rsid w:val="00DC0505"/>
    <w:rsid w:val="00DC057D"/>
    <w:rsid w:val="00DC0B6E"/>
    <w:rsid w:val="00DC2EF1"/>
    <w:rsid w:val="00DD134A"/>
    <w:rsid w:val="00DD30C1"/>
    <w:rsid w:val="00DD399C"/>
    <w:rsid w:val="00DD45A6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5EED"/>
    <w:rsid w:val="00DE6B94"/>
    <w:rsid w:val="00DE6DCA"/>
    <w:rsid w:val="00DF09F6"/>
    <w:rsid w:val="00DF1868"/>
    <w:rsid w:val="00DF1BE3"/>
    <w:rsid w:val="00DF4F97"/>
    <w:rsid w:val="00DF56C5"/>
    <w:rsid w:val="00DF6701"/>
    <w:rsid w:val="00DF79FC"/>
    <w:rsid w:val="00E01EF0"/>
    <w:rsid w:val="00E02669"/>
    <w:rsid w:val="00E02AE2"/>
    <w:rsid w:val="00E0376A"/>
    <w:rsid w:val="00E03799"/>
    <w:rsid w:val="00E05097"/>
    <w:rsid w:val="00E0537B"/>
    <w:rsid w:val="00E055DD"/>
    <w:rsid w:val="00E0575E"/>
    <w:rsid w:val="00E05A87"/>
    <w:rsid w:val="00E063B0"/>
    <w:rsid w:val="00E101A9"/>
    <w:rsid w:val="00E12793"/>
    <w:rsid w:val="00E14CF3"/>
    <w:rsid w:val="00E1638A"/>
    <w:rsid w:val="00E17724"/>
    <w:rsid w:val="00E21DFD"/>
    <w:rsid w:val="00E2274D"/>
    <w:rsid w:val="00E22768"/>
    <w:rsid w:val="00E23F21"/>
    <w:rsid w:val="00E26608"/>
    <w:rsid w:val="00E27E54"/>
    <w:rsid w:val="00E30115"/>
    <w:rsid w:val="00E317B0"/>
    <w:rsid w:val="00E32B8D"/>
    <w:rsid w:val="00E33D96"/>
    <w:rsid w:val="00E34779"/>
    <w:rsid w:val="00E347BC"/>
    <w:rsid w:val="00E400F9"/>
    <w:rsid w:val="00E40CEF"/>
    <w:rsid w:val="00E410E6"/>
    <w:rsid w:val="00E41719"/>
    <w:rsid w:val="00E4184A"/>
    <w:rsid w:val="00E42B71"/>
    <w:rsid w:val="00E43F9B"/>
    <w:rsid w:val="00E477B9"/>
    <w:rsid w:val="00E47D3F"/>
    <w:rsid w:val="00E50076"/>
    <w:rsid w:val="00E500A5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544D3"/>
    <w:rsid w:val="00E54531"/>
    <w:rsid w:val="00E5482D"/>
    <w:rsid w:val="00E60036"/>
    <w:rsid w:val="00E60925"/>
    <w:rsid w:val="00E60C58"/>
    <w:rsid w:val="00E62138"/>
    <w:rsid w:val="00E62A71"/>
    <w:rsid w:val="00E63A0C"/>
    <w:rsid w:val="00E63B25"/>
    <w:rsid w:val="00E656C6"/>
    <w:rsid w:val="00E67A6E"/>
    <w:rsid w:val="00E73BAF"/>
    <w:rsid w:val="00E76C1A"/>
    <w:rsid w:val="00E80DA8"/>
    <w:rsid w:val="00E83E94"/>
    <w:rsid w:val="00E83F3D"/>
    <w:rsid w:val="00E84640"/>
    <w:rsid w:val="00E85EA3"/>
    <w:rsid w:val="00E866BC"/>
    <w:rsid w:val="00E869B5"/>
    <w:rsid w:val="00E87CDC"/>
    <w:rsid w:val="00E87F60"/>
    <w:rsid w:val="00E91D60"/>
    <w:rsid w:val="00E92406"/>
    <w:rsid w:val="00E958E4"/>
    <w:rsid w:val="00E97670"/>
    <w:rsid w:val="00EA01D6"/>
    <w:rsid w:val="00EA0391"/>
    <w:rsid w:val="00EA298A"/>
    <w:rsid w:val="00EA3670"/>
    <w:rsid w:val="00EA380F"/>
    <w:rsid w:val="00EA3F93"/>
    <w:rsid w:val="00EA514F"/>
    <w:rsid w:val="00EA5721"/>
    <w:rsid w:val="00EA6F6C"/>
    <w:rsid w:val="00EB09DA"/>
    <w:rsid w:val="00EB0BEB"/>
    <w:rsid w:val="00EB1EDA"/>
    <w:rsid w:val="00EB2C42"/>
    <w:rsid w:val="00EB56D3"/>
    <w:rsid w:val="00EB59AF"/>
    <w:rsid w:val="00EB6195"/>
    <w:rsid w:val="00EB6C08"/>
    <w:rsid w:val="00EB7B9B"/>
    <w:rsid w:val="00EC0328"/>
    <w:rsid w:val="00EC0987"/>
    <w:rsid w:val="00EC1CE1"/>
    <w:rsid w:val="00EC38A8"/>
    <w:rsid w:val="00EC3AD8"/>
    <w:rsid w:val="00EC4B60"/>
    <w:rsid w:val="00EC4F57"/>
    <w:rsid w:val="00EC6DF3"/>
    <w:rsid w:val="00EC6EE9"/>
    <w:rsid w:val="00EC714F"/>
    <w:rsid w:val="00EC7A8C"/>
    <w:rsid w:val="00EC7FBB"/>
    <w:rsid w:val="00ED1545"/>
    <w:rsid w:val="00ED2D19"/>
    <w:rsid w:val="00ED44E2"/>
    <w:rsid w:val="00ED497F"/>
    <w:rsid w:val="00EE1DE9"/>
    <w:rsid w:val="00EE2D25"/>
    <w:rsid w:val="00EE39D6"/>
    <w:rsid w:val="00EE4872"/>
    <w:rsid w:val="00EE4F9A"/>
    <w:rsid w:val="00EE5B6F"/>
    <w:rsid w:val="00EF0EA1"/>
    <w:rsid w:val="00EF18E3"/>
    <w:rsid w:val="00EF2CB8"/>
    <w:rsid w:val="00EF34B7"/>
    <w:rsid w:val="00EF3CF4"/>
    <w:rsid w:val="00EF41FC"/>
    <w:rsid w:val="00EF45CE"/>
    <w:rsid w:val="00EF4AB1"/>
    <w:rsid w:val="00EF7503"/>
    <w:rsid w:val="00F0114F"/>
    <w:rsid w:val="00F02458"/>
    <w:rsid w:val="00F0261F"/>
    <w:rsid w:val="00F02B46"/>
    <w:rsid w:val="00F03055"/>
    <w:rsid w:val="00F0459B"/>
    <w:rsid w:val="00F05349"/>
    <w:rsid w:val="00F0685C"/>
    <w:rsid w:val="00F06CD1"/>
    <w:rsid w:val="00F06D70"/>
    <w:rsid w:val="00F06F66"/>
    <w:rsid w:val="00F07A1D"/>
    <w:rsid w:val="00F07A9C"/>
    <w:rsid w:val="00F10977"/>
    <w:rsid w:val="00F10CFE"/>
    <w:rsid w:val="00F10E98"/>
    <w:rsid w:val="00F113E0"/>
    <w:rsid w:val="00F115FF"/>
    <w:rsid w:val="00F16334"/>
    <w:rsid w:val="00F16D06"/>
    <w:rsid w:val="00F17510"/>
    <w:rsid w:val="00F20ABF"/>
    <w:rsid w:val="00F2267E"/>
    <w:rsid w:val="00F22C01"/>
    <w:rsid w:val="00F24059"/>
    <w:rsid w:val="00F247CD"/>
    <w:rsid w:val="00F24A78"/>
    <w:rsid w:val="00F256D7"/>
    <w:rsid w:val="00F309AA"/>
    <w:rsid w:val="00F31886"/>
    <w:rsid w:val="00F32FFB"/>
    <w:rsid w:val="00F35261"/>
    <w:rsid w:val="00F35AED"/>
    <w:rsid w:val="00F3633A"/>
    <w:rsid w:val="00F370A2"/>
    <w:rsid w:val="00F37D71"/>
    <w:rsid w:val="00F418C8"/>
    <w:rsid w:val="00F41C0A"/>
    <w:rsid w:val="00F42266"/>
    <w:rsid w:val="00F42CEE"/>
    <w:rsid w:val="00F42E46"/>
    <w:rsid w:val="00F4357D"/>
    <w:rsid w:val="00F45B35"/>
    <w:rsid w:val="00F45F7E"/>
    <w:rsid w:val="00F46635"/>
    <w:rsid w:val="00F46CA0"/>
    <w:rsid w:val="00F47E78"/>
    <w:rsid w:val="00F50E50"/>
    <w:rsid w:val="00F523CD"/>
    <w:rsid w:val="00F53A98"/>
    <w:rsid w:val="00F54037"/>
    <w:rsid w:val="00F55B09"/>
    <w:rsid w:val="00F55C53"/>
    <w:rsid w:val="00F57AEB"/>
    <w:rsid w:val="00F608CF"/>
    <w:rsid w:val="00F61EB2"/>
    <w:rsid w:val="00F61F48"/>
    <w:rsid w:val="00F6282F"/>
    <w:rsid w:val="00F63B5E"/>
    <w:rsid w:val="00F65067"/>
    <w:rsid w:val="00F6543A"/>
    <w:rsid w:val="00F6577B"/>
    <w:rsid w:val="00F65C45"/>
    <w:rsid w:val="00F65E99"/>
    <w:rsid w:val="00F6712B"/>
    <w:rsid w:val="00F708F2"/>
    <w:rsid w:val="00F70AD6"/>
    <w:rsid w:val="00F70CD6"/>
    <w:rsid w:val="00F7163E"/>
    <w:rsid w:val="00F72593"/>
    <w:rsid w:val="00F77F69"/>
    <w:rsid w:val="00F8054F"/>
    <w:rsid w:val="00F839E2"/>
    <w:rsid w:val="00F842A8"/>
    <w:rsid w:val="00F857AC"/>
    <w:rsid w:val="00F858C6"/>
    <w:rsid w:val="00F869AC"/>
    <w:rsid w:val="00F87572"/>
    <w:rsid w:val="00F87919"/>
    <w:rsid w:val="00F87DAA"/>
    <w:rsid w:val="00F90A21"/>
    <w:rsid w:val="00F9126C"/>
    <w:rsid w:val="00F91C36"/>
    <w:rsid w:val="00F92561"/>
    <w:rsid w:val="00F938E7"/>
    <w:rsid w:val="00F95D41"/>
    <w:rsid w:val="00F95FDB"/>
    <w:rsid w:val="00F964A3"/>
    <w:rsid w:val="00F97019"/>
    <w:rsid w:val="00FA013E"/>
    <w:rsid w:val="00FA10D4"/>
    <w:rsid w:val="00FA2B4E"/>
    <w:rsid w:val="00FA4851"/>
    <w:rsid w:val="00FA4EE0"/>
    <w:rsid w:val="00FA63D3"/>
    <w:rsid w:val="00FA7B28"/>
    <w:rsid w:val="00FB2757"/>
    <w:rsid w:val="00FB3A39"/>
    <w:rsid w:val="00FB3EA4"/>
    <w:rsid w:val="00FB4D21"/>
    <w:rsid w:val="00FB5535"/>
    <w:rsid w:val="00FB5D4C"/>
    <w:rsid w:val="00FB62FE"/>
    <w:rsid w:val="00FB678A"/>
    <w:rsid w:val="00FB6E38"/>
    <w:rsid w:val="00FC2312"/>
    <w:rsid w:val="00FC2603"/>
    <w:rsid w:val="00FC2B02"/>
    <w:rsid w:val="00FC2B71"/>
    <w:rsid w:val="00FC2E2E"/>
    <w:rsid w:val="00FC46F4"/>
    <w:rsid w:val="00FC5D5E"/>
    <w:rsid w:val="00FC64B4"/>
    <w:rsid w:val="00FD00D9"/>
    <w:rsid w:val="00FD21A3"/>
    <w:rsid w:val="00FD3FF5"/>
    <w:rsid w:val="00FD5172"/>
    <w:rsid w:val="00FD576A"/>
    <w:rsid w:val="00FD733C"/>
    <w:rsid w:val="00FE35E6"/>
    <w:rsid w:val="00FE4731"/>
    <w:rsid w:val="00FE4C81"/>
    <w:rsid w:val="00FE4DB9"/>
    <w:rsid w:val="00FE6154"/>
    <w:rsid w:val="00FE6BCF"/>
    <w:rsid w:val="00FE77B3"/>
    <w:rsid w:val="00FF0108"/>
    <w:rsid w:val="00FF16FD"/>
    <w:rsid w:val="00FF284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B4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B4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36BB-DED2-49E2-A369-BFAF257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12914</Words>
  <Characters>77485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19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Renata Waliszkiewicz</cp:lastModifiedBy>
  <cp:revision>60</cp:revision>
  <cp:lastPrinted>2023-09-08T12:20:00Z</cp:lastPrinted>
  <dcterms:created xsi:type="dcterms:W3CDTF">2023-09-07T09:12:00Z</dcterms:created>
  <dcterms:modified xsi:type="dcterms:W3CDTF">2023-09-08T12:31:00Z</dcterms:modified>
</cp:coreProperties>
</file>